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E2" w:rsidRDefault="007A78E2" w:rsidP="007A78E2">
      <w:pPr>
        <w:spacing w:after="0" w:line="360" w:lineRule="auto"/>
        <w:jc w:val="center"/>
        <w:rPr>
          <w:rFonts w:ascii="Tahoma" w:hAnsi="Tahoma" w:cs="Tahoma"/>
          <w:b/>
          <w:sz w:val="28"/>
        </w:rPr>
      </w:pPr>
      <w:bookmarkStart w:id="0" w:name="_GoBack"/>
      <w:bookmarkEnd w:id="0"/>
      <w:r w:rsidRPr="004445BB">
        <w:rPr>
          <w:rFonts w:ascii="Tahoma" w:hAnsi="Tahoma" w:cs="Tahoma"/>
          <w:b/>
          <w:sz w:val="28"/>
        </w:rPr>
        <w:t>PRIMAR</w:t>
      </w:r>
      <w:r w:rsidR="00B51255">
        <w:rPr>
          <w:rFonts w:ascii="Tahoma" w:hAnsi="Tahoma" w:cs="Tahoma"/>
          <w:b/>
          <w:sz w:val="28"/>
        </w:rPr>
        <w:t xml:space="preserve">Y FIVE SCIENCE LESSON NOTES </w:t>
      </w:r>
    </w:p>
    <w:p w:rsidR="00B51255" w:rsidRPr="004445BB" w:rsidRDefault="00B51255" w:rsidP="007A78E2">
      <w:pPr>
        <w:spacing w:after="0" w:line="360" w:lineRule="auto"/>
        <w:jc w:val="center"/>
        <w:rPr>
          <w:rFonts w:ascii="Tahoma" w:hAnsi="Tahoma" w:cs="Tahoma"/>
          <w:b/>
          <w:sz w:val="28"/>
        </w:rPr>
      </w:pPr>
    </w:p>
    <w:p w:rsidR="007A78E2" w:rsidRPr="00DD71A3" w:rsidRDefault="001E46B0" w:rsidP="00DD71A3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ERM O</w:t>
      </w:r>
      <w:r w:rsidR="00DD71A3" w:rsidRPr="00DD71A3">
        <w:rPr>
          <w:rFonts w:ascii="Tahoma" w:hAnsi="Tahoma" w:cs="Tahoma"/>
          <w:b/>
          <w:sz w:val="28"/>
          <w:szCs w:val="28"/>
        </w:rPr>
        <w:t>NE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 TERM I TOPICS</w:t>
      </w:r>
    </w:p>
    <w:p w:rsidR="007A78E2" w:rsidRPr="004445BB" w:rsidRDefault="007A78E2" w:rsidP="007A78E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Keeping poultry and bees</w:t>
      </w:r>
    </w:p>
    <w:p w:rsidR="007A78E2" w:rsidRPr="004445BB" w:rsidRDefault="007A78E2" w:rsidP="007A78E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Measurement</w:t>
      </w:r>
    </w:p>
    <w:p w:rsidR="00D7664C" w:rsidRPr="004445BB" w:rsidRDefault="007A78E2" w:rsidP="00D7664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mmunization</w:t>
      </w:r>
    </w:p>
    <w:p w:rsidR="007A78E2" w:rsidRPr="004445BB" w:rsidRDefault="00D7664C" w:rsidP="007A78E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</w:t>
      </w:r>
      <w:r w:rsidR="007A78E2" w:rsidRPr="004445BB">
        <w:rPr>
          <w:rFonts w:ascii="Tahoma" w:hAnsi="Tahoma" w:cs="Tahoma"/>
        </w:rPr>
        <w:t>he digestive system</w:t>
      </w:r>
    </w:p>
    <w:p w:rsidR="00D7664C" w:rsidRPr="004445BB" w:rsidRDefault="00D7664C" w:rsidP="00D7664C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1</w:t>
      </w:r>
      <w:r w:rsidR="005D5E5B" w:rsidRPr="004445BB">
        <w:rPr>
          <w:rFonts w:ascii="Tahoma" w:hAnsi="Tahoma" w:cs="Tahoma"/>
          <w:b/>
          <w:i/>
        </w:rPr>
        <w:t xml:space="preserve"> Week 1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POULTRY KEEPING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Key terms used in poultry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Poultry is the rearing of domestic birds (fowls)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Poultry </w:t>
      </w:r>
      <w:r w:rsidRPr="004445BB">
        <w:rPr>
          <w:rFonts w:ascii="Tahoma" w:hAnsi="Tahoma" w:cs="Tahoma"/>
        </w:rPr>
        <w:t xml:space="preserve">are domestic birds.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Examples of poultry </w:t>
      </w:r>
    </w:p>
    <w:p w:rsidR="007A78E2" w:rsidRPr="004445BB" w:rsidRDefault="007A78E2" w:rsidP="007A78E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  <w:sectPr w:rsidR="007A78E2" w:rsidRPr="004445BB" w:rsidSect="004445BB">
          <w:footerReference w:type="default" r:id="rId9"/>
          <w:pgSz w:w="11907" w:h="16839" w:code="9"/>
          <w:pgMar w:top="540" w:right="1440" w:bottom="1170" w:left="1440" w:header="720" w:footer="0" w:gutter="0"/>
          <w:cols w:space="720"/>
          <w:docGrid w:linePitch="360"/>
        </w:sectPr>
      </w:pPr>
    </w:p>
    <w:p w:rsidR="007A78E2" w:rsidRPr="004445BB" w:rsidRDefault="007A78E2" w:rsidP="007A78E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 xml:space="preserve">Chicken  </w:t>
      </w:r>
    </w:p>
    <w:p w:rsidR="007A78E2" w:rsidRPr="004445BB" w:rsidRDefault="007A78E2" w:rsidP="007A78E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Ducks </w:t>
      </w:r>
    </w:p>
    <w:p w:rsidR="007A78E2" w:rsidRPr="004445BB" w:rsidRDefault="007A78E2" w:rsidP="007A78E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Pigeons</w:t>
      </w:r>
    </w:p>
    <w:p w:rsidR="007A78E2" w:rsidRPr="004445BB" w:rsidRDefault="007A78E2" w:rsidP="007A78E2">
      <w:pPr>
        <w:pStyle w:val="ListParagraph"/>
        <w:spacing w:after="0" w:line="360" w:lineRule="auto"/>
        <w:ind w:left="36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 </w:t>
      </w:r>
    </w:p>
    <w:p w:rsidR="007A78E2" w:rsidRPr="004445BB" w:rsidRDefault="007A78E2" w:rsidP="007A78E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Turkeys</w:t>
      </w:r>
    </w:p>
    <w:p w:rsidR="007A78E2" w:rsidRPr="004445BB" w:rsidRDefault="007A78E2" w:rsidP="007A78E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Guinea fowl</w:t>
      </w:r>
    </w:p>
    <w:p w:rsidR="007A78E2" w:rsidRPr="004445BB" w:rsidRDefault="007A78E2" w:rsidP="007A78E2">
      <w:pPr>
        <w:pStyle w:val="ListParagraph"/>
        <w:spacing w:after="0" w:line="360" w:lineRule="auto"/>
        <w:ind w:left="108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  </w:t>
      </w:r>
    </w:p>
    <w:p w:rsidR="007A78E2" w:rsidRPr="004445BB" w:rsidRDefault="007A78E2" w:rsidP="007A78E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  <w:sectPr w:rsidR="007A78E2" w:rsidRPr="004445BB" w:rsidSect="004445BB">
          <w:type w:val="continuous"/>
          <w:pgSz w:w="11907" w:h="16839" w:code="9"/>
          <w:pgMar w:top="1080" w:right="1440" w:bottom="1170" w:left="1440" w:header="720" w:footer="0" w:gutter="0"/>
          <w:cols w:num="2" w:space="720"/>
          <w:docGrid w:linePitch="360"/>
        </w:sect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 xml:space="preserve">REASONS WHY FARMERS KEEP POULTRY </w:t>
      </w:r>
    </w:p>
    <w:p w:rsidR="007A78E2" w:rsidRPr="004445BB" w:rsidRDefault="007A78E2" w:rsidP="007A78E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For egg production </w:t>
      </w:r>
    </w:p>
    <w:p w:rsidR="007A78E2" w:rsidRPr="004445BB" w:rsidRDefault="007A78E2" w:rsidP="007A78E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or meat (Chicken) production</w:t>
      </w:r>
    </w:p>
    <w:p w:rsidR="007A78E2" w:rsidRPr="004445BB" w:rsidRDefault="007A78E2" w:rsidP="007A78E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or sell to get money (family income)</w:t>
      </w:r>
    </w:p>
    <w:p w:rsidR="007A78E2" w:rsidRPr="004445BB" w:rsidRDefault="007A78E2" w:rsidP="007A78E2">
      <w:pPr>
        <w:pStyle w:val="ListParagraph"/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Other uses of poultry</w:t>
      </w:r>
    </w:p>
    <w:p w:rsidR="007A78E2" w:rsidRPr="004445BB" w:rsidRDefault="007A78E2" w:rsidP="007A78E2">
      <w:pPr>
        <w:pStyle w:val="ListParagraph"/>
        <w:spacing w:after="0" w:line="360" w:lineRule="auto"/>
        <w:ind w:left="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o get feathers for different purposes e.g. making pillows, decoration, dancing </w:t>
      </w:r>
      <w:proofErr w:type="spellStart"/>
      <w:r w:rsidRPr="004445BB">
        <w:rPr>
          <w:rFonts w:ascii="Tahoma" w:hAnsi="Tahoma" w:cs="Tahoma"/>
        </w:rPr>
        <w:t>propes</w:t>
      </w:r>
      <w:proofErr w:type="spellEnd"/>
      <w:r w:rsidRPr="004445BB">
        <w:rPr>
          <w:rFonts w:ascii="Tahoma" w:hAnsi="Tahoma" w:cs="Tahoma"/>
        </w:rPr>
        <w:t>, cushions.</w:t>
      </w:r>
    </w:p>
    <w:p w:rsidR="007A78E2" w:rsidRPr="004445BB" w:rsidRDefault="007A78E2" w:rsidP="007A78E2">
      <w:pPr>
        <w:pStyle w:val="ListParagraph"/>
        <w:spacing w:after="0" w:line="360" w:lineRule="auto"/>
        <w:ind w:left="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ome birds are kept as pets in homes e.g. peacocks, hens, parrots.</w:t>
      </w:r>
    </w:p>
    <w:p w:rsidR="007A78E2" w:rsidRPr="004445BB" w:rsidRDefault="007A78E2" w:rsidP="007A78E2">
      <w:pPr>
        <w:pStyle w:val="ListParagraph"/>
        <w:spacing w:after="0" w:line="360" w:lineRule="auto"/>
        <w:ind w:left="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ource of farm yard manure from the droppings.</w:t>
      </w:r>
    </w:p>
    <w:p w:rsidR="007A78E2" w:rsidRPr="004445BB" w:rsidRDefault="00337309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39395</wp:posOffset>
            </wp:positionV>
            <wp:extent cx="2276475" cy="1752600"/>
            <wp:effectExtent l="19050" t="0" r="9525" b="0"/>
            <wp:wrapNone/>
            <wp:docPr id="1" name="irc_mi" descr="http://en.engormix.com/images/e_articles/926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n.engormix.com/images/e_articles/926_0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8E2" w:rsidRPr="004445BB">
        <w:rPr>
          <w:rFonts w:ascii="Tahoma" w:hAnsi="Tahoma" w:cs="Tahoma"/>
          <w:b/>
        </w:rPr>
        <w:t xml:space="preserve">EXTERNAL PARTS OF A COCK </w:t>
      </w:r>
    </w:p>
    <w:p w:rsidR="00107357" w:rsidRPr="004445BB" w:rsidRDefault="00107357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107357" w:rsidRPr="004445BB" w:rsidRDefault="00107357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107357" w:rsidRPr="004445BB" w:rsidRDefault="00107357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107357" w:rsidRPr="004445BB" w:rsidRDefault="00107357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107357" w:rsidRPr="004445BB" w:rsidRDefault="00107357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107357" w:rsidRPr="004445BB" w:rsidRDefault="00107357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ctivity</w:t>
      </w:r>
    </w:p>
    <w:p w:rsidR="00107357" w:rsidRPr="004445BB" w:rsidRDefault="00386A63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1. What</w:t>
      </w:r>
      <w:r w:rsidR="00107357" w:rsidRPr="004445BB">
        <w:rPr>
          <w:rFonts w:ascii="Tahoma" w:hAnsi="Tahoma" w:cs="Tahoma"/>
          <w:b/>
        </w:rPr>
        <w:t xml:space="preserve"> is </w:t>
      </w:r>
      <w:r w:rsidR="004A7FEC" w:rsidRPr="004445BB">
        <w:rPr>
          <w:rFonts w:ascii="Tahoma" w:hAnsi="Tahoma" w:cs="Tahoma"/>
          <w:b/>
        </w:rPr>
        <w:t>poultry?</w:t>
      </w:r>
    </w:p>
    <w:p w:rsidR="00107357" w:rsidRPr="004445BB" w:rsidRDefault="00386A63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2. Differentiate</w:t>
      </w:r>
      <w:r w:rsidR="00107357" w:rsidRPr="004445BB">
        <w:rPr>
          <w:rFonts w:ascii="Tahoma" w:hAnsi="Tahoma" w:cs="Tahoma"/>
          <w:b/>
        </w:rPr>
        <w:t xml:space="preserve"> between poultry and poultry keeping.</w:t>
      </w:r>
    </w:p>
    <w:p w:rsidR="00107357" w:rsidRPr="004445BB" w:rsidRDefault="00386A63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3. Why</w:t>
      </w:r>
      <w:r w:rsidR="00107357" w:rsidRPr="004445BB">
        <w:rPr>
          <w:rFonts w:ascii="Tahoma" w:hAnsi="Tahoma" w:cs="Tahoma"/>
          <w:b/>
        </w:rPr>
        <w:t xml:space="preserve"> do farmers keep birds?</w:t>
      </w:r>
    </w:p>
    <w:p w:rsidR="00107357" w:rsidRPr="004445BB" w:rsidRDefault="00107357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F121D4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2</w:t>
      </w:r>
      <w:r w:rsidR="00337309" w:rsidRPr="004445BB">
        <w:rPr>
          <w:rFonts w:ascii="Tahoma" w:hAnsi="Tahoma" w:cs="Tahoma"/>
          <w:b/>
          <w:i/>
        </w:rPr>
        <w:t xml:space="preserve">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Importance of each part on a bird </w:t>
      </w:r>
    </w:p>
    <w:p w:rsidR="007A78E2" w:rsidRPr="004445BB" w:rsidRDefault="007A78E2" w:rsidP="007A78E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pur -</w:t>
      </w:r>
      <w:r w:rsidRPr="004445BB">
        <w:rPr>
          <w:rFonts w:ascii="Tahoma" w:hAnsi="Tahoma" w:cs="Tahoma"/>
        </w:rPr>
        <w:tab/>
        <w:t xml:space="preserve">For protection / </w:t>
      </w:r>
      <w:proofErr w:type="spellStart"/>
      <w:r w:rsidRPr="004445BB">
        <w:rPr>
          <w:rFonts w:ascii="Tahoma" w:hAnsi="Tahoma" w:cs="Tahoma"/>
        </w:rPr>
        <w:t>defence</w:t>
      </w:r>
      <w:proofErr w:type="spellEnd"/>
    </w:p>
    <w:p w:rsidR="007A78E2" w:rsidRPr="004445BB" w:rsidRDefault="007A78E2" w:rsidP="007A78E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Beak / bill </w:t>
      </w:r>
    </w:p>
    <w:p w:rsidR="007A78E2" w:rsidRPr="004445BB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For picking food</w:t>
      </w:r>
    </w:p>
    <w:p w:rsidR="007A78E2" w:rsidRPr="004445BB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For </w:t>
      </w:r>
      <w:proofErr w:type="spellStart"/>
      <w:r w:rsidRPr="004445BB">
        <w:rPr>
          <w:rFonts w:ascii="Tahoma" w:hAnsi="Tahoma" w:cs="Tahoma"/>
        </w:rPr>
        <w:t>defence</w:t>
      </w:r>
      <w:proofErr w:type="spellEnd"/>
    </w:p>
    <w:p w:rsidR="007A78E2" w:rsidRPr="004445BB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For building their nests</w:t>
      </w:r>
    </w:p>
    <w:p w:rsidR="007A78E2" w:rsidRPr="004445BB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To clean itself and arrange its feather.(preen)</w:t>
      </w:r>
    </w:p>
    <w:p w:rsidR="007A78E2" w:rsidRPr="004445BB" w:rsidRDefault="007A78E2" w:rsidP="007A78E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Toe nails (claws)</w:t>
      </w:r>
    </w:p>
    <w:p w:rsidR="007A78E2" w:rsidRPr="004445BB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o scratch for food </w:t>
      </w:r>
    </w:p>
    <w:p w:rsidR="007A78E2" w:rsidRPr="004445BB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For </w:t>
      </w:r>
      <w:proofErr w:type="spellStart"/>
      <w:r w:rsidRPr="004445BB">
        <w:rPr>
          <w:rFonts w:ascii="Tahoma" w:hAnsi="Tahoma" w:cs="Tahoma"/>
        </w:rPr>
        <w:t>defence</w:t>
      </w:r>
      <w:proofErr w:type="spellEnd"/>
      <w:r w:rsidRPr="004445BB">
        <w:rPr>
          <w:rFonts w:ascii="Tahoma" w:hAnsi="Tahoma" w:cs="Tahoma"/>
        </w:rPr>
        <w:t xml:space="preserve"> </w:t>
      </w:r>
    </w:p>
    <w:p w:rsidR="007A78E2" w:rsidRPr="004445BB" w:rsidRDefault="007A78E2" w:rsidP="007A78E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Comb and wattle </w:t>
      </w:r>
    </w:p>
    <w:p w:rsidR="007A78E2" w:rsidRPr="004445BB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For identification </w:t>
      </w:r>
    </w:p>
    <w:p w:rsidR="007A78E2" w:rsidRPr="004445BB" w:rsidRDefault="007A78E2" w:rsidP="007A78E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Feathers </w:t>
      </w:r>
    </w:p>
    <w:p w:rsidR="007A78E2" w:rsidRPr="004445BB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For identification</w:t>
      </w:r>
    </w:p>
    <w:p w:rsidR="007A78E2" w:rsidRPr="004445BB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For courtship (attracting of opposite sex for mating) </w:t>
      </w:r>
      <w:proofErr w:type="spellStart"/>
      <w:r w:rsidRPr="004445BB">
        <w:rPr>
          <w:rFonts w:ascii="Tahoma" w:hAnsi="Tahoma" w:cs="Tahoma"/>
        </w:rPr>
        <w:t>incase</w:t>
      </w:r>
      <w:proofErr w:type="spellEnd"/>
      <w:r w:rsidRPr="004445BB">
        <w:rPr>
          <w:rFonts w:ascii="Tahoma" w:hAnsi="Tahoma" w:cs="Tahoma"/>
        </w:rPr>
        <w:t xml:space="preserve"> of a cock.</w:t>
      </w:r>
    </w:p>
    <w:p w:rsidR="007A78E2" w:rsidRPr="004445BB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To protect the delicate skin</w:t>
      </w:r>
    </w:p>
    <w:p w:rsidR="007A78E2" w:rsidRPr="004445BB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To keep the birds warm</w:t>
      </w:r>
    </w:p>
    <w:p w:rsidR="007A78E2" w:rsidRPr="004445BB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For incubation of eggs.</w:t>
      </w:r>
    </w:p>
    <w:p w:rsidR="007A78E2" w:rsidRPr="004445BB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For brooding their young ones.</w:t>
      </w:r>
    </w:p>
    <w:p w:rsidR="007A78E2" w:rsidRPr="004445BB" w:rsidRDefault="007A78E2" w:rsidP="007A78E2">
      <w:pPr>
        <w:pStyle w:val="ListParagraph"/>
        <w:spacing w:after="0" w:line="360" w:lineRule="auto"/>
        <w:ind w:left="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NB: Cocks have bright feathers for courtship(Attracting of opposite sex for mating)</w:t>
      </w:r>
    </w:p>
    <w:p w:rsidR="007A78E2" w:rsidRPr="004445BB" w:rsidRDefault="007A78E2" w:rsidP="007A78E2">
      <w:pPr>
        <w:spacing w:after="0" w:line="240" w:lineRule="auto"/>
        <w:jc w:val="both"/>
        <w:rPr>
          <w:rFonts w:ascii="Tahoma" w:hAnsi="Tahoma" w:cs="Tahoma"/>
          <w:b/>
        </w:rPr>
      </w:pPr>
    </w:p>
    <w:p w:rsidR="00757B51" w:rsidRPr="004445BB" w:rsidRDefault="00757B51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STRUCTURES OF FEATHERS </w:t>
      </w:r>
    </w:p>
    <w:p w:rsidR="001B2D89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Quill feather </w:t>
      </w:r>
      <w:r w:rsidR="001B2D89" w:rsidRPr="004445BB">
        <w:rPr>
          <w:rFonts w:ascii="Tahoma" w:hAnsi="Tahoma" w:cs="Tahoma"/>
          <w:b/>
        </w:rPr>
        <w:tab/>
      </w:r>
      <w:r w:rsidR="001B2D89" w:rsidRPr="004445BB">
        <w:rPr>
          <w:rFonts w:ascii="Tahoma" w:hAnsi="Tahoma" w:cs="Tahoma"/>
          <w:b/>
        </w:rPr>
        <w:tab/>
      </w:r>
      <w:r w:rsidR="001B2D89" w:rsidRPr="004445BB">
        <w:rPr>
          <w:rFonts w:ascii="Tahoma" w:hAnsi="Tahoma" w:cs="Tahoma"/>
          <w:b/>
        </w:rPr>
        <w:tab/>
      </w:r>
      <w:r w:rsidR="001B2D89" w:rsidRPr="004445BB">
        <w:rPr>
          <w:rFonts w:ascii="Tahoma" w:hAnsi="Tahoma" w:cs="Tahoma"/>
          <w:b/>
        </w:rPr>
        <w:tab/>
      </w:r>
      <w:r w:rsidR="001B2D89" w:rsidRPr="004445BB">
        <w:rPr>
          <w:rFonts w:ascii="Tahoma" w:hAnsi="Tahoma" w:cs="Tahoma"/>
          <w:b/>
        </w:rPr>
        <w:tab/>
      </w:r>
      <w:r w:rsidR="001B2D89" w:rsidRPr="004445BB">
        <w:rPr>
          <w:rFonts w:ascii="Tahoma" w:hAnsi="Tahoma" w:cs="Tahoma"/>
          <w:b/>
        </w:rPr>
        <w:tab/>
      </w:r>
      <w:r w:rsidR="005A720C" w:rsidRPr="004445BB">
        <w:rPr>
          <w:rFonts w:ascii="Tahoma" w:hAnsi="Tahoma" w:cs="Tahoma"/>
          <w:b/>
        </w:rPr>
        <w:t>Co</w:t>
      </w:r>
      <w:r w:rsidRPr="004445BB">
        <w:rPr>
          <w:rFonts w:ascii="Tahoma" w:hAnsi="Tahoma" w:cs="Tahoma"/>
          <w:b/>
        </w:rPr>
        <w:t xml:space="preserve">vert feather </w:t>
      </w:r>
      <w:r w:rsidRPr="004445BB">
        <w:rPr>
          <w:rFonts w:ascii="Tahoma" w:hAnsi="Tahoma" w:cs="Tahoma"/>
          <w:b/>
        </w:rPr>
        <w:tab/>
      </w:r>
    </w:p>
    <w:p w:rsidR="001B2D89" w:rsidRPr="004445BB" w:rsidRDefault="001B2D89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65735</wp:posOffset>
            </wp:positionV>
            <wp:extent cx="3381375" cy="1990725"/>
            <wp:effectExtent l="0" t="0" r="0" b="0"/>
            <wp:wrapNone/>
            <wp:docPr id="19" name="Picture 19" descr="http://t1.gstatic.com/images?q=tbn:ANd9GcS2iwlpCym7RcropNrW010qH8xpjBcN-ZQhxBpZFY-gO3hoEVh8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1.gstatic.com/images?q=tbn:ANd9GcS2iwlpCym7RcropNrW010qH8xpjBcN-ZQhxBpZFY-gO3hoEVh8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80" cy="199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D89" w:rsidRPr="004445BB" w:rsidRDefault="001B2D89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1B2D89" w:rsidRPr="004445BB" w:rsidRDefault="001B2D89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1B2D89" w:rsidRPr="004445BB" w:rsidRDefault="001B2D89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1B2D89" w:rsidRPr="004445BB" w:rsidRDefault="001B2D89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1B2D89" w:rsidRPr="004445BB" w:rsidRDefault="001B2D89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1B2D89" w:rsidRPr="004445BB" w:rsidRDefault="001B2D89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1B2D89" w:rsidRPr="004445BB" w:rsidRDefault="001B2D89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1B2D89" w:rsidRPr="004445BB" w:rsidRDefault="001B2D89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Down feather</w:t>
      </w:r>
      <w:r w:rsidR="001B2D89" w:rsidRPr="004445BB">
        <w:rPr>
          <w:rFonts w:ascii="Tahoma" w:hAnsi="Tahoma" w:cs="Tahoma"/>
          <w:b/>
        </w:rPr>
        <w:tab/>
      </w:r>
      <w:r w:rsidR="001B2D89" w:rsidRPr="004445BB">
        <w:rPr>
          <w:rFonts w:ascii="Tahoma" w:hAnsi="Tahoma" w:cs="Tahoma"/>
          <w:b/>
        </w:rPr>
        <w:tab/>
      </w:r>
      <w:r w:rsidR="001B2D89" w:rsidRPr="004445BB">
        <w:rPr>
          <w:rFonts w:ascii="Tahoma" w:hAnsi="Tahoma" w:cs="Tahoma"/>
          <w:b/>
        </w:rPr>
        <w:tab/>
      </w:r>
      <w:r w:rsidR="001B2D89" w:rsidRPr="004445BB">
        <w:rPr>
          <w:rFonts w:ascii="Tahoma" w:hAnsi="Tahoma" w:cs="Tahoma"/>
          <w:b/>
        </w:rPr>
        <w:tab/>
      </w:r>
      <w:r w:rsidR="001B2D89" w:rsidRPr="004445BB">
        <w:rPr>
          <w:rFonts w:ascii="Tahoma" w:hAnsi="Tahoma" w:cs="Tahoma"/>
          <w:b/>
        </w:rPr>
        <w:tab/>
      </w:r>
      <w:r w:rsidR="001B2D89" w:rsidRPr="004445BB">
        <w:rPr>
          <w:rFonts w:ascii="Tahoma" w:hAnsi="Tahoma" w:cs="Tahoma"/>
          <w:b/>
        </w:rPr>
        <w:tab/>
      </w:r>
      <w:proofErr w:type="spellStart"/>
      <w:r w:rsidRPr="004445BB">
        <w:rPr>
          <w:rFonts w:ascii="Tahoma" w:hAnsi="Tahoma" w:cs="Tahoma"/>
          <w:b/>
        </w:rPr>
        <w:t>Filoplume</w:t>
      </w:r>
      <w:proofErr w:type="spellEnd"/>
      <w:r w:rsidRPr="004445BB">
        <w:rPr>
          <w:rFonts w:ascii="Tahoma" w:hAnsi="Tahoma" w:cs="Tahoma"/>
          <w:b/>
        </w:rPr>
        <w:t xml:space="preserve"> </w:t>
      </w:r>
    </w:p>
    <w:p w:rsidR="007A78E2" w:rsidRPr="004445BB" w:rsidRDefault="005A720C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86689</wp:posOffset>
            </wp:positionH>
            <wp:positionV relativeFrom="paragraph">
              <wp:posOffset>57150</wp:posOffset>
            </wp:positionV>
            <wp:extent cx="1976120" cy="1000125"/>
            <wp:effectExtent l="19050" t="0" r="5080" b="0"/>
            <wp:wrapNone/>
            <wp:docPr id="25" name="Picture 25" descr="http://t2.gstatic.com/images?q=tbn:ANd9GcQZbMizGPZsV81cN87uOKjxkt984Zg_Unb2xKUSbkHCTTMzCD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2.gstatic.com/images?q=tbn:ANd9GcQZbMizGPZsV81cN87uOKjxkt984Zg_Unb2xKUSbkHCTTMzCDN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DB2" w:rsidRPr="004445BB">
        <w:rPr>
          <w:rFonts w:ascii="Tahoma" w:hAnsi="Tahoma" w:cs="Tahoma"/>
          <w:noProof/>
        </w:rPr>
        <w:drawing>
          <wp:inline distT="0" distB="0" distL="0" distR="0">
            <wp:extent cx="1895475" cy="2066925"/>
            <wp:effectExtent l="19050" t="0" r="9525" b="0"/>
            <wp:docPr id="22" name="irc_mi" descr="http://t2.gstatic.com/images?q=tbn:ANd9GcTzNgE1M37dPOuaeemMU_OHqLuSyQ7mhbCKUwsG-5fqtT6JHx_s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TzNgE1M37dPOuaeemMU_OHqLuSyQ7mhbCKUwsG-5fqtT6JHx_sO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5BB">
        <w:rPr>
          <w:rFonts w:ascii="Tahoma" w:hAnsi="Tahoma" w:cs="Tahoma"/>
        </w:rPr>
        <w:t xml:space="preserve">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Purpose of the above feathers: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Quill feathers-They are used for flight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body feathers-To keep the bird warm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own feathers-They help in insulating the bird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proofErr w:type="spellStart"/>
      <w:r w:rsidRPr="004445BB">
        <w:rPr>
          <w:rFonts w:ascii="Tahoma" w:hAnsi="Tahoma" w:cs="Tahoma"/>
        </w:rPr>
        <w:t>Filoplume</w:t>
      </w:r>
      <w:proofErr w:type="spellEnd"/>
      <w:r w:rsidRPr="004445BB">
        <w:rPr>
          <w:rFonts w:ascii="Tahoma" w:hAnsi="Tahoma" w:cs="Tahoma"/>
        </w:rPr>
        <w:t xml:space="preserve"> feathers-They keep the bird warm</w:t>
      </w:r>
    </w:p>
    <w:p w:rsidR="00CC6E8C" w:rsidRPr="004445BB" w:rsidRDefault="00CC6E8C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ctivity</w:t>
      </w:r>
    </w:p>
    <w:p w:rsidR="00CC6E8C" w:rsidRPr="004445BB" w:rsidRDefault="0015539C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1. Identify</w:t>
      </w:r>
      <w:r w:rsidR="00CC6E8C" w:rsidRPr="004445BB">
        <w:rPr>
          <w:rFonts w:ascii="Tahoma" w:hAnsi="Tahoma" w:cs="Tahoma"/>
          <w:b/>
        </w:rPr>
        <w:t xml:space="preserve"> the types of feathers.</w:t>
      </w:r>
    </w:p>
    <w:p w:rsidR="0011461C" w:rsidRPr="004445BB" w:rsidRDefault="0015539C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2. Give</w:t>
      </w:r>
      <w:r w:rsidR="00CC6E8C" w:rsidRPr="004445BB">
        <w:rPr>
          <w:rFonts w:ascii="Tahoma" w:hAnsi="Tahoma" w:cs="Tahoma"/>
          <w:b/>
        </w:rPr>
        <w:t xml:space="preserve"> the importance of feathers to birds</w:t>
      </w:r>
    </w:p>
    <w:p w:rsidR="00CC6E8C" w:rsidRPr="004445BB" w:rsidRDefault="0015539C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3. How</w:t>
      </w:r>
      <w:r w:rsidR="0011461C" w:rsidRPr="004445BB">
        <w:rPr>
          <w:rFonts w:ascii="Tahoma" w:hAnsi="Tahoma" w:cs="Tahoma"/>
          <w:b/>
        </w:rPr>
        <w:t xml:space="preserve"> are feathers important to man?</w:t>
      </w:r>
    </w:p>
    <w:p w:rsidR="00757B51" w:rsidRPr="004445BB" w:rsidRDefault="00757B51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</w:p>
    <w:p w:rsidR="007A78E2" w:rsidRPr="004445BB" w:rsidRDefault="00F121D4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3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DIFFERENCES BETWEEN A HEN AND A COCK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7A78E2" w:rsidRPr="004445BB" w:rsidTr="006A1757">
        <w:tc>
          <w:tcPr>
            <w:tcW w:w="4621" w:type="dxa"/>
            <w:tcBorders>
              <w:left w:val="single" w:sz="4" w:space="0" w:color="auto"/>
            </w:tcBorders>
          </w:tcPr>
          <w:p w:rsidR="007A78E2" w:rsidRPr="004445BB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b/>
              </w:rPr>
            </w:pPr>
            <w:r w:rsidRPr="004445BB">
              <w:rPr>
                <w:rFonts w:ascii="Tahoma" w:hAnsi="Tahoma" w:cs="Tahoma"/>
                <w:b/>
              </w:rPr>
              <w:t xml:space="preserve">A cock </w:t>
            </w:r>
          </w:p>
        </w:tc>
        <w:tc>
          <w:tcPr>
            <w:tcW w:w="4622" w:type="dxa"/>
            <w:tcBorders>
              <w:right w:val="single" w:sz="4" w:space="0" w:color="auto"/>
            </w:tcBorders>
          </w:tcPr>
          <w:p w:rsidR="007A78E2" w:rsidRPr="004445BB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b/>
              </w:rPr>
            </w:pPr>
            <w:r w:rsidRPr="004445BB">
              <w:rPr>
                <w:rFonts w:ascii="Tahoma" w:hAnsi="Tahoma" w:cs="Tahoma"/>
                <w:b/>
              </w:rPr>
              <w:t xml:space="preserve">A Hen </w:t>
            </w:r>
          </w:p>
        </w:tc>
      </w:tr>
      <w:tr w:rsidR="007A78E2" w:rsidRPr="004445BB" w:rsidTr="006A1757">
        <w:tc>
          <w:tcPr>
            <w:tcW w:w="4621" w:type="dxa"/>
            <w:tcBorders>
              <w:left w:val="single" w:sz="4" w:space="0" w:color="auto"/>
              <w:bottom w:val="single" w:sz="4" w:space="0" w:color="auto"/>
            </w:tcBorders>
          </w:tcPr>
          <w:p w:rsidR="007A78E2" w:rsidRPr="004445BB" w:rsidRDefault="007A78E2" w:rsidP="006A175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 xml:space="preserve">Has a large spur </w:t>
            </w:r>
          </w:p>
          <w:p w:rsidR="007A78E2" w:rsidRPr="004445BB" w:rsidRDefault="007A78E2" w:rsidP="006A175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Has a large comb</w:t>
            </w:r>
          </w:p>
          <w:p w:rsidR="007A78E2" w:rsidRPr="004445BB" w:rsidRDefault="007A78E2" w:rsidP="006A175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Has a large wattle</w:t>
            </w:r>
          </w:p>
          <w:p w:rsidR="007A78E2" w:rsidRPr="004445BB" w:rsidRDefault="007A78E2" w:rsidP="006A175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Does not lay eggs</w:t>
            </w:r>
          </w:p>
          <w:p w:rsidR="007A78E2" w:rsidRPr="004445BB" w:rsidRDefault="007A78E2" w:rsidP="006A175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Has large ear lobes</w:t>
            </w:r>
          </w:p>
          <w:p w:rsidR="007A78E2" w:rsidRPr="004445BB" w:rsidRDefault="007A78E2" w:rsidP="006A175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Has long strong claws</w:t>
            </w:r>
          </w:p>
          <w:p w:rsidR="007A78E2" w:rsidRPr="004445BB" w:rsidRDefault="007A78E2" w:rsidP="006A175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 xml:space="preserve">Has a large beak </w:t>
            </w:r>
          </w:p>
        </w:tc>
        <w:tc>
          <w:tcPr>
            <w:tcW w:w="4622" w:type="dxa"/>
            <w:tcBorders>
              <w:bottom w:val="single" w:sz="4" w:space="0" w:color="auto"/>
              <w:right w:val="single" w:sz="4" w:space="0" w:color="auto"/>
            </w:tcBorders>
          </w:tcPr>
          <w:p w:rsidR="007A78E2" w:rsidRPr="004445BB" w:rsidRDefault="007A78E2" w:rsidP="006A175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Has a small spur</w:t>
            </w:r>
          </w:p>
          <w:p w:rsidR="007A78E2" w:rsidRPr="004445BB" w:rsidRDefault="007A78E2" w:rsidP="006A175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Has a small comb</w:t>
            </w:r>
          </w:p>
          <w:p w:rsidR="007A78E2" w:rsidRPr="004445BB" w:rsidRDefault="007A78E2" w:rsidP="006A175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Has a small wattle</w:t>
            </w:r>
          </w:p>
          <w:p w:rsidR="007A78E2" w:rsidRPr="004445BB" w:rsidRDefault="007A78E2" w:rsidP="006A175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Lays eggs</w:t>
            </w:r>
          </w:p>
          <w:p w:rsidR="007A78E2" w:rsidRPr="004445BB" w:rsidRDefault="007A78E2" w:rsidP="006A175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Has small ear lobes</w:t>
            </w:r>
          </w:p>
          <w:p w:rsidR="007A78E2" w:rsidRPr="004445BB" w:rsidRDefault="007A78E2" w:rsidP="006A175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Has small claws</w:t>
            </w:r>
          </w:p>
          <w:p w:rsidR="007A78E2" w:rsidRPr="004445BB" w:rsidRDefault="007A78E2" w:rsidP="006A175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Has a small beak</w:t>
            </w:r>
          </w:p>
        </w:tc>
      </w:tr>
    </w:tbl>
    <w:p w:rsidR="007A78E2" w:rsidRPr="004445BB" w:rsidRDefault="007A78E2" w:rsidP="007A78E2">
      <w:pPr>
        <w:spacing w:after="0" w:line="24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24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NB: Observe the real bird</w:t>
      </w:r>
      <w:r w:rsidR="00581843" w:rsidRPr="004445BB">
        <w:rPr>
          <w:rFonts w:ascii="Tahoma" w:hAnsi="Tahoma" w:cs="Tahoma"/>
          <w:b/>
        </w:rPr>
        <w:t xml:space="preserve"> </w:t>
      </w:r>
      <w:r w:rsidRPr="004445BB">
        <w:rPr>
          <w:rFonts w:ascii="Tahoma" w:hAnsi="Tahoma" w:cs="Tahoma"/>
          <w:b/>
        </w:rPr>
        <w:t>(cock and hen)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BREEDS OF CHICKEN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at is a breed?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A breed is a group of animal with specific characteristics / </w:t>
      </w:r>
      <w:proofErr w:type="spellStart"/>
      <w:r w:rsidRPr="004445BB">
        <w:rPr>
          <w:rFonts w:ascii="Tahoma" w:hAnsi="Tahoma" w:cs="Tahoma"/>
        </w:rPr>
        <w:t>behaviours</w:t>
      </w:r>
      <w:proofErr w:type="spellEnd"/>
      <w:r w:rsidRPr="004445BB">
        <w:rPr>
          <w:rFonts w:ascii="Tahoma" w:hAnsi="Tahoma" w:cs="Tahoma"/>
        </w:rPr>
        <w:t>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Groups of breeds of chicken kept in Uganda </w:t>
      </w:r>
    </w:p>
    <w:p w:rsidR="007A78E2" w:rsidRPr="004445BB" w:rsidRDefault="007A78E2" w:rsidP="007A78E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ocal breeds (Indigenous)</w:t>
      </w:r>
    </w:p>
    <w:p w:rsidR="007A78E2" w:rsidRPr="004445BB" w:rsidRDefault="007A78E2" w:rsidP="007A78E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Exotic breeds (Imported / foreign)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lastRenderedPageBreak/>
        <w:t xml:space="preserve">NB: </w:t>
      </w:r>
      <w:r w:rsidRPr="004445BB">
        <w:rPr>
          <w:rFonts w:ascii="Tahoma" w:hAnsi="Tahoma" w:cs="Tahoma"/>
        </w:rPr>
        <w:t>Exotic breeds can either be grouped as heavy breeds or light breeds.</w:t>
      </w:r>
    </w:p>
    <w:p w:rsidR="00D33FC6" w:rsidRPr="004445BB" w:rsidRDefault="00D33FC6" w:rsidP="007A78E2">
      <w:pPr>
        <w:spacing w:after="0" w:line="360" w:lineRule="auto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7A78E2" w:rsidRPr="004445BB" w:rsidTr="006A1757">
        <w:tc>
          <w:tcPr>
            <w:tcW w:w="4621" w:type="dxa"/>
            <w:tcBorders>
              <w:left w:val="single" w:sz="4" w:space="0" w:color="auto"/>
            </w:tcBorders>
          </w:tcPr>
          <w:p w:rsidR="007A78E2" w:rsidRPr="004445BB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b/>
              </w:rPr>
            </w:pPr>
            <w:r w:rsidRPr="004445BB">
              <w:rPr>
                <w:rFonts w:ascii="Tahoma" w:hAnsi="Tahoma" w:cs="Tahoma"/>
                <w:b/>
              </w:rPr>
              <w:t xml:space="preserve">Heavy breeds  </w:t>
            </w:r>
          </w:p>
        </w:tc>
        <w:tc>
          <w:tcPr>
            <w:tcW w:w="4622" w:type="dxa"/>
            <w:tcBorders>
              <w:right w:val="single" w:sz="4" w:space="0" w:color="auto"/>
            </w:tcBorders>
          </w:tcPr>
          <w:p w:rsidR="007A78E2" w:rsidRPr="004445BB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b/>
              </w:rPr>
            </w:pPr>
            <w:r w:rsidRPr="004445BB">
              <w:rPr>
                <w:rFonts w:ascii="Tahoma" w:hAnsi="Tahoma" w:cs="Tahoma"/>
                <w:b/>
              </w:rPr>
              <w:t xml:space="preserve">Light breeds </w:t>
            </w:r>
          </w:p>
        </w:tc>
      </w:tr>
      <w:tr w:rsidR="007A78E2" w:rsidRPr="004445BB" w:rsidTr="006A1757">
        <w:tc>
          <w:tcPr>
            <w:tcW w:w="4621" w:type="dxa"/>
            <w:tcBorders>
              <w:left w:val="single" w:sz="4" w:space="0" w:color="auto"/>
              <w:bottom w:val="single" w:sz="4" w:space="0" w:color="auto"/>
            </w:tcBorders>
          </w:tcPr>
          <w:p w:rsidR="007A78E2" w:rsidRPr="004445BB" w:rsidRDefault="007A78E2" w:rsidP="006A175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Rhode Island red</w:t>
            </w:r>
          </w:p>
          <w:p w:rsidR="007A78E2" w:rsidRPr="004445BB" w:rsidRDefault="007A78E2" w:rsidP="006A175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New Hampshire</w:t>
            </w:r>
          </w:p>
          <w:p w:rsidR="007A78E2" w:rsidRPr="004445BB" w:rsidRDefault="007A78E2" w:rsidP="006A175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proofErr w:type="spellStart"/>
            <w:r w:rsidRPr="004445BB">
              <w:rPr>
                <w:rFonts w:ascii="Tahoma" w:hAnsi="Tahoma" w:cs="Tahoma"/>
              </w:rPr>
              <w:t>Orpington</w:t>
            </w:r>
            <w:proofErr w:type="spellEnd"/>
            <w:r w:rsidRPr="004445BB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4622" w:type="dxa"/>
            <w:tcBorders>
              <w:bottom w:val="single" w:sz="4" w:space="0" w:color="auto"/>
              <w:right w:val="single" w:sz="4" w:space="0" w:color="auto"/>
            </w:tcBorders>
          </w:tcPr>
          <w:p w:rsidR="007A78E2" w:rsidRPr="004445BB" w:rsidRDefault="007A78E2" w:rsidP="006A175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proofErr w:type="spellStart"/>
            <w:r w:rsidRPr="004445BB">
              <w:rPr>
                <w:rFonts w:ascii="Tahoma" w:hAnsi="Tahoma" w:cs="Tahoma"/>
              </w:rPr>
              <w:t>Ancona</w:t>
            </w:r>
            <w:proofErr w:type="spellEnd"/>
          </w:p>
          <w:p w:rsidR="007A78E2" w:rsidRPr="004445BB" w:rsidRDefault="007A78E2" w:rsidP="006A175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Minorca</w:t>
            </w:r>
          </w:p>
          <w:p w:rsidR="007A78E2" w:rsidRPr="004445BB" w:rsidRDefault="007A78E2" w:rsidP="006A175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Light Sussex</w:t>
            </w:r>
          </w:p>
          <w:p w:rsidR="007A78E2" w:rsidRPr="004445BB" w:rsidRDefault="007A78E2" w:rsidP="006A175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White Leghorn</w:t>
            </w:r>
          </w:p>
          <w:p w:rsidR="007A78E2" w:rsidRPr="004445BB" w:rsidRDefault="007A78E2" w:rsidP="006A175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proofErr w:type="spellStart"/>
            <w:r w:rsidRPr="004445BB">
              <w:rPr>
                <w:rFonts w:ascii="Tahoma" w:hAnsi="Tahoma" w:cs="Tahoma"/>
              </w:rPr>
              <w:t>Skyers</w:t>
            </w:r>
            <w:proofErr w:type="spellEnd"/>
            <w:r w:rsidRPr="004445BB">
              <w:rPr>
                <w:rFonts w:ascii="Tahoma" w:hAnsi="Tahoma" w:cs="Tahoma"/>
              </w:rPr>
              <w:t xml:space="preserve"> </w:t>
            </w:r>
          </w:p>
        </w:tc>
      </w:tr>
    </w:tbl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LOCAL BREEDS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dvantages of local breeds of chicken (indigenous)</w:t>
      </w:r>
    </w:p>
    <w:p w:rsidR="007A78E2" w:rsidRPr="004445BB" w:rsidRDefault="007A78E2" w:rsidP="007A78E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ocal breeds are easy to manage.</w:t>
      </w:r>
    </w:p>
    <w:p w:rsidR="007A78E2" w:rsidRPr="004445BB" w:rsidRDefault="007A78E2" w:rsidP="007A78E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ocal breeds are resistant to tropical diseases.</w:t>
      </w:r>
    </w:p>
    <w:p w:rsidR="007A78E2" w:rsidRPr="004445BB" w:rsidRDefault="007A78E2" w:rsidP="007A78E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ocal breeds look for their own food.</w:t>
      </w:r>
    </w:p>
    <w:p w:rsidR="007A78E2" w:rsidRPr="004445BB" w:rsidRDefault="007A78E2" w:rsidP="007A78E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ocal breeds incubate their own eggs.</w:t>
      </w:r>
    </w:p>
    <w:p w:rsidR="007A78E2" w:rsidRPr="004445BB" w:rsidRDefault="007A78E2" w:rsidP="007A78E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y brood their own chicks.</w:t>
      </w:r>
    </w:p>
    <w:p w:rsidR="007A78E2" w:rsidRPr="004445BB" w:rsidRDefault="007A78E2" w:rsidP="007A78E2">
      <w:pPr>
        <w:pStyle w:val="ListParagraph"/>
        <w:numPr>
          <w:ilvl w:val="0"/>
          <w:numId w:val="11"/>
        </w:numPr>
        <w:spacing w:after="0" w:line="360" w:lineRule="auto"/>
        <w:ind w:left="720" w:hanging="36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y get a lot of physical exercises as they move from one place to another looking for food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Disadvantages of keeping local breeds of chicken</w:t>
      </w:r>
    </w:p>
    <w:p w:rsidR="007A78E2" w:rsidRPr="004445BB" w:rsidRDefault="007A78E2" w:rsidP="007A78E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y grow very slowly</w:t>
      </w:r>
    </w:p>
    <w:p w:rsidR="007A78E2" w:rsidRPr="004445BB" w:rsidRDefault="007A78E2" w:rsidP="007A78E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y lay fewer egg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How to improve upon the local breeds of chicken</w:t>
      </w:r>
    </w:p>
    <w:p w:rsidR="007A78E2" w:rsidRPr="004445BB" w:rsidRDefault="007A78E2" w:rsidP="007A78E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hrough cross-breeding of local breeds with exotic breeds to get a hybrid. </w:t>
      </w:r>
    </w:p>
    <w:p w:rsidR="007A78E2" w:rsidRPr="004445BB" w:rsidRDefault="007A78E2" w:rsidP="007A78E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rough selective breeding (choosing breeds of good quality).</w:t>
      </w:r>
    </w:p>
    <w:p w:rsidR="007A78E2" w:rsidRPr="004445BB" w:rsidRDefault="007A78E2" w:rsidP="007A78E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roughout breeding – mating of different families of the same breed.</w:t>
      </w:r>
    </w:p>
    <w:p w:rsidR="003903CA" w:rsidRPr="004445BB" w:rsidRDefault="003B429F" w:rsidP="003903CA">
      <w:pPr>
        <w:spacing w:after="0" w:line="360" w:lineRule="auto"/>
        <w:ind w:left="36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ctivity</w:t>
      </w:r>
    </w:p>
    <w:p w:rsidR="003903CA" w:rsidRPr="004445BB" w:rsidRDefault="003903CA" w:rsidP="003903CA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1. Give two differences between a cock and a hen</w:t>
      </w:r>
      <w:r w:rsidR="001D7979" w:rsidRPr="004445BB">
        <w:rPr>
          <w:rFonts w:ascii="Tahoma" w:hAnsi="Tahoma" w:cs="Tahoma"/>
          <w:b/>
        </w:rPr>
        <w:t>.</w:t>
      </w:r>
      <w:r w:rsidRPr="004445BB">
        <w:rPr>
          <w:rFonts w:ascii="Tahoma" w:hAnsi="Tahoma" w:cs="Tahoma"/>
          <w:b/>
        </w:rPr>
        <w:t xml:space="preserve"> </w:t>
      </w:r>
    </w:p>
    <w:p w:rsidR="003903CA" w:rsidRPr="004445BB" w:rsidRDefault="003903CA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2. What is a breed?</w:t>
      </w:r>
    </w:p>
    <w:p w:rsidR="003903CA" w:rsidRPr="004445BB" w:rsidRDefault="003903CA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3. Identify the breeds of chicken kept in Uganda</w:t>
      </w:r>
      <w:r w:rsidR="001D7979" w:rsidRPr="004445BB">
        <w:rPr>
          <w:rFonts w:ascii="Tahoma" w:hAnsi="Tahoma" w:cs="Tahoma"/>
          <w:b/>
        </w:rPr>
        <w:t>.</w:t>
      </w:r>
    </w:p>
    <w:p w:rsidR="003903CA" w:rsidRPr="004445BB" w:rsidRDefault="003903CA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4. Why would a farmer prefer keeping local breed to exotic breed?</w:t>
      </w:r>
    </w:p>
    <w:p w:rsidR="003903CA" w:rsidRPr="004445BB" w:rsidRDefault="003903CA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5.What are some of the disadvantages of local breeds chicken ?</w:t>
      </w:r>
    </w:p>
    <w:p w:rsidR="00F121D4" w:rsidRPr="004445BB" w:rsidRDefault="00F121D4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4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Advantages of cross-breeding </w:t>
      </w:r>
    </w:p>
    <w:p w:rsidR="007A78E2" w:rsidRPr="004445BB" w:rsidRDefault="007A78E2" w:rsidP="007A78E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Encourages fast growth in birds</w:t>
      </w:r>
    </w:p>
    <w:p w:rsidR="007A78E2" w:rsidRPr="004445BB" w:rsidRDefault="007A78E2" w:rsidP="007A78E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Results into more eggs being laid by the offspring.</w:t>
      </w:r>
    </w:p>
    <w:p w:rsidR="007A78E2" w:rsidRPr="004445BB" w:rsidRDefault="007A78E2" w:rsidP="007A78E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mproves on the  productivity of poultry.</w:t>
      </w: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 xml:space="preserve">Advantages of keeping Exotic breeds of chicken </w:t>
      </w:r>
    </w:p>
    <w:p w:rsidR="007A78E2" w:rsidRPr="004445BB" w:rsidRDefault="007A78E2" w:rsidP="007A78E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Exotic breeds grow very fast.</w:t>
      </w:r>
    </w:p>
    <w:p w:rsidR="007A78E2" w:rsidRPr="004445BB" w:rsidRDefault="007A78E2" w:rsidP="007A78E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Exotic breeds lay many egg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Disadvantages of exotic breeds of chicken </w:t>
      </w:r>
    </w:p>
    <w:p w:rsidR="007A78E2" w:rsidRPr="004445BB" w:rsidRDefault="007A78E2" w:rsidP="007A78E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Exotic breeds are not resistant to diseases. </w:t>
      </w:r>
    </w:p>
    <w:p w:rsidR="007A78E2" w:rsidRPr="004445BB" w:rsidRDefault="007A78E2" w:rsidP="007A78E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y do not incubate their eggs.</w:t>
      </w:r>
    </w:p>
    <w:p w:rsidR="007A78E2" w:rsidRPr="004445BB" w:rsidRDefault="007A78E2" w:rsidP="007A78E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y cannot look for their own food.</w:t>
      </w:r>
    </w:p>
    <w:p w:rsidR="007A78E2" w:rsidRPr="004445BB" w:rsidRDefault="007A78E2" w:rsidP="007A78E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Exotic breeds are expensive and difficult to look after.</w:t>
      </w:r>
    </w:p>
    <w:p w:rsidR="007A78E2" w:rsidRPr="004445BB" w:rsidRDefault="007A78E2" w:rsidP="007A78E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y cannot brood their own chicks.</w:t>
      </w:r>
    </w:p>
    <w:p w:rsidR="00757B51" w:rsidRPr="004445BB" w:rsidRDefault="00757B51" w:rsidP="00581843">
      <w:pPr>
        <w:spacing w:after="0" w:line="360" w:lineRule="auto"/>
        <w:jc w:val="both"/>
        <w:rPr>
          <w:rFonts w:ascii="Tahoma" w:hAnsi="Tahoma" w:cs="Tahoma"/>
          <w:b/>
        </w:rPr>
      </w:pPr>
    </w:p>
    <w:p w:rsidR="00581843" w:rsidRPr="004445BB" w:rsidRDefault="00581843" w:rsidP="00581843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Compare the local poultry with exotic breeds.</w:t>
      </w:r>
    </w:p>
    <w:p w:rsidR="00581843" w:rsidRPr="004445BB" w:rsidRDefault="00581843" w:rsidP="00581843">
      <w:pPr>
        <w:spacing w:after="0" w:line="360" w:lineRule="auto"/>
        <w:jc w:val="both"/>
        <w:rPr>
          <w:rFonts w:ascii="Tahoma" w:hAnsi="Tahoma" w:cs="Tahoma"/>
        </w:rPr>
      </w:pPr>
    </w:p>
    <w:p w:rsidR="00581843" w:rsidRPr="004445BB" w:rsidRDefault="00581843" w:rsidP="00581843">
      <w:pPr>
        <w:spacing w:after="0" w:line="360" w:lineRule="auto"/>
        <w:jc w:val="both"/>
        <w:rPr>
          <w:rFonts w:ascii="Tahoma" w:hAnsi="Tahoma" w:cs="Tahoma"/>
        </w:rPr>
      </w:pPr>
    </w:p>
    <w:p w:rsidR="00581843" w:rsidRPr="004445BB" w:rsidRDefault="00581843" w:rsidP="00581843">
      <w:pPr>
        <w:spacing w:after="0" w:line="360" w:lineRule="auto"/>
        <w:jc w:val="both"/>
        <w:rPr>
          <w:rFonts w:ascii="Tahoma" w:hAnsi="Tahoma" w:cs="Tahoma"/>
        </w:rPr>
      </w:pPr>
    </w:p>
    <w:p w:rsidR="00581843" w:rsidRDefault="00581843" w:rsidP="00581843">
      <w:pPr>
        <w:spacing w:after="0" w:line="360" w:lineRule="auto"/>
        <w:jc w:val="both"/>
        <w:rPr>
          <w:rFonts w:ascii="Tahoma" w:hAnsi="Tahoma" w:cs="Tahoma"/>
        </w:rPr>
      </w:pPr>
    </w:p>
    <w:p w:rsidR="004445BB" w:rsidRDefault="004445BB" w:rsidP="00581843">
      <w:pPr>
        <w:spacing w:after="0" w:line="360" w:lineRule="auto"/>
        <w:jc w:val="both"/>
        <w:rPr>
          <w:rFonts w:ascii="Tahoma" w:hAnsi="Tahoma" w:cs="Tahoma"/>
        </w:rPr>
      </w:pPr>
    </w:p>
    <w:p w:rsidR="004445BB" w:rsidRDefault="004445BB" w:rsidP="00581843">
      <w:pPr>
        <w:spacing w:after="0" w:line="360" w:lineRule="auto"/>
        <w:jc w:val="both"/>
        <w:rPr>
          <w:rFonts w:ascii="Tahoma" w:hAnsi="Tahoma" w:cs="Tahoma"/>
        </w:rPr>
      </w:pPr>
    </w:p>
    <w:p w:rsidR="004445BB" w:rsidRDefault="004445BB" w:rsidP="00581843">
      <w:pPr>
        <w:spacing w:after="0" w:line="360" w:lineRule="auto"/>
        <w:jc w:val="both"/>
        <w:rPr>
          <w:rFonts w:ascii="Tahoma" w:hAnsi="Tahoma" w:cs="Tahoma"/>
        </w:rPr>
      </w:pPr>
    </w:p>
    <w:p w:rsidR="004445BB" w:rsidRPr="004445BB" w:rsidRDefault="004445BB" w:rsidP="00581843">
      <w:pPr>
        <w:spacing w:after="0" w:line="360" w:lineRule="auto"/>
        <w:jc w:val="both"/>
        <w:rPr>
          <w:rFonts w:ascii="Tahoma" w:hAnsi="Tahoma" w:cs="Tahoma"/>
        </w:rPr>
      </w:pPr>
    </w:p>
    <w:p w:rsidR="00581843" w:rsidRPr="004445BB" w:rsidRDefault="00581843" w:rsidP="00581843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Types of chicken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re are three main types of chicken kept in Uganda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Layers:</w:t>
      </w:r>
      <w:r w:rsidRPr="004445BB">
        <w:rPr>
          <w:rFonts w:ascii="Tahoma" w:hAnsi="Tahoma" w:cs="Tahoma"/>
          <w:b/>
        </w:rPr>
        <w:tab/>
      </w:r>
      <w:r w:rsidRPr="004445BB">
        <w:rPr>
          <w:rFonts w:ascii="Tahoma" w:hAnsi="Tahoma" w:cs="Tahoma"/>
          <w:b/>
        </w:rPr>
        <w:tab/>
      </w:r>
      <w:r w:rsidRPr="004445BB">
        <w:rPr>
          <w:rFonts w:ascii="Tahoma" w:hAnsi="Tahoma" w:cs="Tahoma"/>
        </w:rPr>
        <w:t xml:space="preserve">Kept for egg production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Boilers:</w:t>
      </w:r>
      <w:r w:rsidRPr="004445BB">
        <w:rPr>
          <w:rFonts w:ascii="Tahoma" w:hAnsi="Tahoma" w:cs="Tahoma"/>
          <w:b/>
        </w:rPr>
        <w:tab/>
      </w:r>
      <w:r w:rsidRPr="004445BB">
        <w:rPr>
          <w:rFonts w:ascii="Tahoma" w:hAnsi="Tahoma" w:cs="Tahoma"/>
          <w:b/>
        </w:rPr>
        <w:tab/>
      </w:r>
      <w:r w:rsidRPr="004445BB">
        <w:rPr>
          <w:rFonts w:ascii="Tahoma" w:hAnsi="Tahoma" w:cs="Tahoma"/>
        </w:rPr>
        <w:t>Kept for meat production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Dual Purpose:</w:t>
      </w:r>
      <w:r w:rsidRPr="004445BB">
        <w:rPr>
          <w:rFonts w:ascii="Tahoma" w:hAnsi="Tahoma" w:cs="Tahoma"/>
          <w:b/>
        </w:rPr>
        <w:tab/>
      </w:r>
      <w:r w:rsidRPr="004445BB">
        <w:rPr>
          <w:rFonts w:ascii="Tahoma" w:hAnsi="Tahoma" w:cs="Tahoma"/>
        </w:rPr>
        <w:t>Kept for both meat and eggs production.</w:t>
      </w:r>
    </w:p>
    <w:p w:rsidR="007A78E2" w:rsidRPr="004445BB" w:rsidRDefault="007A78E2" w:rsidP="007A78E2">
      <w:pPr>
        <w:spacing w:after="0" w:line="24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t xml:space="preserve">FEEDING OF POULTRY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Chicks feed on </w:t>
      </w:r>
      <w:r w:rsidRPr="004445BB">
        <w:rPr>
          <w:rFonts w:ascii="Tahoma" w:hAnsi="Tahoma" w:cs="Tahoma"/>
          <w:b/>
        </w:rPr>
        <w:t>chick mash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Boilers feed on </w:t>
      </w:r>
      <w:r w:rsidRPr="004445BB">
        <w:rPr>
          <w:rFonts w:ascii="Tahoma" w:hAnsi="Tahoma" w:cs="Tahoma"/>
          <w:b/>
        </w:rPr>
        <w:t>Boilers’ mash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Layers feed on </w:t>
      </w:r>
      <w:r w:rsidRPr="004445BB">
        <w:rPr>
          <w:rFonts w:ascii="Tahoma" w:hAnsi="Tahoma" w:cs="Tahoma"/>
          <w:b/>
        </w:rPr>
        <w:t>layers’ mash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Growers feed on </w:t>
      </w:r>
      <w:r w:rsidRPr="004445BB">
        <w:rPr>
          <w:rFonts w:ascii="Tahoma" w:hAnsi="Tahoma" w:cs="Tahoma"/>
          <w:b/>
        </w:rPr>
        <w:t>Growers’ mash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t>Composition of chicken mash (feeds)</w:t>
      </w:r>
    </w:p>
    <w:p w:rsidR="007A78E2" w:rsidRPr="004445BB" w:rsidRDefault="007A78E2" w:rsidP="007A78E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ilver fish (</w:t>
      </w:r>
      <w:proofErr w:type="spellStart"/>
      <w:r w:rsidRPr="004445BB">
        <w:rPr>
          <w:rFonts w:ascii="Tahoma" w:hAnsi="Tahoma" w:cs="Tahoma"/>
        </w:rPr>
        <w:t>enkejje</w:t>
      </w:r>
      <w:proofErr w:type="spellEnd"/>
      <w:r w:rsidRPr="004445BB">
        <w:rPr>
          <w:rFonts w:ascii="Tahoma" w:hAnsi="Tahoma" w:cs="Tahoma"/>
        </w:rPr>
        <w:t>)</w:t>
      </w:r>
    </w:p>
    <w:p w:rsidR="007A78E2" w:rsidRPr="004445BB" w:rsidRDefault="007A78E2" w:rsidP="007A78E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one meal</w:t>
      </w:r>
    </w:p>
    <w:p w:rsidR="007A78E2" w:rsidRPr="004445BB" w:rsidRDefault="007A78E2" w:rsidP="007A78E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ommon salts</w:t>
      </w:r>
    </w:p>
    <w:p w:rsidR="007A78E2" w:rsidRPr="004445BB" w:rsidRDefault="007A78E2" w:rsidP="007A78E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Maize meal</w:t>
      </w:r>
    </w:p>
    <w:p w:rsidR="007A78E2" w:rsidRPr="004445BB" w:rsidRDefault="007A78E2" w:rsidP="007A78E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ea shells (rich in calcium for the strong growth of bones)</w:t>
      </w:r>
    </w:p>
    <w:p w:rsidR="007A78E2" w:rsidRPr="004445BB" w:rsidRDefault="007A78E2" w:rsidP="007A78E2">
      <w:pPr>
        <w:pStyle w:val="ListParagraph"/>
        <w:spacing w:after="0" w:line="360" w:lineRule="auto"/>
        <w:ind w:left="360"/>
        <w:jc w:val="both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lastRenderedPageBreak/>
        <w:t>Different types of birds are fed on such feeds for a purpose</w:t>
      </w:r>
    </w:p>
    <w:p w:rsidR="007A78E2" w:rsidRPr="004445BB" w:rsidRDefault="007A78E2" w:rsidP="007A78E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Layers: </w:t>
      </w:r>
      <w:r w:rsidRPr="004445BB">
        <w:rPr>
          <w:rFonts w:ascii="Tahoma" w:hAnsi="Tahoma" w:cs="Tahoma"/>
        </w:rPr>
        <w:t>Layers’ mash makes them to lay many eggs with hard eggshell as its rich in calcium. The calcium also helps them to strengthen their bones.</w:t>
      </w:r>
    </w:p>
    <w:p w:rsidR="007A78E2" w:rsidRPr="004445BB" w:rsidRDefault="007A78E2" w:rsidP="007A78E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Boilers’: </w:t>
      </w:r>
      <w:r w:rsidRPr="004445BB">
        <w:rPr>
          <w:rFonts w:ascii="Tahoma" w:hAnsi="Tahoma" w:cs="Tahoma"/>
        </w:rPr>
        <w:t>Broilers’ mash has a lot of proteins which makes the broilers to grow very fast and put on more weight in short time.</w:t>
      </w:r>
    </w:p>
    <w:p w:rsidR="007A78E2" w:rsidRPr="004445BB" w:rsidRDefault="007A78E2" w:rsidP="007A78E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Growers’: </w:t>
      </w:r>
      <w:r w:rsidRPr="004445BB">
        <w:rPr>
          <w:rFonts w:ascii="Tahoma" w:hAnsi="Tahoma" w:cs="Tahoma"/>
        </w:rPr>
        <w:t xml:space="preserve">Growers’ mash is very rich in protein which makes the growers to grow very fast and well. </w:t>
      </w:r>
    </w:p>
    <w:p w:rsidR="007A78E2" w:rsidRPr="004445BB" w:rsidRDefault="007A78E2" w:rsidP="007A78E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Chicks’ mash </w:t>
      </w:r>
      <w:r w:rsidRPr="004445BB">
        <w:rPr>
          <w:rFonts w:ascii="Tahoma" w:hAnsi="Tahoma" w:cs="Tahoma"/>
        </w:rPr>
        <w:t>is soft and easy to digest by the chicks’ gut.  It is rich in proteins which makes the chicks to grow very fast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Summary table </w:t>
      </w:r>
    </w:p>
    <w:tbl>
      <w:tblPr>
        <w:tblW w:w="0" w:type="auto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4"/>
        <w:gridCol w:w="3188"/>
        <w:gridCol w:w="2411"/>
      </w:tblGrid>
      <w:tr w:rsidR="007A78E2" w:rsidRPr="004445BB" w:rsidTr="006A1757">
        <w:tc>
          <w:tcPr>
            <w:tcW w:w="3644" w:type="dxa"/>
          </w:tcPr>
          <w:p w:rsidR="007A78E2" w:rsidRPr="004445BB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b/>
              </w:rPr>
            </w:pPr>
            <w:r w:rsidRPr="004445BB">
              <w:rPr>
                <w:rFonts w:ascii="Tahoma" w:hAnsi="Tahoma" w:cs="Tahoma"/>
                <w:b/>
              </w:rPr>
              <w:t xml:space="preserve">Types of chicken  </w:t>
            </w:r>
          </w:p>
        </w:tc>
        <w:tc>
          <w:tcPr>
            <w:tcW w:w="3188" w:type="dxa"/>
          </w:tcPr>
          <w:p w:rsidR="007A78E2" w:rsidRPr="004445BB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b/>
              </w:rPr>
            </w:pPr>
            <w:r w:rsidRPr="004445BB">
              <w:rPr>
                <w:rFonts w:ascii="Tahoma" w:hAnsi="Tahoma" w:cs="Tahoma"/>
                <w:b/>
              </w:rPr>
              <w:t xml:space="preserve">Food  </w:t>
            </w:r>
          </w:p>
        </w:tc>
        <w:tc>
          <w:tcPr>
            <w:tcW w:w="2411" w:type="dxa"/>
          </w:tcPr>
          <w:p w:rsidR="007A78E2" w:rsidRPr="004445BB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b/>
              </w:rPr>
            </w:pPr>
            <w:r w:rsidRPr="004445BB">
              <w:rPr>
                <w:rFonts w:ascii="Tahoma" w:hAnsi="Tahoma" w:cs="Tahoma"/>
                <w:b/>
              </w:rPr>
              <w:t xml:space="preserve">Age </w:t>
            </w:r>
          </w:p>
        </w:tc>
      </w:tr>
      <w:tr w:rsidR="007A78E2" w:rsidRPr="004445BB" w:rsidTr="006A1757">
        <w:tc>
          <w:tcPr>
            <w:tcW w:w="3644" w:type="dxa"/>
          </w:tcPr>
          <w:p w:rsidR="007A78E2" w:rsidRPr="004445BB" w:rsidRDefault="007A78E2" w:rsidP="006A1757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 xml:space="preserve">Chicks </w:t>
            </w:r>
          </w:p>
          <w:p w:rsidR="007A78E2" w:rsidRPr="004445BB" w:rsidRDefault="007A78E2" w:rsidP="006A1757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Growers</w:t>
            </w:r>
          </w:p>
          <w:p w:rsidR="007A78E2" w:rsidRPr="004445BB" w:rsidRDefault="007A78E2" w:rsidP="006A1757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Broilers</w:t>
            </w:r>
          </w:p>
          <w:p w:rsidR="007A78E2" w:rsidRPr="004445BB" w:rsidRDefault="007A78E2" w:rsidP="006A1757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 xml:space="preserve">Layers </w:t>
            </w:r>
          </w:p>
        </w:tc>
        <w:tc>
          <w:tcPr>
            <w:tcW w:w="3188" w:type="dxa"/>
          </w:tcPr>
          <w:p w:rsidR="007A78E2" w:rsidRPr="004445BB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Chick mash</w:t>
            </w:r>
          </w:p>
          <w:p w:rsidR="007A78E2" w:rsidRPr="004445BB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Growers’ mash</w:t>
            </w:r>
          </w:p>
          <w:p w:rsidR="007A78E2" w:rsidRPr="004445BB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Broilers’ mash</w:t>
            </w:r>
          </w:p>
          <w:p w:rsidR="007A78E2" w:rsidRPr="004445BB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 xml:space="preserve">Layers’ mash </w:t>
            </w:r>
          </w:p>
        </w:tc>
        <w:tc>
          <w:tcPr>
            <w:tcW w:w="2411" w:type="dxa"/>
          </w:tcPr>
          <w:p w:rsidR="007A78E2" w:rsidRPr="004445BB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 xml:space="preserve">0 – 4 weeks </w:t>
            </w:r>
          </w:p>
          <w:p w:rsidR="007A78E2" w:rsidRPr="004445BB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4 – 16 weeks</w:t>
            </w:r>
          </w:p>
          <w:p w:rsidR="007A78E2" w:rsidRPr="004445BB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4 – 8 weeks</w:t>
            </w:r>
          </w:p>
          <w:p w:rsidR="007A78E2" w:rsidRPr="004445BB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 xml:space="preserve">Over 16 weeks </w:t>
            </w:r>
          </w:p>
        </w:tc>
      </w:tr>
    </w:tbl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FEEDING AND DRINKING EQUIPMENT </w:t>
      </w:r>
    </w:p>
    <w:p w:rsidR="007A78E2" w:rsidRPr="004445BB" w:rsidRDefault="005A720C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90805</wp:posOffset>
            </wp:positionV>
            <wp:extent cx="2028825" cy="1571625"/>
            <wp:effectExtent l="19050" t="0" r="9525" b="0"/>
            <wp:wrapNone/>
            <wp:docPr id="31" name="Picture 31" descr="http://t2.gstatic.com/images?q=tbn:ANd9GcQwRNodg6-v1xUomHmYggv59d0anX2VDzYWV7Co0xJHNyQRTc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2.gstatic.com/images?q=tbn:ANd9GcQwRNodg6-v1xUomHmYggv59d0anX2VDzYWV7Co0xJHNyQRTcw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84" cy="157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5A720C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noProof/>
        </w:rPr>
        <w:drawing>
          <wp:inline distT="0" distB="0" distL="0" distR="0">
            <wp:extent cx="2095500" cy="1171575"/>
            <wp:effectExtent l="19050" t="0" r="0" b="0"/>
            <wp:docPr id="28" name="Picture 28" descr="http://t1.gstatic.com/images?q=tbn:ANd9GcSoEsZ8sW-BFSDq46tMUfbQd5O31ofxuafWSOBNr8FMEwxMGO4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1.gstatic.com/images?q=tbn:ANd9GcSoEsZ8sW-BFSDq46tMUfbQd5O31ofxuafWSOBNr8FMEwxMGO4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5BB">
        <w:rPr>
          <w:rFonts w:ascii="Tahoma" w:hAnsi="Tahoma" w:cs="Tahoma"/>
        </w:rPr>
        <w:t xml:space="preserve"> </w:t>
      </w:r>
    </w:p>
    <w:p w:rsidR="00757B51" w:rsidRPr="004445BB" w:rsidRDefault="00757B51" w:rsidP="00271FAE">
      <w:pPr>
        <w:spacing w:after="0" w:line="360" w:lineRule="auto"/>
        <w:jc w:val="both"/>
        <w:rPr>
          <w:rFonts w:ascii="Tahoma" w:hAnsi="Tahoma" w:cs="Tahoma"/>
          <w:b/>
        </w:rPr>
      </w:pPr>
    </w:p>
    <w:p w:rsidR="00271FAE" w:rsidRPr="004445BB" w:rsidRDefault="00271FAE" w:rsidP="00271FAE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ctivity</w:t>
      </w:r>
    </w:p>
    <w:p w:rsidR="00271FAE" w:rsidRPr="004445BB" w:rsidRDefault="001D7979" w:rsidP="00271FAE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1.I</w:t>
      </w:r>
      <w:r w:rsidR="00271FAE" w:rsidRPr="004445BB">
        <w:rPr>
          <w:rFonts w:ascii="Tahoma" w:hAnsi="Tahoma" w:cs="Tahoma"/>
          <w:b/>
        </w:rPr>
        <w:t>dentify the type of feeds given to the following birds</w:t>
      </w:r>
    </w:p>
    <w:p w:rsidR="00271FAE" w:rsidRPr="004445BB" w:rsidRDefault="00271FAE" w:rsidP="00271FAE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Chicks</w:t>
      </w:r>
    </w:p>
    <w:p w:rsidR="00271FAE" w:rsidRPr="004445BB" w:rsidRDefault="00271FAE" w:rsidP="00271FAE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Broilers</w:t>
      </w:r>
    </w:p>
    <w:p w:rsidR="00271FAE" w:rsidRPr="004445BB" w:rsidRDefault="00271FAE" w:rsidP="00271FAE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Layers</w:t>
      </w:r>
    </w:p>
    <w:p w:rsidR="00271FAE" w:rsidRPr="004445BB" w:rsidRDefault="001D7979" w:rsidP="00271FAE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2. I</w:t>
      </w:r>
      <w:r w:rsidR="00271FAE" w:rsidRPr="004445BB">
        <w:rPr>
          <w:rFonts w:ascii="Tahoma" w:hAnsi="Tahoma" w:cs="Tahoma"/>
          <w:b/>
        </w:rPr>
        <w:t>dentify the above feeding troughs.</w:t>
      </w:r>
    </w:p>
    <w:p w:rsidR="004D7B70" w:rsidRPr="004445BB" w:rsidRDefault="001D7979" w:rsidP="00271FAE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3.S</w:t>
      </w:r>
      <w:r w:rsidR="004D7B70" w:rsidRPr="004445BB">
        <w:rPr>
          <w:rFonts w:ascii="Tahoma" w:hAnsi="Tahoma" w:cs="Tahoma"/>
          <w:b/>
        </w:rPr>
        <w:t>tate the importance of the put in a brooding room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</w:p>
    <w:p w:rsidR="007A78E2" w:rsidRPr="004445BB" w:rsidRDefault="00F121D4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lastRenderedPageBreak/>
        <w:t>LESSON 5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t>DIGESTION IN BIRD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igestion is the breaking down of food into smaller particle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irds have no teeth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y have a horny beak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y swallow food wholly (food is swallowed whole)</w:t>
      </w:r>
    </w:p>
    <w:p w:rsidR="007A78E2" w:rsidRPr="004445BB" w:rsidRDefault="007A78E2" w:rsidP="007A78E2">
      <w:pPr>
        <w:spacing w:after="0" w:line="24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ALIMENTARY CANAL OF BIRDS </w:t>
      </w:r>
    </w:p>
    <w:p w:rsidR="007A78E2" w:rsidRPr="004445BB" w:rsidRDefault="001E0F48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noProof/>
        </w:rPr>
        <w:drawing>
          <wp:inline distT="0" distB="0" distL="0" distR="0">
            <wp:extent cx="4495800" cy="3600450"/>
            <wp:effectExtent l="19050" t="0" r="0" b="0"/>
            <wp:docPr id="3" name="Picture 1" descr="http://1.bp.blogspot.com/-kLUO3Xvvi_c/TWfQvvnF7eI/AAAAAAAAALs/5yb-sHKv1F0/s1600/digestive-system-of-a-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kLUO3Xvvi_c/TWfQvvnF7eI/AAAAAAAAALs/5yb-sHKv1F0/s1600/digestive-system-of-a-chicke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58" cy="360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Functions of different parts of the alimentary canal of bird</w:t>
      </w:r>
    </w:p>
    <w:p w:rsidR="007A78E2" w:rsidRPr="004445BB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Beak / bill: </w:t>
      </w:r>
      <w:r w:rsidRPr="004445BB">
        <w:rPr>
          <w:rFonts w:ascii="Tahoma" w:hAnsi="Tahoma" w:cs="Tahoma"/>
        </w:rPr>
        <w:t>Is used to:</w:t>
      </w:r>
    </w:p>
    <w:p w:rsidR="007A78E2" w:rsidRPr="004445BB" w:rsidRDefault="007A78E2" w:rsidP="007A78E2">
      <w:pPr>
        <w:pStyle w:val="ListParagraph"/>
        <w:numPr>
          <w:ilvl w:val="1"/>
          <w:numId w:val="20"/>
        </w:num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Pick food</w:t>
      </w:r>
    </w:p>
    <w:p w:rsidR="007A78E2" w:rsidRPr="004445BB" w:rsidRDefault="007A78E2" w:rsidP="007A78E2">
      <w:pPr>
        <w:pStyle w:val="ListParagraph"/>
        <w:numPr>
          <w:ilvl w:val="1"/>
          <w:numId w:val="20"/>
        </w:num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Break food into smaller piece</w:t>
      </w:r>
    </w:p>
    <w:p w:rsidR="007A78E2" w:rsidRPr="004445BB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Gullet (Esophagus):</w:t>
      </w:r>
      <w:r w:rsidRPr="004445BB">
        <w:rPr>
          <w:rFonts w:ascii="Tahoma" w:hAnsi="Tahoma" w:cs="Tahoma"/>
        </w:rPr>
        <w:t xml:space="preserve"> Is used to carry food from the break to the crop.</w:t>
      </w:r>
    </w:p>
    <w:p w:rsidR="007A78E2" w:rsidRPr="004445BB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Crop:</w:t>
      </w:r>
      <w:r w:rsidRPr="004445BB">
        <w:rPr>
          <w:rFonts w:ascii="Tahoma" w:hAnsi="Tahoma" w:cs="Tahoma"/>
        </w:rPr>
        <w:t xml:space="preserve"> Softens / moisten food before it is passed onto the stomach </w:t>
      </w:r>
    </w:p>
    <w:p w:rsidR="007A78E2" w:rsidRPr="004445BB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Stomach: </w:t>
      </w:r>
      <w:r w:rsidRPr="004445BB">
        <w:rPr>
          <w:rFonts w:ascii="Tahoma" w:hAnsi="Tahoma" w:cs="Tahoma"/>
        </w:rPr>
        <w:t>Secretes digestive enzymes that mix with food.</w:t>
      </w:r>
    </w:p>
    <w:p w:rsidR="007A78E2" w:rsidRPr="004445BB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Gizzard:</w:t>
      </w:r>
      <w:r w:rsidRPr="004445BB">
        <w:rPr>
          <w:rFonts w:ascii="Tahoma" w:hAnsi="Tahoma" w:cs="Tahoma"/>
        </w:rPr>
        <w:t xml:space="preserve"> Contains small stones (grit) that grind (crush) food into small particles.</w:t>
      </w:r>
    </w:p>
    <w:p w:rsidR="007A78E2" w:rsidRPr="004445BB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small intestine:</w:t>
      </w:r>
      <w:r w:rsidRPr="004445BB">
        <w:rPr>
          <w:rFonts w:ascii="Tahoma" w:hAnsi="Tahoma" w:cs="Tahoma"/>
        </w:rPr>
        <w:t xml:space="preserve"> Final digestion takes place. Where absorption occurs.</w:t>
      </w:r>
    </w:p>
    <w:p w:rsidR="007A78E2" w:rsidRPr="004445BB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Colon (large intestines):</w:t>
      </w:r>
      <w:r w:rsidRPr="004445BB">
        <w:rPr>
          <w:rFonts w:ascii="Tahoma" w:hAnsi="Tahoma" w:cs="Tahoma"/>
        </w:rPr>
        <w:t xml:space="preserve"> Absorption of water takes place.</w:t>
      </w:r>
    </w:p>
    <w:p w:rsidR="007A78E2" w:rsidRPr="004445BB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Caeca:</w:t>
      </w:r>
      <w:r w:rsidRPr="004445BB">
        <w:rPr>
          <w:rFonts w:ascii="Tahoma" w:hAnsi="Tahoma" w:cs="Tahoma"/>
        </w:rPr>
        <w:t xml:space="preserve"> Stores undigested foods remain temporarily. It is where cellulose is acted upon by bacteria. </w:t>
      </w:r>
    </w:p>
    <w:p w:rsidR="007A78E2" w:rsidRPr="004445BB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Vent:</w:t>
      </w:r>
      <w:r w:rsidRPr="004445BB">
        <w:rPr>
          <w:rFonts w:ascii="Tahoma" w:hAnsi="Tahoma" w:cs="Tahoma"/>
        </w:rPr>
        <w:t xml:space="preserve"> allows wastes (chicken droppings) out of the body of a bird. </w:t>
      </w:r>
    </w:p>
    <w:p w:rsidR="00DD19C5" w:rsidRPr="004445BB" w:rsidRDefault="00DD19C5" w:rsidP="007A78E2">
      <w:pPr>
        <w:spacing w:after="0" w:line="240" w:lineRule="auto"/>
        <w:jc w:val="both"/>
        <w:rPr>
          <w:rFonts w:ascii="Tahoma" w:hAnsi="Tahoma" w:cs="Tahoma"/>
          <w:b/>
          <w:i/>
        </w:rPr>
      </w:pPr>
    </w:p>
    <w:p w:rsidR="00FB236E" w:rsidRPr="004445BB" w:rsidRDefault="00FB236E" w:rsidP="007A78E2">
      <w:pPr>
        <w:spacing w:after="0" w:line="240" w:lineRule="auto"/>
        <w:jc w:val="both"/>
        <w:rPr>
          <w:rFonts w:ascii="Tahoma" w:hAnsi="Tahoma" w:cs="Tahoma"/>
          <w:b/>
          <w:i/>
        </w:rPr>
      </w:pPr>
    </w:p>
    <w:p w:rsidR="00FB236E" w:rsidRPr="004445BB" w:rsidRDefault="00FB236E" w:rsidP="007A78E2">
      <w:pPr>
        <w:spacing w:after="0" w:line="240" w:lineRule="auto"/>
        <w:jc w:val="both"/>
        <w:rPr>
          <w:rFonts w:ascii="Tahoma" w:hAnsi="Tahoma" w:cs="Tahoma"/>
          <w:b/>
          <w:i/>
        </w:rPr>
      </w:pPr>
    </w:p>
    <w:p w:rsidR="00FB236E" w:rsidRPr="004445BB" w:rsidRDefault="00FB236E" w:rsidP="007A78E2">
      <w:pPr>
        <w:spacing w:after="0" w:line="240" w:lineRule="auto"/>
        <w:jc w:val="both"/>
        <w:rPr>
          <w:rFonts w:ascii="Tahoma" w:hAnsi="Tahoma" w:cs="Tahoma"/>
          <w:b/>
          <w:i/>
        </w:rPr>
      </w:pPr>
    </w:p>
    <w:p w:rsidR="007A78E2" w:rsidRPr="004445BB" w:rsidRDefault="00F121D4" w:rsidP="007A78E2">
      <w:pPr>
        <w:spacing w:after="0" w:line="24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6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INCUBATION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ncubation:  is a process by which fertilized eggs are given </w:t>
      </w:r>
      <w:r w:rsidR="0050782F" w:rsidRPr="004445BB">
        <w:rPr>
          <w:rFonts w:ascii="Tahoma" w:hAnsi="Tahoma" w:cs="Tahoma"/>
        </w:rPr>
        <w:t>favorable conditions</w:t>
      </w:r>
      <w:r w:rsidRPr="004445BB">
        <w:rPr>
          <w:rFonts w:ascii="Tahoma" w:hAnsi="Tahoma" w:cs="Tahoma"/>
        </w:rPr>
        <w:t xml:space="preserve"> in order to hatch into chicks.</w:t>
      </w:r>
    </w:p>
    <w:p w:rsidR="00FE7744" w:rsidRPr="004445BB" w:rsidRDefault="00FE7744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Favourable conditions for eggs to hatch</w:t>
      </w:r>
    </w:p>
    <w:p w:rsidR="007A78E2" w:rsidRPr="004445BB" w:rsidRDefault="007A78E2" w:rsidP="007A78E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Good temperature (warmth) 32</w:t>
      </w:r>
      <w:r w:rsidRPr="004445BB">
        <w:rPr>
          <w:rFonts w:ascii="Tahoma" w:hAnsi="Tahoma" w:cs="Tahoma"/>
          <w:vertAlign w:val="superscript"/>
        </w:rPr>
        <w:t>0</w:t>
      </w:r>
      <w:r w:rsidRPr="004445BB">
        <w:rPr>
          <w:rFonts w:ascii="Tahoma" w:hAnsi="Tahoma" w:cs="Tahoma"/>
        </w:rPr>
        <w:t>C - 38</w:t>
      </w:r>
      <w:r w:rsidRPr="004445BB">
        <w:rPr>
          <w:rFonts w:ascii="Tahoma" w:hAnsi="Tahoma" w:cs="Tahoma"/>
          <w:vertAlign w:val="superscript"/>
        </w:rPr>
        <w:t>0</w:t>
      </w:r>
    </w:p>
    <w:p w:rsidR="007A78E2" w:rsidRPr="004445BB" w:rsidRDefault="007A78E2" w:rsidP="007A78E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Relative humidity (moisture) of 0%</w:t>
      </w:r>
    </w:p>
    <w:p w:rsidR="007A78E2" w:rsidRPr="004445BB" w:rsidRDefault="007A78E2" w:rsidP="007A78E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Good ventilation (free circulation of air)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Reasons some eggs fail to hatch even in the presence of </w:t>
      </w:r>
      <w:proofErr w:type="spellStart"/>
      <w:r w:rsidRPr="004445BB">
        <w:rPr>
          <w:rFonts w:ascii="Tahoma" w:hAnsi="Tahoma" w:cs="Tahoma"/>
          <w:b/>
        </w:rPr>
        <w:t>favourable</w:t>
      </w:r>
      <w:proofErr w:type="spellEnd"/>
      <w:r w:rsidRPr="004445BB">
        <w:rPr>
          <w:rFonts w:ascii="Tahoma" w:hAnsi="Tahoma" w:cs="Tahoma"/>
          <w:b/>
        </w:rPr>
        <w:t xml:space="preserve"> conditions </w:t>
      </w:r>
    </w:p>
    <w:p w:rsidR="007A78E2" w:rsidRPr="004445BB" w:rsidRDefault="007A78E2" w:rsidP="007A78E2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f an egg has double yolks </w:t>
      </w:r>
    </w:p>
    <w:p w:rsidR="007A78E2" w:rsidRPr="004445BB" w:rsidRDefault="007A78E2" w:rsidP="007A78E2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n case an egg has an abnormal shape</w:t>
      </w:r>
    </w:p>
    <w:p w:rsidR="007A78E2" w:rsidRPr="004445BB" w:rsidRDefault="007A78E2" w:rsidP="007A78E2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n case an egg is too small in size.</w:t>
      </w:r>
    </w:p>
    <w:p w:rsidR="007A78E2" w:rsidRPr="004445BB" w:rsidRDefault="007A78E2" w:rsidP="007A78E2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en an egg has no air space.</w:t>
      </w:r>
    </w:p>
    <w:p w:rsidR="007A78E2" w:rsidRPr="004445BB" w:rsidRDefault="007A78E2" w:rsidP="007A78E2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f an egg has a soft egg shell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INCUBATION PERIOD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ncubation period is the time taken by the eggs to hatch into chicks.</w:t>
      </w:r>
    </w:p>
    <w:p w:rsidR="007A78E2" w:rsidRPr="004445BB" w:rsidRDefault="007A78E2" w:rsidP="007A78E2">
      <w:pPr>
        <w:spacing w:after="0" w:line="24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Incubation period of the following birds 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3273"/>
      </w:tblGrid>
      <w:tr w:rsidR="007A78E2" w:rsidRPr="004445BB" w:rsidTr="006A1757">
        <w:trPr>
          <w:trHeight w:val="368"/>
        </w:trPr>
        <w:tc>
          <w:tcPr>
            <w:tcW w:w="2698" w:type="dxa"/>
          </w:tcPr>
          <w:p w:rsidR="007A78E2" w:rsidRPr="004445BB" w:rsidRDefault="007A78E2" w:rsidP="006A1757">
            <w:pPr>
              <w:spacing w:line="240" w:lineRule="auto"/>
              <w:ind w:left="88"/>
              <w:jc w:val="both"/>
              <w:rPr>
                <w:rFonts w:ascii="Tahoma" w:hAnsi="Tahoma" w:cs="Tahoma"/>
                <w:b/>
              </w:rPr>
            </w:pPr>
            <w:r w:rsidRPr="004445BB">
              <w:rPr>
                <w:rFonts w:ascii="Tahoma" w:hAnsi="Tahoma" w:cs="Tahoma"/>
                <w:b/>
              </w:rPr>
              <w:t>Birds</w:t>
            </w:r>
          </w:p>
        </w:tc>
        <w:tc>
          <w:tcPr>
            <w:tcW w:w="3273" w:type="dxa"/>
          </w:tcPr>
          <w:p w:rsidR="007A78E2" w:rsidRPr="004445BB" w:rsidRDefault="007A78E2" w:rsidP="006A1757">
            <w:pPr>
              <w:spacing w:line="240" w:lineRule="auto"/>
              <w:ind w:left="568" w:hanging="283"/>
              <w:jc w:val="both"/>
              <w:rPr>
                <w:rFonts w:ascii="Tahoma" w:hAnsi="Tahoma" w:cs="Tahoma"/>
                <w:b/>
              </w:rPr>
            </w:pPr>
            <w:r w:rsidRPr="004445BB">
              <w:rPr>
                <w:rFonts w:ascii="Tahoma" w:hAnsi="Tahoma" w:cs="Tahoma"/>
                <w:b/>
              </w:rPr>
              <w:t>Incubation period</w:t>
            </w:r>
          </w:p>
        </w:tc>
      </w:tr>
      <w:tr w:rsidR="007A78E2" w:rsidRPr="004445BB" w:rsidTr="006A1757">
        <w:trPr>
          <w:trHeight w:val="404"/>
        </w:trPr>
        <w:tc>
          <w:tcPr>
            <w:tcW w:w="2698" w:type="dxa"/>
          </w:tcPr>
          <w:p w:rsidR="007A78E2" w:rsidRPr="004445BB" w:rsidRDefault="007A78E2" w:rsidP="006A1757">
            <w:pPr>
              <w:spacing w:line="240" w:lineRule="auto"/>
              <w:ind w:left="88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Hens</w:t>
            </w:r>
          </w:p>
        </w:tc>
        <w:tc>
          <w:tcPr>
            <w:tcW w:w="3273" w:type="dxa"/>
          </w:tcPr>
          <w:p w:rsidR="007A78E2" w:rsidRPr="004445BB" w:rsidRDefault="007A78E2" w:rsidP="006A1757">
            <w:pPr>
              <w:spacing w:line="240" w:lineRule="auto"/>
              <w:ind w:left="568" w:hanging="283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 xml:space="preserve">21 days </w:t>
            </w:r>
          </w:p>
        </w:tc>
      </w:tr>
      <w:tr w:rsidR="007A78E2" w:rsidRPr="004445BB" w:rsidTr="006A1757">
        <w:trPr>
          <w:trHeight w:val="359"/>
        </w:trPr>
        <w:tc>
          <w:tcPr>
            <w:tcW w:w="2698" w:type="dxa"/>
          </w:tcPr>
          <w:p w:rsidR="007A78E2" w:rsidRPr="004445BB" w:rsidRDefault="007A78E2" w:rsidP="006A1757">
            <w:pPr>
              <w:spacing w:line="240" w:lineRule="auto"/>
              <w:ind w:left="88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Ducks</w:t>
            </w:r>
          </w:p>
        </w:tc>
        <w:tc>
          <w:tcPr>
            <w:tcW w:w="3273" w:type="dxa"/>
          </w:tcPr>
          <w:p w:rsidR="007A78E2" w:rsidRPr="004445BB" w:rsidRDefault="007A78E2" w:rsidP="006A1757">
            <w:pPr>
              <w:spacing w:line="240" w:lineRule="auto"/>
              <w:ind w:hanging="283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 xml:space="preserve">        28 days</w:t>
            </w:r>
          </w:p>
        </w:tc>
      </w:tr>
      <w:tr w:rsidR="007A78E2" w:rsidRPr="004445BB" w:rsidTr="006A1757">
        <w:trPr>
          <w:trHeight w:val="395"/>
        </w:trPr>
        <w:tc>
          <w:tcPr>
            <w:tcW w:w="2698" w:type="dxa"/>
          </w:tcPr>
          <w:p w:rsidR="007A78E2" w:rsidRPr="004445BB" w:rsidRDefault="007A78E2" w:rsidP="006A1757">
            <w:pPr>
              <w:spacing w:line="240" w:lineRule="auto"/>
              <w:ind w:left="88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Turkeys</w:t>
            </w:r>
          </w:p>
        </w:tc>
        <w:tc>
          <w:tcPr>
            <w:tcW w:w="3273" w:type="dxa"/>
          </w:tcPr>
          <w:p w:rsidR="007A78E2" w:rsidRPr="004445BB" w:rsidRDefault="007A78E2" w:rsidP="006A1757">
            <w:pPr>
              <w:spacing w:line="240" w:lineRule="auto"/>
              <w:ind w:left="568" w:hanging="283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28 days</w:t>
            </w:r>
          </w:p>
        </w:tc>
      </w:tr>
      <w:tr w:rsidR="007A78E2" w:rsidRPr="004445BB" w:rsidTr="006A1757">
        <w:trPr>
          <w:trHeight w:val="395"/>
        </w:trPr>
        <w:tc>
          <w:tcPr>
            <w:tcW w:w="2698" w:type="dxa"/>
          </w:tcPr>
          <w:p w:rsidR="007A78E2" w:rsidRPr="004445BB" w:rsidRDefault="007A78E2" w:rsidP="006A1757">
            <w:pPr>
              <w:spacing w:line="240" w:lineRule="auto"/>
              <w:ind w:left="88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Geese</w:t>
            </w:r>
          </w:p>
        </w:tc>
        <w:tc>
          <w:tcPr>
            <w:tcW w:w="3273" w:type="dxa"/>
          </w:tcPr>
          <w:p w:rsidR="007A78E2" w:rsidRPr="004445BB" w:rsidRDefault="007A78E2" w:rsidP="006A1757">
            <w:pPr>
              <w:spacing w:line="240" w:lineRule="auto"/>
              <w:ind w:left="568" w:hanging="283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30 days</w:t>
            </w:r>
          </w:p>
        </w:tc>
      </w:tr>
      <w:tr w:rsidR="007A78E2" w:rsidRPr="004445BB" w:rsidTr="006A1757">
        <w:trPr>
          <w:trHeight w:val="395"/>
        </w:trPr>
        <w:tc>
          <w:tcPr>
            <w:tcW w:w="2698" w:type="dxa"/>
          </w:tcPr>
          <w:p w:rsidR="007A78E2" w:rsidRPr="004445BB" w:rsidRDefault="007A78E2" w:rsidP="006A1757">
            <w:pPr>
              <w:spacing w:line="240" w:lineRule="auto"/>
              <w:ind w:left="88"/>
              <w:jc w:val="both"/>
              <w:rPr>
                <w:rFonts w:ascii="Tahoma" w:hAnsi="Tahoma" w:cs="Tahoma"/>
              </w:rPr>
            </w:pPr>
            <w:proofErr w:type="spellStart"/>
            <w:r w:rsidRPr="004445BB">
              <w:rPr>
                <w:rFonts w:ascii="Tahoma" w:hAnsi="Tahoma" w:cs="Tahoma"/>
              </w:rPr>
              <w:t>Pegions</w:t>
            </w:r>
            <w:proofErr w:type="spellEnd"/>
          </w:p>
        </w:tc>
        <w:tc>
          <w:tcPr>
            <w:tcW w:w="3273" w:type="dxa"/>
          </w:tcPr>
          <w:p w:rsidR="007A78E2" w:rsidRPr="004445BB" w:rsidRDefault="007A78E2" w:rsidP="006A1757">
            <w:pPr>
              <w:ind w:left="568" w:hanging="283"/>
              <w:jc w:val="both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 xml:space="preserve">14 days </w:t>
            </w:r>
          </w:p>
        </w:tc>
      </w:tr>
    </w:tbl>
    <w:p w:rsidR="007A78E2" w:rsidRPr="004445BB" w:rsidRDefault="007A78E2" w:rsidP="007A78E2">
      <w:pPr>
        <w:spacing w:after="0" w:line="240" w:lineRule="auto"/>
        <w:jc w:val="both"/>
        <w:rPr>
          <w:rFonts w:ascii="Tahoma" w:hAnsi="Tahoma" w:cs="Tahoma"/>
        </w:rPr>
      </w:pPr>
    </w:p>
    <w:p w:rsidR="00FB236E" w:rsidRPr="004445BB" w:rsidRDefault="00FB236E" w:rsidP="007A78E2">
      <w:pPr>
        <w:spacing w:after="0" w:line="240" w:lineRule="auto"/>
        <w:jc w:val="both"/>
        <w:rPr>
          <w:rFonts w:ascii="Tahoma" w:hAnsi="Tahoma" w:cs="Tahoma"/>
          <w:b/>
        </w:rPr>
      </w:pPr>
    </w:p>
    <w:p w:rsidR="00F121D4" w:rsidRPr="004445BB" w:rsidRDefault="00F121D4" w:rsidP="007A78E2">
      <w:pPr>
        <w:spacing w:after="0" w:line="24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LESSON 7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Parts of an egg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E01AA3" w:rsidRPr="004445BB" w:rsidRDefault="00E01AA3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E01AA3" w:rsidRPr="004445BB" w:rsidRDefault="00E01AA3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E01AA3" w:rsidRPr="004445BB" w:rsidRDefault="00E01AA3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E01AA3" w:rsidRPr="004445BB" w:rsidRDefault="00E01AA3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E01AA3" w:rsidRPr="004445BB" w:rsidRDefault="00E01AA3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E01AA3" w:rsidRPr="004445BB" w:rsidRDefault="00E01AA3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>FUNCTIONS OF EACH PART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Egg shell: </w:t>
      </w:r>
      <w:r w:rsidRPr="004445BB">
        <w:rPr>
          <w:rFonts w:ascii="Tahoma" w:hAnsi="Tahoma" w:cs="Tahoma"/>
          <w:b/>
        </w:rPr>
        <w:tab/>
      </w:r>
      <w:r w:rsidRPr="004445BB">
        <w:rPr>
          <w:rFonts w:ascii="Tahoma" w:hAnsi="Tahoma" w:cs="Tahoma"/>
        </w:rPr>
        <w:t>It protects the inner egg content.</w:t>
      </w:r>
    </w:p>
    <w:p w:rsidR="007A78E2" w:rsidRPr="004445BB" w:rsidRDefault="007A78E2" w:rsidP="007A78E2">
      <w:pPr>
        <w:pStyle w:val="ListParagraph"/>
        <w:spacing w:after="0" w:line="360" w:lineRule="auto"/>
        <w:ind w:firstLine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made of mineral salt called calcium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Chalaza </w:t>
      </w:r>
      <w:r w:rsidRPr="004445BB">
        <w:rPr>
          <w:rFonts w:ascii="Tahoma" w:hAnsi="Tahoma" w:cs="Tahoma"/>
          <w:b/>
        </w:rPr>
        <w:tab/>
      </w:r>
      <w:r w:rsidRPr="004445BB">
        <w:rPr>
          <w:rFonts w:ascii="Tahoma" w:hAnsi="Tahoma" w:cs="Tahoma"/>
          <w:b/>
        </w:rPr>
        <w:tab/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balances the yolk in position to get equal temperature during incubation period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Yolk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t supplies food and mineral salts to the growing chick.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e obtain proteins from the yolk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Albumen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supplies water and other food values to the growing chick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allows oxygen from the air space to pass through to the growing chick and carbon dioxide from the growing chick to diffuse to air space.</w:t>
      </w:r>
    </w:p>
    <w:p w:rsidR="00F121D4" w:rsidRPr="004445BB" w:rsidRDefault="00F121D4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F121D4" w:rsidRPr="004445BB" w:rsidRDefault="00F121D4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8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TYPES OF INCUBATION </w:t>
      </w:r>
    </w:p>
    <w:p w:rsidR="007A78E2" w:rsidRPr="004445BB" w:rsidRDefault="007A78E2" w:rsidP="007A78E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Natural incubation</w:t>
      </w:r>
    </w:p>
    <w:p w:rsidR="007A78E2" w:rsidRPr="004445BB" w:rsidRDefault="007A78E2" w:rsidP="007A78E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Artificial incubation </w:t>
      </w:r>
    </w:p>
    <w:p w:rsidR="00FB236E" w:rsidRPr="004445BB" w:rsidRDefault="00FB236E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n Incubator (Artificial Incubation)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Natural incubation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n natural incubation the broody hen provides all the necessary conditions as it sits on the eggs for 21 day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 broody hen can incubate between 15 – 20 eggs at  once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Advantages of natural incubation </w:t>
      </w:r>
    </w:p>
    <w:p w:rsidR="007A78E2" w:rsidRPr="004445BB" w:rsidRDefault="007A78E2" w:rsidP="007A78E2">
      <w:pPr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Little or no attention is paid to an incubating hen.</w:t>
      </w:r>
    </w:p>
    <w:p w:rsidR="007A78E2" w:rsidRPr="004445BB" w:rsidRDefault="007A78E2" w:rsidP="007A78E2">
      <w:pPr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Chicks get care from the mother hen.</w:t>
      </w:r>
    </w:p>
    <w:p w:rsidR="007A78E2" w:rsidRPr="004445BB" w:rsidRDefault="007A78E2" w:rsidP="007A78E2">
      <w:pPr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It is cheap and easy to manage by the poultry farmer.</w:t>
      </w:r>
    </w:p>
    <w:p w:rsidR="007A78E2" w:rsidRPr="004445BB" w:rsidRDefault="007A78E2" w:rsidP="007A78E2">
      <w:pPr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There is no bother with brooding the chick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>Disadvantages of natural incubation</w:t>
      </w:r>
    </w:p>
    <w:p w:rsidR="007A78E2" w:rsidRPr="004445BB" w:rsidRDefault="007A78E2" w:rsidP="007A78E2">
      <w:pPr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ew chicks can be hatched at once.</w:t>
      </w:r>
    </w:p>
    <w:p w:rsidR="007A78E2" w:rsidRPr="004445BB" w:rsidRDefault="007A78E2" w:rsidP="007A78E2">
      <w:pPr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he hen may get diseases and parasites at an early stage. </w:t>
      </w:r>
    </w:p>
    <w:p w:rsidR="007A78E2" w:rsidRPr="004445BB" w:rsidRDefault="007A78E2" w:rsidP="007A78E2">
      <w:pPr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hen may not be good at incubation.</w:t>
      </w:r>
    </w:p>
    <w:p w:rsidR="007A78E2" w:rsidRPr="004445BB" w:rsidRDefault="007A78E2" w:rsidP="007A78E2">
      <w:pPr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Natural brooding is not very effective for commercial production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Artificial incubation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rtificial incubation is the type of incubation where the eggs are put inside an incubator to hatch into chick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NB: In an incubator the conditions for hatching like temperature, humidity are maintained at good level at all times.</w:t>
      </w:r>
    </w:p>
    <w:p w:rsidR="00FB236E" w:rsidRPr="004445BB" w:rsidRDefault="00FB236E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dvantages of artificial incubation</w:t>
      </w:r>
    </w:p>
    <w:p w:rsidR="007A78E2" w:rsidRPr="004445BB" w:rsidRDefault="007A78E2" w:rsidP="007A78E2">
      <w:pPr>
        <w:numPr>
          <w:ilvl w:val="0"/>
          <w:numId w:val="3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Man eggs can be hatched at once.</w:t>
      </w:r>
    </w:p>
    <w:p w:rsidR="007A78E2" w:rsidRPr="004445BB" w:rsidRDefault="007A78E2" w:rsidP="007A78E2">
      <w:pPr>
        <w:numPr>
          <w:ilvl w:val="0"/>
          <w:numId w:val="3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can be used for commercial purposes.</w:t>
      </w:r>
    </w:p>
    <w:p w:rsidR="007A78E2" w:rsidRPr="004445BB" w:rsidRDefault="007A78E2" w:rsidP="007A78E2">
      <w:pPr>
        <w:numPr>
          <w:ilvl w:val="0"/>
          <w:numId w:val="3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does not require the presence of broody hen.</w:t>
      </w:r>
    </w:p>
    <w:p w:rsidR="007A78E2" w:rsidRPr="004445BB" w:rsidRDefault="007A78E2" w:rsidP="007A78E2">
      <w:pPr>
        <w:numPr>
          <w:ilvl w:val="0"/>
          <w:numId w:val="3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iseases can be easily controlled.</w:t>
      </w:r>
    </w:p>
    <w:p w:rsidR="008224BA" w:rsidRPr="004445BB" w:rsidRDefault="008224BA" w:rsidP="008224BA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t>ACTIVITY</w:t>
      </w:r>
    </w:p>
    <w:p w:rsidR="008224BA" w:rsidRPr="004445BB" w:rsidRDefault="008224BA" w:rsidP="008224BA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t>What is incubation?</w:t>
      </w:r>
    </w:p>
    <w:p w:rsidR="008224BA" w:rsidRPr="004445BB" w:rsidRDefault="008224BA" w:rsidP="008224BA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t>How long is the incubation periods of the following birds</w:t>
      </w:r>
    </w:p>
    <w:p w:rsidR="008224BA" w:rsidRPr="004445BB" w:rsidRDefault="008224BA" w:rsidP="008224B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t>Hen</w:t>
      </w:r>
    </w:p>
    <w:p w:rsidR="008224BA" w:rsidRPr="004445BB" w:rsidRDefault="008224BA" w:rsidP="008224B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t>Turkey</w:t>
      </w:r>
    </w:p>
    <w:p w:rsidR="008224BA" w:rsidRPr="004445BB" w:rsidRDefault="008224BA" w:rsidP="008224B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t>duck</w:t>
      </w:r>
    </w:p>
    <w:p w:rsidR="008224BA" w:rsidRPr="004445BB" w:rsidRDefault="008224BA" w:rsidP="007A78E2">
      <w:pPr>
        <w:numPr>
          <w:ilvl w:val="0"/>
          <w:numId w:val="34"/>
        </w:numPr>
        <w:spacing w:after="0" w:line="360" w:lineRule="auto"/>
        <w:jc w:val="both"/>
        <w:rPr>
          <w:rFonts w:ascii="Tahoma" w:hAnsi="Tahoma" w:cs="Tahoma"/>
        </w:rPr>
      </w:pPr>
    </w:p>
    <w:p w:rsidR="00F121D4" w:rsidRPr="004445BB" w:rsidRDefault="00F121D4" w:rsidP="00F121D4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9 AND 10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Disadvantages of artificial incubation</w:t>
      </w:r>
    </w:p>
    <w:p w:rsidR="007A78E2" w:rsidRPr="004445BB" w:rsidRDefault="007A78E2" w:rsidP="007A78E2">
      <w:pPr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rtificial incubation is expensive</w:t>
      </w:r>
    </w:p>
    <w:p w:rsidR="007A78E2" w:rsidRPr="004445BB" w:rsidRDefault="007A78E2" w:rsidP="007A78E2">
      <w:pPr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requires constant supervision</w:t>
      </w:r>
    </w:p>
    <w:p w:rsidR="007A78E2" w:rsidRPr="004445BB" w:rsidRDefault="007A78E2" w:rsidP="007A78E2">
      <w:pPr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needs expert or skilled attention and care.</w:t>
      </w:r>
    </w:p>
    <w:p w:rsidR="00F121D4" w:rsidRPr="004445BB" w:rsidRDefault="00F121D4" w:rsidP="00F121D4">
      <w:pPr>
        <w:spacing w:after="0" w:line="360" w:lineRule="auto"/>
        <w:ind w:left="360"/>
        <w:jc w:val="both"/>
        <w:rPr>
          <w:rFonts w:ascii="Tahoma" w:hAnsi="Tahoma" w:cs="Tahoma"/>
        </w:rPr>
      </w:pPr>
    </w:p>
    <w:p w:rsidR="001D241C" w:rsidRPr="004445BB" w:rsidRDefault="001D241C" w:rsidP="007A78E2">
      <w:pPr>
        <w:spacing w:after="0" w:line="360" w:lineRule="auto"/>
        <w:jc w:val="both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i/>
        </w:rPr>
        <w:t>Week 2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t xml:space="preserve">BROODING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rooding is giving special care and attention to chicks below 8 week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Types of brooding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here are mainly two types of brooding namely; </w:t>
      </w:r>
    </w:p>
    <w:p w:rsidR="007A78E2" w:rsidRPr="004445BB" w:rsidRDefault="007A78E2" w:rsidP="007A78E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Natural brooding </w:t>
      </w:r>
    </w:p>
    <w:p w:rsidR="007A78E2" w:rsidRPr="004445BB" w:rsidRDefault="007A78E2" w:rsidP="007A78E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Artificial brooding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Natural brooding: </w:t>
      </w:r>
      <w:r w:rsidRPr="004445BB">
        <w:rPr>
          <w:rFonts w:ascii="Tahoma" w:hAnsi="Tahoma" w:cs="Tahoma"/>
        </w:rPr>
        <w:t>Is where the brooding hen cares for her chicks.</w:t>
      </w:r>
    </w:p>
    <w:p w:rsidR="007A78E2" w:rsidRPr="004445BB" w:rsidRDefault="007A78E2" w:rsidP="007A78E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provides the chicks with security, warmth and food.</w:t>
      </w: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 xml:space="preserve">Advantages of natural brooding </w:t>
      </w:r>
    </w:p>
    <w:p w:rsidR="007A78E2" w:rsidRPr="004445BB" w:rsidRDefault="007A78E2" w:rsidP="007A78E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broody hen provides the chicks with food other than the farmer.</w:t>
      </w:r>
    </w:p>
    <w:p w:rsidR="007A78E2" w:rsidRPr="004445BB" w:rsidRDefault="007A78E2" w:rsidP="007A78E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saves the farmer from expenses of buying an artificial brooder.</w:t>
      </w:r>
    </w:p>
    <w:p w:rsidR="007A78E2" w:rsidRPr="004445BB" w:rsidRDefault="007A78E2" w:rsidP="007A78E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Natural brooding is cheap to the farmer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Disadvantages of natural brooding </w:t>
      </w:r>
    </w:p>
    <w:p w:rsidR="007A78E2" w:rsidRPr="004445BB" w:rsidRDefault="007A78E2" w:rsidP="007A78E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hicks can easily die if poorly protected.</w:t>
      </w:r>
    </w:p>
    <w:p w:rsidR="007A78E2" w:rsidRPr="004445BB" w:rsidRDefault="007A78E2" w:rsidP="007A78E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Chicks can easily be killed by wild animals like kites, eagles, wild cats, monitor lizards etc.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Artificial brooding: </w:t>
      </w:r>
      <w:r w:rsidRPr="004445BB">
        <w:rPr>
          <w:rFonts w:ascii="Tahoma" w:hAnsi="Tahoma" w:cs="Tahoma"/>
        </w:rPr>
        <w:t>Is where the chicks are kept in a brooder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t xml:space="preserve">BROODER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 brooder is a special structure where farmers keep their chicks below 8 week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Types of brooder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re are various types of brooders namely:-</w:t>
      </w:r>
    </w:p>
    <w:p w:rsidR="007A78E2" w:rsidRPr="004445BB" w:rsidRDefault="007A78E2" w:rsidP="007A78E2">
      <w:pPr>
        <w:pStyle w:val="ListParagraph"/>
        <w:spacing w:after="0" w:line="360" w:lineRule="auto"/>
        <w:ind w:left="0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1</w:t>
      </w:r>
      <w:r w:rsidRPr="004445BB">
        <w:rPr>
          <w:rFonts w:ascii="Tahoma" w:hAnsi="Tahoma" w:cs="Tahoma"/>
        </w:rPr>
        <w:t>.Infra-red lamp brooder:  Is where the infra-red lamp provides heat and light energy.</w:t>
      </w:r>
    </w:p>
    <w:p w:rsidR="007A78E2" w:rsidRPr="004445BB" w:rsidRDefault="007A78E2" w:rsidP="007A78E2">
      <w:pPr>
        <w:pStyle w:val="ListParagraph"/>
        <w:spacing w:after="0" w:line="360" w:lineRule="auto"/>
        <w:ind w:left="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eeding and drinking troughs are kept inside the brooder.</w:t>
      </w:r>
    </w:p>
    <w:p w:rsidR="007A78E2" w:rsidRPr="004445BB" w:rsidRDefault="007A78E2" w:rsidP="007A78E2">
      <w:pPr>
        <w:pStyle w:val="ListParagraph"/>
        <w:spacing w:after="0" w:line="360" w:lineRule="auto"/>
        <w:ind w:left="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itter is put on the floor to make chicks warm and more comfortable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Diagram of an infra-red brooder </w:t>
      </w:r>
    </w:p>
    <w:p w:rsidR="007A78E2" w:rsidRPr="004445BB" w:rsidRDefault="00D7664C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  <w:noProof/>
        </w:rPr>
        <w:drawing>
          <wp:inline distT="0" distB="0" distL="0" distR="0">
            <wp:extent cx="3214178" cy="2200275"/>
            <wp:effectExtent l="19050" t="0" r="5272" b="0"/>
            <wp:docPr id="5" name="Picture 4" descr="http://www.agritech.tnau.ac.in/animal_husbandry/images/bro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gritech.tnau.ac.in/animal_husbandry/images/brood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78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dvantages of an infra-red lamp brooder</w:t>
      </w:r>
    </w:p>
    <w:p w:rsidR="007A78E2" w:rsidRPr="004445BB" w:rsidRDefault="007A78E2" w:rsidP="007A78E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hicks are safe</w:t>
      </w:r>
    </w:p>
    <w:p w:rsidR="007A78E2" w:rsidRPr="004445BB" w:rsidRDefault="007A78E2" w:rsidP="007A78E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armth in fully provided</w:t>
      </w:r>
    </w:p>
    <w:p w:rsidR="007A78E2" w:rsidRPr="004445BB" w:rsidRDefault="007A78E2" w:rsidP="007A78E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hicks are protected from parasites and diseases.</w:t>
      </w:r>
    </w:p>
    <w:p w:rsidR="007A78E2" w:rsidRPr="004445BB" w:rsidRDefault="007A78E2" w:rsidP="007A78E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hicks are given enough food and water.</w:t>
      </w:r>
    </w:p>
    <w:p w:rsidR="007A78E2" w:rsidRPr="004445BB" w:rsidRDefault="007A78E2" w:rsidP="007A78E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litter poured on the on the floor makes the chicks feel comfortable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Disadvantages of the infra-red lamp </w:t>
      </w:r>
    </w:p>
    <w:p w:rsidR="007A78E2" w:rsidRPr="004445BB" w:rsidRDefault="007A78E2" w:rsidP="007A78E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expensive to buy</w:t>
      </w:r>
    </w:p>
    <w:p w:rsidR="007A78E2" w:rsidRPr="004445BB" w:rsidRDefault="007A78E2" w:rsidP="007A78E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re can be food poisoning</w:t>
      </w:r>
    </w:p>
    <w:p w:rsidR="007A78E2" w:rsidRPr="004445BB" w:rsidRDefault="007A78E2" w:rsidP="007A78E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is system cannot be used in places where there is no electricity.</w:t>
      </w:r>
    </w:p>
    <w:p w:rsidR="007A78E2" w:rsidRPr="004445BB" w:rsidRDefault="007A78E2" w:rsidP="007A78E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difficult to control disease outbreak.</w:t>
      </w:r>
    </w:p>
    <w:p w:rsidR="007A78E2" w:rsidRPr="004445BB" w:rsidRDefault="007A78E2" w:rsidP="007A78E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In case of power failure, chicks may die of coldnes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2 Kerosene (kerosene brooder)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 In this system a kerosene lamp is used to provide warmth and light.  This lamp is put on a raised ground and on the floor or lamp above the chicks.</w:t>
      </w:r>
    </w:p>
    <w:p w:rsidR="00FB236E" w:rsidRPr="004445BB" w:rsidRDefault="00FB236E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Charcoal brooder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n this system a charcoal stove is used to provide (warmth / heat) and light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dvantages of a charcoal brooder</w:t>
      </w:r>
    </w:p>
    <w:p w:rsidR="007A78E2" w:rsidRPr="004445BB" w:rsidRDefault="007A78E2" w:rsidP="007A78E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cheap since charcoal is easily got.</w:t>
      </w:r>
    </w:p>
    <w:p w:rsidR="007A78E2" w:rsidRPr="004445BB" w:rsidRDefault="007A78E2" w:rsidP="007A78E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can even be used in rural areas without electricity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Disadvantages of a charcoal brooder</w:t>
      </w:r>
    </w:p>
    <w:p w:rsidR="007A78E2" w:rsidRPr="004445BB" w:rsidRDefault="007A78E2" w:rsidP="007A78E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provides a lot of smoke</w:t>
      </w:r>
    </w:p>
    <w:p w:rsidR="007A78E2" w:rsidRPr="004445BB" w:rsidRDefault="007A78E2" w:rsidP="007A78E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litter poured on the floor can easily catch fire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Other examples of artificial brooder are:-</w:t>
      </w:r>
    </w:p>
    <w:p w:rsidR="007A78E2" w:rsidRPr="004445BB" w:rsidRDefault="007A78E2" w:rsidP="007A78E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ot water pipe brooder</w:t>
      </w:r>
    </w:p>
    <w:p w:rsidR="007A78E2" w:rsidRPr="004445BB" w:rsidRDefault="007A78E2" w:rsidP="007A78E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Gas brooder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Disadvantages of the above brooder</w:t>
      </w:r>
    </w:p>
    <w:p w:rsidR="007A78E2" w:rsidRPr="004445BB" w:rsidRDefault="007A78E2" w:rsidP="007A78E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They are expensive to use </w:t>
      </w:r>
    </w:p>
    <w:p w:rsidR="007A78E2" w:rsidRPr="004445BB" w:rsidRDefault="007A78E2" w:rsidP="007A78E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They require a lot of skills and knowledge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9226EE" w:rsidP="007A78E2">
      <w:pPr>
        <w:spacing w:after="0" w:line="24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11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t xml:space="preserve">SYSTEMS OF KEEPING POULTRY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re are four systems of keeping poultry</w:t>
      </w:r>
    </w:p>
    <w:p w:rsidR="007A78E2" w:rsidRPr="004445BB" w:rsidRDefault="007A78E2" w:rsidP="007A78E2">
      <w:pPr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ree range system (open system)</w:t>
      </w:r>
    </w:p>
    <w:p w:rsidR="007A78E2" w:rsidRPr="004445BB" w:rsidRDefault="007A78E2" w:rsidP="007A78E2">
      <w:pPr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eep litter system</w:t>
      </w:r>
    </w:p>
    <w:p w:rsidR="007A78E2" w:rsidRPr="004445BB" w:rsidRDefault="007A78E2" w:rsidP="007A78E2">
      <w:pPr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cage (battery) system</w:t>
      </w:r>
    </w:p>
    <w:p w:rsidR="007A78E2" w:rsidRPr="004445BB" w:rsidRDefault="007A78E2" w:rsidP="007A78E2">
      <w:pPr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art / fold / pen system</w:t>
      </w:r>
    </w:p>
    <w:p w:rsidR="007A78E2" w:rsidRPr="004445BB" w:rsidRDefault="007A78E2" w:rsidP="007A78E2">
      <w:pPr>
        <w:numPr>
          <w:ilvl w:val="0"/>
          <w:numId w:val="95"/>
        </w:numPr>
        <w:spacing w:after="0" w:line="360" w:lineRule="auto"/>
        <w:ind w:hanging="72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Free range system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ree range system is where birds are allowed to move (roam) about to look for food but shelter is provided to them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dvantages of free range system</w:t>
      </w:r>
    </w:p>
    <w:p w:rsidR="007A78E2" w:rsidRPr="004445BB" w:rsidRDefault="007A78E2" w:rsidP="007A78E2">
      <w:pPr>
        <w:numPr>
          <w:ilvl w:val="0"/>
          <w:numId w:val="3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irds eat a variety of foods</w:t>
      </w:r>
    </w:p>
    <w:p w:rsidR="007A78E2" w:rsidRPr="004445BB" w:rsidRDefault="007A78E2" w:rsidP="007A78E2">
      <w:pPr>
        <w:numPr>
          <w:ilvl w:val="0"/>
          <w:numId w:val="3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irds look for their own food</w:t>
      </w:r>
    </w:p>
    <w:p w:rsidR="007A78E2" w:rsidRPr="004445BB" w:rsidRDefault="007A78E2" w:rsidP="007A78E2">
      <w:pPr>
        <w:numPr>
          <w:ilvl w:val="0"/>
          <w:numId w:val="3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ree range system is cheap to maintain</w:t>
      </w:r>
    </w:p>
    <w:p w:rsidR="007A78E2" w:rsidRPr="004445BB" w:rsidRDefault="007A78E2" w:rsidP="007A78E2">
      <w:pPr>
        <w:numPr>
          <w:ilvl w:val="0"/>
          <w:numId w:val="3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reduces labour to the farmer.</w:t>
      </w: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>Disadvantages of free range system</w:t>
      </w:r>
    </w:p>
    <w:p w:rsidR="007A78E2" w:rsidRPr="004445BB" w:rsidRDefault="007A78E2" w:rsidP="007A78E2">
      <w:pPr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irds can easily get lost</w:t>
      </w:r>
    </w:p>
    <w:p w:rsidR="007A78E2" w:rsidRPr="004445BB" w:rsidRDefault="007A78E2" w:rsidP="007A78E2">
      <w:pPr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eggs can easily get lost and are difficult to collect.</w:t>
      </w:r>
    </w:p>
    <w:p w:rsidR="007A78E2" w:rsidRPr="004445BB" w:rsidRDefault="007A78E2" w:rsidP="007A78E2">
      <w:pPr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birds can easily be eaten by wild animals like kites, eagles cats etc.</w:t>
      </w:r>
    </w:p>
    <w:p w:rsidR="007A78E2" w:rsidRPr="004445BB" w:rsidRDefault="007A78E2" w:rsidP="007A78E2">
      <w:pPr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Eggs become dirty easily</w:t>
      </w:r>
    </w:p>
    <w:p w:rsidR="007A78E2" w:rsidRPr="004445BB" w:rsidRDefault="007A78E2" w:rsidP="007A78E2">
      <w:pPr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difficult to control diseases and pests parasites.</w:t>
      </w:r>
    </w:p>
    <w:p w:rsidR="007A78E2" w:rsidRPr="004445BB" w:rsidRDefault="007A78E2" w:rsidP="007A78E2">
      <w:pPr>
        <w:spacing w:after="0" w:line="24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numPr>
          <w:ilvl w:val="0"/>
          <w:numId w:val="95"/>
        </w:numPr>
        <w:spacing w:after="0" w:line="360" w:lineRule="auto"/>
        <w:ind w:hanging="72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Fold / Ark / Open system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s where a limited number of birds are kept in a small moveable house called a fold / pen / ark.</w:t>
      </w:r>
    </w:p>
    <w:p w:rsidR="007A78E2" w:rsidRPr="004445BB" w:rsidRDefault="007A78E2" w:rsidP="007A78E2">
      <w:pPr>
        <w:numPr>
          <w:ilvl w:val="0"/>
          <w:numId w:val="3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irds lay their eggs in the pens / folds/ arks.</w:t>
      </w:r>
    </w:p>
    <w:p w:rsidR="007A78E2" w:rsidRPr="004445BB" w:rsidRDefault="007A78E2" w:rsidP="007A78E2">
      <w:pPr>
        <w:numPr>
          <w:ilvl w:val="0"/>
          <w:numId w:val="3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se folds are moved from one place to another every day (daily)</w:t>
      </w:r>
    </w:p>
    <w:p w:rsidR="007A78E2" w:rsidRPr="004445BB" w:rsidRDefault="007A78E2" w:rsidP="007A78E2">
      <w:pPr>
        <w:numPr>
          <w:ilvl w:val="0"/>
          <w:numId w:val="3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fold is made of wood, wire mesh and sticks tied together.</w:t>
      </w:r>
    </w:p>
    <w:p w:rsidR="007A78E2" w:rsidRPr="004445BB" w:rsidRDefault="007A78E2" w:rsidP="00D7664C">
      <w:pPr>
        <w:spacing w:after="0" w:line="360" w:lineRule="auto"/>
        <w:ind w:left="72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STRUCTURE OF A PEN </w:t>
      </w:r>
    </w:p>
    <w:p w:rsidR="007A78E2" w:rsidRPr="004445BB" w:rsidRDefault="00D7664C" w:rsidP="00D7664C">
      <w:pPr>
        <w:spacing w:after="0" w:line="360" w:lineRule="auto"/>
        <w:ind w:left="72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noProof/>
          <w:color w:val="0044CC"/>
        </w:rPr>
        <w:drawing>
          <wp:inline distT="0" distB="0" distL="0" distR="0">
            <wp:extent cx="2857500" cy="2143125"/>
            <wp:effectExtent l="19050" t="0" r="0" b="0"/>
            <wp:docPr id="6" name="Picture 1" descr="http://ts3.mm.bing.net/th?id=H.4953880543496174&amp;pid=1.9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th?id=H.4953880543496174&amp;pid=1.9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dvantages of the pen system</w:t>
      </w:r>
    </w:p>
    <w:p w:rsidR="007A78E2" w:rsidRPr="004445BB" w:rsidRDefault="007A78E2" w:rsidP="007A78E2">
      <w:pPr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cheap to maintain compared to cage system or deep litter system.</w:t>
      </w:r>
    </w:p>
    <w:p w:rsidR="007A78E2" w:rsidRPr="004445BB" w:rsidRDefault="007A78E2" w:rsidP="007A78E2">
      <w:pPr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Manure is evenly distributed on the farm.</w:t>
      </w:r>
    </w:p>
    <w:p w:rsidR="007A78E2" w:rsidRPr="004445BB" w:rsidRDefault="007A78E2" w:rsidP="007A78E2">
      <w:pPr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irds are restricted in movement</w:t>
      </w:r>
    </w:p>
    <w:p w:rsidR="007A78E2" w:rsidRPr="004445BB" w:rsidRDefault="007A78E2" w:rsidP="007A78E2">
      <w:pPr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irds can easily get vitamins and sunlight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Disadvantages of the pen system</w:t>
      </w:r>
    </w:p>
    <w:p w:rsidR="007A78E2" w:rsidRPr="004445BB" w:rsidRDefault="007A78E2" w:rsidP="007A78E2">
      <w:pPr>
        <w:numPr>
          <w:ilvl w:val="0"/>
          <w:numId w:val="4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more expensive than free range system</w:t>
      </w:r>
    </w:p>
    <w:p w:rsidR="007A78E2" w:rsidRPr="004445BB" w:rsidRDefault="007A78E2" w:rsidP="007A78E2">
      <w:pPr>
        <w:numPr>
          <w:ilvl w:val="0"/>
          <w:numId w:val="4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folds easily get old and break due to constant movements from one place to another.</w:t>
      </w:r>
    </w:p>
    <w:p w:rsidR="007A78E2" w:rsidRPr="004445BB" w:rsidRDefault="007A78E2" w:rsidP="007A78E2">
      <w:pPr>
        <w:numPr>
          <w:ilvl w:val="0"/>
          <w:numId w:val="4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irds are easily bored since their movement is restricted to their fold / pen.</w:t>
      </w:r>
    </w:p>
    <w:p w:rsidR="007A78E2" w:rsidRPr="004445BB" w:rsidRDefault="007A78E2" w:rsidP="007A78E2">
      <w:pPr>
        <w:numPr>
          <w:ilvl w:val="0"/>
          <w:numId w:val="4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More land is needed to shift the folds.</w:t>
      </w:r>
    </w:p>
    <w:p w:rsidR="009226EE" w:rsidRPr="004445BB" w:rsidRDefault="007A78E2" w:rsidP="009226EE">
      <w:pPr>
        <w:numPr>
          <w:ilvl w:val="0"/>
          <w:numId w:val="4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Much labour is needed to move the folds daily.</w:t>
      </w:r>
    </w:p>
    <w:p w:rsidR="00154133" w:rsidRPr="004445BB" w:rsidRDefault="00154133" w:rsidP="00154133">
      <w:pPr>
        <w:spacing w:after="0" w:line="360" w:lineRule="auto"/>
        <w:ind w:left="36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CTIVITY</w:t>
      </w:r>
    </w:p>
    <w:p w:rsidR="00154133" w:rsidRPr="004445BB" w:rsidRDefault="00154133" w:rsidP="00154133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1. Name four systems of poultry keeping.</w:t>
      </w:r>
    </w:p>
    <w:p w:rsidR="00154133" w:rsidRPr="004445BB" w:rsidRDefault="002C627D" w:rsidP="00154133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 xml:space="preserve">2. why </w:t>
      </w:r>
      <w:r w:rsidR="00154133" w:rsidRPr="004445BB">
        <w:rPr>
          <w:rFonts w:ascii="Tahoma" w:hAnsi="Tahoma" w:cs="Tahoma"/>
        </w:rPr>
        <w:t xml:space="preserve"> is </w:t>
      </w:r>
      <w:r w:rsidRPr="004445BB">
        <w:rPr>
          <w:rFonts w:ascii="Tahoma" w:hAnsi="Tahoma" w:cs="Tahoma"/>
        </w:rPr>
        <w:t xml:space="preserve"> </w:t>
      </w:r>
      <w:r w:rsidR="00154133" w:rsidRPr="004445BB">
        <w:rPr>
          <w:rFonts w:ascii="Tahoma" w:hAnsi="Tahoma" w:cs="Tahoma"/>
        </w:rPr>
        <w:t>free range commonly used in rural areas?</w:t>
      </w:r>
    </w:p>
    <w:p w:rsidR="00154133" w:rsidRPr="004445BB" w:rsidRDefault="00154133" w:rsidP="00154133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3.</w:t>
      </w:r>
      <w:r w:rsidR="002C627D" w:rsidRPr="004445BB">
        <w:rPr>
          <w:rFonts w:ascii="Tahoma" w:hAnsi="Tahoma" w:cs="Tahoma"/>
        </w:rPr>
        <w:t xml:space="preserve"> </w:t>
      </w:r>
      <w:r w:rsidRPr="004445BB">
        <w:rPr>
          <w:rFonts w:ascii="Tahoma" w:hAnsi="Tahoma" w:cs="Tahoma"/>
        </w:rPr>
        <w:t>what</w:t>
      </w:r>
      <w:r w:rsidR="002C627D" w:rsidRPr="004445BB">
        <w:rPr>
          <w:rFonts w:ascii="Tahoma" w:hAnsi="Tahoma" w:cs="Tahoma"/>
        </w:rPr>
        <w:t xml:space="preserve"> </w:t>
      </w:r>
      <w:r w:rsidRPr="004445BB">
        <w:rPr>
          <w:rFonts w:ascii="Tahoma" w:hAnsi="Tahoma" w:cs="Tahoma"/>
        </w:rPr>
        <w:t xml:space="preserve"> are </w:t>
      </w:r>
      <w:r w:rsidR="002C627D" w:rsidRPr="004445BB">
        <w:rPr>
          <w:rFonts w:ascii="Tahoma" w:hAnsi="Tahoma" w:cs="Tahoma"/>
        </w:rPr>
        <w:t xml:space="preserve"> </w:t>
      </w:r>
      <w:r w:rsidRPr="004445BB">
        <w:rPr>
          <w:rFonts w:ascii="Tahoma" w:hAnsi="Tahoma" w:cs="Tahoma"/>
        </w:rPr>
        <w:t>the dangers of using the free range system.</w:t>
      </w:r>
    </w:p>
    <w:p w:rsidR="009226EE" w:rsidRPr="004445BB" w:rsidRDefault="009226EE" w:rsidP="009226EE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12</w:t>
      </w:r>
    </w:p>
    <w:p w:rsidR="007A78E2" w:rsidRPr="004445BB" w:rsidRDefault="007A78E2" w:rsidP="007A78E2">
      <w:pPr>
        <w:numPr>
          <w:ilvl w:val="0"/>
          <w:numId w:val="95"/>
        </w:numPr>
        <w:spacing w:after="0" w:line="360" w:lineRule="auto"/>
        <w:ind w:hanging="72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Deep litter system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s a system where the birds are kept in a house throughout. </w:t>
      </w:r>
    </w:p>
    <w:p w:rsidR="007A78E2" w:rsidRPr="004445BB" w:rsidRDefault="007A78E2" w:rsidP="007A78E2">
      <w:pPr>
        <w:numPr>
          <w:ilvl w:val="0"/>
          <w:numId w:val="4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feeds and water are given to the birds inside the house.</w:t>
      </w:r>
    </w:p>
    <w:p w:rsidR="007A78E2" w:rsidRPr="004445BB" w:rsidRDefault="007A78E2" w:rsidP="007A78E2">
      <w:pPr>
        <w:numPr>
          <w:ilvl w:val="0"/>
          <w:numId w:val="4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itter is put on the floor to keep the birds warm among others.</w:t>
      </w:r>
    </w:p>
    <w:p w:rsidR="007A78E2" w:rsidRPr="004445BB" w:rsidRDefault="007A78E2" w:rsidP="007A78E2">
      <w:pPr>
        <w:numPr>
          <w:ilvl w:val="0"/>
          <w:numId w:val="4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house is well lit to allow the birds to feed constantly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dvantages of the deep litter system</w:t>
      </w:r>
    </w:p>
    <w:p w:rsidR="007A78E2" w:rsidRPr="004445BB" w:rsidRDefault="007A78E2" w:rsidP="007A78E2">
      <w:pPr>
        <w:numPr>
          <w:ilvl w:val="0"/>
          <w:numId w:val="4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litter poured on the floor can be used as manure.</w:t>
      </w:r>
    </w:p>
    <w:p w:rsidR="007A78E2" w:rsidRPr="004445BB" w:rsidRDefault="007A78E2" w:rsidP="007A78E2">
      <w:pPr>
        <w:numPr>
          <w:ilvl w:val="0"/>
          <w:numId w:val="4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irds are protected from thieves and wild animals e.g. wild cats.</w:t>
      </w:r>
    </w:p>
    <w:p w:rsidR="007A78E2" w:rsidRPr="004445BB" w:rsidRDefault="007A78E2" w:rsidP="007A78E2">
      <w:pPr>
        <w:numPr>
          <w:ilvl w:val="0"/>
          <w:numId w:val="4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Many birds can be kept in a small house.</w:t>
      </w:r>
    </w:p>
    <w:p w:rsidR="007A78E2" w:rsidRPr="004445BB" w:rsidRDefault="007A78E2" w:rsidP="007A78E2">
      <w:pPr>
        <w:numPr>
          <w:ilvl w:val="0"/>
          <w:numId w:val="4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lean eggs are collected.</w:t>
      </w:r>
    </w:p>
    <w:p w:rsidR="007A78E2" w:rsidRPr="004445BB" w:rsidRDefault="007A78E2" w:rsidP="007A78E2">
      <w:pPr>
        <w:numPr>
          <w:ilvl w:val="0"/>
          <w:numId w:val="4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is system can be used for all stages of birds.</w:t>
      </w:r>
    </w:p>
    <w:p w:rsidR="007A78E2" w:rsidRPr="004445BB" w:rsidRDefault="007A78E2" w:rsidP="007A78E2">
      <w:pPr>
        <w:numPr>
          <w:ilvl w:val="0"/>
          <w:numId w:val="4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irds cannot get lost as their movement is controlled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Disadvantages of deep litter system</w:t>
      </w:r>
    </w:p>
    <w:p w:rsidR="007A78E2" w:rsidRPr="004445BB" w:rsidRDefault="007A78E2" w:rsidP="007A78E2">
      <w:pPr>
        <w:numPr>
          <w:ilvl w:val="0"/>
          <w:numId w:val="4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encourages vices e.g. egg eating, cannibalism, toe pecking etc.</w:t>
      </w:r>
    </w:p>
    <w:p w:rsidR="007A78E2" w:rsidRPr="004445BB" w:rsidRDefault="007A78E2" w:rsidP="007A78E2">
      <w:pPr>
        <w:numPr>
          <w:ilvl w:val="0"/>
          <w:numId w:val="4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itter can be a fire hazard (can easily catch fire).</w:t>
      </w:r>
    </w:p>
    <w:p w:rsidR="007A78E2" w:rsidRPr="004445BB" w:rsidRDefault="007A78E2" w:rsidP="007A78E2">
      <w:pPr>
        <w:numPr>
          <w:ilvl w:val="0"/>
          <w:numId w:val="4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more expensive than free range system.</w:t>
      </w:r>
    </w:p>
    <w:p w:rsidR="007A78E2" w:rsidRPr="004445BB" w:rsidRDefault="007A78E2" w:rsidP="007A78E2">
      <w:pPr>
        <w:numPr>
          <w:ilvl w:val="0"/>
          <w:numId w:val="4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litter can harbor (keep) pests and parasite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Components of litter (what litter is made of)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offee husks, wood shavings, rice husks, crushed maize cubs and saw dust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Importance of litter </w:t>
      </w:r>
    </w:p>
    <w:p w:rsidR="007A78E2" w:rsidRPr="004445BB" w:rsidRDefault="007A78E2" w:rsidP="007A78E2">
      <w:pPr>
        <w:numPr>
          <w:ilvl w:val="0"/>
          <w:numId w:val="4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Provide warmth for the birds</w:t>
      </w:r>
    </w:p>
    <w:p w:rsidR="007A78E2" w:rsidRPr="004445BB" w:rsidRDefault="007A78E2" w:rsidP="007A78E2">
      <w:pPr>
        <w:numPr>
          <w:ilvl w:val="0"/>
          <w:numId w:val="4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Prevent the eggs from breaking as they are laid.</w:t>
      </w:r>
    </w:p>
    <w:p w:rsidR="007A78E2" w:rsidRPr="004445BB" w:rsidRDefault="007A78E2" w:rsidP="007A78E2">
      <w:pPr>
        <w:numPr>
          <w:ilvl w:val="0"/>
          <w:numId w:val="4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itter provides heat that kills parasites / germs.</w:t>
      </w:r>
    </w:p>
    <w:p w:rsidR="007A78E2" w:rsidRPr="004445BB" w:rsidRDefault="007A78E2" w:rsidP="007A78E2">
      <w:pPr>
        <w:numPr>
          <w:ilvl w:val="0"/>
          <w:numId w:val="4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itter got from the house can be used as manure by crop farmers.</w:t>
      </w:r>
    </w:p>
    <w:p w:rsidR="009226EE" w:rsidRPr="004445BB" w:rsidRDefault="009226EE" w:rsidP="009226EE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13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Disadvantages of litter</w:t>
      </w:r>
    </w:p>
    <w:p w:rsidR="007A78E2" w:rsidRPr="004445BB" w:rsidRDefault="007A78E2" w:rsidP="007A78E2">
      <w:pPr>
        <w:numPr>
          <w:ilvl w:val="0"/>
          <w:numId w:val="4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itter harbors parasites</w:t>
      </w:r>
    </w:p>
    <w:p w:rsidR="007A78E2" w:rsidRPr="004445BB" w:rsidRDefault="007A78E2" w:rsidP="007A78E2">
      <w:pPr>
        <w:numPr>
          <w:ilvl w:val="0"/>
          <w:numId w:val="4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itter is a fire hazard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Battery (cage) system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n this system, birds are kept in separate cages.</w:t>
      </w:r>
    </w:p>
    <w:p w:rsidR="007A78E2" w:rsidRPr="004445BB" w:rsidRDefault="007A78E2" w:rsidP="007A78E2">
      <w:pPr>
        <w:numPr>
          <w:ilvl w:val="0"/>
          <w:numId w:val="4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not commonly used in Uganda.</w:t>
      </w:r>
    </w:p>
    <w:p w:rsidR="007A78E2" w:rsidRPr="004445BB" w:rsidRDefault="007A78E2" w:rsidP="007A78E2">
      <w:pPr>
        <w:numPr>
          <w:ilvl w:val="0"/>
          <w:numId w:val="4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Each cage has one or two birds put outside the cages.</w:t>
      </w:r>
    </w:p>
    <w:p w:rsidR="007A78E2" w:rsidRPr="004445BB" w:rsidRDefault="007A78E2" w:rsidP="007A78E2">
      <w:pPr>
        <w:numPr>
          <w:ilvl w:val="0"/>
          <w:numId w:val="4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is enables people to feed the birds easily and reduce contamination of feeds by the birds themselves.</w:t>
      </w:r>
    </w:p>
    <w:p w:rsidR="007A78E2" w:rsidRPr="004445BB" w:rsidRDefault="007A78E2" w:rsidP="007A78E2">
      <w:pPr>
        <w:numPr>
          <w:ilvl w:val="0"/>
          <w:numId w:val="4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Cages can also be constructed in rows / one above the other.</w:t>
      </w:r>
    </w:p>
    <w:p w:rsidR="007A78E2" w:rsidRPr="004445BB" w:rsidRDefault="007A78E2" w:rsidP="007A78E2">
      <w:pPr>
        <w:numPr>
          <w:ilvl w:val="0"/>
          <w:numId w:val="4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cage should have good ventilation.</w:t>
      </w:r>
    </w:p>
    <w:p w:rsidR="001D241C" w:rsidRPr="004445BB" w:rsidRDefault="001D241C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 DIAGRAM SHOWING A CAGE</w:t>
      </w:r>
    </w:p>
    <w:p w:rsidR="007A78E2" w:rsidRPr="004445BB" w:rsidRDefault="00D7664C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noProof/>
          <w:color w:val="0044CC"/>
        </w:rPr>
        <w:drawing>
          <wp:inline distT="0" distB="0" distL="0" distR="0">
            <wp:extent cx="4381500" cy="2628900"/>
            <wp:effectExtent l="19050" t="0" r="0" b="0"/>
            <wp:docPr id="7" name="Picture 4" descr="http://static.guim.co.uk/sys-images/Admin/BkFill/Default_image_group/2011/8/31/1314809207695/battery-hens-in-a-chicken-007.jpg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guim.co.uk/sys-images/Admin/BkFill/Default_image_group/2011/8/31/1314809207695/battery-hens-in-a-chicken-007.jpg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dvantages of battery system</w:t>
      </w:r>
    </w:p>
    <w:p w:rsidR="007A78E2" w:rsidRPr="004445BB" w:rsidRDefault="007A78E2" w:rsidP="007A78E2">
      <w:pPr>
        <w:numPr>
          <w:ilvl w:val="0"/>
          <w:numId w:val="4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iseases and diseased birds are easy to identify</w:t>
      </w:r>
    </w:p>
    <w:p w:rsidR="007A78E2" w:rsidRPr="004445BB" w:rsidRDefault="007A78E2" w:rsidP="007A78E2">
      <w:pPr>
        <w:numPr>
          <w:ilvl w:val="0"/>
          <w:numId w:val="4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easy to identify a bird that does not lay eggs.</w:t>
      </w:r>
    </w:p>
    <w:p w:rsidR="007A78E2" w:rsidRPr="004445BB" w:rsidRDefault="007A78E2" w:rsidP="007A78E2">
      <w:pPr>
        <w:numPr>
          <w:ilvl w:val="0"/>
          <w:numId w:val="4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irds are very easy to control.</w:t>
      </w:r>
    </w:p>
    <w:p w:rsidR="007A78E2" w:rsidRPr="004445BB" w:rsidRDefault="007A78E2" w:rsidP="007A78E2">
      <w:pPr>
        <w:numPr>
          <w:ilvl w:val="0"/>
          <w:numId w:val="4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y are protected from thieves and wild animals.</w:t>
      </w:r>
    </w:p>
    <w:p w:rsidR="007A78E2" w:rsidRPr="004445BB" w:rsidRDefault="007A78E2" w:rsidP="007A78E2">
      <w:pPr>
        <w:numPr>
          <w:ilvl w:val="0"/>
          <w:numId w:val="4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armers can get manure easily.</w:t>
      </w:r>
    </w:p>
    <w:p w:rsidR="00EF46A1" w:rsidRPr="004445BB" w:rsidRDefault="007A78E2" w:rsidP="007A78E2">
      <w:pPr>
        <w:numPr>
          <w:ilvl w:val="0"/>
          <w:numId w:val="4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re are less poultry vices than in the deep litter system.</w:t>
      </w:r>
    </w:p>
    <w:p w:rsidR="00EF46A1" w:rsidRPr="004445BB" w:rsidRDefault="00EF46A1" w:rsidP="00EF46A1">
      <w:pPr>
        <w:spacing w:after="0" w:line="360" w:lineRule="auto"/>
        <w:ind w:left="72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CTIVITY.</w:t>
      </w:r>
    </w:p>
    <w:p w:rsidR="007A78E2" w:rsidRPr="004445BB" w:rsidRDefault="00EF46A1" w:rsidP="00EF46A1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1.Mention the systems of keeping poultry pointing out there advantages and </w:t>
      </w:r>
      <w:proofErr w:type="spellStart"/>
      <w:r w:rsidRPr="004445BB">
        <w:rPr>
          <w:rFonts w:ascii="Tahoma" w:hAnsi="Tahoma" w:cs="Tahoma"/>
          <w:b/>
        </w:rPr>
        <w:t>disadvatages</w:t>
      </w:r>
      <w:proofErr w:type="spellEnd"/>
      <w:r w:rsidR="007A78E2" w:rsidRPr="004445BB">
        <w:rPr>
          <w:rFonts w:ascii="Tahoma" w:hAnsi="Tahoma" w:cs="Tahoma"/>
        </w:rPr>
        <w:t xml:space="preserve"> </w:t>
      </w:r>
    </w:p>
    <w:p w:rsidR="009226EE" w:rsidRPr="004445BB" w:rsidRDefault="009226EE" w:rsidP="009226EE">
      <w:pPr>
        <w:pStyle w:val="ListParagraph"/>
        <w:spacing w:after="0" w:line="360" w:lineRule="auto"/>
        <w:jc w:val="both"/>
        <w:rPr>
          <w:rFonts w:ascii="Tahoma" w:hAnsi="Tahoma" w:cs="Tahoma"/>
          <w:b/>
        </w:rPr>
      </w:pPr>
    </w:p>
    <w:p w:rsidR="009226EE" w:rsidRPr="004445BB" w:rsidRDefault="009226EE" w:rsidP="009226EE">
      <w:pPr>
        <w:pStyle w:val="ListParagraph"/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14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Disadvantages of battery system</w:t>
      </w:r>
    </w:p>
    <w:p w:rsidR="007A78E2" w:rsidRPr="004445BB" w:rsidRDefault="007A78E2" w:rsidP="007A78E2">
      <w:pPr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 lot of money is needed to start (so it is very expensive)</w:t>
      </w:r>
    </w:p>
    <w:p w:rsidR="007A78E2" w:rsidRPr="004445BB" w:rsidRDefault="007A78E2" w:rsidP="007A78E2">
      <w:pPr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irds do not eat whenever they need to.</w:t>
      </w:r>
    </w:p>
    <w:p w:rsidR="007A78E2" w:rsidRPr="004445BB" w:rsidRDefault="007A78E2" w:rsidP="007A78E2">
      <w:pPr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irds need much attention.</w:t>
      </w:r>
    </w:p>
    <w:p w:rsidR="00FD2562" w:rsidRPr="004445BB" w:rsidRDefault="00FD256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Poultry diseases</w:t>
      </w:r>
    </w:p>
    <w:p w:rsidR="007A78E2" w:rsidRPr="004445BB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</w:rPr>
        <w:sectPr w:rsidR="007A78E2" w:rsidRPr="004445BB" w:rsidSect="004445BB">
          <w:type w:val="continuous"/>
          <w:pgSz w:w="11907" w:h="16839" w:code="9"/>
          <w:pgMar w:top="1080" w:right="1440" w:bottom="450" w:left="1440" w:header="720" w:footer="0" w:gutter="0"/>
          <w:cols w:space="720"/>
          <w:docGrid w:linePitch="360"/>
        </w:sectPr>
      </w:pPr>
    </w:p>
    <w:p w:rsidR="007A78E2" w:rsidRPr="004445BB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</w:rPr>
      </w:pPr>
      <w:proofErr w:type="spellStart"/>
      <w:r w:rsidRPr="004445BB">
        <w:rPr>
          <w:rFonts w:ascii="Tahoma" w:hAnsi="Tahoma" w:cs="Tahoma"/>
        </w:rPr>
        <w:lastRenderedPageBreak/>
        <w:t>Coccidiosis</w:t>
      </w:r>
      <w:proofErr w:type="spellEnd"/>
      <w:r w:rsidRPr="004445BB">
        <w:rPr>
          <w:rFonts w:ascii="Tahoma" w:hAnsi="Tahoma" w:cs="Tahoma"/>
        </w:rPr>
        <w:t xml:space="preserve"> </w:t>
      </w:r>
    </w:p>
    <w:p w:rsidR="007A78E2" w:rsidRPr="004445BB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New Castle disease</w:t>
      </w:r>
    </w:p>
    <w:p w:rsidR="007A78E2" w:rsidRPr="004445BB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Fowl typhoid</w:t>
      </w:r>
    </w:p>
    <w:p w:rsidR="007A78E2" w:rsidRPr="004445BB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owl pox</w:t>
      </w:r>
    </w:p>
    <w:p w:rsidR="007A78E2" w:rsidRPr="004445BB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</w:rPr>
      </w:pPr>
      <w:proofErr w:type="spellStart"/>
      <w:r w:rsidRPr="004445BB">
        <w:rPr>
          <w:rFonts w:ascii="Tahoma" w:hAnsi="Tahoma" w:cs="Tahoma"/>
        </w:rPr>
        <w:t>Gumbro</w:t>
      </w:r>
      <w:proofErr w:type="spellEnd"/>
      <w:r w:rsidRPr="004445BB">
        <w:rPr>
          <w:rFonts w:ascii="Tahoma" w:hAnsi="Tahoma" w:cs="Tahoma"/>
        </w:rPr>
        <w:t xml:space="preserve"> diseases</w:t>
      </w:r>
    </w:p>
    <w:p w:rsidR="007A78E2" w:rsidRPr="004445BB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Avian leucosis</w:t>
      </w:r>
    </w:p>
    <w:p w:rsidR="007A78E2" w:rsidRPr="004445BB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Salmonellosis </w:t>
      </w:r>
    </w:p>
    <w:p w:rsidR="007A78E2" w:rsidRPr="004445BB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Worms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  <w:sectPr w:rsidR="007A78E2" w:rsidRPr="004445BB" w:rsidSect="006A1757">
          <w:type w:val="continuous"/>
          <w:pgSz w:w="11907" w:h="16839" w:code="9"/>
          <w:pgMar w:top="1080" w:right="1440" w:bottom="450" w:left="1440" w:header="720" w:footer="68" w:gutter="0"/>
          <w:cols w:num="3" w:space="720"/>
          <w:docGrid w:linePitch="360"/>
        </w:sect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 xml:space="preserve">Diseases caused by a virus </w:t>
      </w:r>
    </w:p>
    <w:p w:rsidR="007A78E2" w:rsidRPr="004445BB" w:rsidRDefault="007A78E2" w:rsidP="007A78E2">
      <w:pPr>
        <w:numPr>
          <w:ilvl w:val="0"/>
          <w:numId w:val="5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New castle diseases</w:t>
      </w:r>
    </w:p>
    <w:p w:rsidR="007A78E2" w:rsidRPr="004445BB" w:rsidRDefault="007A78E2" w:rsidP="007A78E2">
      <w:pPr>
        <w:numPr>
          <w:ilvl w:val="0"/>
          <w:numId w:val="5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owl pox</w:t>
      </w:r>
    </w:p>
    <w:p w:rsidR="007A78E2" w:rsidRPr="004445BB" w:rsidRDefault="007A78E2" w:rsidP="007A78E2">
      <w:pPr>
        <w:numPr>
          <w:ilvl w:val="0"/>
          <w:numId w:val="51"/>
        </w:numPr>
        <w:spacing w:after="0" w:line="360" w:lineRule="auto"/>
        <w:jc w:val="both"/>
        <w:rPr>
          <w:rFonts w:ascii="Tahoma" w:hAnsi="Tahoma" w:cs="Tahoma"/>
        </w:rPr>
      </w:pPr>
      <w:proofErr w:type="spellStart"/>
      <w:r w:rsidRPr="004445BB">
        <w:rPr>
          <w:rFonts w:ascii="Tahoma" w:hAnsi="Tahoma" w:cs="Tahoma"/>
        </w:rPr>
        <w:t>Gumbro</w:t>
      </w:r>
      <w:proofErr w:type="spellEnd"/>
      <w:r w:rsidRPr="004445BB">
        <w:rPr>
          <w:rFonts w:ascii="Tahoma" w:hAnsi="Tahoma" w:cs="Tahoma"/>
        </w:rPr>
        <w:t xml:space="preserve"> disease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Poultry diseases </w:t>
      </w:r>
    </w:p>
    <w:p w:rsidR="007A78E2" w:rsidRPr="004445BB" w:rsidRDefault="007A78E2" w:rsidP="007A78E2">
      <w:pPr>
        <w:numPr>
          <w:ilvl w:val="0"/>
          <w:numId w:val="52"/>
        </w:numPr>
        <w:spacing w:after="0" w:line="360" w:lineRule="auto"/>
        <w:ind w:left="540" w:hanging="540"/>
        <w:jc w:val="both"/>
        <w:rPr>
          <w:rFonts w:ascii="Tahoma" w:hAnsi="Tahoma" w:cs="Tahoma"/>
        </w:rPr>
      </w:pPr>
      <w:proofErr w:type="spellStart"/>
      <w:r w:rsidRPr="004445BB">
        <w:rPr>
          <w:rFonts w:ascii="Tahoma" w:hAnsi="Tahoma" w:cs="Tahoma"/>
        </w:rPr>
        <w:t>Coccidiosis</w:t>
      </w:r>
      <w:proofErr w:type="spellEnd"/>
    </w:p>
    <w:p w:rsidR="007A78E2" w:rsidRPr="004445BB" w:rsidRDefault="007A78E2" w:rsidP="007A78E2">
      <w:pPr>
        <w:spacing w:after="0" w:line="360" w:lineRule="auto"/>
        <w:ind w:left="1080" w:hanging="54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s caused by protozoa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Signs of </w:t>
      </w:r>
      <w:proofErr w:type="spellStart"/>
      <w:r w:rsidRPr="004445BB">
        <w:rPr>
          <w:rFonts w:ascii="Tahoma" w:hAnsi="Tahoma" w:cs="Tahoma"/>
          <w:b/>
        </w:rPr>
        <w:t>Coccidiosis</w:t>
      </w:r>
      <w:proofErr w:type="spellEnd"/>
      <w:r w:rsidRPr="004445BB">
        <w:rPr>
          <w:rFonts w:ascii="Tahoma" w:hAnsi="Tahoma" w:cs="Tahoma"/>
          <w:b/>
        </w:rPr>
        <w:t xml:space="preserve"> </w:t>
      </w:r>
    </w:p>
    <w:p w:rsidR="007A78E2" w:rsidRPr="004445BB" w:rsidRDefault="007A78E2" w:rsidP="007A78E2">
      <w:pPr>
        <w:numPr>
          <w:ilvl w:val="0"/>
          <w:numId w:val="5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Ruffled feathers</w:t>
      </w:r>
    </w:p>
    <w:p w:rsidR="007A78E2" w:rsidRPr="004445BB" w:rsidRDefault="007A78E2" w:rsidP="007A78E2">
      <w:pPr>
        <w:numPr>
          <w:ilvl w:val="0"/>
          <w:numId w:val="5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Yellowish – White </w:t>
      </w:r>
      <w:proofErr w:type="spellStart"/>
      <w:r w:rsidRPr="004445BB">
        <w:rPr>
          <w:rFonts w:ascii="Tahoma" w:hAnsi="Tahoma" w:cs="Tahoma"/>
        </w:rPr>
        <w:t>diarrhoea</w:t>
      </w:r>
      <w:proofErr w:type="spellEnd"/>
    </w:p>
    <w:p w:rsidR="007A78E2" w:rsidRPr="004445BB" w:rsidRDefault="007A78E2" w:rsidP="007A78E2">
      <w:pPr>
        <w:numPr>
          <w:ilvl w:val="0"/>
          <w:numId w:val="5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hicks are thin and not lively.</w:t>
      </w:r>
    </w:p>
    <w:p w:rsidR="007A78E2" w:rsidRPr="004445BB" w:rsidRDefault="007A78E2" w:rsidP="007A78E2">
      <w:pPr>
        <w:numPr>
          <w:ilvl w:val="0"/>
          <w:numId w:val="5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lood stained (faeces) droppings.</w:t>
      </w:r>
    </w:p>
    <w:p w:rsidR="007A78E2" w:rsidRPr="004445BB" w:rsidRDefault="007A78E2" w:rsidP="007A78E2">
      <w:pPr>
        <w:numPr>
          <w:ilvl w:val="0"/>
          <w:numId w:val="5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Chicks crowd together </w:t>
      </w:r>
    </w:p>
    <w:p w:rsidR="007A78E2" w:rsidRPr="004445BB" w:rsidRDefault="00D675C0" w:rsidP="007A78E2">
      <w:pPr>
        <w:numPr>
          <w:ilvl w:val="0"/>
          <w:numId w:val="5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ullness and droo</w:t>
      </w:r>
      <w:r w:rsidR="007A78E2" w:rsidRPr="004445BB">
        <w:rPr>
          <w:rFonts w:ascii="Tahoma" w:hAnsi="Tahoma" w:cs="Tahoma"/>
        </w:rPr>
        <w:t>ping of wing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Prevention of </w:t>
      </w:r>
      <w:proofErr w:type="spellStart"/>
      <w:r w:rsidRPr="004445BB">
        <w:rPr>
          <w:rFonts w:ascii="Tahoma" w:hAnsi="Tahoma" w:cs="Tahoma"/>
          <w:b/>
        </w:rPr>
        <w:t>Coccidiosis</w:t>
      </w:r>
      <w:proofErr w:type="spellEnd"/>
    </w:p>
    <w:p w:rsidR="007A78E2" w:rsidRPr="004445BB" w:rsidRDefault="007A78E2" w:rsidP="007A78E2">
      <w:pPr>
        <w:numPr>
          <w:ilvl w:val="0"/>
          <w:numId w:val="5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Put drugs in food and water for the birds</w:t>
      </w:r>
    </w:p>
    <w:p w:rsidR="007A78E2" w:rsidRPr="004445BB" w:rsidRDefault="007A78E2" w:rsidP="007A78E2">
      <w:pPr>
        <w:numPr>
          <w:ilvl w:val="0"/>
          <w:numId w:val="5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Should keep all the feeding troughs clean </w:t>
      </w:r>
    </w:p>
    <w:p w:rsidR="007A78E2" w:rsidRPr="004445BB" w:rsidRDefault="007A78E2" w:rsidP="007A78E2">
      <w:pPr>
        <w:numPr>
          <w:ilvl w:val="0"/>
          <w:numId w:val="5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solate or kill infected birds.</w:t>
      </w:r>
    </w:p>
    <w:p w:rsidR="007A78E2" w:rsidRPr="004445BB" w:rsidRDefault="007A78E2" w:rsidP="007A78E2">
      <w:pPr>
        <w:numPr>
          <w:ilvl w:val="0"/>
          <w:numId w:val="5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Keep the brooder and the areas around clean and dry.</w:t>
      </w:r>
    </w:p>
    <w:p w:rsidR="007A78E2" w:rsidRPr="004445BB" w:rsidRDefault="007A78E2" w:rsidP="007A78E2">
      <w:pPr>
        <w:spacing w:after="0" w:line="240" w:lineRule="auto"/>
        <w:ind w:left="720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numPr>
          <w:ilvl w:val="0"/>
          <w:numId w:val="52"/>
        </w:numPr>
        <w:spacing w:after="0" w:line="360" w:lineRule="auto"/>
        <w:ind w:left="540" w:hanging="540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New castle disease </w:t>
      </w:r>
    </w:p>
    <w:p w:rsidR="007A78E2" w:rsidRPr="004445BB" w:rsidRDefault="007A78E2" w:rsidP="007A78E2">
      <w:pPr>
        <w:spacing w:after="0" w:line="360" w:lineRule="auto"/>
        <w:ind w:left="54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aused by a viru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igns of New castle diseases</w:t>
      </w:r>
    </w:p>
    <w:p w:rsidR="007A78E2" w:rsidRPr="004445BB" w:rsidRDefault="007A78E2" w:rsidP="007A78E2">
      <w:pPr>
        <w:numPr>
          <w:ilvl w:val="0"/>
          <w:numId w:val="55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ifficulty in breathing, coughing, sneezing and rattling.</w:t>
      </w:r>
    </w:p>
    <w:p w:rsidR="007A78E2" w:rsidRPr="004445BB" w:rsidRDefault="007A78E2" w:rsidP="007A78E2">
      <w:pPr>
        <w:numPr>
          <w:ilvl w:val="0"/>
          <w:numId w:val="55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ameness</w:t>
      </w:r>
    </w:p>
    <w:p w:rsidR="007A78E2" w:rsidRPr="004445BB" w:rsidRDefault="007A78E2" w:rsidP="007A78E2">
      <w:pPr>
        <w:numPr>
          <w:ilvl w:val="0"/>
          <w:numId w:val="55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everal birds suddenly die</w:t>
      </w:r>
    </w:p>
    <w:p w:rsidR="007A78E2" w:rsidRPr="004445BB" w:rsidRDefault="007A78E2" w:rsidP="007A78E2">
      <w:pPr>
        <w:numPr>
          <w:ilvl w:val="0"/>
          <w:numId w:val="55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Greenish – yellow dropping</w:t>
      </w:r>
    </w:p>
    <w:p w:rsidR="007A78E2" w:rsidRPr="004445BB" w:rsidRDefault="007A78E2" w:rsidP="007A78E2">
      <w:pPr>
        <w:numPr>
          <w:ilvl w:val="0"/>
          <w:numId w:val="55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irds twist their necks</w:t>
      </w:r>
    </w:p>
    <w:p w:rsidR="007A78E2" w:rsidRPr="004445BB" w:rsidRDefault="007A78E2" w:rsidP="007A78E2">
      <w:pPr>
        <w:numPr>
          <w:ilvl w:val="0"/>
          <w:numId w:val="55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taggering and dropping of wings.</w:t>
      </w:r>
    </w:p>
    <w:p w:rsidR="00FD2562" w:rsidRPr="004445BB" w:rsidRDefault="00FD256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Prevention, treatment and control of New Castel diseases</w:t>
      </w:r>
    </w:p>
    <w:p w:rsidR="007A78E2" w:rsidRPr="004445BB" w:rsidRDefault="007A78E2" w:rsidP="007A78E2">
      <w:pPr>
        <w:numPr>
          <w:ilvl w:val="0"/>
          <w:numId w:val="5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Disinfect the poultry house regularly </w:t>
      </w:r>
    </w:p>
    <w:p w:rsidR="007A78E2" w:rsidRPr="004445BB" w:rsidRDefault="007A78E2" w:rsidP="007A78E2">
      <w:pPr>
        <w:numPr>
          <w:ilvl w:val="0"/>
          <w:numId w:val="5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Vaccinate the birds after every 6 months</w:t>
      </w:r>
    </w:p>
    <w:p w:rsidR="007A78E2" w:rsidRPr="004445BB" w:rsidRDefault="007A78E2" w:rsidP="007A78E2">
      <w:pPr>
        <w:numPr>
          <w:ilvl w:val="0"/>
          <w:numId w:val="56"/>
        </w:numPr>
        <w:spacing w:after="0" w:line="360" w:lineRule="auto"/>
        <w:jc w:val="both"/>
        <w:rPr>
          <w:rFonts w:ascii="Tahoma" w:hAnsi="Tahoma" w:cs="Tahoma"/>
        </w:rPr>
      </w:pPr>
      <w:proofErr w:type="spellStart"/>
      <w:r w:rsidRPr="004445BB">
        <w:rPr>
          <w:rFonts w:ascii="Tahoma" w:hAnsi="Tahoma" w:cs="Tahoma"/>
        </w:rPr>
        <w:t>Incase</w:t>
      </w:r>
      <w:proofErr w:type="spellEnd"/>
      <w:r w:rsidRPr="004445BB">
        <w:rPr>
          <w:rFonts w:ascii="Tahoma" w:hAnsi="Tahoma" w:cs="Tahoma"/>
        </w:rPr>
        <w:t xml:space="preserve"> of </w:t>
      </w:r>
      <w:proofErr w:type="spellStart"/>
      <w:r w:rsidRPr="004445BB">
        <w:rPr>
          <w:rFonts w:ascii="Tahoma" w:hAnsi="Tahoma" w:cs="Tahoma"/>
        </w:rPr>
        <w:t>out break</w:t>
      </w:r>
      <w:proofErr w:type="spellEnd"/>
      <w:r w:rsidRPr="004445BB">
        <w:rPr>
          <w:rFonts w:ascii="Tahoma" w:hAnsi="Tahoma" w:cs="Tahoma"/>
        </w:rPr>
        <w:t>, the flock should be killed.</w:t>
      </w:r>
    </w:p>
    <w:p w:rsidR="00EF46A1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NB: </w:t>
      </w:r>
      <w:r w:rsidRPr="004445BB">
        <w:rPr>
          <w:rFonts w:ascii="Tahoma" w:hAnsi="Tahoma" w:cs="Tahoma"/>
        </w:rPr>
        <w:t>There is no treatment for New Castle disease so far</w:t>
      </w: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EF46A1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>Activity</w:t>
      </w:r>
      <w:r w:rsidR="007A78E2" w:rsidRPr="004445BB">
        <w:rPr>
          <w:rFonts w:ascii="Tahoma" w:hAnsi="Tahoma" w:cs="Tahoma"/>
          <w:b/>
        </w:rPr>
        <w:t>.</w:t>
      </w:r>
    </w:p>
    <w:p w:rsidR="00EF46A1" w:rsidRPr="004445BB" w:rsidRDefault="00EF46A1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1.Name any 4 poultry diseases</w:t>
      </w:r>
    </w:p>
    <w:p w:rsidR="00EF46A1" w:rsidRPr="004445BB" w:rsidRDefault="00EF46A1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2.Identify any two viral poultry diseases and their control.</w:t>
      </w:r>
    </w:p>
    <w:p w:rsidR="00EF46A1" w:rsidRPr="004445BB" w:rsidRDefault="00EF46A1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9226EE" w:rsidRPr="004445BB" w:rsidRDefault="009226EE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9226EE" w:rsidRPr="004445BB" w:rsidRDefault="009226EE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15</w:t>
      </w:r>
    </w:p>
    <w:p w:rsidR="007A78E2" w:rsidRPr="004445BB" w:rsidRDefault="007A78E2" w:rsidP="007A78E2">
      <w:pPr>
        <w:numPr>
          <w:ilvl w:val="0"/>
          <w:numId w:val="52"/>
        </w:numPr>
        <w:spacing w:after="0" w:line="360" w:lineRule="auto"/>
        <w:ind w:left="540" w:hanging="54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Fowl pox </w:t>
      </w:r>
    </w:p>
    <w:p w:rsidR="007A78E2" w:rsidRPr="004445BB" w:rsidRDefault="007A78E2" w:rsidP="007A78E2">
      <w:pPr>
        <w:spacing w:after="0" w:line="360" w:lineRule="auto"/>
        <w:ind w:left="54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Caused by virus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igns of fowl pox</w:t>
      </w:r>
    </w:p>
    <w:p w:rsidR="007A78E2" w:rsidRPr="004445BB" w:rsidRDefault="007A78E2" w:rsidP="007A78E2">
      <w:pPr>
        <w:numPr>
          <w:ilvl w:val="0"/>
          <w:numId w:val="5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ifficulty in breathing</w:t>
      </w:r>
    </w:p>
    <w:p w:rsidR="007A78E2" w:rsidRPr="004445BB" w:rsidRDefault="007A78E2" w:rsidP="007A78E2">
      <w:pPr>
        <w:numPr>
          <w:ilvl w:val="0"/>
          <w:numId w:val="5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Egg production and fertility reduces</w:t>
      </w:r>
    </w:p>
    <w:p w:rsidR="007A78E2" w:rsidRPr="004445BB" w:rsidRDefault="007A78E2" w:rsidP="007A78E2">
      <w:pPr>
        <w:numPr>
          <w:ilvl w:val="0"/>
          <w:numId w:val="5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atery sores on the comb, wattle and around the eyes.</w:t>
      </w:r>
    </w:p>
    <w:p w:rsidR="007A78E2" w:rsidRPr="004445BB" w:rsidRDefault="007A78E2" w:rsidP="007A78E2">
      <w:pPr>
        <w:numPr>
          <w:ilvl w:val="0"/>
          <w:numId w:val="5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ischarge from the nostril and eyes.</w:t>
      </w:r>
    </w:p>
    <w:p w:rsidR="007A78E2" w:rsidRPr="004445BB" w:rsidRDefault="007A78E2" w:rsidP="007A78E2">
      <w:pPr>
        <w:numPr>
          <w:ilvl w:val="0"/>
          <w:numId w:val="5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Molting and shedding feathers.</w:t>
      </w:r>
    </w:p>
    <w:p w:rsidR="007A78E2" w:rsidRPr="004445BB" w:rsidRDefault="007A78E2" w:rsidP="007A78E2">
      <w:pPr>
        <w:numPr>
          <w:ilvl w:val="0"/>
          <w:numId w:val="5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Ulcers in the mouth (small wounds)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Prevention and treatment of fowl pox</w:t>
      </w:r>
    </w:p>
    <w:p w:rsidR="007A78E2" w:rsidRPr="004445BB" w:rsidRDefault="007A78E2" w:rsidP="007A78E2">
      <w:pPr>
        <w:numPr>
          <w:ilvl w:val="0"/>
          <w:numId w:val="5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Vaccinating the birds.</w:t>
      </w:r>
    </w:p>
    <w:p w:rsidR="007A78E2" w:rsidRPr="004445BB" w:rsidRDefault="007A78E2" w:rsidP="007A78E2">
      <w:pPr>
        <w:numPr>
          <w:ilvl w:val="0"/>
          <w:numId w:val="5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Maintaining perfect hygiene</w:t>
      </w:r>
    </w:p>
    <w:p w:rsidR="007A78E2" w:rsidRPr="004445BB" w:rsidRDefault="007A78E2" w:rsidP="007A78E2">
      <w:pPr>
        <w:numPr>
          <w:ilvl w:val="0"/>
          <w:numId w:val="5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Killing and burning the infected birds.</w:t>
      </w:r>
    </w:p>
    <w:p w:rsidR="007A78E2" w:rsidRPr="004445BB" w:rsidRDefault="007A78E2" w:rsidP="007A78E2">
      <w:pPr>
        <w:numPr>
          <w:ilvl w:val="0"/>
          <w:numId w:val="5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isinfecting the poultry house regularly.</w:t>
      </w:r>
    </w:p>
    <w:p w:rsidR="007A78E2" w:rsidRPr="004445BB" w:rsidRDefault="007A78E2" w:rsidP="007A78E2">
      <w:pPr>
        <w:numPr>
          <w:ilvl w:val="0"/>
          <w:numId w:val="52"/>
        </w:numPr>
        <w:spacing w:after="0" w:line="360" w:lineRule="auto"/>
        <w:ind w:left="540" w:hanging="54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Fowl typhoid</w:t>
      </w:r>
    </w:p>
    <w:p w:rsidR="007A78E2" w:rsidRPr="004445BB" w:rsidRDefault="007A78E2" w:rsidP="007A78E2">
      <w:pPr>
        <w:spacing w:after="0" w:line="360" w:lineRule="auto"/>
        <w:ind w:left="54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Fowl typhoid is caused by </w:t>
      </w:r>
      <w:r w:rsidRPr="004445BB">
        <w:rPr>
          <w:rFonts w:ascii="Tahoma" w:hAnsi="Tahoma" w:cs="Tahoma"/>
          <w:b/>
        </w:rPr>
        <w:t xml:space="preserve">Bacterial </w:t>
      </w:r>
      <w:r w:rsidRPr="004445BB">
        <w:rPr>
          <w:rFonts w:ascii="Tahoma" w:hAnsi="Tahoma" w:cs="Tahoma"/>
        </w:rPr>
        <w:t xml:space="preserve">called </w:t>
      </w:r>
      <w:r w:rsidRPr="004445BB">
        <w:rPr>
          <w:rFonts w:ascii="Tahoma" w:hAnsi="Tahoma" w:cs="Tahoma"/>
          <w:b/>
        </w:rPr>
        <w:t>Salmonella.</w:t>
      </w:r>
    </w:p>
    <w:p w:rsidR="007A78E2" w:rsidRPr="004445BB" w:rsidRDefault="007A78E2" w:rsidP="007A78E2">
      <w:pPr>
        <w:spacing w:after="0" w:line="360" w:lineRule="auto"/>
        <w:ind w:left="54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hese salmonella bacteria can attack the human beings as well, therefore it is dangerous for people to eat raw eggs.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igns of fowl typhoid</w:t>
      </w:r>
    </w:p>
    <w:p w:rsidR="007A78E2" w:rsidRPr="004445BB" w:rsidRDefault="007A78E2" w:rsidP="007A78E2">
      <w:pPr>
        <w:numPr>
          <w:ilvl w:val="0"/>
          <w:numId w:val="59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Raffled feathers and a pole wattle</w:t>
      </w:r>
    </w:p>
    <w:p w:rsidR="007A78E2" w:rsidRPr="004445BB" w:rsidRDefault="007A78E2" w:rsidP="007A78E2">
      <w:pPr>
        <w:numPr>
          <w:ilvl w:val="0"/>
          <w:numId w:val="59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Folding their heads close to the body </w:t>
      </w:r>
    </w:p>
    <w:p w:rsidR="007A78E2" w:rsidRPr="004445BB" w:rsidRDefault="007A78E2" w:rsidP="007A78E2">
      <w:pPr>
        <w:numPr>
          <w:ilvl w:val="0"/>
          <w:numId w:val="59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Watery greenish – yellow droppings</w:t>
      </w:r>
    </w:p>
    <w:p w:rsidR="007A78E2" w:rsidRPr="004445BB" w:rsidRDefault="007A78E2" w:rsidP="007A78E2">
      <w:pPr>
        <w:numPr>
          <w:ilvl w:val="0"/>
          <w:numId w:val="59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The liver, kidneys and spleen may become enlarged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Control and prevention of fowl typhoid</w:t>
      </w:r>
    </w:p>
    <w:p w:rsidR="007A78E2" w:rsidRPr="004445BB" w:rsidRDefault="007A78E2" w:rsidP="007A78E2">
      <w:pPr>
        <w:numPr>
          <w:ilvl w:val="0"/>
          <w:numId w:val="6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Vaccinate the birds at 5 weeks.</w:t>
      </w:r>
    </w:p>
    <w:p w:rsidR="007A78E2" w:rsidRPr="004445BB" w:rsidRDefault="007A78E2" w:rsidP="007A78E2">
      <w:pPr>
        <w:numPr>
          <w:ilvl w:val="0"/>
          <w:numId w:val="6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Revaccinate at 4 months</w:t>
      </w:r>
    </w:p>
    <w:p w:rsidR="007A78E2" w:rsidRPr="004445BB" w:rsidRDefault="007A78E2" w:rsidP="007A78E2">
      <w:pPr>
        <w:numPr>
          <w:ilvl w:val="0"/>
          <w:numId w:val="6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Kill and burn the infected birds</w:t>
      </w:r>
    </w:p>
    <w:p w:rsidR="007A78E2" w:rsidRPr="004445BB" w:rsidRDefault="007A78E2" w:rsidP="007A78E2">
      <w:pPr>
        <w:numPr>
          <w:ilvl w:val="0"/>
          <w:numId w:val="6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No specific treatment for fowl typhoid.</w:t>
      </w:r>
    </w:p>
    <w:p w:rsidR="007A78E2" w:rsidRPr="004445BB" w:rsidRDefault="007A78E2" w:rsidP="007A78E2">
      <w:pPr>
        <w:spacing w:after="0" w:line="240" w:lineRule="auto"/>
        <w:ind w:left="720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numPr>
          <w:ilvl w:val="0"/>
          <w:numId w:val="52"/>
        </w:numPr>
        <w:spacing w:after="0" w:line="360" w:lineRule="auto"/>
        <w:ind w:left="540" w:hanging="540"/>
        <w:jc w:val="both"/>
        <w:rPr>
          <w:rFonts w:ascii="Tahoma" w:hAnsi="Tahoma" w:cs="Tahoma"/>
          <w:b/>
        </w:rPr>
      </w:pPr>
      <w:proofErr w:type="spellStart"/>
      <w:r w:rsidRPr="004445BB">
        <w:rPr>
          <w:rFonts w:ascii="Tahoma" w:hAnsi="Tahoma" w:cs="Tahoma"/>
          <w:b/>
        </w:rPr>
        <w:t>Gumbro</w:t>
      </w:r>
      <w:proofErr w:type="spellEnd"/>
      <w:r w:rsidRPr="004445BB">
        <w:rPr>
          <w:rFonts w:ascii="Tahoma" w:hAnsi="Tahoma" w:cs="Tahoma"/>
          <w:b/>
        </w:rPr>
        <w:t xml:space="preserve"> diseases</w:t>
      </w:r>
    </w:p>
    <w:p w:rsidR="007A78E2" w:rsidRPr="004445BB" w:rsidRDefault="007A78E2" w:rsidP="007A78E2">
      <w:pPr>
        <w:spacing w:after="0" w:line="360" w:lineRule="auto"/>
        <w:ind w:left="54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aused by a virus</w:t>
      </w:r>
    </w:p>
    <w:p w:rsidR="001D241C" w:rsidRPr="004445BB" w:rsidRDefault="001D241C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Signs of </w:t>
      </w:r>
      <w:proofErr w:type="spellStart"/>
      <w:r w:rsidRPr="004445BB">
        <w:rPr>
          <w:rFonts w:ascii="Tahoma" w:hAnsi="Tahoma" w:cs="Tahoma"/>
          <w:b/>
        </w:rPr>
        <w:t>Gumbro</w:t>
      </w:r>
      <w:proofErr w:type="spellEnd"/>
      <w:r w:rsidRPr="004445BB">
        <w:rPr>
          <w:rFonts w:ascii="Tahoma" w:hAnsi="Tahoma" w:cs="Tahoma"/>
          <w:b/>
        </w:rPr>
        <w:t xml:space="preserve"> diseases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NB:  Affects the chicken between 3 to 6 weeks.</w:t>
      </w:r>
    </w:p>
    <w:p w:rsidR="007A78E2" w:rsidRPr="004445BB" w:rsidRDefault="007A78E2" w:rsidP="007A78E2">
      <w:pPr>
        <w:numPr>
          <w:ilvl w:val="0"/>
          <w:numId w:val="61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Ruffled feathers</w:t>
      </w:r>
    </w:p>
    <w:p w:rsidR="007A78E2" w:rsidRPr="004445BB" w:rsidRDefault="000535D4" w:rsidP="007A78E2">
      <w:pPr>
        <w:numPr>
          <w:ilvl w:val="0"/>
          <w:numId w:val="61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Droo</w:t>
      </w:r>
      <w:r w:rsidR="007A78E2" w:rsidRPr="004445BB">
        <w:rPr>
          <w:rFonts w:ascii="Tahoma" w:hAnsi="Tahoma" w:cs="Tahoma"/>
        </w:rPr>
        <w:t>ping of the wings</w:t>
      </w:r>
    </w:p>
    <w:p w:rsidR="007A78E2" w:rsidRPr="004445BB" w:rsidRDefault="007A78E2" w:rsidP="007A78E2">
      <w:pPr>
        <w:numPr>
          <w:ilvl w:val="0"/>
          <w:numId w:val="61"/>
        </w:numPr>
        <w:spacing w:after="0" w:line="360" w:lineRule="auto"/>
        <w:jc w:val="both"/>
        <w:rPr>
          <w:rFonts w:ascii="Tahoma" w:hAnsi="Tahoma" w:cs="Tahoma"/>
          <w:b/>
        </w:rPr>
      </w:pPr>
      <w:proofErr w:type="spellStart"/>
      <w:r w:rsidRPr="004445BB">
        <w:rPr>
          <w:rFonts w:ascii="Tahoma" w:hAnsi="Tahoma" w:cs="Tahoma"/>
        </w:rPr>
        <w:t>Diarrhoea</w:t>
      </w:r>
      <w:proofErr w:type="spellEnd"/>
      <w:r w:rsidRPr="004445BB">
        <w:rPr>
          <w:rFonts w:ascii="Tahoma" w:hAnsi="Tahoma" w:cs="Tahoma"/>
        </w:rPr>
        <w:t xml:space="preserve"> and later blood stained droppings.</w:t>
      </w:r>
    </w:p>
    <w:p w:rsidR="007A78E2" w:rsidRPr="004445BB" w:rsidRDefault="007A78E2" w:rsidP="007A78E2">
      <w:pPr>
        <w:numPr>
          <w:ilvl w:val="0"/>
          <w:numId w:val="61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Chicks die in a short time.</w:t>
      </w:r>
    </w:p>
    <w:p w:rsidR="009226EE" w:rsidRPr="004445BB" w:rsidRDefault="009226EE" w:rsidP="009226EE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16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Poultry parasite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 parasite is a living organism that depends on its host for food and shelter and harms it (has a harmful effect on it)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Types of parasites </w:t>
      </w:r>
    </w:p>
    <w:p w:rsidR="007A78E2" w:rsidRPr="004445BB" w:rsidRDefault="007A78E2" w:rsidP="007A78E2">
      <w:pPr>
        <w:numPr>
          <w:ilvl w:val="0"/>
          <w:numId w:val="6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Endo – parasites</w:t>
      </w:r>
    </w:p>
    <w:p w:rsidR="007A78E2" w:rsidRPr="004445BB" w:rsidRDefault="007A78E2" w:rsidP="007A78E2">
      <w:pPr>
        <w:numPr>
          <w:ilvl w:val="0"/>
          <w:numId w:val="62"/>
        </w:numPr>
        <w:spacing w:after="0" w:line="360" w:lineRule="auto"/>
        <w:jc w:val="both"/>
        <w:rPr>
          <w:rFonts w:ascii="Tahoma" w:hAnsi="Tahoma" w:cs="Tahoma"/>
        </w:rPr>
      </w:pPr>
      <w:proofErr w:type="spellStart"/>
      <w:r w:rsidRPr="004445BB">
        <w:rPr>
          <w:rFonts w:ascii="Tahoma" w:hAnsi="Tahoma" w:cs="Tahoma"/>
        </w:rPr>
        <w:t>Ecto</w:t>
      </w:r>
      <w:proofErr w:type="spellEnd"/>
      <w:r w:rsidRPr="004445BB">
        <w:rPr>
          <w:rFonts w:ascii="Tahoma" w:hAnsi="Tahoma" w:cs="Tahoma"/>
        </w:rPr>
        <w:t xml:space="preserve"> – parasites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Examples of </w:t>
      </w:r>
      <w:proofErr w:type="spellStart"/>
      <w:r w:rsidRPr="004445BB">
        <w:rPr>
          <w:rFonts w:ascii="Tahoma" w:hAnsi="Tahoma" w:cs="Tahoma"/>
          <w:b/>
        </w:rPr>
        <w:t>ecto</w:t>
      </w:r>
      <w:proofErr w:type="spellEnd"/>
      <w:r w:rsidRPr="004445BB">
        <w:rPr>
          <w:rFonts w:ascii="Tahoma" w:hAnsi="Tahoma" w:cs="Tahoma"/>
          <w:b/>
        </w:rPr>
        <w:t xml:space="preserve"> – parasite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Lice </w:t>
      </w: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</w:rPr>
        <w:tab/>
        <w:t>Depluming mite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Red mites </w:t>
      </w: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</w:rPr>
        <w:tab/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Fleas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igns of worms</w:t>
      </w:r>
    </w:p>
    <w:p w:rsidR="007A78E2" w:rsidRPr="004445BB" w:rsidRDefault="007A78E2" w:rsidP="007A78E2">
      <w:pPr>
        <w:numPr>
          <w:ilvl w:val="0"/>
          <w:numId w:val="6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ite chalky droppings</w:t>
      </w:r>
    </w:p>
    <w:p w:rsidR="007A78E2" w:rsidRPr="004445BB" w:rsidRDefault="007A78E2" w:rsidP="007A78E2">
      <w:pPr>
        <w:numPr>
          <w:ilvl w:val="0"/>
          <w:numId w:val="6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Watery </w:t>
      </w:r>
      <w:proofErr w:type="spellStart"/>
      <w:r w:rsidRPr="004445BB">
        <w:rPr>
          <w:rFonts w:ascii="Tahoma" w:hAnsi="Tahoma" w:cs="Tahoma"/>
        </w:rPr>
        <w:t>diarrhoea</w:t>
      </w:r>
      <w:proofErr w:type="spellEnd"/>
    </w:p>
    <w:p w:rsidR="007A78E2" w:rsidRPr="004445BB" w:rsidRDefault="007A78E2" w:rsidP="007A78E2">
      <w:pPr>
        <w:numPr>
          <w:ilvl w:val="0"/>
          <w:numId w:val="6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ewer eggs are laid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Control of worm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Deworm at 6 weeks and every month </w:t>
      </w:r>
    </w:p>
    <w:p w:rsidR="00FD2562" w:rsidRPr="004445BB" w:rsidRDefault="00FD256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FD2562" w:rsidRPr="004445BB" w:rsidRDefault="00FD256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How to control </w:t>
      </w:r>
      <w:proofErr w:type="spellStart"/>
      <w:r w:rsidRPr="004445BB">
        <w:rPr>
          <w:rFonts w:ascii="Tahoma" w:hAnsi="Tahoma" w:cs="Tahoma"/>
          <w:b/>
        </w:rPr>
        <w:t>ecto</w:t>
      </w:r>
      <w:proofErr w:type="spellEnd"/>
      <w:r w:rsidRPr="004445BB">
        <w:rPr>
          <w:rFonts w:ascii="Tahoma" w:hAnsi="Tahoma" w:cs="Tahoma"/>
          <w:b/>
        </w:rPr>
        <w:t xml:space="preserve"> – parasites </w:t>
      </w:r>
    </w:p>
    <w:p w:rsidR="007A78E2" w:rsidRPr="004445BB" w:rsidRDefault="007A78E2" w:rsidP="007A78E2">
      <w:pPr>
        <w:numPr>
          <w:ilvl w:val="0"/>
          <w:numId w:val="6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usting laying nests</w:t>
      </w:r>
    </w:p>
    <w:p w:rsidR="007A78E2" w:rsidRPr="004445BB" w:rsidRDefault="007A78E2" w:rsidP="007A78E2">
      <w:pPr>
        <w:numPr>
          <w:ilvl w:val="0"/>
          <w:numId w:val="6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Ensure good hygiene in the poultry house</w:t>
      </w:r>
    </w:p>
    <w:p w:rsidR="007A78E2" w:rsidRPr="004445BB" w:rsidRDefault="007A78E2" w:rsidP="007A78E2">
      <w:pPr>
        <w:numPr>
          <w:ilvl w:val="0"/>
          <w:numId w:val="6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Dusting birds with disinfectants </w:t>
      </w:r>
    </w:p>
    <w:p w:rsidR="007A78E2" w:rsidRPr="004445BB" w:rsidRDefault="007A78E2" w:rsidP="007A78E2">
      <w:pPr>
        <w:numPr>
          <w:ilvl w:val="0"/>
          <w:numId w:val="6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ipping the birds’ feet in kerosene to kill the fleas</w:t>
      </w:r>
    </w:p>
    <w:p w:rsidR="002C627D" w:rsidRPr="004445BB" w:rsidRDefault="002C627D" w:rsidP="002C627D">
      <w:pPr>
        <w:spacing w:after="0" w:line="360" w:lineRule="auto"/>
        <w:ind w:left="36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CTIVITY</w:t>
      </w:r>
    </w:p>
    <w:p w:rsidR="002C627D" w:rsidRPr="004445BB" w:rsidRDefault="002C627D" w:rsidP="002C627D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1. What are parasites?</w:t>
      </w:r>
    </w:p>
    <w:p w:rsidR="002C627D" w:rsidRPr="004445BB" w:rsidRDefault="00E02F30" w:rsidP="002C627D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2. Give</w:t>
      </w:r>
      <w:r w:rsidR="002C627D" w:rsidRPr="004445BB">
        <w:rPr>
          <w:rFonts w:ascii="Tahoma" w:hAnsi="Tahoma" w:cs="Tahoma"/>
          <w:b/>
        </w:rPr>
        <w:t xml:space="preserve"> two types of parasites.</w:t>
      </w:r>
    </w:p>
    <w:p w:rsidR="002C627D" w:rsidRPr="004445BB" w:rsidRDefault="00E02F30" w:rsidP="002C627D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3. Name</w:t>
      </w:r>
      <w:r w:rsidR="002833D7" w:rsidRPr="004445BB">
        <w:rPr>
          <w:rFonts w:ascii="Tahoma" w:hAnsi="Tahoma" w:cs="Tahoma"/>
          <w:b/>
        </w:rPr>
        <w:t xml:space="preserve"> 2 examples of each parasites identified above.</w:t>
      </w:r>
    </w:p>
    <w:p w:rsidR="00E01AA3" w:rsidRPr="004445BB" w:rsidRDefault="00E01AA3" w:rsidP="007A78E2">
      <w:pPr>
        <w:spacing w:after="0" w:line="360" w:lineRule="auto"/>
        <w:jc w:val="both"/>
        <w:rPr>
          <w:rFonts w:ascii="Tahoma" w:hAnsi="Tahoma" w:cs="Tahoma"/>
          <w:b/>
          <w:u w:val="single"/>
        </w:rPr>
      </w:pP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  <w:u w:val="single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lastRenderedPageBreak/>
        <w:t>POULTRY VICE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Poultry vices are bad habits in poultry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Examples of common poultry vices</w:t>
      </w:r>
    </w:p>
    <w:p w:rsidR="007A78E2" w:rsidRPr="004445BB" w:rsidRDefault="007A78E2" w:rsidP="007A78E2">
      <w:pPr>
        <w:numPr>
          <w:ilvl w:val="0"/>
          <w:numId w:val="65"/>
        </w:numPr>
        <w:spacing w:after="0" w:line="360" w:lineRule="auto"/>
        <w:jc w:val="both"/>
        <w:rPr>
          <w:rFonts w:ascii="Tahoma" w:hAnsi="Tahoma" w:cs="Tahoma"/>
        </w:rPr>
        <w:sectPr w:rsidR="007A78E2" w:rsidRPr="004445BB" w:rsidSect="006A1757">
          <w:type w:val="continuous"/>
          <w:pgSz w:w="11907" w:h="16839" w:code="9"/>
          <w:pgMar w:top="1080" w:right="1440" w:bottom="450" w:left="1440" w:header="720" w:footer="68" w:gutter="0"/>
          <w:cols w:space="720"/>
          <w:docGrid w:linePitch="360"/>
        </w:sectPr>
      </w:pPr>
    </w:p>
    <w:p w:rsidR="007A78E2" w:rsidRPr="004445BB" w:rsidRDefault="007A78E2" w:rsidP="007A78E2">
      <w:pPr>
        <w:numPr>
          <w:ilvl w:val="0"/>
          <w:numId w:val="6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Cannibalism</w:t>
      </w:r>
    </w:p>
    <w:p w:rsidR="007A78E2" w:rsidRPr="004445BB" w:rsidRDefault="007A78E2" w:rsidP="007A78E2">
      <w:pPr>
        <w:numPr>
          <w:ilvl w:val="0"/>
          <w:numId w:val="6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Egg eating</w:t>
      </w:r>
    </w:p>
    <w:p w:rsidR="007A78E2" w:rsidRPr="004445BB" w:rsidRDefault="007A78E2" w:rsidP="007A78E2">
      <w:pPr>
        <w:numPr>
          <w:ilvl w:val="0"/>
          <w:numId w:val="6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Feather pecking</w:t>
      </w:r>
    </w:p>
    <w:p w:rsidR="007A78E2" w:rsidRPr="004445BB" w:rsidRDefault="007A78E2" w:rsidP="007A78E2">
      <w:pPr>
        <w:numPr>
          <w:ilvl w:val="0"/>
          <w:numId w:val="6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ullying</w:t>
      </w:r>
    </w:p>
    <w:p w:rsidR="007A78E2" w:rsidRPr="004445BB" w:rsidRDefault="007A78E2" w:rsidP="007A78E2">
      <w:pPr>
        <w:numPr>
          <w:ilvl w:val="0"/>
          <w:numId w:val="65"/>
        </w:numPr>
        <w:spacing w:after="0" w:line="360" w:lineRule="auto"/>
        <w:rPr>
          <w:rFonts w:ascii="Tahoma" w:hAnsi="Tahoma" w:cs="Tahoma"/>
        </w:rPr>
        <w:sectPr w:rsidR="007A78E2" w:rsidRPr="004445BB" w:rsidSect="006A1757">
          <w:type w:val="continuous"/>
          <w:pgSz w:w="11907" w:h="16839" w:code="9"/>
          <w:pgMar w:top="1080" w:right="1440" w:bottom="450" w:left="1440" w:header="720" w:footer="68" w:gutter="0"/>
          <w:cols w:num="3" w:space="720"/>
          <w:docGrid w:linePitch="360"/>
        </w:sectPr>
      </w:pPr>
      <w:r w:rsidRPr="004445BB">
        <w:rPr>
          <w:rFonts w:ascii="Tahoma" w:hAnsi="Tahoma" w:cs="Tahoma"/>
        </w:rPr>
        <w:lastRenderedPageBreak/>
        <w:t>Toe and skin pecking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  <w:sectPr w:rsidR="007A78E2" w:rsidRPr="004445BB" w:rsidSect="006A1757">
          <w:type w:val="continuous"/>
          <w:pgSz w:w="11907" w:h="16839" w:code="9"/>
          <w:pgMar w:top="1080" w:right="1440" w:bottom="450" w:left="1440" w:header="720" w:footer="68" w:gutter="0"/>
          <w:cols w:num="3" w:space="720"/>
          <w:docGrid w:linePitch="360"/>
        </w:sect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 xml:space="preserve">Causes of vices in poultry </w:t>
      </w:r>
    </w:p>
    <w:p w:rsidR="007A78E2" w:rsidRPr="004445BB" w:rsidRDefault="007A78E2" w:rsidP="007A78E2">
      <w:pPr>
        <w:numPr>
          <w:ilvl w:val="0"/>
          <w:numId w:val="66"/>
        </w:numPr>
        <w:spacing w:after="0" w:line="360" w:lineRule="auto"/>
        <w:jc w:val="both"/>
        <w:rPr>
          <w:rFonts w:ascii="Tahoma" w:hAnsi="Tahoma" w:cs="Tahoma"/>
        </w:rPr>
        <w:sectPr w:rsidR="007A78E2" w:rsidRPr="004445BB" w:rsidSect="006A1757">
          <w:type w:val="continuous"/>
          <w:pgSz w:w="11907" w:h="16839" w:code="9"/>
          <w:pgMar w:top="1080" w:right="1440" w:bottom="450" w:left="1440" w:header="720" w:footer="68" w:gutter="0"/>
          <w:cols w:space="720"/>
          <w:docGrid w:linePitch="360"/>
        </w:sectPr>
      </w:pPr>
    </w:p>
    <w:p w:rsidR="007A78E2" w:rsidRPr="004445BB" w:rsidRDefault="007A78E2" w:rsidP="007A78E2">
      <w:pPr>
        <w:numPr>
          <w:ilvl w:val="0"/>
          <w:numId w:val="6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Boredom</w:t>
      </w:r>
    </w:p>
    <w:p w:rsidR="007A78E2" w:rsidRPr="004445BB" w:rsidRDefault="007A78E2" w:rsidP="007A78E2">
      <w:pPr>
        <w:numPr>
          <w:ilvl w:val="0"/>
          <w:numId w:val="6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tarvation (little or no food)</w:t>
      </w:r>
    </w:p>
    <w:p w:rsidR="007A78E2" w:rsidRPr="004445BB" w:rsidRDefault="007A78E2" w:rsidP="007A78E2">
      <w:pPr>
        <w:numPr>
          <w:ilvl w:val="0"/>
          <w:numId w:val="66"/>
        </w:numPr>
        <w:spacing w:after="0" w:line="360" w:lineRule="auto"/>
        <w:jc w:val="both"/>
        <w:rPr>
          <w:rFonts w:ascii="Tahoma" w:hAnsi="Tahoma" w:cs="Tahoma"/>
        </w:rPr>
      </w:pPr>
      <w:proofErr w:type="spellStart"/>
      <w:r w:rsidRPr="004445BB">
        <w:rPr>
          <w:rFonts w:ascii="Tahoma" w:hAnsi="Tahoma" w:cs="Tahoma"/>
        </w:rPr>
        <w:lastRenderedPageBreak/>
        <w:t>Over crowding</w:t>
      </w:r>
      <w:proofErr w:type="spellEnd"/>
      <w:r w:rsidRPr="004445BB">
        <w:rPr>
          <w:rFonts w:ascii="Tahoma" w:hAnsi="Tahoma" w:cs="Tahoma"/>
        </w:rPr>
        <w:t xml:space="preserve"> of poultry</w:t>
      </w:r>
    </w:p>
    <w:p w:rsidR="007A78E2" w:rsidRPr="004445BB" w:rsidRDefault="007A78E2" w:rsidP="007A78E2">
      <w:pPr>
        <w:numPr>
          <w:ilvl w:val="0"/>
          <w:numId w:val="6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Lack of a balanced diet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  <w:sectPr w:rsidR="007A78E2" w:rsidRPr="004445BB" w:rsidSect="006A1757">
          <w:type w:val="continuous"/>
          <w:pgSz w:w="11907" w:h="16839" w:code="9"/>
          <w:pgMar w:top="1080" w:right="1440" w:bottom="450" w:left="1440" w:header="720" w:footer="68" w:gutter="0"/>
          <w:cols w:num="2" w:space="720"/>
          <w:docGrid w:linePitch="360"/>
        </w:sect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>Signs of poultry vices</w:t>
      </w:r>
    </w:p>
    <w:p w:rsidR="007A78E2" w:rsidRPr="004445BB" w:rsidRDefault="007A78E2" w:rsidP="007A78E2">
      <w:pPr>
        <w:numPr>
          <w:ilvl w:val="0"/>
          <w:numId w:val="6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lood stained beaks / bills</w:t>
      </w:r>
    </w:p>
    <w:p w:rsidR="007A78E2" w:rsidRPr="004445BB" w:rsidRDefault="007A78E2" w:rsidP="007A78E2">
      <w:pPr>
        <w:numPr>
          <w:ilvl w:val="0"/>
          <w:numId w:val="6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leeding at the vent</w:t>
      </w:r>
    </w:p>
    <w:p w:rsidR="007A78E2" w:rsidRPr="004445BB" w:rsidRDefault="007A78E2" w:rsidP="007A78E2">
      <w:pPr>
        <w:numPr>
          <w:ilvl w:val="0"/>
          <w:numId w:val="6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Yellow stains of egg yolk on the beak</w:t>
      </w:r>
    </w:p>
    <w:p w:rsidR="007A78E2" w:rsidRPr="004445BB" w:rsidRDefault="007A78E2" w:rsidP="007A78E2">
      <w:pPr>
        <w:numPr>
          <w:ilvl w:val="0"/>
          <w:numId w:val="6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roken egg shells in the poultry house.</w:t>
      </w:r>
    </w:p>
    <w:p w:rsidR="007A78E2" w:rsidRPr="004445BB" w:rsidRDefault="007A78E2" w:rsidP="007A78E2">
      <w:pPr>
        <w:numPr>
          <w:ilvl w:val="0"/>
          <w:numId w:val="6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Fighting amongst poultry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How to control poultry vices</w:t>
      </w:r>
    </w:p>
    <w:p w:rsidR="007A78E2" w:rsidRPr="004445BB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</w:rPr>
      </w:pPr>
      <w:proofErr w:type="spellStart"/>
      <w:r w:rsidRPr="004445BB">
        <w:rPr>
          <w:rFonts w:ascii="Tahoma" w:hAnsi="Tahoma" w:cs="Tahoma"/>
        </w:rPr>
        <w:t>Debeaking</w:t>
      </w:r>
      <w:proofErr w:type="spellEnd"/>
      <w:r w:rsidRPr="004445BB">
        <w:rPr>
          <w:rFonts w:ascii="Tahoma" w:hAnsi="Tahoma" w:cs="Tahoma"/>
        </w:rPr>
        <w:t xml:space="preserve"> birds that eat eggs.</w:t>
      </w:r>
    </w:p>
    <w:p w:rsidR="007A78E2" w:rsidRPr="004445BB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Avoiding </w:t>
      </w:r>
      <w:proofErr w:type="spellStart"/>
      <w:r w:rsidRPr="004445BB">
        <w:rPr>
          <w:rFonts w:ascii="Tahoma" w:hAnsi="Tahoma" w:cs="Tahoma"/>
        </w:rPr>
        <w:t>over crowding</w:t>
      </w:r>
      <w:proofErr w:type="spellEnd"/>
      <w:r w:rsidRPr="004445BB">
        <w:rPr>
          <w:rFonts w:ascii="Tahoma" w:hAnsi="Tahoma" w:cs="Tahoma"/>
        </w:rPr>
        <w:t xml:space="preserve"> the birds</w:t>
      </w:r>
    </w:p>
    <w:p w:rsidR="007A78E2" w:rsidRPr="004445BB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Give the poultry feeds rich in calcium</w:t>
      </w:r>
    </w:p>
    <w:p w:rsidR="007A78E2" w:rsidRPr="004445BB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ull or isolate the birds that are aggressive.</w:t>
      </w:r>
    </w:p>
    <w:p w:rsidR="007A78E2" w:rsidRPr="004445BB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ang greens in the poultry house to keep the birds busy.</w:t>
      </w:r>
    </w:p>
    <w:p w:rsidR="007A78E2" w:rsidRPr="004445BB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Provide proper nestling for the layers.</w:t>
      </w:r>
    </w:p>
    <w:p w:rsidR="007A78E2" w:rsidRPr="004445BB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ollect laid eggs regularly.</w:t>
      </w:r>
    </w:p>
    <w:p w:rsidR="007A78E2" w:rsidRPr="004445BB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Remove broken egg shell from the house.</w:t>
      </w:r>
    </w:p>
    <w:p w:rsidR="007A78E2" w:rsidRPr="004445BB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Provide enough feeds to the birds.</w:t>
      </w:r>
    </w:p>
    <w:p w:rsidR="00882AA2" w:rsidRPr="004445BB" w:rsidRDefault="00882AA2" w:rsidP="00882AA2">
      <w:pPr>
        <w:spacing w:after="0" w:line="360" w:lineRule="auto"/>
        <w:ind w:left="36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ctivity</w:t>
      </w:r>
    </w:p>
    <w:p w:rsidR="00882AA2" w:rsidRPr="004445BB" w:rsidRDefault="00882AA2" w:rsidP="00882AA2">
      <w:pPr>
        <w:spacing w:after="0" w:line="360" w:lineRule="auto"/>
        <w:ind w:left="36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1. </w:t>
      </w:r>
      <w:r w:rsidR="00CD76B5" w:rsidRPr="004445BB">
        <w:rPr>
          <w:rFonts w:ascii="Tahoma" w:hAnsi="Tahoma" w:cs="Tahoma"/>
          <w:b/>
        </w:rPr>
        <w:t>What</w:t>
      </w:r>
      <w:r w:rsidRPr="004445BB">
        <w:rPr>
          <w:rFonts w:ascii="Tahoma" w:hAnsi="Tahoma" w:cs="Tahoma"/>
          <w:b/>
        </w:rPr>
        <w:t xml:space="preserve"> are vices in poultry?</w:t>
      </w:r>
    </w:p>
    <w:p w:rsidR="00882AA2" w:rsidRPr="004445BB" w:rsidRDefault="00CD76B5" w:rsidP="00882AA2">
      <w:pPr>
        <w:spacing w:after="0" w:line="360" w:lineRule="auto"/>
        <w:ind w:left="36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2. List</w:t>
      </w:r>
      <w:r w:rsidR="00882AA2" w:rsidRPr="004445BB">
        <w:rPr>
          <w:rFonts w:ascii="Tahoma" w:hAnsi="Tahoma" w:cs="Tahoma"/>
          <w:b/>
        </w:rPr>
        <w:t xml:space="preserve"> down any 3 poultry vices.</w:t>
      </w:r>
    </w:p>
    <w:p w:rsidR="00882AA2" w:rsidRPr="004445BB" w:rsidRDefault="00CD76B5" w:rsidP="00882AA2">
      <w:pPr>
        <w:spacing w:after="0" w:line="360" w:lineRule="auto"/>
        <w:ind w:left="36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3. Identify</w:t>
      </w:r>
      <w:r w:rsidR="00882AA2" w:rsidRPr="004445BB">
        <w:rPr>
          <w:rFonts w:ascii="Tahoma" w:hAnsi="Tahoma" w:cs="Tahoma"/>
          <w:b/>
        </w:rPr>
        <w:t xml:space="preserve"> any ways of controlling poultry vices. </w:t>
      </w:r>
    </w:p>
    <w:p w:rsidR="00882AA2" w:rsidRPr="004445BB" w:rsidRDefault="00882AA2" w:rsidP="00882AA2">
      <w:pPr>
        <w:spacing w:after="0" w:line="360" w:lineRule="auto"/>
        <w:ind w:left="720"/>
        <w:jc w:val="both"/>
        <w:rPr>
          <w:rFonts w:ascii="Tahoma" w:hAnsi="Tahoma" w:cs="Tahoma"/>
          <w:b/>
        </w:rPr>
      </w:pPr>
    </w:p>
    <w:p w:rsidR="009226EE" w:rsidRPr="004445BB" w:rsidRDefault="009226EE" w:rsidP="009226EE">
      <w:pPr>
        <w:spacing w:after="0" w:line="360" w:lineRule="auto"/>
        <w:jc w:val="both"/>
        <w:rPr>
          <w:rFonts w:ascii="Tahoma" w:hAnsi="Tahoma" w:cs="Tahoma"/>
        </w:rPr>
      </w:pPr>
    </w:p>
    <w:p w:rsidR="009226EE" w:rsidRPr="004445BB" w:rsidRDefault="009226EE" w:rsidP="009226EE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17 AND 18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Record keeping on poultry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ypes of records kept on poultry farm</w:t>
      </w:r>
    </w:p>
    <w:p w:rsidR="007A78E2" w:rsidRPr="004445BB" w:rsidRDefault="007A78E2" w:rsidP="007A78E2">
      <w:pPr>
        <w:numPr>
          <w:ilvl w:val="0"/>
          <w:numId w:val="69"/>
        </w:numPr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Flock records:</w:t>
      </w:r>
      <w:r w:rsidRPr="004445BB">
        <w:rPr>
          <w:rFonts w:ascii="Tahoma" w:hAnsi="Tahoma" w:cs="Tahoma"/>
        </w:rPr>
        <w:t xml:space="preserve">  Shows the number of birds on a farm i.e. (number sold, dead or killed daily).</w:t>
      </w:r>
    </w:p>
    <w:p w:rsidR="007A78E2" w:rsidRPr="004445BB" w:rsidRDefault="007A78E2" w:rsidP="007A78E2">
      <w:pPr>
        <w:numPr>
          <w:ilvl w:val="0"/>
          <w:numId w:val="69"/>
        </w:numPr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Health records:</w:t>
      </w:r>
      <w:r w:rsidRPr="004445BB">
        <w:rPr>
          <w:rFonts w:ascii="Tahoma" w:hAnsi="Tahoma" w:cs="Tahoma"/>
        </w:rPr>
        <w:t xml:space="preserve">  Shows the treatment given to the birds.</w:t>
      </w:r>
    </w:p>
    <w:p w:rsidR="007A78E2" w:rsidRPr="004445BB" w:rsidRDefault="007A78E2" w:rsidP="007A78E2">
      <w:pPr>
        <w:numPr>
          <w:ilvl w:val="0"/>
          <w:numId w:val="69"/>
        </w:numPr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lastRenderedPageBreak/>
        <w:t>Production records:</w:t>
      </w:r>
      <w:r w:rsidRPr="004445BB">
        <w:rPr>
          <w:rFonts w:ascii="Tahoma" w:hAnsi="Tahoma" w:cs="Tahoma"/>
        </w:rPr>
        <w:t xml:space="preserve">  Shows the production percentage and the number of eggs collected daily.</w:t>
      </w:r>
    </w:p>
    <w:p w:rsidR="007A78E2" w:rsidRPr="004445BB" w:rsidRDefault="007A78E2" w:rsidP="007A78E2">
      <w:pPr>
        <w:numPr>
          <w:ilvl w:val="0"/>
          <w:numId w:val="69"/>
        </w:numPr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Feeding records:</w:t>
      </w:r>
      <w:r w:rsidRPr="004445BB">
        <w:rPr>
          <w:rFonts w:ascii="Tahoma" w:hAnsi="Tahoma" w:cs="Tahoma"/>
        </w:rPr>
        <w:t xml:space="preserve">  Shows the type of feeds, quantity or amount consumed or wasted.</w:t>
      </w:r>
    </w:p>
    <w:p w:rsidR="007A78E2" w:rsidRPr="004445BB" w:rsidRDefault="007A78E2" w:rsidP="007A78E2">
      <w:pPr>
        <w:numPr>
          <w:ilvl w:val="0"/>
          <w:numId w:val="69"/>
        </w:numPr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Sales and expenditure:</w:t>
      </w:r>
      <w:r w:rsidRPr="004445BB">
        <w:rPr>
          <w:rFonts w:ascii="Tahoma" w:hAnsi="Tahoma" w:cs="Tahoma"/>
        </w:rPr>
        <w:t xml:space="preserve">  Shows the expenditure and income from the feeds, eggs, sales of birds etc.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Importance of keeping records on a farm</w:t>
      </w:r>
    </w:p>
    <w:p w:rsidR="007A78E2" w:rsidRPr="004445BB" w:rsidRDefault="007A78E2" w:rsidP="007A78E2">
      <w:pPr>
        <w:numPr>
          <w:ilvl w:val="0"/>
          <w:numId w:val="7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elp to plan for the future of the farm</w:t>
      </w:r>
    </w:p>
    <w:p w:rsidR="007A78E2" w:rsidRPr="004445BB" w:rsidRDefault="007A78E2" w:rsidP="007A78E2">
      <w:pPr>
        <w:numPr>
          <w:ilvl w:val="0"/>
          <w:numId w:val="7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o know the profit or losses  made on the farm</w:t>
      </w:r>
    </w:p>
    <w:p w:rsidR="007A78E2" w:rsidRPr="004445BB" w:rsidRDefault="007A78E2" w:rsidP="007A78E2">
      <w:pPr>
        <w:numPr>
          <w:ilvl w:val="0"/>
          <w:numId w:val="7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or fair tax assessment</w:t>
      </w:r>
    </w:p>
    <w:p w:rsidR="007A78E2" w:rsidRPr="004445BB" w:rsidRDefault="007A78E2" w:rsidP="007A78E2">
      <w:pPr>
        <w:numPr>
          <w:ilvl w:val="0"/>
          <w:numId w:val="7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Enable the farmer to get loans</w:t>
      </w:r>
    </w:p>
    <w:p w:rsidR="007A78E2" w:rsidRPr="004445BB" w:rsidRDefault="007A78E2" w:rsidP="007A78E2">
      <w:pPr>
        <w:numPr>
          <w:ilvl w:val="0"/>
          <w:numId w:val="7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o know the progress of the farm</w:t>
      </w:r>
    </w:p>
    <w:p w:rsidR="007A78E2" w:rsidRPr="004445BB" w:rsidRDefault="007A78E2" w:rsidP="007A78E2">
      <w:pPr>
        <w:numPr>
          <w:ilvl w:val="0"/>
          <w:numId w:val="7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Enables the farmer to review the history of the farm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t>TOPICAL QUESTIONs</w:t>
      </w:r>
    </w:p>
    <w:p w:rsidR="007A78E2" w:rsidRPr="004445BB" w:rsidRDefault="007A78E2" w:rsidP="007A78E2">
      <w:pPr>
        <w:numPr>
          <w:ilvl w:val="0"/>
          <w:numId w:val="71"/>
        </w:numPr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ow are feathers important to a bird?</w:t>
      </w:r>
    </w:p>
    <w:p w:rsidR="007A78E2" w:rsidRPr="004445BB" w:rsidRDefault="007A78E2" w:rsidP="007A78E2">
      <w:pPr>
        <w:numPr>
          <w:ilvl w:val="0"/>
          <w:numId w:val="71"/>
        </w:numPr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Give the differences between poultry and poultry keeping.</w:t>
      </w:r>
    </w:p>
    <w:p w:rsidR="007A78E2" w:rsidRPr="004445BB" w:rsidRDefault="007A78E2" w:rsidP="007A78E2">
      <w:pPr>
        <w:numPr>
          <w:ilvl w:val="0"/>
          <w:numId w:val="71"/>
        </w:numPr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y do farmers keep the following types of poultry?</w:t>
      </w:r>
    </w:p>
    <w:p w:rsidR="007A78E2" w:rsidRPr="004445BB" w:rsidRDefault="007A78E2" w:rsidP="007A78E2">
      <w:pPr>
        <w:numPr>
          <w:ilvl w:val="1"/>
          <w:numId w:val="7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ayers</w:t>
      </w:r>
    </w:p>
    <w:p w:rsidR="007A78E2" w:rsidRPr="004445BB" w:rsidRDefault="007A78E2" w:rsidP="007A78E2">
      <w:pPr>
        <w:numPr>
          <w:ilvl w:val="1"/>
          <w:numId w:val="7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roilers</w:t>
      </w:r>
    </w:p>
    <w:p w:rsidR="007A78E2" w:rsidRPr="004445BB" w:rsidRDefault="007A78E2" w:rsidP="007A78E2">
      <w:pPr>
        <w:numPr>
          <w:ilvl w:val="1"/>
          <w:numId w:val="7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ual purposes</w:t>
      </w:r>
    </w:p>
    <w:p w:rsidR="007A78E2" w:rsidRPr="004445BB" w:rsidRDefault="007A78E2" w:rsidP="007A78E2">
      <w:pPr>
        <w:numPr>
          <w:ilvl w:val="0"/>
          <w:numId w:val="71"/>
        </w:numPr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Give any two examples of poultry.</w:t>
      </w:r>
    </w:p>
    <w:p w:rsidR="007A78E2" w:rsidRPr="004445BB" w:rsidRDefault="007A78E2" w:rsidP="007A78E2">
      <w:pPr>
        <w:numPr>
          <w:ilvl w:val="0"/>
          <w:numId w:val="71"/>
        </w:numPr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dentify the importance of the following on a poultry farm.</w:t>
      </w:r>
    </w:p>
    <w:p w:rsidR="007A78E2" w:rsidRPr="004445BB" w:rsidRDefault="007A78E2" w:rsidP="007A78E2">
      <w:pPr>
        <w:numPr>
          <w:ilvl w:val="1"/>
          <w:numId w:val="7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rooder</w:t>
      </w:r>
    </w:p>
    <w:p w:rsidR="007A78E2" w:rsidRPr="004445BB" w:rsidRDefault="007A78E2" w:rsidP="007A78E2">
      <w:pPr>
        <w:numPr>
          <w:ilvl w:val="1"/>
          <w:numId w:val="7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ncubator</w:t>
      </w:r>
    </w:p>
    <w:p w:rsidR="007A78E2" w:rsidRPr="004445BB" w:rsidRDefault="007A78E2" w:rsidP="007A78E2">
      <w:pPr>
        <w:numPr>
          <w:ilvl w:val="0"/>
          <w:numId w:val="71"/>
        </w:numPr>
        <w:spacing w:after="0" w:line="360" w:lineRule="auto"/>
        <w:ind w:hanging="81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at is the incubation period of a hen?</w:t>
      </w:r>
    </w:p>
    <w:p w:rsidR="007A78E2" w:rsidRPr="004445BB" w:rsidRDefault="007A78E2" w:rsidP="007A78E2">
      <w:pPr>
        <w:numPr>
          <w:ilvl w:val="0"/>
          <w:numId w:val="71"/>
        </w:numPr>
        <w:spacing w:after="0" w:line="360" w:lineRule="auto"/>
        <w:ind w:hanging="81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ow can a poultry farmer improve upon his local breeds of chicken?</w:t>
      </w:r>
    </w:p>
    <w:p w:rsidR="007A78E2" w:rsidRPr="004445BB" w:rsidRDefault="007A78E2" w:rsidP="007A78E2">
      <w:pPr>
        <w:numPr>
          <w:ilvl w:val="0"/>
          <w:numId w:val="71"/>
        </w:numPr>
        <w:spacing w:after="0" w:line="360" w:lineRule="auto"/>
        <w:ind w:hanging="81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riefly explain the disadvantages of keeping local breeds of chicken.</w:t>
      </w:r>
    </w:p>
    <w:p w:rsidR="007A78E2" w:rsidRPr="004445BB" w:rsidRDefault="007A78E2" w:rsidP="007A78E2">
      <w:pPr>
        <w:numPr>
          <w:ilvl w:val="0"/>
          <w:numId w:val="71"/>
        </w:numPr>
        <w:spacing w:after="0" w:line="360" w:lineRule="auto"/>
        <w:ind w:hanging="81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y do poultry farmers keep farms records?</w:t>
      </w:r>
    </w:p>
    <w:p w:rsidR="007A78E2" w:rsidRPr="004445BB" w:rsidRDefault="007A78E2" w:rsidP="007A78E2">
      <w:pPr>
        <w:numPr>
          <w:ilvl w:val="0"/>
          <w:numId w:val="71"/>
        </w:numPr>
        <w:spacing w:after="0" w:line="360" w:lineRule="auto"/>
        <w:ind w:hanging="81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dentify any one poultry diseases caused by each of the following germs</w:t>
      </w:r>
    </w:p>
    <w:p w:rsidR="007A78E2" w:rsidRPr="004445BB" w:rsidRDefault="007A78E2" w:rsidP="007A78E2">
      <w:pPr>
        <w:numPr>
          <w:ilvl w:val="1"/>
          <w:numId w:val="7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Virus</w:t>
      </w:r>
    </w:p>
    <w:p w:rsidR="007A78E2" w:rsidRPr="004445BB" w:rsidRDefault="007A78E2" w:rsidP="007A78E2">
      <w:pPr>
        <w:numPr>
          <w:ilvl w:val="1"/>
          <w:numId w:val="7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Bacterium </w:t>
      </w:r>
    </w:p>
    <w:p w:rsidR="007A78E2" w:rsidRPr="004445BB" w:rsidRDefault="007A78E2" w:rsidP="007A78E2">
      <w:pPr>
        <w:numPr>
          <w:ilvl w:val="1"/>
          <w:numId w:val="7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Protozoa</w:t>
      </w:r>
    </w:p>
    <w:p w:rsidR="007A78E2" w:rsidRPr="004445BB" w:rsidRDefault="007A78E2" w:rsidP="007A78E2">
      <w:pPr>
        <w:numPr>
          <w:ilvl w:val="0"/>
          <w:numId w:val="71"/>
        </w:numPr>
        <w:spacing w:after="0" w:line="360" w:lineRule="auto"/>
        <w:ind w:hanging="81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Give the importance of grits/</w:t>
      </w:r>
      <w:proofErr w:type="spellStart"/>
      <w:r w:rsidRPr="004445BB">
        <w:rPr>
          <w:rFonts w:ascii="Tahoma" w:hAnsi="Tahoma" w:cs="Tahoma"/>
        </w:rPr>
        <w:t>palliables</w:t>
      </w:r>
      <w:proofErr w:type="spellEnd"/>
      <w:r w:rsidRPr="004445BB">
        <w:rPr>
          <w:rFonts w:ascii="Tahoma" w:hAnsi="Tahoma" w:cs="Tahoma"/>
        </w:rPr>
        <w:t xml:space="preserve"> in the alimentary canal of birds.</w:t>
      </w:r>
    </w:p>
    <w:p w:rsidR="007A78E2" w:rsidRPr="004445BB" w:rsidRDefault="007A78E2" w:rsidP="007A78E2">
      <w:pPr>
        <w:numPr>
          <w:ilvl w:val="0"/>
          <w:numId w:val="71"/>
        </w:numPr>
        <w:spacing w:after="0" w:line="360" w:lineRule="auto"/>
        <w:ind w:hanging="81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dentify any one cause of poultry vices.</w:t>
      </w:r>
    </w:p>
    <w:p w:rsidR="009226EE" w:rsidRPr="004445BB" w:rsidRDefault="009226EE" w:rsidP="007A78E2">
      <w:pPr>
        <w:spacing w:after="0" w:line="360" w:lineRule="auto"/>
        <w:jc w:val="both"/>
        <w:rPr>
          <w:rFonts w:ascii="Tahoma" w:hAnsi="Tahoma" w:cs="Tahoma"/>
        </w:rPr>
      </w:pPr>
    </w:p>
    <w:p w:rsidR="00B75B21" w:rsidRPr="004445BB" w:rsidRDefault="00B75B21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Week 2</w:t>
      </w:r>
    </w:p>
    <w:p w:rsidR="009226EE" w:rsidRPr="004445BB" w:rsidRDefault="009226EE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lastRenderedPageBreak/>
        <w:t>LESSON 1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BEE KEEPING (API CULTURE)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Bee keeping is sometimes called </w:t>
      </w:r>
      <w:proofErr w:type="spellStart"/>
      <w:r w:rsidRPr="004445BB">
        <w:rPr>
          <w:rFonts w:ascii="Tahoma" w:hAnsi="Tahoma" w:cs="Tahoma"/>
          <w:b/>
        </w:rPr>
        <w:t>Api</w:t>
      </w:r>
      <w:proofErr w:type="spellEnd"/>
      <w:r w:rsidRPr="004445BB">
        <w:rPr>
          <w:rFonts w:ascii="Tahoma" w:hAnsi="Tahoma" w:cs="Tahoma"/>
          <w:b/>
        </w:rPr>
        <w:t>-culture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PIARY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An apiary is a farm of bees </w:t>
      </w:r>
      <w:r w:rsidRPr="004445BB">
        <w:rPr>
          <w:rFonts w:ascii="Tahoma" w:hAnsi="Tahoma" w:cs="Tahoma"/>
          <w:b/>
        </w:rPr>
        <w:t>OR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n apiary is a place where bees are kept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Why bees are referred to as social insect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ees live and work together in organized group called colonie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Examples of social insect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  <w:sectPr w:rsidR="007A78E2" w:rsidRPr="004445BB" w:rsidSect="006A1757">
          <w:type w:val="continuous"/>
          <w:pgSz w:w="11907" w:h="16839" w:code="9"/>
          <w:pgMar w:top="1080" w:right="1440" w:bottom="450" w:left="1440" w:header="720" w:footer="68" w:gutter="0"/>
          <w:cols w:space="720"/>
          <w:docGrid w:linePitch="360"/>
        </w:sect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 xml:space="preserve">Termites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Red ant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Wasp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Black ants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  <w:sectPr w:rsidR="007A78E2" w:rsidRPr="004445BB" w:rsidSect="006A1757">
          <w:type w:val="continuous"/>
          <w:pgSz w:w="11907" w:h="16839" w:code="9"/>
          <w:pgMar w:top="1080" w:right="1440" w:bottom="450" w:left="1440" w:header="720" w:footer="68" w:gutter="0"/>
          <w:cols w:num="2" w:space="720"/>
          <w:docGrid w:linePitch="360"/>
        </w:sect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 xml:space="preserve">Solitary insects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olitary insects are the insects that live and work alone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Examples of solitary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  <w:sectPr w:rsidR="007A78E2" w:rsidRPr="004445BB" w:rsidSect="006A1757">
          <w:type w:val="continuous"/>
          <w:pgSz w:w="11907" w:h="16839" w:code="9"/>
          <w:pgMar w:top="1080" w:right="1440" w:bottom="450" w:left="1440" w:header="720" w:footer="68" w:gutter="0"/>
          <w:cols w:space="720"/>
          <w:docGrid w:linePitch="360"/>
        </w:sect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 xml:space="preserve">Mosquitoes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ouseflie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Butterflies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Grass hopper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Dragon flie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ockroaches etc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  <w:sectPr w:rsidR="007A78E2" w:rsidRPr="004445BB" w:rsidSect="006A1757">
          <w:type w:val="continuous"/>
          <w:pgSz w:w="11907" w:h="16839" w:code="9"/>
          <w:pgMar w:top="1080" w:right="1440" w:bottom="1170" w:left="1440" w:header="720" w:footer="720" w:gutter="0"/>
          <w:cols w:num="2" w:space="720"/>
          <w:docGrid w:linePitch="360"/>
        </w:sect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>NB: There are two types of bees :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Solitary bees </w:t>
      </w:r>
      <w:proofErr w:type="spellStart"/>
      <w:r w:rsidRPr="004445BB">
        <w:rPr>
          <w:rFonts w:ascii="Tahoma" w:hAnsi="Tahoma" w:cs="Tahoma"/>
        </w:rPr>
        <w:t>i.e.bumble</w:t>
      </w:r>
      <w:proofErr w:type="spellEnd"/>
      <w:r w:rsidRPr="004445BB">
        <w:rPr>
          <w:rFonts w:ascii="Tahoma" w:hAnsi="Tahoma" w:cs="Tahoma"/>
        </w:rPr>
        <w:t xml:space="preserve"> bee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ocial bees i.e. honey bee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External parts of a bee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FD2562" w:rsidRPr="004445BB" w:rsidRDefault="00FD256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FD2562" w:rsidRPr="004445BB" w:rsidRDefault="00FD256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6D3A87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2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TYPES OF BEES IN A HIVE</w:t>
      </w:r>
    </w:p>
    <w:p w:rsidR="007A78E2" w:rsidRPr="004445BB" w:rsidRDefault="007A78E2" w:rsidP="007A78E2">
      <w:pPr>
        <w:numPr>
          <w:ilvl w:val="0"/>
          <w:numId w:val="9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Queen bee</w:t>
      </w:r>
    </w:p>
    <w:p w:rsidR="007A78E2" w:rsidRPr="004445BB" w:rsidRDefault="007A78E2" w:rsidP="007A78E2">
      <w:pPr>
        <w:numPr>
          <w:ilvl w:val="0"/>
          <w:numId w:val="9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rone bee</w:t>
      </w:r>
    </w:p>
    <w:p w:rsidR="007A78E2" w:rsidRPr="004445BB" w:rsidRDefault="007A78E2" w:rsidP="007A78E2">
      <w:pPr>
        <w:numPr>
          <w:ilvl w:val="0"/>
          <w:numId w:val="9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orker bee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A8791C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96215</wp:posOffset>
            </wp:positionV>
            <wp:extent cx="1885950" cy="1133475"/>
            <wp:effectExtent l="19050" t="0" r="0" b="0"/>
            <wp:wrapNone/>
            <wp:docPr id="4" name="irc_mi" descr="http://t1.gstatic.com/images?q=tbn:ANd9GcSxNyQXTzu0zirzp3XzSes8YxjO-1Zh0gbLBdJHo-Jm0IF6Z_kg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SxNyQXTzu0zirzp3XzSes8YxjO-1Zh0gbLBdJHo-Jm0IF6Z_kgZ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8E2" w:rsidRPr="004445BB">
        <w:rPr>
          <w:rFonts w:ascii="Tahoma" w:hAnsi="Tahoma" w:cs="Tahoma"/>
          <w:b/>
        </w:rPr>
        <w:t xml:space="preserve">THE QUEEN BEE </w:t>
      </w:r>
      <w:r w:rsidR="0082423E" w:rsidRPr="004445BB">
        <w:rPr>
          <w:rFonts w:ascii="Tahoma" w:hAnsi="Tahoma" w:cs="Tahoma"/>
          <w:b/>
        </w:rPr>
        <w:tab/>
      </w:r>
      <w:r w:rsidR="0082423E" w:rsidRPr="004445BB">
        <w:rPr>
          <w:rFonts w:ascii="Tahoma" w:hAnsi="Tahoma" w:cs="Tahoma"/>
          <w:b/>
        </w:rPr>
        <w:tab/>
      </w:r>
      <w:r w:rsidR="0082423E" w:rsidRPr="004445BB">
        <w:rPr>
          <w:rFonts w:ascii="Tahoma" w:hAnsi="Tahoma" w:cs="Tahoma"/>
          <w:b/>
        </w:rPr>
        <w:tab/>
      </w:r>
      <w:r w:rsidR="0082423E" w:rsidRPr="004445BB">
        <w:rPr>
          <w:rFonts w:ascii="Tahoma" w:hAnsi="Tahoma" w:cs="Tahoma"/>
          <w:b/>
        </w:rPr>
        <w:tab/>
        <w:t xml:space="preserve">          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>CHARACTERISTICS OF QUEEN BEE</w:t>
      </w:r>
    </w:p>
    <w:p w:rsidR="007A78E2" w:rsidRPr="004445BB" w:rsidRDefault="007A78E2" w:rsidP="007A78E2">
      <w:pPr>
        <w:numPr>
          <w:ilvl w:val="0"/>
          <w:numId w:val="7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has along abdomen and long legs.</w:t>
      </w:r>
    </w:p>
    <w:p w:rsidR="007A78E2" w:rsidRPr="004445BB" w:rsidRDefault="007A78E2" w:rsidP="007A78E2">
      <w:pPr>
        <w:numPr>
          <w:ilvl w:val="0"/>
          <w:numId w:val="7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the largest bee in the hive</w:t>
      </w:r>
    </w:p>
    <w:p w:rsidR="007A78E2" w:rsidRPr="004445BB" w:rsidRDefault="007A78E2" w:rsidP="007A78E2">
      <w:pPr>
        <w:numPr>
          <w:ilvl w:val="0"/>
          <w:numId w:val="7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has shorter wings as compared to its body.</w:t>
      </w:r>
    </w:p>
    <w:p w:rsidR="007A78E2" w:rsidRPr="004445BB" w:rsidRDefault="007A78E2" w:rsidP="007A78E2">
      <w:pPr>
        <w:numPr>
          <w:ilvl w:val="0"/>
          <w:numId w:val="7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has a sting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NB</w:t>
      </w:r>
      <w:r w:rsidRPr="004445BB">
        <w:rPr>
          <w:rFonts w:ascii="Tahoma" w:hAnsi="Tahoma" w:cs="Tahoma"/>
          <w:b/>
        </w:rPr>
        <w:t>:  Its life span is 4 – 5 years.  It lays between 1500 – 3000 eggs per day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Function of the Queen bee in the hive</w:t>
      </w:r>
    </w:p>
    <w:p w:rsidR="007A78E2" w:rsidRPr="004445BB" w:rsidRDefault="007A78E2" w:rsidP="007A78E2">
      <w:pPr>
        <w:numPr>
          <w:ilvl w:val="0"/>
          <w:numId w:val="7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o lay eggs in the hive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Queen bee feeds on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he queen bee is fed on royal jelly by the worker bees </w:t>
      </w:r>
    </w:p>
    <w:p w:rsidR="007A78E2" w:rsidRPr="004445BB" w:rsidRDefault="0082423E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12725</wp:posOffset>
            </wp:positionV>
            <wp:extent cx="1866900" cy="1743075"/>
            <wp:effectExtent l="19050" t="0" r="0" b="0"/>
            <wp:wrapNone/>
            <wp:docPr id="2" name="Picture 7" descr="http://t0.gstatic.com/images?q=tbn:ANd9GcQ00HSfGVPDDV4lo9ubzfK1Up01yd-nOxAjDEWWJZhivrKsa8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Q00HSfGVPDDV4lo9ubzfK1Up01yd-nOxAjDEWWJZhivrKsa8T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8E2" w:rsidRPr="004445BB">
        <w:rPr>
          <w:rFonts w:ascii="Tahoma" w:hAnsi="Tahoma" w:cs="Tahoma"/>
          <w:b/>
        </w:rPr>
        <w:t>THE DRONE BEE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Characteristics of a drone bee </w:t>
      </w:r>
    </w:p>
    <w:p w:rsidR="007A78E2" w:rsidRPr="004445BB" w:rsidRDefault="007A78E2" w:rsidP="007A78E2">
      <w:pPr>
        <w:numPr>
          <w:ilvl w:val="0"/>
          <w:numId w:val="7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the male bee in the hive</w:t>
      </w:r>
    </w:p>
    <w:p w:rsidR="007A78E2" w:rsidRPr="004445BB" w:rsidRDefault="007A78E2" w:rsidP="007A78E2">
      <w:pPr>
        <w:numPr>
          <w:ilvl w:val="0"/>
          <w:numId w:val="7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drone is the second largest bee in the hive</w:t>
      </w:r>
    </w:p>
    <w:p w:rsidR="007A78E2" w:rsidRPr="004445BB" w:rsidRDefault="007A78E2" w:rsidP="007A78E2">
      <w:pPr>
        <w:numPr>
          <w:ilvl w:val="0"/>
          <w:numId w:val="7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t has a blunt hairy abdomen </w:t>
      </w:r>
    </w:p>
    <w:p w:rsidR="007A78E2" w:rsidRPr="004445BB" w:rsidRDefault="007A78E2" w:rsidP="007A78E2">
      <w:pPr>
        <w:numPr>
          <w:ilvl w:val="0"/>
          <w:numId w:val="7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the only bee without a sting in the hive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NB. It is almost never in the hive because it is killed after mating the queen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Function of a drone bee</w:t>
      </w:r>
    </w:p>
    <w:p w:rsidR="007A78E2" w:rsidRPr="004445BB" w:rsidRDefault="007A78E2" w:rsidP="007A78E2">
      <w:pPr>
        <w:numPr>
          <w:ilvl w:val="0"/>
          <w:numId w:val="74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To mate with the queen bee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Wedding flight / maiden flight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 wedding flight is a flight during which the drone bee mates the queen bee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Why does the drone bee die after the wedding flight?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ue to loss of its reproductive organ (</w:t>
      </w:r>
      <w:r w:rsidR="00AD4EEA" w:rsidRPr="004445BB">
        <w:rPr>
          <w:rFonts w:ascii="Tahoma" w:hAnsi="Tahoma" w:cs="Tahoma"/>
        </w:rPr>
        <w:t>tract</w:t>
      </w:r>
      <w:r w:rsidRPr="004445BB">
        <w:rPr>
          <w:rFonts w:ascii="Tahoma" w:hAnsi="Tahoma" w:cs="Tahoma"/>
        </w:rPr>
        <w:t>) during mating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</w:p>
    <w:p w:rsidR="007A78E2" w:rsidRPr="004445BB" w:rsidRDefault="009226EE" w:rsidP="007A78E2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lastRenderedPageBreak/>
        <w:t>LESSON 3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WORKER BEE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4445BB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noProof/>
        </w:rPr>
        <w:drawing>
          <wp:inline distT="0" distB="0" distL="0" distR="0">
            <wp:extent cx="2743200" cy="1666875"/>
            <wp:effectExtent l="19050" t="0" r="0" b="0"/>
            <wp:docPr id="15" name="Picture 10" descr="http://t3.gstatic.com/images?q=tbn:ANd9GcTk8gvI9Hix86vCy4Fb8wXaZckNUzVkepXiuUrSRbE_j1Y3aZDb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Tk8gvI9Hix86vCy4Fb8wXaZckNUzVkepXiuUrSRbE_j1Y3aZDbg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62" w:rsidRPr="004445BB" w:rsidRDefault="00FD256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Characteristics of the worker bees</w:t>
      </w:r>
    </w:p>
    <w:p w:rsidR="007A78E2" w:rsidRPr="004445BB" w:rsidRDefault="007A78E2" w:rsidP="007A78E2">
      <w:pPr>
        <w:numPr>
          <w:ilvl w:val="0"/>
          <w:numId w:val="7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y are the smallest and busiest bees in the hive.</w:t>
      </w:r>
    </w:p>
    <w:p w:rsidR="007A78E2" w:rsidRPr="004445BB" w:rsidRDefault="007A78E2" w:rsidP="007A78E2">
      <w:pPr>
        <w:numPr>
          <w:ilvl w:val="0"/>
          <w:numId w:val="7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hey have a sting used for </w:t>
      </w:r>
      <w:proofErr w:type="spellStart"/>
      <w:r w:rsidRPr="004445BB">
        <w:rPr>
          <w:rFonts w:ascii="Tahoma" w:hAnsi="Tahoma" w:cs="Tahoma"/>
        </w:rPr>
        <w:t>defence</w:t>
      </w:r>
      <w:proofErr w:type="spellEnd"/>
      <w:r w:rsidRPr="004445BB">
        <w:rPr>
          <w:rFonts w:ascii="Tahoma" w:hAnsi="Tahoma" w:cs="Tahoma"/>
        </w:rPr>
        <w:t xml:space="preserve"> </w:t>
      </w:r>
    </w:p>
    <w:p w:rsidR="007A78E2" w:rsidRPr="004445BB" w:rsidRDefault="007A78E2" w:rsidP="007A78E2">
      <w:pPr>
        <w:numPr>
          <w:ilvl w:val="0"/>
          <w:numId w:val="7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y have a pollen basket on their hind leg for carrying pollen grains.</w:t>
      </w:r>
    </w:p>
    <w:p w:rsidR="007A78E2" w:rsidRPr="004445BB" w:rsidRDefault="007A78E2" w:rsidP="007A78E2">
      <w:pPr>
        <w:numPr>
          <w:ilvl w:val="0"/>
          <w:numId w:val="7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y are female sterile bees because their reproduction organs are under developed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Diagram showing the hind leg of a worker bee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Roles of the workers bees</w:t>
      </w:r>
    </w:p>
    <w:p w:rsidR="007A78E2" w:rsidRPr="004445BB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Guards the hive.</w:t>
      </w:r>
    </w:p>
    <w:p w:rsidR="007A78E2" w:rsidRPr="004445BB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ollect nectar water and pollen grains.</w:t>
      </w:r>
    </w:p>
    <w:p w:rsidR="007A78E2" w:rsidRPr="004445BB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uild the hive using wax</w:t>
      </w:r>
    </w:p>
    <w:p w:rsidR="007A78E2" w:rsidRPr="004445BB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lean the hive</w:t>
      </w:r>
    </w:p>
    <w:p w:rsidR="007A78E2" w:rsidRPr="004445BB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Collect </w:t>
      </w:r>
      <w:proofErr w:type="spellStart"/>
      <w:r w:rsidRPr="004445BB">
        <w:rPr>
          <w:rFonts w:ascii="Tahoma" w:hAnsi="Tahoma" w:cs="Tahoma"/>
        </w:rPr>
        <w:t>propolis</w:t>
      </w:r>
      <w:proofErr w:type="spellEnd"/>
      <w:r w:rsidRPr="004445BB">
        <w:rPr>
          <w:rFonts w:ascii="Tahoma" w:hAnsi="Tahoma" w:cs="Tahoma"/>
        </w:rPr>
        <w:t xml:space="preserve"> used to seal the cracks on the hive.</w:t>
      </w:r>
    </w:p>
    <w:p w:rsidR="007A78E2" w:rsidRPr="004445BB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eed the grubs (larvae) on honey</w:t>
      </w:r>
    </w:p>
    <w:p w:rsidR="007A78E2" w:rsidRPr="004445BB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eed the queen bee on royal jelly.</w:t>
      </w:r>
    </w:p>
    <w:p w:rsidR="007A78E2" w:rsidRPr="004445BB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Fan the hive to reduce(lower) the temperature </w:t>
      </w:r>
    </w:p>
    <w:p w:rsidR="007A78E2" w:rsidRPr="004445BB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Make honey and store it in the honey combs.</w:t>
      </w:r>
    </w:p>
    <w:p w:rsidR="00931382" w:rsidRPr="004445BB" w:rsidRDefault="00931382" w:rsidP="00931382">
      <w:pPr>
        <w:spacing w:after="0" w:line="360" w:lineRule="auto"/>
        <w:ind w:left="36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CTIVITY</w:t>
      </w:r>
    </w:p>
    <w:p w:rsidR="00931382" w:rsidRPr="004445BB" w:rsidRDefault="00AD4EEA" w:rsidP="0093138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1. What</w:t>
      </w:r>
      <w:r w:rsidR="00931382" w:rsidRPr="004445BB">
        <w:rPr>
          <w:rFonts w:ascii="Tahoma" w:hAnsi="Tahoma" w:cs="Tahoma"/>
          <w:b/>
        </w:rPr>
        <w:t xml:space="preserve"> is apiculture?</w:t>
      </w:r>
    </w:p>
    <w:p w:rsidR="00931382" w:rsidRPr="004445BB" w:rsidRDefault="00931382" w:rsidP="0093138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2. </w:t>
      </w:r>
      <w:r w:rsidR="00AD4EEA" w:rsidRPr="004445BB">
        <w:rPr>
          <w:rFonts w:ascii="Tahoma" w:hAnsi="Tahoma" w:cs="Tahoma"/>
          <w:b/>
        </w:rPr>
        <w:t>Identify</w:t>
      </w:r>
      <w:r w:rsidRPr="004445BB">
        <w:rPr>
          <w:rFonts w:ascii="Tahoma" w:hAnsi="Tahoma" w:cs="Tahoma"/>
          <w:b/>
        </w:rPr>
        <w:t xml:space="preserve"> the types of bees in a hive.</w:t>
      </w:r>
    </w:p>
    <w:p w:rsidR="00931382" w:rsidRPr="004445BB" w:rsidRDefault="00AD4EEA" w:rsidP="0093138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3. Give</w:t>
      </w:r>
      <w:r w:rsidR="00931382" w:rsidRPr="004445BB">
        <w:rPr>
          <w:rFonts w:ascii="Tahoma" w:hAnsi="Tahoma" w:cs="Tahoma"/>
          <w:b/>
        </w:rPr>
        <w:t xml:space="preserve"> the importance of work bees in a hive.</w:t>
      </w:r>
    </w:p>
    <w:p w:rsidR="00931382" w:rsidRPr="004445BB" w:rsidRDefault="00931382" w:rsidP="00931382">
      <w:pPr>
        <w:spacing w:after="0" w:line="360" w:lineRule="auto"/>
        <w:ind w:left="360"/>
        <w:jc w:val="both"/>
        <w:rPr>
          <w:rFonts w:ascii="Tahoma" w:hAnsi="Tahoma" w:cs="Tahoma"/>
        </w:rPr>
      </w:pPr>
    </w:p>
    <w:p w:rsidR="00030DDA" w:rsidRPr="004445BB" w:rsidRDefault="00030DDA" w:rsidP="009226EE">
      <w:pPr>
        <w:spacing w:after="0" w:line="360" w:lineRule="auto"/>
        <w:jc w:val="both"/>
        <w:rPr>
          <w:rFonts w:ascii="Tahoma" w:hAnsi="Tahoma" w:cs="Tahoma"/>
          <w:b/>
          <w:i/>
        </w:rPr>
      </w:pPr>
    </w:p>
    <w:p w:rsidR="009226EE" w:rsidRPr="004445BB" w:rsidRDefault="009226EE" w:rsidP="009226EE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4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GENERAL HABITS OF BEES</w:t>
      </w:r>
    </w:p>
    <w:p w:rsidR="007A78E2" w:rsidRPr="004445BB" w:rsidRDefault="007A78E2" w:rsidP="007A78E2">
      <w:pPr>
        <w:numPr>
          <w:ilvl w:val="0"/>
          <w:numId w:val="7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ees make woggle and round dances to communicate</w:t>
      </w:r>
    </w:p>
    <w:p w:rsidR="007A78E2" w:rsidRPr="004445BB" w:rsidRDefault="007A78E2" w:rsidP="007A78E2">
      <w:pPr>
        <w:numPr>
          <w:ilvl w:val="0"/>
          <w:numId w:val="7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ees swarm from one place to another</w:t>
      </w:r>
    </w:p>
    <w:p w:rsidR="007A78E2" w:rsidRPr="004445BB" w:rsidRDefault="007A78E2" w:rsidP="007A78E2">
      <w:pPr>
        <w:numPr>
          <w:ilvl w:val="0"/>
          <w:numId w:val="7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ees collect nectar and pollen grain from flower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TERMS USED IN APICULTURE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Apiculture: </w:t>
      </w:r>
      <w:r w:rsidRPr="004445BB">
        <w:rPr>
          <w:rFonts w:ascii="Tahoma" w:hAnsi="Tahoma" w:cs="Tahoma"/>
        </w:rPr>
        <w:t xml:space="preserve">Is the keeping and management of bees (refers to </w:t>
      </w:r>
      <w:proofErr w:type="spellStart"/>
      <w:r w:rsidRPr="004445BB">
        <w:rPr>
          <w:rFonts w:ascii="Tahoma" w:hAnsi="Tahoma" w:cs="Tahoma"/>
        </w:rPr>
        <w:t>bee</w:t>
      </w:r>
      <w:proofErr w:type="spellEnd"/>
      <w:r w:rsidRPr="004445BB">
        <w:rPr>
          <w:rFonts w:ascii="Tahoma" w:hAnsi="Tahoma" w:cs="Tahoma"/>
        </w:rPr>
        <w:t xml:space="preserve"> keeping)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An apiary: </w:t>
      </w:r>
      <w:r w:rsidRPr="004445BB">
        <w:rPr>
          <w:rFonts w:ascii="Tahoma" w:hAnsi="Tahoma" w:cs="Tahoma"/>
        </w:rPr>
        <w:t>Is a farm of bees / a collection of bees hives or a place where bees are kept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Hiving: </w:t>
      </w:r>
      <w:r w:rsidRPr="004445BB">
        <w:rPr>
          <w:rFonts w:ascii="Tahoma" w:hAnsi="Tahoma" w:cs="Tahoma"/>
        </w:rPr>
        <w:t xml:space="preserve">Is the act of attracting bees to the hive using baits.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Baits:  </w:t>
      </w:r>
      <w:r w:rsidRPr="004445BB">
        <w:rPr>
          <w:rFonts w:ascii="Tahoma" w:hAnsi="Tahoma" w:cs="Tahoma"/>
        </w:rPr>
        <w:t xml:space="preserve">are things used to attract bees into the hive e.g. fruit juices, ripe bananas, cow dung </w:t>
      </w:r>
      <w:proofErr w:type="spellStart"/>
      <w:r w:rsidRPr="004445BB">
        <w:rPr>
          <w:rFonts w:ascii="Tahoma" w:hAnsi="Tahoma" w:cs="Tahoma"/>
        </w:rPr>
        <w:t>e.t.c</w:t>
      </w:r>
      <w:proofErr w:type="spellEnd"/>
      <w:r w:rsidRPr="004445BB">
        <w:rPr>
          <w:rFonts w:ascii="Tahoma" w:hAnsi="Tahoma" w:cs="Tahoma"/>
        </w:rPr>
        <w:t>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A colony:  </w:t>
      </w:r>
      <w:r w:rsidRPr="004445BB">
        <w:rPr>
          <w:rFonts w:ascii="Tahoma" w:hAnsi="Tahoma" w:cs="Tahoma"/>
        </w:rPr>
        <w:t>Is a group of bees living together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Swarming:  </w:t>
      </w:r>
      <w:r w:rsidRPr="004445BB">
        <w:rPr>
          <w:rFonts w:ascii="Tahoma" w:hAnsi="Tahoma" w:cs="Tahoma"/>
        </w:rPr>
        <w:t>Is the movement of a swarm of bees from one place to another for a purpose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Maiden / marital flight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s a flight during which the drone bee mates with the Queen bee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A SWARM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 swarm is a group of bees either deserted or moving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ees always store enough honey in their stomachs to last them for some day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fter swarming, the bees settle down on a branch to wait for the scouts or messenger bees that are sent to look for a new hive to come back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Why bees swarm</w:t>
      </w:r>
    </w:p>
    <w:p w:rsidR="007A78E2" w:rsidRPr="004445BB" w:rsidRDefault="007A78E2" w:rsidP="007A78E2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Bees swarm when they are </w:t>
      </w:r>
      <w:proofErr w:type="spellStart"/>
      <w:r w:rsidRPr="004445BB">
        <w:rPr>
          <w:rFonts w:ascii="Tahoma" w:hAnsi="Tahoma" w:cs="Tahoma"/>
        </w:rPr>
        <w:t>over crowded</w:t>
      </w:r>
      <w:proofErr w:type="spellEnd"/>
      <w:r w:rsidRPr="004445BB">
        <w:rPr>
          <w:rFonts w:ascii="Tahoma" w:hAnsi="Tahoma" w:cs="Tahoma"/>
        </w:rPr>
        <w:t xml:space="preserve"> in the hive</w:t>
      </w:r>
    </w:p>
    <w:p w:rsidR="007A78E2" w:rsidRPr="004445BB" w:rsidRDefault="007A78E2" w:rsidP="007A78E2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en a new queen bee is born.</w:t>
      </w:r>
    </w:p>
    <w:p w:rsidR="007A78E2" w:rsidRPr="004445BB" w:rsidRDefault="007A78E2" w:rsidP="007A78E2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ue to a bad smell near the hive or inside the hive.</w:t>
      </w:r>
    </w:p>
    <w:p w:rsidR="007A78E2" w:rsidRPr="004445BB" w:rsidRDefault="007A78E2" w:rsidP="007A78E2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ue to dampness in the hive (</w:t>
      </w:r>
      <w:proofErr w:type="spellStart"/>
      <w:r w:rsidRPr="004445BB">
        <w:rPr>
          <w:rFonts w:ascii="Tahoma" w:hAnsi="Tahoma" w:cs="Tahoma"/>
        </w:rPr>
        <w:t>incase</w:t>
      </w:r>
      <w:proofErr w:type="spellEnd"/>
      <w:r w:rsidRPr="004445BB">
        <w:rPr>
          <w:rFonts w:ascii="Tahoma" w:hAnsi="Tahoma" w:cs="Tahoma"/>
        </w:rPr>
        <w:t xml:space="preserve"> the hive leaks)</w:t>
      </w:r>
    </w:p>
    <w:p w:rsidR="007A78E2" w:rsidRPr="004445BB" w:rsidRDefault="007A78E2" w:rsidP="007A78E2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ue to direct sunlight into the hive.</w:t>
      </w:r>
    </w:p>
    <w:p w:rsidR="007A78E2" w:rsidRPr="004445BB" w:rsidRDefault="007A78E2" w:rsidP="007A78E2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n case the bees are attached by enemies.</w:t>
      </w:r>
    </w:p>
    <w:p w:rsidR="007A78E2" w:rsidRPr="004445BB" w:rsidRDefault="007A78E2" w:rsidP="007A78E2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ue to shortage of food and water in an area due to drought.</w:t>
      </w:r>
    </w:p>
    <w:p w:rsidR="007A78E2" w:rsidRPr="004445BB" w:rsidRDefault="007A78E2" w:rsidP="007A78E2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n case the queen bee dies.</w:t>
      </w:r>
    </w:p>
    <w:p w:rsidR="009226EE" w:rsidRPr="004445BB" w:rsidRDefault="007A78E2" w:rsidP="009226EE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f there are two or more queen bees in the hive.</w:t>
      </w:r>
    </w:p>
    <w:p w:rsidR="00A46BC7" w:rsidRPr="004445BB" w:rsidRDefault="00A46BC7" w:rsidP="009226EE">
      <w:pPr>
        <w:spacing w:after="0" w:line="360" w:lineRule="auto"/>
        <w:jc w:val="both"/>
        <w:rPr>
          <w:rFonts w:ascii="Tahoma" w:hAnsi="Tahoma" w:cs="Tahoma"/>
          <w:b/>
          <w:i/>
        </w:rPr>
      </w:pPr>
    </w:p>
    <w:p w:rsidR="007A78E2" w:rsidRPr="004445BB" w:rsidRDefault="009226EE" w:rsidP="009226EE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5 AND 6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LIFE CYCLE OF A BEE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ees undergo a complete metamorphosis i.e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Eggs – Larva (grubs) - Pupae – Adult (Imago)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 xml:space="preserve">Diagram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Bee hives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ees naturally hive in holes in the ground, caves or in hollows in big tree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en a farmer wants to keep bees, he provides for them a shelter called a bee hive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Types of bee hive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re are two types of bee hive.</w:t>
      </w:r>
    </w:p>
    <w:p w:rsidR="007A78E2" w:rsidRPr="004445BB" w:rsidRDefault="007A78E2" w:rsidP="007A78E2">
      <w:pPr>
        <w:numPr>
          <w:ilvl w:val="0"/>
          <w:numId w:val="7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raditional (local bee hive)</w:t>
      </w:r>
    </w:p>
    <w:p w:rsidR="007A78E2" w:rsidRPr="004445BB" w:rsidRDefault="007A78E2" w:rsidP="007A78E2">
      <w:pPr>
        <w:numPr>
          <w:ilvl w:val="0"/>
          <w:numId w:val="7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Modern been hive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Local bee hive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Examples of local bee hive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a).  </w:t>
      </w:r>
      <w:proofErr w:type="spellStart"/>
      <w:r w:rsidRPr="004445BB">
        <w:rPr>
          <w:rFonts w:ascii="Tahoma" w:hAnsi="Tahoma" w:cs="Tahoma"/>
        </w:rPr>
        <w:t>Kigezi</w:t>
      </w:r>
      <w:proofErr w:type="spellEnd"/>
      <w:r w:rsidRPr="004445BB">
        <w:rPr>
          <w:rFonts w:ascii="Tahoma" w:hAnsi="Tahoma" w:cs="Tahoma"/>
        </w:rPr>
        <w:t xml:space="preserve"> hive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).  Dug out long bee hive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dvantages of local bee hive</w:t>
      </w:r>
    </w:p>
    <w:p w:rsidR="007A78E2" w:rsidRPr="004445BB" w:rsidRDefault="007A78E2" w:rsidP="007A78E2">
      <w:pPr>
        <w:numPr>
          <w:ilvl w:val="0"/>
          <w:numId w:val="8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y are easy to make</w:t>
      </w:r>
    </w:p>
    <w:p w:rsidR="007A78E2" w:rsidRPr="004445BB" w:rsidRDefault="007A78E2" w:rsidP="007A78E2">
      <w:pPr>
        <w:numPr>
          <w:ilvl w:val="0"/>
          <w:numId w:val="8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y are made from locally available materials</w:t>
      </w:r>
    </w:p>
    <w:p w:rsidR="007A78E2" w:rsidRPr="004445BB" w:rsidRDefault="007A78E2" w:rsidP="007A78E2">
      <w:pPr>
        <w:numPr>
          <w:ilvl w:val="0"/>
          <w:numId w:val="8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y are cheap to maintain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Disadvantages of local bee hive</w:t>
      </w:r>
    </w:p>
    <w:p w:rsidR="007A78E2" w:rsidRPr="004445BB" w:rsidRDefault="007A78E2" w:rsidP="007A78E2">
      <w:pPr>
        <w:numPr>
          <w:ilvl w:val="0"/>
          <w:numId w:val="8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easily destroyed</w:t>
      </w:r>
    </w:p>
    <w:p w:rsidR="007A78E2" w:rsidRPr="004445BB" w:rsidRDefault="007A78E2" w:rsidP="007A78E2">
      <w:pPr>
        <w:numPr>
          <w:ilvl w:val="0"/>
          <w:numId w:val="8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Not easy to inspect</w:t>
      </w:r>
    </w:p>
    <w:p w:rsidR="007A78E2" w:rsidRPr="004445BB" w:rsidRDefault="007A78E2" w:rsidP="007A78E2">
      <w:pPr>
        <w:numPr>
          <w:ilvl w:val="0"/>
          <w:numId w:val="8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asts for time</w:t>
      </w:r>
    </w:p>
    <w:p w:rsidR="007A78E2" w:rsidRPr="004445BB" w:rsidRDefault="007A78E2" w:rsidP="007A78E2">
      <w:pPr>
        <w:numPr>
          <w:ilvl w:val="0"/>
          <w:numId w:val="8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Honey is not always clean</w:t>
      </w:r>
    </w:p>
    <w:p w:rsidR="007A78E2" w:rsidRPr="004445BB" w:rsidRDefault="007A78E2" w:rsidP="007A78E2">
      <w:pPr>
        <w:numPr>
          <w:ilvl w:val="0"/>
          <w:numId w:val="8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Not easy to harvest honey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Modern bee hives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Internal structure of a modern beehive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ection in a modern bee hive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rood chamber:  Where queen lays eggs which later hatch into grubs (larvae)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oney chamber:  This where the worker bees keep honey. Only workers can reach this section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honey is clean without eggs or larvae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Queen excluder:  Prevents the queen from entering the honey chamber or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eparates the honey chamber from the brood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refore the queen excluder prevents honey from ge3tting contaminated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dvantages of a top bar hive</w:t>
      </w:r>
    </w:p>
    <w:p w:rsidR="007A78E2" w:rsidRPr="004445BB" w:rsidRDefault="007A78E2" w:rsidP="007A78E2">
      <w:pPr>
        <w:numPr>
          <w:ilvl w:val="0"/>
          <w:numId w:val="8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he hive can easily be inspected </w:t>
      </w:r>
    </w:p>
    <w:p w:rsidR="007A78E2" w:rsidRPr="004445BB" w:rsidRDefault="007A78E2" w:rsidP="007A78E2">
      <w:pPr>
        <w:numPr>
          <w:ilvl w:val="0"/>
          <w:numId w:val="8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arvested honey is always clean</w:t>
      </w:r>
    </w:p>
    <w:p w:rsidR="007A78E2" w:rsidRPr="004445BB" w:rsidRDefault="007A78E2" w:rsidP="007A78E2">
      <w:pPr>
        <w:numPr>
          <w:ilvl w:val="0"/>
          <w:numId w:val="8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op bar hive is durable (lasts for </w:t>
      </w:r>
      <w:proofErr w:type="spellStart"/>
      <w:r w:rsidRPr="004445BB">
        <w:rPr>
          <w:rFonts w:ascii="Tahoma" w:hAnsi="Tahoma" w:cs="Tahoma"/>
        </w:rPr>
        <w:t>along</w:t>
      </w:r>
      <w:proofErr w:type="spellEnd"/>
      <w:r w:rsidRPr="004445BB">
        <w:rPr>
          <w:rFonts w:ascii="Tahoma" w:hAnsi="Tahoma" w:cs="Tahoma"/>
        </w:rPr>
        <w:t xml:space="preserve"> time)</w:t>
      </w:r>
    </w:p>
    <w:p w:rsidR="007A78E2" w:rsidRPr="004445BB" w:rsidRDefault="007A78E2" w:rsidP="007A78E2">
      <w:pPr>
        <w:numPr>
          <w:ilvl w:val="0"/>
          <w:numId w:val="8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Only the honey combs which are ready can be harvested.</w:t>
      </w:r>
    </w:p>
    <w:p w:rsidR="009D0AD9" w:rsidRPr="004445BB" w:rsidRDefault="009D0AD9" w:rsidP="009D0AD9">
      <w:pPr>
        <w:spacing w:after="0" w:line="360" w:lineRule="auto"/>
        <w:jc w:val="both"/>
        <w:rPr>
          <w:rFonts w:ascii="Tahoma" w:hAnsi="Tahoma" w:cs="Tahoma"/>
        </w:rPr>
      </w:pPr>
    </w:p>
    <w:p w:rsidR="00A46BC7" w:rsidRPr="004445BB" w:rsidRDefault="00A46BC7" w:rsidP="009D0AD9">
      <w:pPr>
        <w:spacing w:after="0" w:line="360" w:lineRule="auto"/>
        <w:jc w:val="both"/>
        <w:rPr>
          <w:rFonts w:ascii="Tahoma" w:hAnsi="Tahoma" w:cs="Tahoma"/>
          <w:b/>
          <w:i/>
        </w:rPr>
      </w:pPr>
    </w:p>
    <w:p w:rsidR="009D0AD9" w:rsidRPr="004445BB" w:rsidRDefault="009D0AD9" w:rsidP="009D0AD9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7 AND 8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Disadvantages of a top bar hive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A top bar hive is expensive to make.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STARTING A COLONY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Requirements for starting a colony</w:t>
      </w:r>
    </w:p>
    <w:p w:rsidR="007A78E2" w:rsidRPr="004445BB" w:rsidRDefault="007A78E2" w:rsidP="007A78E2">
      <w:pPr>
        <w:numPr>
          <w:ilvl w:val="0"/>
          <w:numId w:val="7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Queen bee</w:t>
      </w:r>
    </w:p>
    <w:p w:rsidR="007A78E2" w:rsidRPr="004445BB" w:rsidRDefault="007A78E2" w:rsidP="007A78E2">
      <w:pPr>
        <w:numPr>
          <w:ilvl w:val="0"/>
          <w:numId w:val="7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aits e.g. sugar solution for the bees to feed on.</w:t>
      </w:r>
    </w:p>
    <w:p w:rsidR="007A78E2" w:rsidRPr="004445BB" w:rsidRDefault="007A78E2" w:rsidP="007A78E2">
      <w:pPr>
        <w:numPr>
          <w:ilvl w:val="0"/>
          <w:numId w:val="7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 trough of water to place near the hive.</w:t>
      </w:r>
    </w:p>
    <w:p w:rsidR="004445BB" w:rsidRDefault="004445BB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 xml:space="preserve">Stocking a hive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Stocking a hive means putting bees in an empty hive to occupy it.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How is stocking done in apiculture?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y setting up a hive, putting baits and waiting for the bees to occupy it</w:t>
      </w:r>
      <w:r w:rsidRPr="004445BB">
        <w:rPr>
          <w:rFonts w:ascii="Tahoma" w:hAnsi="Tahoma" w:cs="Tahoma"/>
          <w:b/>
        </w:rPr>
        <w:t xml:space="preserve"> </w:t>
      </w:r>
      <w:r w:rsidRPr="004445BB">
        <w:rPr>
          <w:rFonts w:ascii="Tahoma" w:hAnsi="Tahoma" w:cs="Tahoma"/>
        </w:rPr>
        <w:t xml:space="preserve">or Trapping bees into the hive using a swarm </w:t>
      </w:r>
      <w:proofErr w:type="spellStart"/>
      <w:r w:rsidRPr="004445BB">
        <w:rPr>
          <w:rFonts w:ascii="Tahoma" w:hAnsi="Tahoma" w:cs="Tahoma"/>
        </w:rPr>
        <w:t>cather</w:t>
      </w:r>
      <w:proofErr w:type="spellEnd"/>
      <w:r w:rsidRPr="004445BB">
        <w:rPr>
          <w:rFonts w:ascii="Tahoma" w:hAnsi="Tahoma" w:cs="Tahoma"/>
        </w:rPr>
        <w:t>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Diagram of a swarm catcher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NB:  The farmer uses the above swarm catcher to transfer the bees trapped to the main hive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Location of an apiary (farm of bees)</w:t>
      </w:r>
    </w:p>
    <w:p w:rsidR="007A78E2" w:rsidRPr="004445BB" w:rsidRDefault="007A78E2" w:rsidP="007A78E2">
      <w:pPr>
        <w:numPr>
          <w:ilvl w:val="0"/>
          <w:numId w:val="83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Away from people or animals to avoid disturbances</w:t>
      </w:r>
    </w:p>
    <w:p w:rsidR="007A78E2" w:rsidRPr="004445BB" w:rsidRDefault="007A78E2" w:rsidP="007A78E2">
      <w:pPr>
        <w:numPr>
          <w:ilvl w:val="0"/>
          <w:numId w:val="83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Away from the main road</w:t>
      </w:r>
    </w:p>
    <w:p w:rsidR="007A78E2" w:rsidRPr="004445BB" w:rsidRDefault="007A78E2" w:rsidP="007A78E2">
      <w:pPr>
        <w:numPr>
          <w:ilvl w:val="0"/>
          <w:numId w:val="83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In a sheltered and quiet (under shade)</w:t>
      </w:r>
    </w:p>
    <w:p w:rsidR="007A78E2" w:rsidRPr="004445BB" w:rsidRDefault="007A78E2" w:rsidP="007A78E2">
      <w:pPr>
        <w:numPr>
          <w:ilvl w:val="0"/>
          <w:numId w:val="83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Near a water source</w:t>
      </w:r>
    </w:p>
    <w:p w:rsidR="007A78E2" w:rsidRPr="004445BB" w:rsidRDefault="007A78E2" w:rsidP="007A78E2">
      <w:pPr>
        <w:numPr>
          <w:ilvl w:val="0"/>
          <w:numId w:val="83"/>
        </w:num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Near flowering plant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HARVESTING HONEY</w:t>
      </w:r>
    </w:p>
    <w:p w:rsidR="007A78E2" w:rsidRPr="004445BB" w:rsidRDefault="007A78E2" w:rsidP="007A78E2">
      <w:pPr>
        <w:numPr>
          <w:ilvl w:val="0"/>
          <w:numId w:val="8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ress in suitable clothing e.g. overall</w:t>
      </w:r>
    </w:p>
    <w:p w:rsidR="007A78E2" w:rsidRPr="004445BB" w:rsidRDefault="007A78E2" w:rsidP="007A78E2">
      <w:pPr>
        <w:numPr>
          <w:ilvl w:val="0"/>
          <w:numId w:val="8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Make sure the smoker works properly.</w:t>
      </w:r>
    </w:p>
    <w:p w:rsidR="007A78E2" w:rsidRPr="004445BB" w:rsidRDefault="007A78E2" w:rsidP="007A78E2">
      <w:pPr>
        <w:numPr>
          <w:ilvl w:val="0"/>
          <w:numId w:val="8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ower the hive to the ground to avoid damaging the combs.</w:t>
      </w:r>
    </w:p>
    <w:p w:rsidR="007A78E2" w:rsidRPr="004445BB" w:rsidRDefault="007A78E2" w:rsidP="007A78E2">
      <w:pPr>
        <w:numPr>
          <w:ilvl w:val="0"/>
          <w:numId w:val="8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void killing the bees.</w:t>
      </w:r>
    </w:p>
    <w:p w:rsidR="007A78E2" w:rsidRPr="004445BB" w:rsidRDefault="007A78E2" w:rsidP="007A78E2">
      <w:pPr>
        <w:numPr>
          <w:ilvl w:val="0"/>
          <w:numId w:val="84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eave some old combs for the bees to suck honey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The best time of the day for harvesting honey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n the evening when it is cool and all the bees are settled or clam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Equipment for harvesting</w:t>
      </w:r>
    </w:p>
    <w:p w:rsidR="007A78E2" w:rsidRPr="004445BB" w:rsidRDefault="007A78E2" w:rsidP="007A78E2">
      <w:pPr>
        <w:numPr>
          <w:ilvl w:val="0"/>
          <w:numId w:val="8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 bucket (pan) for collecting honey.</w:t>
      </w:r>
    </w:p>
    <w:p w:rsidR="007A78E2" w:rsidRPr="004445BB" w:rsidRDefault="007A78E2" w:rsidP="007A78E2">
      <w:pPr>
        <w:numPr>
          <w:ilvl w:val="0"/>
          <w:numId w:val="8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A knife:  used to cut honey combs </w:t>
      </w:r>
    </w:p>
    <w:p w:rsidR="007A78E2" w:rsidRPr="004445BB" w:rsidRDefault="007A78E2" w:rsidP="007A78E2">
      <w:pPr>
        <w:numPr>
          <w:ilvl w:val="0"/>
          <w:numId w:val="8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Overall to protect the harvester from stings.</w:t>
      </w:r>
    </w:p>
    <w:p w:rsidR="007A78E2" w:rsidRPr="004445BB" w:rsidRDefault="007A78E2" w:rsidP="007A78E2">
      <w:pPr>
        <w:numPr>
          <w:ilvl w:val="0"/>
          <w:numId w:val="8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ees veil: to protect the face from bee stings</w:t>
      </w:r>
    </w:p>
    <w:p w:rsidR="007A78E2" w:rsidRPr="004445BB" w:rsidRDefault="007A78E2" w:rsidP="007A78E2">
      <w:pPr>
        <w:numPr>
          <w:ilvl w:val="0"/>
          <w:numId w:val="8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Gloves: to protect the hands</w:t>
      </w:r>
    </w:p>
    <w:p w:rsidR="007A78E2" w:rsidRPr="004445BB" w:rsidRDefault="007A78E2" w:rsidP="007A78E2">
      <w:pPr>
        <w:numPr>
          <w:ilvl w:val="0"/>
          <w:numId w:val="8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Gum Boats: to protect the feet.</w:t>
      </w:r>
    </w:p>
    <w:p w:rsidR="009D0AD9" w:rsidRPr="004445BB" w:rsidRDefault="007A78E2" w:rsidP="009D0AD9">
      <w:pPr>
        <w:numPr>
          <w:ilvl w:val="0"/>
          <w:numId w:val="85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 smoker: to produce smoke that calms bees.</w:t>
      </w:r>
    </w:p>
    <w:p w:rsidR="00A46BC7" w:rsidRPr="004445BB" w:rsidRDefault="00A46BC7" w:rsidP="00DB2776">
      <w:pPr>
        <w:spacing w:after="0" w:line="360" w:lineRule="auto"/>
        <w:jc w:val="both"/>
        <w:rPr>
          <w:rFonts w:ascii="Tahoma" w:hAnsi="Tahoma" w:cs="Tahoma"/>
          <w:b/>
        </w:rPr>
      </w:pPr>
    </w:p>
    <w:p w:rsidR="00DB2776" w:rsidRPr="004445BB" w:rsidRDefault="00DB2776" w:rsidP="00DB2776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CTIVITY</w:t>
      </w:r>
    </w:p>
    <w:p w:rsidR="00DB2776" w:rsidRPr="004445BB" w:rsidRDefault="00DB2776" w:rsidP="00DB2776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1.What is apiculture?</w:t>
      </w:r>
    </w:p>
    <w:p w:rsidR="00DB2776" w:rsidRPr="004445BB" w:rsidRDefault="00DB2776" w:rsidP="00DB2776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2. identify the types of bees in a hive.</w:t>
      </w:r>
    </w:p>
    <w:p w:rsidR="00DB2776" w:rsidRPr="004445BB" w:rsidRDefault="00DB2776" w:rsidP="00DB2776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3.Give the importance of work bees in a hive.</w:t>
      </w:r>
    </w:p>
    <w:p w:rsidR="00DB2776" w:rsidRPr="004445BB" w:rsidRDefault="00DB2776" w:rsidP="00DB2776">
      <w:pPr>
        <w:pStyle w:val="ListParagraph"/>
        <w:spacing w:after="0" w:line="360" w:lineRule="auto"/>
        <w:jc w:val="both"/>
        <w:rPr>
          <w:rFonts w:ascii="Tahoma" w:hAnsi="Tahoma" w:cs="Tahoma"/>
        </w:rPr>
      </w:pPr>
    </w:p>
    <w:p w:rsidR="009D0AD9" w:rsidRPr="004445BB" w:rsidRDefault="009D0AD9" w:rsidP="009D0AD9">
      <w:pPr>
        <w:spacing w:after="0" w:line="360" w:lineRule="auto"/>
        <w:ind w:left="360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9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THE HONEY HARVESTER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Bee products (summary)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oney and bee wax are the main products from bee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Other bee products include</w:t>
      </w:r>
    </w:p>
    <w:p w:rsidR="007A78E2" w:rsidRPr="004445BB" w:rsidRDefault="007A78E2" w:rsidP="007A78E2">
      <w:pPr>
        <w:numPr>
          <w:ilvl w:val="0"/>
          <w:numId w:val="86"/>
        </w:numPr>
        <w:spacing w:after="0" w:line="360" w:lineRule="auto"/>
        <w:jc w:val="both"/>
        <w:rPr>
          <w:rFonts w:ascii="Tahoma" w:hAnsi="Tahoma" w:cs="Tahoma"/>
        </w:rPr>
        <w:sectPr w:rsidR="007A78E2" w:rsidRPr="004445BB" w:rsidSect="004445BB">
          <w:type w:val="continuous"/>
          <w:pgSz w:w="11907" w:h="16839" w:code="9"/>
          <w:pgMar w:top="1080" w:right="1440" w:bottom="1170" w:left="1440" w:header="720" w:footer="0" w:gutter="0"/>
          <w:cols w:space="720"/>
          <w:docGrid w:linePitch="360"/>
        </w:sectPr>
      </w:pPr>
    </w:p>
    <w:p w:rsidR="007A78E2" w:rsidRPr="004445BB" w:rsidRDefault="007A78E2" w:rsidP="007A78E2">
      <w:pPr>
        <w:numPr>
          <w:ilvl w:val="0"/>
          <w:numId w:val="86"/>
        </w:numPr>
        <w:spacing w:after="0" w:line="360" w:lineRule="auto"/>
        <w:jc w:val="both"/>
        <w:rPr>
          <w:rFonts w:ascii="Tahoma" w:hAnsi="Tahoma" w:cs="Tahoma"/>
        </w:rPr>
      </w:pPr>
      <w:proofErr w:type="spellStart"/>
      <w:r w:rsidRPr="004445BB">
        <w:rPr>
          <w:rFonts w:ascii="Tahoma" w:hAnsi="Tahoma" w:cs="Tahoma"/>
        </w:rPr>
        <w:lastRenderedPageBreak/>
        <w:t>Propolis</w:t>
      </w:r>
      <w:proofErr w:type="spellEnd"/>
    </w:p>
    <w:p w:rsidR="007A78E2" w:rsidRPr="004445BB" w:rsidRDefault="007A78E2" w:rsidP="007A78E2">
      <w:pPr>
        <w:numPr>
          <w:ilvl w:val="0"/>
          <w:numId w:val="8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Royal jelly</w:t>
      </w:r>
    </w:p>
    <w:p w:rsidR="007A78E2" w:rsidRPr="004445BB" w:rsidRDefault="007A78E2" w:rsidP="007A78E2">
      <w:pPr>
        <w:numPr>
          <w:ilvl w:val="0"/>
          <w:numId w:val="8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ombs</w:t>
      </w:r>
    </w:p>
    <w:p w:rsidR="007A78E2" w:rsidRPr="004445BB" w:rsidRDefault="007A78E2" w:rsidP="007A78E2">
      <w:pPr>
        <w:numPr>
          <w:ilvl w:val="0"/>
          <w:numId w:val="86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Brood</w:t>
      </w:r>
    </w:p>
    <w:p w:rsidR="007A78E2" w:rsidRPr="004445BB" w:rsidRDefault="007A78E2" w:rsidP="007A78E2">
      <w:pPr>
        <w:numPr>
          <w:ilvl w:val="0"/>
          <w:numId w:val="86"/>
        </w:numPr>
        <w:spacing w:after="0" w:line="360" w:lineRule="auto"/>
        <w:rPr>
          <w:rFonts w:ascii="Tahoma" w:hAnsi="Tahoma" w:cs="Tahoma"/>
        </w:rPr>
        <w:sectPr w:rsidR="007A78E2" w:rsidRPr="004445BB" w:rsidSect="006A1757">
          <w:type w:val="continuous"/>
          <w:pgSz w:w="11907" w:h="16839" w:code="9"/>
          <w:pgMar w:top="1080" w:right="1440" w:bottom="1170" w:left="1440" w:header="720" w:footer="720" w:gutter="0"/>
          <w:cols w:num="2" w:space="720"/>
          <w:docGrid w:linePitch="360"/>
        </w:sectPr>
      </w:pPr>
      <w:r w:rsidRPr="004445BB">
        <w:rPr>
          <w:rFonts w:ascii="Tahoma" w:hAnsi="Tahoma" w:cs="Tahoma"/>
        </w:rPr>
        <w:t>Bee venom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>How is honey processed?</w:t>
      </w:r>
    </w:p>
    <w:p w:rsidR="007A78E2" w:rsidRPr="004445BB" w:rsidRDefault="007A78E2" w:rsidP="007A78E2">
      <w:pPr>
        <w:numPr>
          <w:ilvl w:val="0"/>
          <w:numId w:val="8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Golden yellow combs are removed and crushed.</w:t>
      </w:r>
    </w:p>
    <w:p w:rsidR="007A78E2" w:rsidRPr="004445BB" w:rsidRDefault="007A78E2" w:rsidP="007A78E2">
      <w:pPr>
        <w:numPr>
          <w:ilvl w:val="0"/>
          <w:numId w:val="8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crushed combs are sieved / filtered.</w:t>
      </w:r>
    </w:p>
    <w:p w:rsidR="007A78E2" w:rsidRPr="004445BB" w:rsidRDefault="007A78E2" w:rsidP="007A78E2">
      <w:pPr>
        <w:numPr>
          <w:ilvl w:val="0"/>
          <w:numId w:val="8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wax remains on the sieve as honey drops into a clean container under the sieve.</w:t>
      </w:r>
    </w:p>
    <w:p w:rsidR="007A78E2" w:rsidRPr="004445BB" w:rsidRDefault="007A78E2" w:rsidP="007A78E2">
      <w:pPr>
        <w:numPr>
          <w:ilvl w:val="0"/>
          <w:numId w:val="8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ollected honey is then melted over a steam bath.</w:t>
      </w:r>
    </w:p>
    <w:p w:rsidR="007A78E2" w:rsidRPr="004445BB" w:rsidRDefault="007A78E2" w:rsidP="007A78E2">
      <w:pPr>
        <w:numPr>
          <w:ilvl w:val="0"/>
          <w:numId w:val="8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fter settling, the scum that forms on top of the honey is removed using a spoon or knife.</w:t>
      </w:r>
    </w:p>
    <w:p w:rsidR="007A78E2" w:rsidRPr="004445BB" w:rsidRDefault="007A78E2" w:rsidP="007A78E2">
      <w:pPr>
        <w:numPr>
          <w:ilvl w:val="0"/>
          <w:numId w:val="8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t this stage, honey is ready for eating.</w:t>
      </w:r>
    </w:p>
    <w:p w:rsidR="007A78E2" w:rsidRPr="004445BB" w:rsidRDefault="007A78E2" w:rsidP="007A78E2">
      <w:pPr>
        <w:numPr>
          <w:ilvl w:val="0"/>
          <w:numId w:val="8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owever, it can be sieved a gain to make it purer and give it clean clear colour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How to obtain bee wax </w:t>
      </w:r>
    </w:p>
    <w:p w:rsidR="007A78E2" w:rsidRPr="004445BB" w:rsidRDefault="007A78E2" w:rsidP="007A78E2">
      <w:pPr>
        <w:numPr>
          <w:ilvl w:val="0"/>
          <w:numId w:val="8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oney combs are placed in a sauce pan filled with warm water.</w:t>
      </w:r>
    </w:p>
    <w:p w:rsidR="007A78E2" w:rsidRPr="004445BB" w:rsidRDefault="007A78E2" w:rsidP="007A78E2">
      <w:pPr>
        <w:numPr>
          <w:ilvl w:val="0"/>
          <w:numId w:val="8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water may be heated but not at boiling point.</w:t>
      </w:r>
    </w:p>
    <w:p w:rsidR="007A78E2" w:rsidRPr="004445BB" w:rsidRDefault="007A78E2" w:rsidP="007A78E2">
      <w:pPr>
        <w:numPr>
          <w:ilvl w:val="0"/>
          <w:numId w:val="8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bee wax melts into the warm water.</w:t>
      </w:r>
    </w:p>
    <w:p w:rsidR="007A78E2" w:rsidRPr="004445BB" w:rsidRDefault="007A78E2" w:rsidP="007A78E2">
      <w:pPr>
        <w:numPr>
          <w:ilvl w:val="0"/>
          <w:numId w:val="8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fter cooling, wax forms on top of the water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>Which food value do you mostly got from eating honey?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e mostly get carbohydrate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Importance of honey to man</w:t>
      </w:r>
    </w:p>
    <w:p w:rsidR="007A78E2" w:rsidRPr="004445BB" w:rsidRDefault="007A78E2" w:rsidP="007A78E2">
      <w:pPr>
        <w:numPr>
          <w:ilvl w:val="0"/>
          <w:numId w:val="8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oney is eaten directly as food</w:t>
      </w:r>
    </w:p>
    <w:p w:rsidR="007A78E2" w:rsidRPr="004445BB" w:rsidRDefault="007A78E2" w:rsidP="007A78E2">
      <w:pPr>
        <w:numPr>
          <w:ilvl w:val="0"/>
          <w:numId w:val="8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oney is used to sweeten tea.</w:t>
      </w:r>
    </w:p>
    <w:p w:rsidR="007A78E2" w:rsidRPr="004445BB" w:rsidRDefault="007A78E2" w:rsidP="007A78E2">
      <w:pPr>
        <w:numPr>
          <w:ilvl w:val="0"/>
          <w:numId w:val="8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iquid honey is eaten with bread and cakes.</w:t>
      </w:r>
    </w:p>
    <w:p w:rsidR="007A78E2" w:rsidRPr="004445BB" w:rsidRDefault="007A78E2" w:rsidP="007A78E2">
      <w:pPr>
        <w:numPr>
          <w:ilvl w:val="0"/>
          <w:numId w:val="8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oney is used to make alcoholic drinks.</w:t>
      </w:r>
    </w:p>
    <w:p w:rsidR="007A78E2" w:rsidRPr="004445BB" w:rsidRDefault="007A78E2" w:rsidP="007A78E2">
      <w:pPr>
        <w:numPr>
          <w:ilvl w:val="0"/>
          <w:numId w:val="8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oney is used to treat cough.</w:t>
      </w:r>
    </w:p>
    <w:p w:rsidR="007A78E2" w:rsidRPr="004445BB" w:rsidRDefault="007A78E2" w:rsidP="007A78E2">
      <w:pPr>
        <w:numPr>
          <w:ilvl w:val="0"/>
          <w:numId w:val="89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oney can be sold to get money.</w:t>
      </w:r>
    </w:p>
    <w:p w:rsidR="007A78E2" w:rsidRPr="004445BB" w:rsidRDefault="007A78E2" w:rsidP="007A78E2">
      <w:pPr>
        <w:spacing w:after="0" w:line="24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Industrial uses of honey</w:t>
      </w:r>
    </w:p>
    <w:p w:rsidR="007A78E2" w:rsidRPr="004445BB" w:rsidRDefault="007A78E2" w:rsidP="007A78E2">
      <w:pPr>
        <w:numPr>
          <w:ilvl w:val="0"/>
          <w:numId w:val="9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oney is used to make medicine e.g. cough syrups.</w:t>
      </w:r>
    </w:p>
    <w:p w:rsidR="007A78E2" w:rsidRPr="004445BB" w:rsidRDefault="007A78E2" w:rsidP="007A78E2">
      <w:pPr>
        <w:numPr>
          <w:ilvl w:val="0"/>
          <w:numId w:val="9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also used to make sweets, chocolate.</w:t>
      </w:r>
    </w:p>
    <w:p w:rsidR="007A78E2" w:rsidRPr="004445BB" w:rsidRDefault="007A78E2" w:rsidP="007A78E2">
      <w:pPr>
        <w:numPr>
          <w:ilvl w:val="0"/>
          <w:numId w:val="9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used in fruit canning as a preservative.</w:t>
      </w:r>
    </w:p>
    <w:p w:rsidR="007A78E2" w:rsidRPr="004445BB" w:rsidRDefault="007A78E2" w:rsidP="007A78E2">
      <w:pPr>
        <w:numPr>
          <w:ilvl w:val="0"/>
          <w:numId w:val="9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Honey is used to make cosmetics </w:t>
      </w:r>
      <w:proofErr w:type="spellStart"/>
      <w:r w:rsidRPr="004445BB">
        <w:rPr>
          <w:rFonts w:ascii="Tahoma" w:hAnsi="Tahoma" w:cs="Tahoma"/>
        </w:rPr>
        <w:t>e.g</w:t>
      </w:r>
      <w:proofErr w:type="spellEnd"/>
      <w:r w:rsidRPr="004445BB">
        <w:rPr>
          <w:rFonts w:ascii="Tahoma" w:hAnsi="Tahoma" w:cs="Tahoma"/>
        </w:rPr>
        <w:t xml:space="preserve"> lip shiner.</w:t>
      </w:r>
    </w:p>
    <w:p w:rsidR="007A78E2" w:rsidRPr="004445BB" w:rsidRDefault="007A78E2" w:rsidP="007A78E2">
      <w:pPr>
        <w:numPr>
          <w:ilvl w:val="0"/>
          <w:numId w:val="90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oney is also used in hospitals to dress wounds in surgical cases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Importance of bee wax to man</w:t>
      </w:r>
    </w:p>
    <w:p w:rsidR="007A78E2" w:rsidRPr="004445BB" w:rsidRDefault="007A78E2" w:rsidP="007A78E2">
      <w:pPr>
        <w:numPr>
          <w:ilvl w:val="0"/>
          <w:numId w:val="9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or making shoe polish</w:t>
      </w:r>
    </w:p>
    <w:p w:rsidR="007A78E2" w:rsidRPr="004445BB" w:rsidRDefault="007A78E2" w:rsidP="007A78E2">
      <w:pPr>
        <w:numPr>
          <w:ilvl w:val="0"/>
          <w:numId w:val="9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or making crayons used in painting</w:t>
      </w:r>
    </w:p>
    <w:p w:rsidR="007A78E2" w:rsidRPr="004445BB" w:rsidRDefault="007A78E2" w:rsidP="007A78E2">
      <w:pPr>
        <w:numPr>
          <w:ilvl w:val="0"/>
          <w:numId w:val="9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or making candle wax</w:t>
      </w:r>
    </w:p>
    <w:p w:rsidR="007A78E2" w:rsidRPr="004445BB" w:rsidRDefault="007A78E2" w:rsidP="007A78E2">
      <w:pPr>
        <w:numPr>
          <w:ilvl w:val="0"/>
          <w:numId w:val="9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o make varnish for furniture </w:t>
      </w:r>
    </w:p>
    <w:p w:rsidR="007A78E2" w:rsidRPr="004445BB" w:rsidRDefault="007A78E2" w:rsidP="007A78E2">
      <w:pPr>
        <w:numPr>
          <w:ilvl w:val="0"/>
          <w:numId w:val="91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o make cosmetics like body creams / Vaseline.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dvantages of keeping bees</w:t>
      </w:r>
    </w:p>
    <w:p w:rsidR="007A78E2" w:rsidRPr="004445BB" w:rsidRDefault="007A78E2" w:rsidP="007A78E2">
      <w:pPr>
        <w:numPr>
          <w:ilvl w:val="0"/>
          <w:numId w:val="9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piculture takes little space i.e. the land under the lives can be used for crop farming.</w:t>
      </w:r>
    </w:p>
    <w:p w:rsidR="007A78E2" w:rsidRPr="004445BB" w:rsidRDefault="007A78E2" w:rsidP="007A78E2">
      <w:pPr>
        <w:numPr>
          <w:ilvl w:val="0"/>
          <w:numId w:val="9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ess labour and attention is needed since bees look for their own food.</w:t>
      </w:r>
    </w:p>
    <w:p w:rsidR="007A78E2" w:rsidRPr="004445BB" w:rsidRDefault="007A78E2" w:rsidP="007A78E2">
      <w:pPr>
        <w:numPr>
          <w:ilvl w:val="0"/>
          <w:numId w:val="9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ee farmers get regular income from bee products like honey.</w:t>
      </w:r>
    </w:p>
    <w:p w:rsidR="007A78E2" w:rsidRPr="004445BB" w:rsidRDefault="007A78E2" w:rsidP="007A78E2">
      <w:pPr>
        <w:numPr>
          <w:ilvl w:val="0"/>
          <w:numId w:val="92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ees pollinate flowers.</w:t>
      </w:r>
    </w:p>
    <w:p w:rsidR="009D0AD9" w:rsidRPr="004445BB" w:rsidRDefault="009D0AD9" w:rsidP="009D0AD9">
      <w:pPr>
        <w:spacing w:after="0" w:line="360" w:lineRule="auto"/>
        <w:ind w:left="360"/>
        <w:jc w:val="both"/>
        <w:rPr>
          <w:rFonts w:ascii="Tahoma" w:hAnsi="Tahoma" w:cs="Tahoma"/>
        </w:rPr>
      </w:pPr>
    </w:p>
    <w:p w:rsidR="009D0AD9" w:rsidRPr="004445BB" w:rsidRDefault="009D0AD9" w:rsidP="009D0AD9">
      <w:pPr>
        <w:spacing w:after="0" w:line="360" w:lineRule="auto"/>
        <w:ind w:left="360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10 AND 11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BEE ENEMIES AND DISEASES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Examples of bee pests include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  <w:sectPr w:rsidR="007A78E2" w:rsidRPr="004445BB" w:rsidSect="006A1757">
          <w:type w:val="continuous"/>
          <w:pgSz w:w="11907" w:h="16839" w:code="9"/>
          <w:pgMar w:top="1080" w:right="1440" w:bottom="1170" w:left="1440" w:header="720" w:footer="720" w:gutter="0"/>
          <w:cols w:space="720"/>
          <w:docGrid w:linePitch="360"/>
        </w:sect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 xml:space="preserve">Wood ants 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afari ant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Rat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Wasp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Wax moths </w:t>
      </w:r>
    </w:p>
    <w:p w:rsidR="006C7F20" w:rsidRPr="004445BB" w:rsidRDefault="006C7F20" w:rsidP="007A78E2">
      <w:pPr>
        <w:spacing w:after="0" w:line="360" w:lineRule="auto"/>
        <w:jc w:val="both"/>
        <w:rPr>
          <w:rFonts w:ascii="Tahoma" w:hAnsi="Tahoma" w:cs="Tahoma"/>
        </w:rPr>
      </w:pPr>
    </w:p>
    <w:p w:rsidR="007A78E2" w:rsidRPr="004445BB" w:rsidRDefault="007A78E2" w:rsidP="007A78E2">
      <w:pPr>
        <w:spacing w:after="0" w:line="240" w:lineRule="auto"/>
        <w:jc w:val="both"/>
        <w:rPr>
          <w:rFonts w:ascii="Tahoma" w:hAnsi="Tahoma" w:cs="Tahoma"/>
        </w:rPr>
        <w:sectPr w:rsidR="007A78E2" w:rsidRPr="004445BB" w:rsidSect="006A1757">
          <w:type w:val="continuous"/>
          <w:pgSz w:w="11907" w:h="16839" w:code="9"/>
          <w:pgMar w:top="1080" w:right="1440" w:bottom="1170" w:left="1440" w:header="720" w:footer="720" w:gutter="0"/>
          <w:cols w:num="2" w:space="720"/>
          <w:docGrid w:linePitch="360"/>
        </w:sect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>Diseases of bees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ees are resistant to diseases but the following diseases can attack them:-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American foul brood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tone brood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ald brood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European foul brood</w:t>
      </w: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proofErr w:type="spellStart"/>
      <w:r w:rsidRPr="004445BB">
        <w:rPr>
          <w:rFonts w:ascii="Tahoma" w:hAnsi="Tahoma" w:cs="Tahoma"/>
        </w:rPr>
        <w:t>Nosema</w:t>
      </w:r>
      <w:proofErr w:type="spellEnd"/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  <w:b/>
        </w:rPr>
      </w:pPr>
    </w:p>
    <w:p w:rsidR="007A78E2" w:rsidRPr="004445BB" w:rsidRDefault="007A78E2" w:rsidP="007A78E2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How can we prevent enemies from destroying bees?</w:t>
      </w:r>
    </w:p>
    <w:p w:rsidR="007A78E2" w:rsidRPr="004445BB" w:rsidRDefault="007A78E2" w:rsidP="007A78E2">
      <w:pPr>
        <w:numPr>
          <w:ilvl w:val="0"/>
          <w:numId w:val="9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y oiling the base of the poles on which bees are.</w:t>
      </w:r>
    </w:p>
    <w:p w:rsidR="007A78E2" w:rsidRPr="004445BB" w:rsidRDefault="007A78E2" w:rsidP="007A78E2">
      <w:pPr>
        <w:numPr>
          <w:ilvl w:val="0"/>
          <w:numId w:val="9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Putting grease on the wives to prevent the ants from climbing.</w:t>
      </w:r>
    </w:p>
    <w:p w:rsidR="007A78E2" w:rsidRPr="004445BB" w:rsidRDefault="007A78E2" w:rsidP="007A78E2">
      <w:pPr>
        <w:numPr>
          <w:ilvl w:val="0"/>
          <w:numId w:val="9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praying insecticides at the base of poles to kill the pests.</w:t>
      </w:r>
    </w:p>
    <w:p w:rsidR="007A78E2" w:rsidRPr="004445BB" w:rsidRDefault="007A78E2" w:rsidP="007A78E2">
      <w:pPr>
        <w:numPr>
          <w:ilvl w:val="0"/>
          <w:numId w:val="9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Keeping the grass around the hives short.</w:t>
      </w:r>
    </w:p>
    <w:p w:rsidR="00E01AA3" w:rsidRPr="004445BB" w:rsidRDefault="007A78E2" w:rsidP="00E01AA3">
      <w:pPr>
        <w:numPr>
          <w:ilvl w:val="0"/>
          <w:numId w:val="93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anging the hives in trees 100 – 150cm high.</w:t>
      </w:r>
    </w:p>
    <w:p w:rsidR="00E01AA3" w:rsidRPr="004445BB" w:rsidRDefault="00E01AA3" w:rsidP="00E01AA3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TOPICAL QUESTIONS</w:t>
      </w:r>
    </w:p>
    <w:p w:rsidR="00E01AA3" w:rsidRPr="004445BB" w:rsidRDefault="00E01AA3" w:rsidP="00E01AA3">
      <w:pPr>
        <w:spacing w:after="0" w:line="360" w:lineRule="auto"/>
        <w:jc w:val="both"/>
        <w:rPr>
          <w:rFonts w:ascii="Tahoma" w:hAnsi="Tahoma" w:cs="Tahoma"/>
        </w:rPr>
      </w:pPr>
    </w:p>
    <w:p w:rsidR="00E01AA3" w:rsidRPr="004445BB" w:rsidRDefault="00E01AA3" w:rsidP="00E01AA3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…………………………………</w:t>
      </w:r>
    </w:p>
    <w:p w:rsidR="009D0AD9" w:rsidRPr="004445BB" w:rsidRDefault="002B34BD" w:rsidP="009D0AD9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WEEK 3</w:t>
      </w:r>
    </w:p>
    <w:p w:rsidR="0003270F" w:rsidRPr="004445BB" w:rsidRDefault="0003270F" w:rsidP="009D0AD9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1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THEME: MATTER AND ENERGY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TOPIC MEASUREMENT </w:t>
      </w:r>
    </w:p>
    <w:p w:rsidR="009024DA" w:rsidRPr="004445BB" w:rsidRDefault="009024DA" w:rsidP="009024DA">
      <w:pPr>
        <w:spacing w:after="0" w:line="360" w:lineRule="auto"/>
        <w:ind w:right="-513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the process of finding out how long, short, big, small, heavy or light an object is.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Mass 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the amount or quantity of matter in an object.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measured in grams (g), kg (kilograms).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NB: Its standard unit is kg.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Gravity:  </w:t>
      </w:r>
      <w:r w:rsidRPr="004445BB">
        <w:rPr>
          <w:rFonts w:ascii="Tahoma" w:hAnsi="Tahoma" w:cs="Tahoma"/>
        </w:rPr>
        <w:t xml:space="preserve">Is the force of the earth that pulls down </w:t>
      </w:r>
      <w:proofErr w:type="spellStart"/>
      <w:r w:rsidRPr="004445BB">
        <w:rPr>
          <w:rFonts w:ascii="Tahoma" w:hAnsi="Tahoma" w:cs="Tahoma"/>
        </w:rPr>
        <w:t>objects.or</w:t>
      </w:r>
      <w:proofErr w:type="spellEnd"/>
      <w:r w:rsidRPr="004445BB">
        <w:rPr>
          <w:rFonts w:ascii="Tahoma" w:hAnsi="Tahoma" w:cs="Tahoma"/>
        </w:rPr>
        <w:t xml:space="preserve"> Is the force of attraction that objects have on one another because of their masses.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NB On earth the gravitational force acting on mass is 10N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size of the force becomes smaller as the object moves further from the surface of the earth.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Length </w:t>
      </w:r>
    </w:p>
    <w:p w:rsidR="009024DA" w:rsidRPr="004445BB" w:rsidRDefault="009024DA" w:rsidP="009024DA">
      <w:pPr>
        <w:numPr>
          <w:ilvl w:val="0"/>
          <w:numId w:val="9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t is the distance between two point </w:t>
      </w:r>
    </w:p>
    <w:p w:rsidR="009024DA" w:rsidRPr="004445BB" w:rsidRDefault="009024DA" w:rsidP="009024DA">
      <w:pPr>
        <w:numPr>
          <w:ilvl w:val="0"/>
          <w:numId w:val="97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t is measured in </w:t>
      </w:r>
      <w:proofErr w:type="spellStart"/>
      <w:r w:rsidRPr="004445BB">
        <w:rPr>
          <w:rFonts w:ascii="Tahoma" w:hAnsi="Tahoma" w:cs="Tahoma"/>
        </w:rPr>
        <w:t>metres</w:t>
      </w:r>
      <w:proofErr w:type="spellEnd"/>
      <w:r w:rsidRPr="004445BB">
        <w:rPr>
          <w:rFonts w:ascii="Tahoma" w:hAnsi="Tahoma" w:cs="Tahoma"/>
        </w:rPr>
        <w:t xml:space="preserve"> (m), centimeters (cm) </w:t>
      </w:r>
      <w:proofErr w:type="spellStart"/>
      <w:r w:rsidRPr="004445BB">
        <w:rPr>
          <w:rFonts w:ascii="Tahoma" w:hAnsi="Tahoma" w:cs="Tahoma"/>
        </w:rPr>
        <w:t>Hecto</w:t>
      </w:r>
      <w:proofErr w:type="spellEnd"/>
      <w:r w:rsidRPr="004445BB">
        <w:rPr>
          <w:rFonts w:ascii="Tahoma" w:hAnsi="Tahoma" w:cs="Tahoma"/>
        </w:rPr>
        <w:t xml:space="preserve"> </w:t>
      </w:r>
      <w:proofErr w:type="spellStart"/>
      <w:r w:rsidRPr="004445BB">
        <w:rPr>
          <w:rFonts w:ascii="Tahoma" w:hAnsi="Tahoma" w:cs="Tahoma"/>
        </w:rPr>
        <w:t>metres</w:t>
      </w:r>
      <w:proofErr w:type="spellEnd"/>
      <w:r w:rsidRPr="004445BB">
        <w:rPr>
          <w:rFonts w:ascii="Tahoma" w:hAnsi="Tahoma" w:cs="Tahoma"/>
        </w:rPr>
        <w:t xml:space="preserve"> (</w:t>
      </w:r>
      <w:proofErr w:type="spellStart"/>
      <w:r w:rsidRPr="004445BB">
        <w:rPr>
          <w:rFonts w:ascii="Tahoma" w:hAnsi="Tahoma" w:cs="Tahoma"/>
        </w:rPr>
        <w:t>hm</w:t>
      </w:r>
      <w:proofErr w:type="spellEnd"/>
      <w:r w:rsidRPr="004445BB">
        <w:rPr>
          <w:rFonts w:ascii="Tahoma" w:hAnsi="Tahoma" w:cs="Tahoma"/>
        </w:rPr>
        <w:t xml:space="preserve">), </w:t>
      </w:r>
      <w:r w:rsidR="002206EF" w:rsidRPr="004445BB">
        <w:rPr>
          <w:rFonts w:ascii="Tahoma" w:hAnsi="Tahoma" w:cs="Tahoma"/>
        </w:rPr>
        <w:t>millimeters</w:t>
      </w:r>
      <w:r w:rsidRPr="004445BB">
        <w:rPr>
          <w:rFonts w:ascii="Tahoma" w:hAnsi="Tahoma" w:cs="Tahoma"/>
        </w:rPr>
        <w:t xml:space="preserve"> (mm, </w:t>
      </w:r>
      <w:r w:rsidR="002206EF" w:rsidRPr="004445BB">
        <w:rPr>
          <w:rFonts w:ascii="Tahoma" w:hAnsi="Tahoma" w:cs="Tahoma"/>
        </w:rPr>
        <w:t>decameter</w:t>
      </w:r>
      <w:r w:rsidRPr="004445BB">
        <w:rPr>
          <w:rFonts w:ascii="Tahoma" w:hAnsi="Tahoma" w:cs="Tahoma"/>
        </w:rPr>
        <w:t xml:space="preserve"> (</w:t>
      </w:r>
      <w:proofErr w:type="spellStart"/>
      <w:r w:rsidRPr="004445BB">
        <w:rPr>
          <w:rFonts w:ascii="Tahoma" w:hAnsi="Tahoma" w:cs="Tahoma"/>
        </w:rPr>
        <w:t>Dm</w:t>
      </w:r>
      <w:proofErr w:type="spellEnd"/>
      <w:r w:rsidRPr="004445BB">
        <w:rPr>
          <w:rFonts w:ascii="Tahoma" w:hAnsi="Tahoma" w:cs="Tahoma"/>
        </w:rPr>
        <w:t>) decimeters (</w:t>
      </w:r>
      <w:proofErr w:type="spellStart"/>
      <w:r w:rsidRPr="004445BB">
        <w:rPr>
          <w:rFonts w:ascii="Tahoma" w:hAnsi="Tahoma" w:cs="Tahoma"/>
        </w:rPr>
        <w:t>dm</w:t>
      </w:r>
      <w:proofErr w:type="spellEnd"/>
      <w:r w:rsidRPr="004445BB">
        <w:rPr>
          <w:rFonts w:ascii="Tahoma" w:hAnsi="Tahoma" w:cs="Tahoma"/>
        </w:rPr>
        <w:t>).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lastRenderedPageBreak/>
        <w:t xml:space="preserve">NB:  The standard units for length are </w:t>
      </w:r>
      <w:proofErr w:type="spellStart"/>
      <w:r w:rsidRPr="004445BB">
        <w:rPr>
          <w:rFonts w:ascii="Tahoma" w:hAnsi="Tahoma" w:cs="Tahoma"/>
          <w:b/>
        </w:rPr>
        <w:t>Metres</w:t>
      </w:r>
      <w:proofErr w:type="spellEnd"/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Instruments used to measure length </w:t>
      </w:r>
    </w:p>
    <w:p w:rsidR="009024DA" w:rsidRPr="004445BB" w:rsidRDefault="009024DA" w:rsidP="009024DA">
      <w:pPr>
        <w:numPr>
          <w:ilvl w:val="0"/>
          <w:numId w:val="98"/>
        </w:numPr>
        <w:spacing w:after="0" w:line="360" w:lineRule="auto"/>
        <w:jc w:val="both"/>
        <w:rPr>
          <w:rFonts w:ascii="Tahoma" w:hAnsi="Tahoma" w:cs="Tahoma"/>
        </w:rPr>
        <w:sectPr w:rsidR="009024DA" w:rsidRPr="004445BB" w:rsidSect="004445BB">
          <w:footerReference w:type="default" r:id="rId25"/>
          <w:pgSz w:w="11907" w:h="16839" w:code="9"/>
          <w:pgMar w:top="1080" w:right="1440" w:bottom="1170" w:left="1440" w:header="432" w:footer="0" w:gutter="0"/>
          <w:cols w:space="720"/>
          <w:docGrid w:linePitch="360"/>
        </w:sectPr>
      </w:pPr>
    </w:p>
    <w:p w:rsidR="009024DA" w:rsidRPr="004445BB" w:rsidRDefault="009024DA" w:rsidP="009024DA">
      <w:pPr>
        <w:numPr>
          <w:ilvl w:val="0"/>
          <w:numId w:val="9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Tape measures</w:t>
      </w:r>
    </w:p>
    <w:p w:rsidR="009024DA" w:rsidRPr="004445BB" w:rsidRDefault="009024DA" w:rsidP="009024DA">
      <w:pPr>
        <w:numPr>
          <w:ilvl w:val="0"/>
          <w:numId w:val="98"/>
        </w:numPr>
        <w:spacing w:after="0" w:line="360" w:lineRule="auto"/>
        <w:jc w:val="both"/>
        <w:rPr>
          <w:rFonts w:ascii="Tahoma" w:hAnsi="Tahoma" w:cs="Tahoma"/>
        </w:rPr>
      </w:pPr>
      <w:proofErr w:type="spellStart"/>
      <w:r w:rsidRPr="004445BB">
        <w:rPr>
          <w:rFonts w:ascii="Tahoma" w:hAnsi="Tahoma" w:cs="Tahoma"/>
        </w:rPr>
        <w:t>Metre</w:t>
      </w:r>
      <w:proofErr w:type="spellEnd"/>
      <w:r w:rsidRPr="004445BB">
        <w:rPr>
          <w:rFonts w:ascii="Tahoma" w:hAnsi="Tahoma" w:cs="Tahoma"/>
        </w:rPr>
        <w:t xml:space="preserve"> rulers</w:t>
      </w:r>
    </w:p>
    <w:p w:rsidR="009024DA" w:rsidRPr="004445BB" w:rsidRDefault="009024DA" w:rsidP="009024DA">
      <w:pPr>
        <w:numPr>
          <w:ilvl w:val="0"/>
          <w:numId w:val="9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oot rulers</w:t>
      </w:r>
    </w:p>
    <w:p w:rsidR="009024DA" w:rsidRPr="004445BB" w:rsidRDefault="009024DA" w:rsidP="009024DA">
      <w:pPr>
        <w:numPr>
          <w:ilvl w:val="0"/>
          <w:numId w:val="9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Sticks</w:t>
      </w:r>
    </w:p>
    <w:p w:rsidR="009024DA" w:rsidRPr="004445BB" w:rsidRDefault="009024DA" w:rsidP="009024DA">
      <w:pPr>
        <w:numPr>
          <w:ilvl w:val="0"/>
          <w:numId w:val="9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trings</w:t>
      </w:r>
    </w:p>
    <w:p w:rsidR="009024DA" w:rsidRPr="004445BB" w:rsidRDefault="009024DA" w:rsidP="009024DA">
      <w:pPr>
        <w:numPr>
          <w:ilvl w:val="0"/>
          <w:numId w:val="98"/>
        </w:num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Strides </w:t>
      </w:r>
    </w:p>
    <w:p w:rsidR="009024DA" w:rsidRPr="004445BB" w:rsidRDefault="009024DA" w:rsidP="009024DA">
      <w:pPr>
        <w:spacing w:after="0" w:line="240" w:lineRule="auto"/>
        <w:jc w:val="both"/>
        <w:rPr>
          <w:rFonts w:ascii="Tahoma" w:hAnsi="Tahoma" w:cs="Tahoma"/>
        </w:rPr>
        <w:sectPr w:rsidR="009024DA" w:rsidRPr="004445BB" w:rsidSect="006A1757">
          <w:type w:val="continuous"/>
          <w:pgSz w:w="11907" w:h="16839" w:code="9"/>
          <w:pgMar w:top="1080" w:right="1440" w:bottom="1170" w:left="1440" w:header="720" w:footer="720" w:gutter="0"/>
          <w:cols w:num="2" w:space="720"/>
          <w:docGrid w:linePitch="360"/>
        </w:sectPr>
      </w:pP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lastRenderedPageBreak/>
        <w:t xml:space="preserve">A line segment:  </w:t>
      </w:r>
      <w:r w:rsidRPr="004445BB">
        <w:rPr>
          <w:rFonts w:ascii="Tahoma" w:hAnsi="Tahoma" w:cs="Tahoma"/>
        </w:rPr>
        <w:t>Is a line between two points.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ctivity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Learners draw line segments of different length. 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a).  4cm  </w:t>
      </w: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</w:rPr>
        <w:tab/>
        <w:t>b)  6cm</w:t>
      </w:r>
      <w:r w:rsidRPr="004445BB">
        <w:rPr>
          <w:rFonts w:ascii="Tahoma" w:hAnsi="Tahoma" w:cs="Tahoma"/>
        </w:rPr>
        <w:tab/>
        <w:t>c)   8cm</w:t>
      </w: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</w:rPr>
        <w:tab/>
        <w:t xml:space="preserve">d)  14cm </w:t>
      </w:r>
    </w:p>
    <w:p w:rsidR="0003270F" w:rsidRPr="004445BB" w:rsidRDefault="0003270F" w:rsidP="009024DA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2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REA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the total space covered by an object.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measured in Square Units cm</w:t>
      </w:r>
      <w:r w:rsidRPr="004445BB">
        <w:rPr>
          <w:rFonts w:ascii="Tahoma" w:hAnsi="Tahoma" w:cs="Tahoma"/>
          <w:vertAlign w:val="superscript"/>
        </w:rPr>
        <w:t>2</w:t>
      </w:r>
      <w:r w:rsidRPr="004445BB">
        <w:rPr>
          <w:rFonts w:ascii="Tahoma" w:hAnsi="Tahoma" w:cs="Tahoma"/>
        </w:rPr>
        <w:t>, m</w:t>
      </w:r>
      <w:r w:rsidRPr="004445BB">
        <w:rPr>
          <w:rFonts w:ascii="Tahoma" w:hAnsi="Tahoma" w:cs="Tahoma"/>
          <w:vertAlign w:val="superscript"/>
        </w:rPr>
        <w:t>2</w:t>
      </w:r>
      <w:r w:rsidRPr="004445BB">
        <w:rPr>
          <w:rFonts w:ascii="Tahoma" w:hAnsi="Tahoma" w:cs="Tahoma"/>
        </w:rPr>
        <w:t>, dm</w:t>
      </w:r>
      <w:r w:rsidRPr="004445BB">
        <w:rPr>
          <w:rFonts w:ascii="Tahoma" w:hAnsi="Tahoma" w:cs="Tahoma"/>
          <w:vertAlign w:val="superscript"/>
        </w:rPr>
        <w:t>2</w:t>
      </w:r>
      <w:r w:rsidRPr="004445BB">
        <w:rPr>
          <w:rFonts w:ascii="Tahoma" w:hAnsi="Tahoma" w:cs="Tahoma"/>
        </w:rPr>
        <w:t>, km</w:t>
      </w:r>
      <w:r w:rsidRPr="004445BB">
        <w:rPr>
          <w:rFonts w:ascii="Tahoma" w:hAnsi="Tahoma" w:cs="Tahoma"/>
          <w:vertAlign w:val="superscript"/>
        </w:rPr>
        <w:t>2</w:t>
      </w:r>
      <w:r w:rsidRPr="004445BB">
        <w:rPr>
          <w:rFonts w:ascii="Tahoma" w:hAnsi="Tahoma" w:cs="Tahoma"/>
        </w:rPr>
        <w:t xml:space="preserve">. 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Area of a rectangle </w:t>
      </w:r>
    </w:p>
    <w:p w:rsidR="009024DA" w:rsidRPr="004445BB" w:rsidRDefault="00E1617E" w:rsidP="009024DA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_x0000_s1026" style="position:absolute;left:0;text-align:left;margin-left:31pt;margin-top:2pt;width:121.2pt;height:44.65pt;z-index:251660288"/>
        </w:pict>
      </w:r>
    </w:p>
    <w:p w:rsidR="009024DA" w:rsidRPr="004445BB" w:rsidRDefault="009024DA" w:rsidP="009024DA">
      <w:pPr>
        <w:tabs>
          <w:tab w:val="left" w:pos="3226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ab/>
        <w:t>Width (w)</w:t>
      </w:r>
    </w:p>
    <w:p w:rsidR="004445BB" w:rsidRDefault="004445BB" w:rsidP="009024DA">
      <w:pPr>
        <w:tabs>
          <w:tab w:val="left" w:pos="1331"/>
        </w:tabs>
        <w:spacing w:after="0" w:line="360" w:lineRule="auto"/>
        <w:jc w:val="both"/>
        <w:rPr>
          <w:rFonts w:ascii="Tahoma" w:hAnsi="Tahoma" w:cs="Tahoma"/>
        </w:rPr>
      </w:pPr>
    </w:p>
    <w:p w:rsidR="009024DA" w:rsidRPr="004445BB" w:rsidRDefault="009024DA" w:rsidP="009024DA">
      <w:pPr>
        <w:tabs>
          <w:tab w:val="left" w:pos="1331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ab/>
        <w:t>Length (L)</w:t>
      </w:r>
    </w:p>
    <w:p w:rsidR="009024DA" w:rsidRPr="004445BB" w:rsidRDefault="009024DA" w:rsidP="009024DA">
      <w:pPr>
        <w:tabs>
          <w:tab w:val="left" w:pos="1331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width is the shorter side of a rectangle</w:t>
      </w:r>
    </w:p>
    <w:p w:rsidR="009024DA" w:rsidRPr="004445BB" w:rsidRDefault="009024DA" w:rsidP="009024DA">
      <w:pPr>
        <w:tabs>
          <w:tab w:val="left" w:pos="1331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length is the longer side of a rectangle</w:t>
      </w:r>
    </w:p>
    <w:p w:rsidR="009024DA" w:rsidRPr="004445BB" w:rsidRDefault="00E1617E" w:rsidP="009024DA">
      <w:pPr>
        <w:tabs>
          <w:tab w:val="left" w:pos="1331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group id="_x0000_s1032" style="position:absolute;left:0;text-align:left;margin-left:4.55pt;margin-top:19.55pt;width:147.65pt;height:126.3pt;z-index:251666432" coordorigin="1531,14075" coordsize="2953,2526">
            <v:group id="_x0000_s1033" style="position:absolute;left:1531;top:14075;width:2953;height:1788" coordorigin="1531,5396" coordsize="2953,1788">
              <v:rect id="_x0000_s1034" style="position:absolute;left:1531;top:5396;width:2953;height:1768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5" type="#_x0000_t32" style="position:absolute;left:1531;top:5855;width:2953;height:0" o:connectortype="straight"/>
              <v:shape id="_x0000_s1036" type="#_x0000_t32" style="position:absolute;left:1531;top:6342;width:2953;height:0" o:connectortype="straight"/>
              <v:shape id="_x0000_s1037" type="#_x0000_t32" style="position:absolute;left:1531;top:6782;width:2953;height:0" o:connectortype="straight"/>
              <v:shape id="_x0000_s1038" type="#_x0000_t32" style="position:absolute;left:1970;top:5396;width:0;height:1768" o:connectortype="straight"/>
              <v:shape id="_x0000_s1039" type="#_x0000_t32" style="position:absolute;left:2481;top:5396;width:0;height:1768" o:connectortype="straight"/>
              <v:shape id="_x0000_s1040" type="#_x0000_t32" style="position:absolute;left:2993;top:5396;width:0;height:1768" o:connectortype="straight"/>
              <v:shape id="_x0000_s1041" type="#_x0000_t32" style="position:absolute;left:4027;top:5416;width:0;height:1768" o:connectortype="straight"/>
              <v:shape id="_x0000_s1042" type="#_x0000_t32" style="position:absolute;left:3445;top:5416;width:0;height:1768" o:connectortype="straigh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1896;top:15852;width:2027;height:749" filled="f" stroked="f">
              <v:textbox>
                <w:txbxContent>
                  <w:p w:rsidR="00E1617E" w:rsidRDefault="00E1617E" w:rsidP="009024DA">
                    <w:r w:rsidRPr="002905C6">
                      <w:rPr>
                        <w:rFonts w:ascii="Tahoma" w:hAnsi="Tahoma" w:cs="Tahoma"/>
                        <w:sz w:val="24"/>
                        <w:szCs w:val="24"/>
                      </w:rPr>
                      <w:t>6 squares</w:t>
                    </w:r>
                  </w:p>
                </w:txbxContent>
              </v:textbox>
            </v:shape>
          </v:group>
        </w:pict>
      </w:r>
      <w:r>
        <w:rPr>
          <w:rFonts w:ascii="Tahoma" w:hAnsi="Tahoma" w:cs="Tahoma"/>
          <w:noProof/>
        </w:rPr>
        <w:pict>
          <v:shape id="_x0000_s1027" type="#_x0000_t202" style="position:absolute;left:0;text-align:left;margin-left:247.9pt;margin-top:12.2pt;width:159.5pt;height:118.5pt;z-index:251661312" filled="f" stroked="f">
            <v:textbox style="mso-next-textbox:#_x0000_s1027">
              <w:txbxContent>
                <w:p w:rsidR="00E1617E" w:rsidRDefault="00E1617E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By counting the squares</w:t>
                  </w:r>
                </w:p>
                <w:p w:rsidR="00E1617E" w:rsidRDefault="00E1617E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24 squares </w:t>
                  </w:r>
                </w:p>
                <w:p w:rsidR="00E1617E" w:rsidRDefault="00E1617E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Area = L x W</w:t>
                  </w:r>
                </w:p>
                <w:p w:rsidR="00E1617E" w:rsidRDefault="00E1617E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= 6 squares x 4 squares</w:t>
                  </w:r>
                </w:p>
                <w:p w:rsidR="00E1617E" w:rsidRDefault="00E1617E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= 24 squares </w:t>
                  </w:r>
                </w:p>
                <w:p w:rsidR="00E1617E" w:rsidRDefault="00E1617E" w:rsidP="009024DA">
                  <w:pPr>
                    <w:spacing w:after="0" w:line="360" w:lineRule="auto"/>
                  </w:pPr>
                </w:p>
              </w:txbxContent>
            </v:textbox>
          </v:shape>
        </w:pict>
      </w:r>
      <w:r w:rsidR="009024DA" w:rsidRPr="004445BB">
        <w:rPr>
          <w:rFonts w:ascii="Tahoma" w:hAnsi="Tahoma" w:cs="Tahoma"/>
        </w:rPr>
        <w:t xml:space="preserve">Area = Length x Width </w:t>
      </w:r>
      <w:r w:rsidR="009024DA" w:rsidRPr="004445BB">
        <w:rPr>
          <w:rFonts w:ascii="Tahoma" w:hAnsi="Tahoma" w:cs="Tahoma"/>
        </w:rPr>
        <w:tab/>
        <w:t xml:space="preserve">= </w:t>
      </w:r>
      <w:r w:rsidR="009024DA" w:rsidRPr="004445BB">
        <w:rPr>
          <w:rFonts w:ascii="Tahoma" w:hAnsi="Tahoma" w:cs="Tahoma"/>
        </w:rPr>
        <w:tab/>
      </w:r>
      <w:proofErr w:type="spellStart"/>
      <w:r w:rsidR="009024DA" w:rsidRPr="004445BB">
        <w:rPr>
          <w:rFonts w:ascii="Tahoma" w:hAnsi="Tahoma" w:cs="Tahoma"/>
        </w:rPr>
        <w:t>sq</w:t>
      </w:r>
      <w:proofErr w:type="spellEnd"/>
      <w:r w:rsidR="009024DA" w:rsidRPr="004445BB">
        <w:rPr>
          <w:rFonts w:ascii="Tahoma" w:hAnsi="Tahoma" w:cs="Tahoma"/>
        </w:rPr>
        <w:t xml:space="preserve"> units </w:t>
      </w:r>
    </w:p>
    <w:p w:rsidR="009024DA" w:rsidRPr="004445BB" w:rsidRDefault="009024DA" w:rsidP="009024DA">
      <w:pPr>
        <w:tabs>
          <w:tab w:val="left" w:pos="1331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</w:rPr>
        <w:tab/>
        <w:t xml:space="preserve"> </w:t>
      </w:r>
    </w:p>
    <w:p w:rsidR="009024DA" w:rsidRPr="004445BB" w:rsidRDefault="009024DA" w:rsidP="009024DA">
      <w:pPr>
        <w:tabs>
          <w:tab w:val="left" w:pos="3281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ab/>
        <w:t xml:space="preserve">4 squares </w:t>
      </w:r>
    </w:p>
    <w:p w:rsidR="002B34BD" w:rsidRPr="004445BB" w:rsidRDefault="002B34BD" w:rsidP="009024DA">
      <w:pPr>
        <w:spacing w:after="0" w:line="360" w:lineRule="auto"/>
        <w:jc w:val="both"/>
        <w:rPr>
          <w:rFonts w:ascii="Tahoma" w:hAnsi="Tahoma" w:cs="Tahoma"/>
        </w:rPr>
      </w:pPr>
    </w:p>
    <w:p w:rsidR="002B34BD" w:rsidRPr="004445BB" w:rsidRDefault="002B34BD" w:rsidP="009024DA">
      <w:pPr>
        <w:spacing w:after="0" w:line="360" w:lineRule="auto"/>
        <w:jc w:val="both"/>
        <w:rPr>
          <w:rFonts w:ascii="Tahoma" w:hAnsi="Tahoma" w:cs="Tahoma"/>
        </w:rPr>
      </w:pPr>
    </w:p>
    <w:p w:rsidR="002B34BD" w:rsidRPr="004445BB" w:rsidRDefault="002B34BD" w:rsidP="009024DA">
      <w:pPr>
        <w:spacing w:after="0" w:line="360" w:lineRule="auto"/>
        <w:jc w:val="both"/>
        <w:rPr>
          <w:rFonts w:ascii="Tahoma" w:hAnsi="Tahoma" w:cs="Tahoma"/>
        </w:rPr>
      </w:pPr>
    </w:p>
    <w:p w:rsidR="004445BB" w:rsidRDefault="004445BB" w:rsidP="009024DA">
      <w:pPr>
        <w:spacing w:after="0" w:line="360" w:lineRule="auto"/>
        <w:jc w:val="both"/>
        <w:rPr>
          <w:rFonts w:ascii="Tahoma" w:hAnsi="Tahoma" w:cs="Tahoma"/>
        </w:rPr>
      </w:pP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NB:  A regular rectangle has two opposite sides equal.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rea of a square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A square has all its sides equal </w:t>
      </w:r>
    </w:p>
    <w:p w:rsidR="009024DA" w:rsidRPr="004445BB" w:rsidRDefault="00E1617E" w:rsidP="009024DA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29" type="#_x0000_t202" style="position:absolute;left:0;text-align:left;margin-left:247.9pt;margin-top:9.85pt;width:159.5pt;height:87.5pt;z-index:251663360" filled="f" stroked="f">
            <v:textbox style="mso-next-textbox:#_x0000_s1029">
              <w:txbxContent>
                <w:p w:rsidR="00E1617E" w:rsidRDefault="00E1617E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Area = s x s </w:t>
                  </w:r>
                </w:p>
                <w:p w:rsidR="00E1617E" w:rsidRDefault="00E1617E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= 4cm x 4cm </w:t>
                  </w:r>
                </w:p>
                <w:p w:rsidR="00E1617E" w:rsidRPr="00021D9F" w:rsidRDefault="00E1617E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= 16cm</w:t>
                  </w:r>
                  <w:r>
                    <w:rPr>
                      <w:rFonts w:ascii="Tahoma" w:hAnsi="Tahoma" w:cs="Tahoma"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E1617E" w:rsidRDefault="00E1617E" w:rsidP="009024DA">
                  <w:pPr>
                    <w:spacing w:after="0" w:line="360" w:lineRule="auto"/>
                  </w:pPr>
                </w:p>
              </w:txbxContent>
            </v:textbox>
          </v:shape>
        </w:pict>
      </w:r>
      <w:r w:rsidR="009024DA" w:rsidRPr="004445BB">
        <w:rPr>
          <w:rFonts w:ascii="Tahoma" w:hAnsi="Tahoma" w:cs="Tahoma"/>
        </w:rPr>
        <w:t xml:space="preserve">Area </w:t>
      </w:r>
      <w:r w:rsidR="009024DA" w:rsidRPr="004445BB">
        <w:rPr>
          <w:rFonts w:ascii="Tahoma" w:hAnsi="Tahoma" w:cs="Tahoma"/>
        </w:rPr>
        <w:tab/>
        <w:t xml:space="preserve">= s x s </w:t>
      </w:r>
    </w:p>
    <w:p w:rsidR="009024DA" w:rsidRPr="004445BB" w:rsidRDefault="00E1617E" w:rsidP="009024DA">
      <w:pPr>
        <w:spacing w:after="0" w:line="360" w:lineRule="auto"/>
        <w:ind w:firstLine="720"/>
        <w:jc w:val="both"/>
        <w:rPr>
          <w:rFonts w:ascii="Tahoma" w:hAnsi="Tahoma" w:cs="Tahoma"/>
          <w:vertAlign w:val="superscript"/>
        </w:rPr>
      </w:pPr>
      <w:r>
        <w:rPr>
          <w:rFonts w:ascii="Tahoma" w:hAnsi="Tahoma" w:cs="Tahoma"/>
          <w:noProof/>
        </w:rPr>
        <w:pict>
          <v:rect id="_x0000_s1028" style="position:absolute;left:0;text-align:left;margin-left:9.05pt;margin-top:19pt;width:91.15pt;height:77.5pt;z-index:251662336"/>
        </w:pict>
      </w:r>
      <w:r w:rsidR="009024DA" w:rsidRPr="004445BB">
        <w:rPr>
          <w:rFonts w:ascii="Tahoma" w:hAnsi="Tahoma" w:cs="Tahoma"/>
        </w:rPr>
        <w:t>S</w:t>
      </w:r>
      <w:r w:rsidR="009024DA" w:rsidRPr="004445BB">
        <w:rPr>
          <w:rFonts w:ascii="Tahoma" w:hAnsi="Tahoma" w:cs="Tahoma"/>
          <w:vertAlign w:val="superscript"/>
        </w:rPr>
        <w:t>2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</w:rPr>
      </w:pPr>
    </w:p>
    <w:p w:rsidR="009024DA" w:rsidRPr="004445BB" w:rsidRDefault="009024DA" w:rsidP="009024DA">
      <w:pPr>
        <w:tabs>
          <w:tab w:val="left" w:pos="226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ab/>
        <w:t xml:space="preserve">4cm 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</w:rPr>
      </w:pP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</w:rPr>
      </w:pPr>
    </w:p>
    <w:p w:rsidR="009024DA" w:rsidRPr="004445BB" w:rsidRDefault="009024DA" w:rsidP="009024DA">
      <w:pPr>
        <w:spacing w:after="0" w:line="24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 xml:space="preserve">Volume </w:t>
      </w:r>
    </w:p>
    <w:p w:rsidR="009024DA" w:rsidRPr="004445BB" w:rsidRDefault="009024DA" w:rsidP="009024DA">
      <w:pPr>
        <w:spacing w:after="0" w:line="24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the space occupied by an object</w:t>
      </w:r>
    </w:p>
    <w:p w:rsidR="009024DA" w:rsidRPr="004445BB" w:rsidRDefault="009024DA" w:rsidP="009024DA">
      <w:pPr>
        <w:spacing w:after="0" w:line="240" w:lineRule="auto"/>
        <w:jc w:val="both"/>
        <w:rPr>
          <w:rFonts w:ascii="Tahoma" w:hAnsi="Tahoma" w:cs="Tahoma"/>
          <w:vertAlign w:val="superscript"/>
        </w:rPr>
      </w:pPr>
      <w:r w:rsidRPr="004445BB">
        <w:rPr>
          <w:rFonts w:ascii="Tahoma" w:hAnsi="Tahoma" w:cs="Tahoma"/>
        </w:rPr>
        <w:t>It is measured in cubic units (cc, cm</w:t>
      </w:r>
      <w:r w:rsidRPr="004445BB">
        <w:rPr>
          <w:rFonts w:ascii="Tahoma" w:hAnsi="Tahoma" w:cs="Tahoma"/>
          <w:vertAlign w:val="superscript"/>
        </w:rPr>
        <w:t>2</w:t>
      </w:r>
      <w:r w:rsidRPr="004445BB">
        <w:rPr>
          <w:rFonts w:ascii="Tahoma" w:hAnsi="Tahoma" w:cs="Tahoma"/>
        </w:rPr>
        <w:t>, mm</w:t>
      </w:r>
      <w:r w:rsidRPr="004445BB">
        <w:rPr>
          <w:rFonts w:ascii="Tahoma" w:hAnsi="Tahoma" w:cs="Tahoma"/>
          <w:vertAlign w:val="superscript"/>
        </w:rPr>
        <w:t>3</w:t>
      </w:r>
      <w:r w:rsidRPr="004445BB">
        <w:rPr>
          <w:rFonts w:ascii="Tahoma" w:hAnsi="Tahoma" w:cs="Tahoma"/>
        </w:rPr>
        <w:t>, m</w:t>
      </w:r>
      <w:r w:rsidRPr="004445BB">
        <w:rPr>
          <w:rFonts w:ascii="Tahoma" w:hAnsi="Tahoma" w:cs="Tahoma"/>
          <w:vertAlign w:val="superscript"/>
        </w:rPr>
        <w:t>3))</w:t>
      </w:r>
    </w:p>
    <w:p w:rsidR="009024DA" w:rsidRPr="004445BB" w:rsidRDefault="009024DA" w:rsidP="009024DA">
      <w:pPr>
        <w:spacing w:after="0" w:line="240" w:lineRule="auto"/>
        <w:jc w:val="both"/>
        <w:rPr>
          <w:rFonts w:ascii="Tahoma" w:hAnsi="Tahoma" w:cs="Tahoma"/>
          <w:b/>
        </w:rPr>
      </w:pPr>
    </w:p>
    <w:p w:rsidR="009024DA" w:rsidRPr="004445BB" w:rsidRDefault="009024DA" w:rsidP="009024DA">
      <w:pPr>
        <w:spacing w:after="0" w:line="24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Regular objects </w:t>
      </w:r>
    </w:p>
    <w:p w:rsidR="009024DA" w:rsidRPr="004445BB" w:rsidRDefault="009024DA" w:rsidP="009024DA">
      <w:pPr>
        <w:spacing w:after="0" w:line="24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hey are objects with specific (definite) shapes e.g. cuboids, bricks, blocks, tins, rectangles, square </w:t>
      </w:r>
      <w:proofErr w:type="spellStart"/>
      <w:r w:rsidRPr="004445BB">
        <w:rPr>
          <w:rFonts w:ascii="Tahoma" w:hAnsi="Tahoma" w:cs="Tahoma"/>
        </w:rPr>
        <w:t>etc</w:t>
      </w:r>
      <w:proofErr w:type="spellEnd"/>
    </w:p>
    <w:p w:rsidR="009024DA" w:rsidRPr="004445BB" w:rsidRDefault="009024DA" w:rsidP="009024DA">
      <w:pPr>
        <w:spacing w:after="0" w:line="240" w:lineRule="auto"/>
        <w:jc w:val="both"/>
        <w:rPr>
          <w:rFonts w:ascii="Tahoma" w:hAnsi="Tahoma" w:cs="Tahoma"/>
        </w:rPr>
      </w:pP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Finding volume of regular objects </w:t>
      </w:r>
    </w:p>
    <w:p w:rsidR="009024DA" w:rsidRPr="004445BB" w:rsidRDefault="00E1617E" w:rsidP="009024DA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31" type="#_x0000_t202" style="position:absolute;left:0;text-align:left;margin-left:238.05pt;margin-top:-.15pt;width:203.05pt;height:59.3pt;z-index:251665408" filled="f" stroked="f">
            <v:textbox style="mso-next-textbox:#_x0000_s1031">
              <w:txbxContent>
                <w:p w:rsidR="00E1617E" w:rsidRPr="00021D9F" w:rsidRDefault="00E1617E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V = L x W x H = Cubic units </w:t>
                  </w:r>
                </w:p>
                <w:p w:rsidR="00E1617E" w:rsidRDefault="00E1617E" w:rsidP="009024DA">
                  <w:pPr>
                    <w:spacing w:after="0" w:line="360" w:lineRule="auto"/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0" type="#_x0000_t16" style="position:absolute;left:0;text-align:left;margin-left:37.35pt;margin-top:5.35pt;width:88.45pt;height:82pt;z-index:251664384" filled="f"/>
        </w:pict>
      </w:r>
    </w:p>
    <w:p w:rsidR="009024DA" w:rsidRPr="004445BB" w:rsidRDefault="009024DA" w:rsidP="009024DA">
      <w:pPr>
        <w:tabs>
          <w:tab w:val="left" w:pos="2771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ab/>
        <w:t>Height (H)</w:t>
      </w:r>
    </w:p>
    <w:p w:rsidR="009024DA" w:rsidRPr="004445BB" w:rsidRDefault="009024DA" w:rsidP="009024DA">
      <w:pPr>
        <w:spacing w:after="0" w:line="360" w:lineRule="auto"/>
        <w:jc w:val="both"/>
        <w:rPr>
          <w:rFonts w:ascii="Tahoma" w:hAnsi="Tahoma" w:cs="Tahoma"/>
        </w:rPr>
      </w:pPr>
    </w:p>
    <w:p w:rsidR="009024DA" w:rsidRPr="004445BB" w:rsidRDefault="004445BB" w:rsidP="009024DA">
      <w:pPr>
        <w:tabs>
          <w:tab w:val="left" w:pos="237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9024DA" w:rsidRPr="004445BB">
        <w:rPr>
          <w:rFonts w:ascii="Tahoma" w:hAnsi="Tahoma" w:cs="Tahoma"/>
        </w:rPr>
        <w:tab/>
        <w:t>Width (W)</w:t>
      </w:r>
    </w:p>
    <w:p w:rsidR="004445BB" w:rsidRDefault="004445BB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ab/>
        <w:t>Length (L)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ind the volume of the figure above.</w:t>
      </w:r>
    </w:p>
    <w:p w:rsidR="00380DAC" w:rsidRPr="004445BB" w:rsidRDefault="00380DAC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ample questions</w:t>
      </w:r>
    </w:p>
    <w:p w:rsidR="00380DAC" w:rsidRPr="004445BB" w:rsidRDefault="00380DAC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.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NB Set word problems as well.</w:t>
      </w:r>
    </w:p>
    <w:p w:rsidR="0003270F" w:rsidRPr="004445BB" w:rsidRDefault="0003270F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</w:rPr>
      </w:pPr>
    </w:p>
    <w:p w:rsidR="0003270F" w:rsidRPr="004445BB" w:rsidRDefault="0003270F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3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Irregular objects-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hese are objects that do not have a specific shape e.g. stones </w:t>
      </w:r>
    </w:p>
    <w:p w:rsidR="009024DA" w:rsidRPr="004445BB" w:rsidRDefault="009024DA" w:rsidP="009024DA">
      <w:pPr>
        <w:tabs>
          <w:tab w:val="left" w:pos="984"/>
        </w:tabs>
        <w:spacing w:after="0" w:line="240" w:lineRule="auto"/>
        <w:jc w:val="both"/>
        <w:rPr>
          <w:rFonts w:ascii="Tahoma" w:hAnsi="Tahoma" w:cs="Tahoma"/>
        </w:rPr>
      </w:pP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Displacement method 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s the method used to find the volume of irregular </w:t>
      </w:r>
      <w:r w:rsidR="00380DAC" w:rsidRPr="004445BB">
        <w:rPr>
          <w:rFonts w:ascii="Tahoma" w:hAnsi="Tahoma" w:cs="Tahoma"/>
        </w:rPr>
        <w:t>objects?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Instruments used to measure the volume of irregular objects </w:t>
      </w:r>
    </w:p>
    <w:p w:rsidR="009024DA" w:rsidRPr="004445BB" w:rsidRDefault="009024DA" w:rsidP="009024DA">
      <w:pPr>
        <w:numPr>
          <w:ilvl w:val="0"/>
          <w:numId w:val="99"/>
        </w:num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Measuring cylinder</w:t>
      </w:r>
    </w:p>
    <w:p w:rsidR="009024DA" w:rsidRPr="004445BB" w:rsidRDefault="009024DA" w:rsidP="009024DA">
      <w:pPr>
        <w:numPr>
          <w:ilvl w:val="0"/>
          <w:numId w:val="99"/>
        </w:num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An over flow can or Eureka can </w:t>
      </w:r>
    </w:p>
    <w:p w:rsidR="002B34BD" w:rsidRPr="004445BB" w:rsidRDefault="002B34BD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</w:rPr>
      </w:pP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Activity 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y do we use the displacement method to find the volume of stone?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has no specific shape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Using a measuring cylinder to find the volume of an irregular object.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Procedure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tep I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Pour water into a measuring cylinder about half full and record the volume of the water.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Step II 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Gently lower the irregular object tied on a string into the measuring cylinder.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tep III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Record the final level of the water in the measuring cylinder.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tep IV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ubtract the first level from the final level.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V = Final level – 1</w:t>
      </w:r>
      <w:r w:rsidRPr="004445BB">
        <w:rPr>
          <w:rFonts w:ascii="Tahoma" w:hAnsi="Tahoma" w:cs="Tahoma"/>
          <w:vertAlign w:val="superscript"/>
        </w:rPr>
        <w:t>st</w:t>
      </w:r>
      <w:r w:rsidRPr="004445BB">
        <w:rPr>
          <w:rFonts w:ascii="Tahoma" w:hAnsi="Tahoma" w:cs="Tahoma"/>
        </w:rPr>
        <w:t xml:space="preserve"> level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V = 10cc – 5cc 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V = 5cc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NB 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volume of the irregular object is equal to the volume of the displaced water.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Using an over flow can (Eureka can)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tep I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Pour water in the can up to the level of the spout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tep II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Put the irregular object tied on a thread gently in the can.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tep III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ollect the water that pours out of the can in a measuring cylinder</w:t>
      </w:r>
    </w:p>
    <w:p w:rsidR="009024DA" w:rsidRPr="004445BB" w:rsidRDefault="009024DA" w:rsidP="009024DA">
      <w:pPr>
        <w:tabs>
          <w:tab w:val="left" w:pos="984"/>
        </w:tabs>
        <w:spacing w:after="0" w:line="240" w:lineRule="auto"/>
        <w:jc w:val="both"/>
        <w:rPr>
          <w:rFonts w:ascii="Tahoma" w:hAnsi="Tahoma" w:cs="Tahoma"/>
        </w:rPr>
      </w:pPr>
    </w:p>
    <w:p w:rsidR="009024DA" w:rsidRPr="004445BB" w:rsidRDefault="009024DA" w:rsidP="009024DA">
      <w:pPr>
        <w:numPr>
          <w:ilvl w:val="0"/>
          <w:numId w:val="100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at is the volume of the stone?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  <w:b/>
        </w:rPr>
        <w:t>10cc</w:t>
      </w:r>
    </w:p>
    <w:p w:rsidR="009024DA" w:rsidRPr="004445BB" w:rsidRDefault="009024DA" w:rsidP="009024DA">
      <w:pPr>
        <w:numPr>
          <w:ilvl w:val="0"/>
          <w:numId w:val="100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at is the use of the string (thread) in the experiment above?  To gently lower the stone into the water and avoid it from splashing.</w:t>
      </w:r>
    </w:p>
    <w:p w:rsidR="002B34BD" w:rsidRPr="004445BB" w:rsidRDefault="002B34BD" w:rsidP="0003270F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i/>
        </w:rPr>
      </w:pPr>
    </w:p>
    <w:p w:rsidR="0003270F" w:rsidRPr="004445BB" w:rsidRDefault="0003270F" w:rsidP="0003270F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4</w:t>
      </w:r>
    </w:p>
    <w:p w:rsidR="009024DA" w:rsidRPr="004445BB" w:rsidRDefault="009024DA" w:rsidP="009024DA">
      <w:pPr>
        <w:tabs>
          <w:tab w:val="left" w:pos="984"/>
        </w:tabs>
        <w:spacing w:after="0" w:line="360" w:lineRule="auto"/>
        <w:ind w:left="72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  <w:b/>
        </w:rPr>
        <w:t xml:space="preserve">Weight </w:t>
      </w:r>
    </w:p>
    <w:p w:rsidR="009024DA" w:rsidRPr="004445BB" w:rsidRDefault="009024DA" w:rsidP="009024DA">
      <w:pPr>
        <w:numPr>
          <w:ilvl w:val="0"/>
          <w:numId w:val="100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the gravitational force exerted on an object by the earth.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standard unit of weight is Newton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  <w:b/>
        </w:rPr>
        <w:t xml:space="preserve">Mass </w:t>
      </w:r>
    </w:p>
    <w:p w:rsidR="009024DA" w:rsidRPr="004445BB" w:rsidRDefault="009024DA" w:rsidP="009024DA">
      <w:pPr>
        <w:numPr>
          <w:ilvl w:val="0"/>
          <w:numId w:val="101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the amount of matter on an object.</w:t>
      </w:r>
    </w:p>
    <w:p w:rsidR="009024DA" w:rsidRPr="004445BB" w:rsidRDefault="009024DA" w:rsidP="009024DA">
      <w:pPr>
        <w:numPr>
          <w:ilvl w:val="0"/>
          <w:numId w:val="101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t is the quantity of matter contained in a body.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Machines used to measure weight and mass</w:t>
      </w:r>
    </w:p>
    <w:p w:rsidR="009024DA" w:rsidRPr="004445BB" w:rsidRDefault="009024DA" w:rsidP="009024DA">
      <w:pPr>
        <w:numPr>
          <w:ilvl w:val="0"/>
          <w:numId w:val="102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eam balance</w:t>
      </w:r>
    </w:p>
    <w:p w:rsidR="009024DA" w:rsidRPr="004445BB" w:rsidRDefault="009024DA" w:rsidP="009024DA">
      <w:pPr>
        <w:numPr>
          <w:ilvl w:val="0"/>
          <w:numId w:val="102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pring balance-weight</w:t>
      </w:r>
    </w:p>
    <w:p w:rsidR="009024DA" w:rsidRPr="004445BB" w:rsidRDefault="009024DA" w:rsidP="009024DA">
      <w:pPr>
        <w:numPr>
          <w:ilvl w:val="0"/>
          <w:numId w:val="102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et of scale</w:t>
      </w:r>
    </w:p>
    <w:p w:rsidR="009024DA" w:rsidRPr="004445BB" w:rsidRDefault="009024DA" w:rsidP="009024DA">
      <w:pPr>
        <w:numPr>
          <w:ilvl w:val="0"/>
          <w:numId w:val="102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cale of balance</w:t>
      </w:r>
    </w:p>
    <w:p w:rsidR="009024DA" w:rsidRPr="004445BB" w:rsidRDefault="009024DA" w:rsidP="009024DA">
      <w:pPr>
        <w:numPr>
          <w:ilvl w:val="0"/>
          <w:numId w:val="102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eighing balance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Difference between weight and mass</w:t>
      </w:r>
    </w:p>
    <w:p w:rsidR="009024DA" w:rsidRPr="004445BB" w:rsidRDefault="009024DA" w:rsidP="009024DA">
      <w:pPr>
        <w:numPr>
          <w:ilvl w:val="0"/>
          <w:numId w:val="103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Mass does not change from place to place while weight changes.</w:t>
      </w:r>
    </w:p>
    <w:p w:rsidR="009024DA" w:rsidRPr="004445BB" w:rsidRDefault="009024DA" w:rsidP="009024DA">
      <w:pPr>
        <w:numPr>
          <w:ilvl w:val="0"/>
          <w:numId w:val="103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Mass is the amount of matter in an object while weight is the force of gravity exerted on an object.</w:t>
      </w:r>
    </w:p>
    <w:p w:rsidR="009024DA" w:rsidRPr="004445BB" w:rsidRDefault="009024DA" w:rsidP="009024DA">
      <w:pPr>
        <w:numPr>
          <w:ilvl w:val="0"/>
          <w:numId w:val="103"/>
        </w:numPr>
        <w:tabs>
          <w:tab w:val="left" w:pos="720"/>
        </w:tabs>
        <w:spacing w:after="0" w:line="360" w:lineRule="auto"/>
        <w:ind w:right="-693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Mass is measured in kilograms while weight is measured in Newton (N).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Floating objects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Floating is when an object stays on top when thrown on water.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Objects float because they are less dense than water.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When an object floats in a fluid, two forces act on it; its own </w:t>
      </w:r>
      <w:proofErr w:type="spellStart"/>
      <w:r w:rsidRPr="004445BB">
        <w:rPr>
          <w:rFonts w:ascii="Tahoma" w:hAnsi="Tahoma" w:cs="Tahoma"/>
        </w:rPr>
        <w:t>weght</w:t>
      </w:r>
      <w:proofErr w:type="spellEnd"/>
      <w:r w:rsidRPr="004445BB">
        <w:rPr>
          <w:rFonts w:ascii="Tahoma" w:hAnsi="Tahoma" w:cs="Tahoma"/>
        </w:rPr>
        <w:t xml:space="preserve"> and </w:t>
      </w:r>
      <w:proofErr w:type="spellStart"/>
      <w:r w:rsidRPr="004445BB">
        <w:rPr>
          <w:rFonts w:ascii="Tahoma" w:hAnsi="Tahoma" w:cs="Tahoma"/>
        </w:rPr>
        <w:t>upthrust</w:t>
      </w:r>
      <w:proofErr w:type="spellEnd"/>
      <w:r w:rsidRPr="004445BB">
        <w:rPr>
          <w:rFonts w:ascii="Tahoma" w:hAnsi="Tahoma" w:cs="Tahoma"/>
        </w:rPr>
        <w:t xml:space="preserve"> force of the fluid.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Examples of floating objects 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  <w:sectPr w:rsidR="009024DA" w:rsidRPr="004445BB" w:rsidSect="004445BB">
          <w:type w:val="continuous"/>
          <w:pgSz w:w="11907" w:h="16839" w:code="9"/>
          <w:pgMar w:top="1080" w:right="1440" w:bottom="900" w:left="1440" w:header="720" w:footer="0" w:gutter="0"/>
          <w:cols w:space="720"/>
          <w:docGrid w:linePitch="360"/>
        </w:sectPr>
      </w:pP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Cork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Plastic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Boats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ponge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Feather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Leaves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oft dry wood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Paper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Petrol, paraffin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</w:rPr>
        <w:sectPr w:rsidR="009024DA" w:rsidRPr="004445BB" w:rsidSect="006A1757">
          <w:type w:val="continuous"/>
          <w:pgSz w:w="11907" w:h="16839" w:code="9"/>
          <w:pgMar w:top="1080" w:right="1440" w:bottom="1170" w:left="1440" w:header="720" w:footer="720" w:gutter="0"/>
          <w:cols w:num="3" w:space="720"/>
          <w:docGrid w:linePitch="360"/>
        </w:sectPr>
      </w:pP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>Sinking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  <w:sectPr w:rsidR="009024DA" w:rsidRPr="004445BB" w:rsidSect="006A1757">
          <w:type w:val="continuous"/>
          <w:pgSz w:w="11907" w:h="16839" w:code="9"/>
          <w:pgMar w:top="1080" w:right="1440" w:bottom="1170" w:left="1440" w:header="720" w:footer="720" w:gutter="0"/>
          <w:cols w:space="720"/>
          <w:docGrid w:linePitch="360"/>
        </w:sectPr>
      </w:pP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It is when an object thrown on water goes to the bottom of the water.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Objects sink because they are more dense than water.</w:t>
      </w:r>
    </w:p>
    <w:p w:rsidR="002B34BD" w:rsidRPr="004445BB" w:rsidRDefault="002B34BD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</w:rPr>
      </w:pP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Examples of sinking objects 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  <w:sectPr w:rsidR="009024DA" w:rsidRPr="004445BB" w:rsidSect="006A1757">
          <w:type w:val="continuous"/>
          <w:pgSz w:w="11907" w:h="16839" w:code="9"/>
          <w:pgMar w:top="1080" w:right="1440" w:bottom="1170" w:left="1440" w:header="720" w:footer="720" w:gutter="0"/>
          <w:cols w:space="720"/>
          <w:docGrid w:linePitch="360"/>
        </w:sectPr>
      </w:pP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 xml:space="preserve">Stones 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Sand 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Soil 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Metal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Glass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Nails 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Coins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Pins 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Clay 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  <w:sectPr w:rsidR="009024DA" w:rsidRPr="004445BB" w:rsidSect="006A1757">
          <w:type w:val="continuous"/>
          <w:pgSz w:w="11907" w:h="16839" w:code="9"/>
          <w:pgMar w:top="1080" w:right="1440" w:bottom="1170" w:left="1440" w:header="720" w:footer="720" w:gutter="0"/>
          <w:cols w:num="3" w:space="720"/>
          <w:docGrid w:linePitch="360"/>
        </w:sectPr>
      </w:pP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  <w:sectPr w:rsidR="009024DA" w:rsidRPr="004445BB" w:rsidSect="006A1757">
          <w:type w:val="continuous"/>
          <w:pgSz w:w="11907" w:h="16839" w:code="9"/>
          <w:pgMar w:top="1080" w:right="1440" w:bottom="1170" w:left="1440" w:header="720" w:footer="720" w:gutter="0"/>
          <w:cols w:space="720"/>
          <w:docGrid w:linePitch="360"/>
        </w:sectPr>
      </w:pPr>
      <w:r w:rsidRPr="004445BB">
        <w:rPr>
          <w:rFonts w:ascii="Tahoma" w:hAnsi="Tahoma" w:cs="Tahoma"/>
        </w:rPr>
        <w:lastRenderedPageBreak/>
        <w:t xml:space="preserve">Keys 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 xml:space="preserve">NB: Any sinking </w:t>
      </w:r>
      <w:r w:rsidR="002206EF" w:rsidRPr="004445BB">
        <w:rPr>
          <w:rFonts w:ascii="Tahoma" w:hAnsi="Tahoma" w:cs="Tahoma"/>
        </w:rPr>
        <w:t>objects displace</w:t>
      </w:r>
      <w:r w:rsidRPr="004445BB">
        <w:rPr>
          <w:rFonts w:ascii="Tahoma" w:hAnsi="Tahoma" w:cs="Tahoma"/>
        </w:rPr>
        <w:t xml:space="preserve"> water equal to its volume.</w:t>
      </w:r>
    </w:p>
    <w:p w:rsidR="00AD35AD" w:rsidRPr="004445BB" w:rsidRDefault="00AD35AD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</w:p>
    <w:p w:rsidR="00AD35AD" w:rsidRPr="004445BB" w:rsidRDefault="00AD35AD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5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Density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t is the ratio of mass to volume of a substance or density of a substance is defined as its mass per unit volume. 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The density of water is 1.0g/cc and ice is 0.92g/cc.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e use density bottle to measure densities of substance.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t is measured in units like (kg / cc, </w:t>
      </w:r>
      <w:proofErr w:type="spellStart"/>
      <w:r w:rsidRPr="004445BB">
        <w:rPr>
          <w:rFonts w:ascii="Tahoma" w:hAnsi="Tahoma" w:cs="Tahoma"/>
        </w:rPr>
        <w:t>gm</w:t>
      </w:r>
      <w:proofErr w:type="spellEnd"/>
      <w:r w:rsidRPr="004445BB">
        <w:rPr>
          <w:rFonts w:ascii="Tahoma" w:hAnsi="Tahoma" w:cs="Tahoma"/>
        </w:rPr>
        <w:t xml:space="preserve"> /cm</w:t>
      </w:r>
      <w:r w:rsidRPr="004445BB">
        <w:rPr>
          <w:rFonts w:ascii="Tahoma" w:hAnsi="Tahoma" w:cs="Tahoma"/>
          <w:vertAlign w:val="superscript"/>
        </w:rPr>
        <w:t>3</w:t>
      </w:r>
      <w:r w:rsidRPr="004445BB">
        <w:rPr>
          <w:rFonts w:ascii="Tahoma" w:hAnsi="Tahoma" w:cs="Tahoma"/>
        </w:rPr>
        <w:t>, kg/m).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</w:rPr>
      </w:pP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Activity 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  <w:sectPr w:rsidR="009024DA" w:rsidRPr="004445BB" w:rsidSect="006A1757">
          <w:type w:val="continuous"/>
          <w:pgSz w:w="11907" w:h="16839" w:code="9"/>
          <w:pgMar w:top="1080" w:right="1440" w:bottom="1170" w:left="1440" w:header="720" w:footer="720" w:gutter="0"/>
          <w:cols w:space="720"/>
          <w:docGrid w:linePitch="360"/>
        </w:sectPr>
      </w:pP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Find the density of an object with mass 400gm and volumes 20cc&gt;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  <w:sectPr w:rsidR="009024DA" w:rsidRPr="004445BB" w:rsidSect="006A1757">
          <w:type w:val="continuous"/>
          <w:pgSz w:w="11907" w:h="16839" w:code="9"/>
          <w:pgMar w:top="1080" w:right="1467" w:bottom="540" w:left="1530" w:header="720" w:footer="720" w:gutter="0"/>
          <w:cols w:space="720"/>
          <w:docGrid w:linePitch="360"/>
        </w:sectPr>
      </w:pP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D</w:t>
      </w:r>
      <w:r w:rsidRPr="004445BB">
        <w:rPr>
          <w:rFonts w:ascii="Tahoma" w:hAnsi="Tahoma" w:cs="Tahoma"/>
        </w:rPr>
        <w:tab/>
        <w:t>=</w:t>
      </w: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  <w:u w:val="single"/>
        </w:rPr>
        <w:t>Mass</w:t>
      </w:r>
      <w:r w:rsidRPr="004445BB">
        <w:rPr>
          <w:rFonts w:ascii="Tahoma" w:hAnsi="Tahoma" w:cs="Tahoma"/>
          <w:u w:val="single"/>
        </w:rPr>
        <w:tab/>
      </w:r>
      <w:r w:rsidRPr="004445BB">
        <w:rPr>
          <w:rFonts w:ascii="Tahoma" w:hAnsi="Tahoma" w:cs="Tahoma"/>
        </w:rPr>
        <w:t xml:space="preserve">   (</w:t>
      </w:r>
      <w:r w:rsidRPr="004445BB">
        <w:rPr>
          <w:rFonts w:ascii="Tahoma" w:hAnsi="Tahoma" w:cs="Tahoma"/>
          <w:u w:val="single"/>
        </w:rPr>
        <w:t>M</w:t>
      </w:r>
      <w:r w:rsidRPr="004445BB">
        <w:rPr>
          <w:rFonts w:ascii="Tahoma" w:hAnsi="Tahoma" w:cs="Tahoma"/>
        </w:rPr>
        <w:t>)</w:t>
      </w:r>
    </w:p>
    <w:p w:rsidR="009024DA" w:rsidRPr="004445BB" w:rsidRDefault="009024DA" w:rsidP="009024DA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ab/>
        <w:t xml:space="preserve"> </w:t>
      </w:r>
      <w:r w:rsidRPr="004445BB">
        <w:rPr>
          <w:rFonts w:ascii="Tahoma" w:hAnsi="Tahoma" w:cs="Tahoma"/>
        </w:rPr>
        <w:tab/>
        <w:t xml:space="preserve">Volume </w:t>
      </w:r>
      <w:r w:rsidRPr="004445BB">
        <w:rPr>
          <w:rFonts w:ascii="Tahoma" w:hAnsi="Tahoma" w:cs="Tahoma"/>
        </w:rPr>
        <w:tab/>
        <w:t>D</w:t>
      </w:r>
    </w:p>
    <w:p w:rsidR="009024DA" w:rsidRPr="004445BB" w:rsidRDefault="009024DA" w:rsidP="009024DA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</w:t>
      </w:r>
      <w:r w:rsidRPr="004445BB">
        <w:rPr>
          <w:rFonts w:ascii="Tahoma" w:hAnsi="Tahoma" w:cs="Tahoma"/>
        </w:rPr>
        <w:tab/>
        <w:t xml:space="preserve">= </w:t>
      </w: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  <w:u w:val="single"/>
        </w:rPr>
        <w:t>Mass</w:t>
      </w:r>
    </w:p>
    <w:p w:rsidR="009024DA" w:rsidRPr="004445BB" w:rsidRDefault="009024DA" w:rsidP="009024DA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</w:rPr>
        <w:tab/>
        <w:t>Volume</w:t>
      </w:r>
    </w:p>
    <w:p w:rsidR="00E43710" w:rsidRDefault="009024DA" w:rsidP="009024DA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  <w:u w:val="single"/>
        </w:rPr>
      </w:pPr>
      <w:r w:rsidRPr="004445BB">
        <w:rPr>
          <w:rFonts w:ascii="Tahoma" w:hAnsi="Tahoma" w:cs="Tahoma"/>
        </w:rPr>
        <w:t>D</w:t>
      </w:r>
      <w:r w:rsidRPr="004445BB">
        <w:rPr>
          <w:rFonts w:ascii="Tahoma" w:hAnsi="Tahoma" w:cs="Tahoma"/>
        </w:rPr>
        <w:tab/>
        <w:t>=</w:t>
      </w:r>
      <w:r w:rsidRPr="004445BB">
        <w:rPr>
          <w:rFonts w:ascii="Tahoma" w:hAnsi="Tahoma" w:cs="Tahoma"/>
        </w:rPr>
        <w:tab/>
      </w:r>
      <w:r w:rsidRPr="004445BB">
        <w:rPr>
          <w:rFonts w:ascii="Tahoma" w:hAnsi="Tahoma" w:cs="Tahoma"/>
          <w:u w:val="single"/>
        </w:rPr>
        <w:t>400gm</w:t>
      </w:r>
      <w:r w:rsidR="004445BB">
        <w:rPr>
          <w:rFonts w:ascii="Tahoma" w:hAnsi="Tahoma" w:cs="Tahoma"/>
          <w:u w:val="single"/>
        </w:rPr>
        <w:t xml:space="preserve">      </w:t>
      </w:r>
    </w:p>
    <w:p w:rsidR="009024DA" w:rsidRPr="004445BB" w:rsidRDefault="004445BB" w:rsidP="009024DA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D</w:t>
      </w:r>
      <w:r w:rsidRPr="004445BB">
        <w:rPr>
          <w:rFonts w:ascii="Tahoma" w:hAnsi="Tahoma" w:cs="Tahoma"/>
        </w:rPr>
        <w:tab/>
        <w:t>=</w:t>
      </w:r>
      <w:r w:rsidRPr="004445BB">
        <w:rPr>
          <w:rFonts w:ascii="Tahoma" w:hAnsi="Tahoma" w:cs="Tahoma"/>
        </w:rPr>
        <w:tab/>
      </w:r>
      <w:r w:rsidRPr="00E43710">
        <w:rPr>
          <w:rFonts w:ascii="Tahoma" w:hAnsi="Tahoma" w:cs="Tahoma"/>
        </w:rPr>
        <w:t>20gm/cc</w:t>
      </w:r>
      <w:r>
        <w:rPr>
          <w:rFonts w:ascii="Tahoma" w:hAnsi="Tahoma" w:cs="Tahoma"/>
          <w:u w:val="single"/>
        </w:rPr>
        <w:t xml:space="preserve">   </w:t>
      </w:r>
    </w:p>
    <w:p w:rsidR="00AD35AD" w:rsidRPr="004445BB" w:rsidRDefault="009024DA" w:rsidP="00E43710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</w:rPr>
        <w:tab/>
      </w:r>
      <w:r w:rsidR="00E43710">
        <w:rPr>
          <w:rFonts w:ascii="Tahoma" w:hAnsi="Tahoma" w:cs="Tahoma"/>
        </w:rPr>
        <w:t xml:space="preserve"> </w:t>
      </w:r>
      <w:r w:rsidR="00AD35AD" w:rsidRPr="004445BB">
        <w:rPr>
          <w:rFonts w:ascii="Tahoma" w:hAnsi="Tahoma" w:cs="Tahoma"/>
          <w:b/>
          <w:i/>
        </w:rPr>
        <w:t>LESSON 7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TOPICAL QUESTIONS </w:t>
      </w:r>
    </w:p>
    <w:p w:rsidR="009024DA" w:rsidRPr="004445BB" w:rsidRDefault="009024DA" w:rsidP="009024DA">
      <w:pPr>
        <w:numPr>
          <w:ilvl w:val="0"/>
          <w:numId w:val="104"/>
        </w:numPr>
        <w:tabs>
          <w:tab w:val="left" w:pos="720"/>
          <w:tab w:val="left" w:pos="1440"/>
          <w:tab w:val="left" w:pos="2520"/>
        </w:tabs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rite one sentence to show the meaning of measurement.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numPr>
          <w:ilvl w:val="0"/>
          <w:numId w:val="104"/>
        </w:numPr>
        <w:tabs>
          <w:tab w:val="left" w:pos="720"/>
          <w:tab w:val="left" w:pos="1440"/>
          <w:tab w:val="left" w:pos="2520"/>
        </w:tabs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How are irregular objects different from regular objects?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numPr>
          <w:ilvl w:val="0"/>
          <w:numId w:val="104"/>
        </w:numPr>
        <w:tabs>
          <w:tab w:val="left" w:pos="720"/>
          <w:tab w:val="left" w:pos="1440"/>
          <w:tab w:val="left" w:pos="2520"/>
        </w:tabs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Calculate the area of the figure below </w:t>
      </w:r>
    </w:p>
    <w:p w:rsidR="009024DA" w:rsidRPr="004445BB" w:rsidRDefault="00E1617E" w:rsidP="009024DA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4" type="#_x0000_t109" style="position:absolute;left:0;text-align:left;margin-left:90.1pt;margin-top:7.05pt;width:72.2pt;height:37.5pt;flip:x y;z-index:251667456"/>
        </w:pict>
      </w:r>
    </w:p>
    <w:p w:rsidR="009024DA" w:rsidRPr="004445BB" w:rsidRDefault="009024DA" w:rsidP="009024DA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                                            3m</w:t>
      </w:r>
    </w:p>
    <w:p w:rsidR="009024DA" w:rsidRPr="004445BB" w:rsidRDefault="009024DA" w:rsidP="009024DA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                                6m</w:t>
      </w:r>
    </w:p>
    <w:p w:rsidR="009024DA" w:rsidRPr="004445BB" w:rsidRDefault="00E1617E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46" type="#_x0000_t16" style="position:absolute;left:0;text-align:left;margin-left:149.05pt;margin-top:38.9pt;width:119.75pt;height:94.75pt;z-index:251669504"/>
        </w:pict>
      </w:r>
      <w:r w:rsidR="009024DA" w:rsidRPr="004445BB">
        <w:rPr>
          <w:rFonts w:ascii="Tahoma" w:hAnsi="Tahoma" w:cs="Tahoma"/>
        </w:rPr>
        <w:t xml:space="preserve">Calculate the volume of the cuboid below. 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                                                               3cm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      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                                        </w:t>
      </w:r>
      <w:r w:rsidR="006A1757" w:rsidRPr="004445BB">
        <w:rPr>
          <w:rFonts w:ascii="Tahoma" w:hAnsi="Tahoma" w:cs="Tahoma"/>
        </w:rPr>
        <w:t xml:space="preserve">                               </w:t>
      </w:r>
      <w:r w:rsidRPr="004445BB">
        <w:rPr>
          <w:rFonts w:ascii="Tahoma" w:hAnsi="Tahoma" w:cs="Tahoma"/>
        </w:rPr>
        <w:t>2cm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                                                 4cm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at is the standard measure (units) for length?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alculate the volume of the cuboid below.</w:t>
      </w:r>
    </w:p>
    <w:p w:rsidR="009024DA" w:rsidRPr="004445BB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y does paraffin and petrol float when mixed with water?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Give one difference between mass and weight.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Identify one object that can float when thrown on water.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State any two machines that can be used to measure mass.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numPr>
          <w:ilvl w:val="0"/>
          <w:numId w:val="106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Calculate the density of an object with mass 20gm and volume 2cc.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Use the experiment below to answer the questions below. 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</w:p>
    <w:p w:rsidR="009024DA" w:rsidRPr="004445BB" w:rsidRDefault="00A15373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  <w:noProof/>
          <w:color w:val="0044CC"/>
        </w:rPr>
        <w:drawing>
          <wp:inline distT="0" distB="0" distL="0" distR="0">
            <wp:extent cx="2990850" cy="1866900"/>
            <wp:effectExtent l="19050" t="0" r="0" b="0"/>
            <wp:docPr id="10" name="Picture 10" descr="http://www.proprofs.com/quiz-school/user_upload/ckeditor/eureka%20can%20label(2).jpg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oprofs.com/quiz-school/user_upload/ckeditor/eureka%20can%20label(2).jpg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DA" w:rsidRPr="004445BB" w:rsidRDefault="009024DA" w:rsidP="009024DA">
      <w:pPr>
        <w:numPr>
          <w:ilvl w:val="1"/>
          <w:numId w:val="105"/>
        </w:numPr>
        <w:tabs>
          <w:tab w:val="left" w:pos="720"/>
        </w:tabs>
        <w:spacing w:after="0" w:line="360" w:lineRule="auto"/>
        <w:ind w:hanging="144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at is the volume of the stone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ab/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numPr>
          <w:ilvl w:val="1"/>
          <w:numId w:val="105"/>
        </w:numPr>
        <w:tabs>
          <w:tab w:val="left" w:pos="720"/>
        </w:tabs>
        <w:spacing w:after="0" w:line="360" w:lineRule="auto"/>
        <w:ind w:hanging="144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Name the objects marked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ab/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numPr>
          <w:ilvl w:val="1"/>
          <w:numId w:val="105"/>
        </w:numPr>
        <w:tabs>
          <w:tab w:val="left" w:pos="720"/>
        </w:tabs>
        <w:spacing w:after="0" w:line="360" w:lineRule="auto"/>
        <w:ind w:hanging="144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y is the above method used to find the volume of the stone?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y do we use displacement method to find the volume of irregular object?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at is the meaning of the term sinking?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numPr>
          <w:ilvl w:val="0"/>
          <w:numId w:val="107"/>
        </w:numPr>
        <w:tabs>
          <w:tab w:val="left" w:pos="720"/>
        </w:tabs>
        <w:spacing w:after="0" w:line="360" w:lineRule="auto"/>
        <w:ind w:left="720"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Give any two examples of sinking objects.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ab/>
        <w:t>……………………………………………………………………………………………………</w:t>
      </w:r>
    </w:p>
    <w:p w:rsidR="009024DA" w:rsidRPr="004445BB" w:rsidRDefault="009024DA" w:rsidP="009024DA">
      <w:pPr>
        <w:numPr>
          <w:ilvl w:val="0"/>
          <w:numId w:val="107"/>
        </w:numPr>
        <w:tabs>
          <w:tab w:val="left" w:pos="720"/>
        </w:tabs>
        <w:spacing w:after="0" w:line="360" w:lineRule="auto"/>
        <w:ind w:left="720" w:hanging="720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>Why do some objects sink in water?</w:t>
      </w:r>
    </w:p>
    <w:p w:rsidR="009024DA" w:rsidRPr="004445BB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  <w:r w:rsidRPr="004445BB">
        <w:rPr>
          <w:rFonts w:ascii="Tahoma" w:hAnsi="Tahoma" w:cs="Tahoma"/>
        </w:rPr>
        <w:tab/>
        <w:t>……………………………………………………………………………………………………</w:t>
      </w:r>
    </w:p>
    <w:p w:rsidR="007F4C9E" w:rsidRPr="004445BB" w:rsidRDefault="007F4C9E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</w:rPr>
      </w:pPr>
    </w:p>
    <w:p w:rsidR="00A46BC7" w:rsidRPr="004445BB" w:rsidRDefault="00A46BC7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i/>
        </w:rPr>
      </w:pPr>
    </w:p>
    <w:p w:rsidR="00A46BC7" w:rsidRPr="004445BB" w:rsidRDefault="00A46BC7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i/>
        </w:rPr>
      </w:pPr>
    </w:p>
    <w:p w:rsidR="00A46BC7" w:rsidRPr="004445BB" w:rsidRDefault="00A46BC7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i/>
        </w:rPr>
      </w:pPr>
    </w:p>
    <w:p w:rsidR="00A46BC7" w:rsidRPr="004445BB" w:rsidRDefault="00A46BC7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i/>
        </w:rPr>
      </w:pPr>
    </w:p>
    <w:p w:rsidR="002B34BD" w:rsidRPr="004445BB" w:rsidRDefault="002B34BD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Week 4</w:t>
      </w:r>
    </w:p>
    <w:p w:rsidR="007F4C9E" w:rsidRPr="004445BB" w:rsidRDefault="00AD35AD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1</w:t>
      </w:r>
    </w:p>
    <w:p w:rsidR="007F4C9E" w:rsidRPr="004445BB" w:rsidRDefault="007F4C9E" w:rsidP="007F4C9E">
      <w:pPr>
        <w:spacing w:after="0" w:line="360" w:lineRule="auto"/>
        <w:jc w:val="both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</w:rPr>
        <w:lastRenderedPageBreak/>
        <w:t>IMMUNISATION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mmunization – is the administration/ introduction of vaccines into the body to cause immunity. 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OR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s a way of putting vaccines into the body in order to cause immunity.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</w:rPr>
        <w:t>IMMUNITY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mmunity is the body’s ability to resist disease attack.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TYPES OF IMMUNITY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There are two types of immunity.</w:t>
      </w:r>
    </w:p>
    <w:p w:rsidR="007F4C9E" w:rsidRPr="004445BB" w:rsidRDefault="007F4C9E" w:rsidP="007F4C9E">
      <w:pPr>
        <w:pStyle w:val="ListParagraph"/>
        <w:numPr>
          <w:ilvl w:val="0"/>
          <w:numId w:val="108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Natural immunity.</w:t>
      </w:r>
    </w:p>
    <w:p w:rsidR="007F4C9E" w:rsidRPr="004445BB" w:rsidRDefault="007F4C9E" w:rsidP="007F4C9E">
      <w:pPr>
        <w:pStyle w:val="ListParagraph"/>
        <w:numPr>
          <w:ilvl w:val="0"/>
          <w:numId w:val="108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Artificial (acquired immunity)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Natural Immunity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s the type of immunity a baby </w:t>
      </w:r>
      <w:r w:rsidR="00960D96" w:rsidRPr="004445BB">
        <w:rPr>
          <w:rFonts w:ascii="Tahoma" w:hAnsi="Tahoma" w:cs="Tahoma"/>
        </w:rPr>
        <w:t xml:space="preserve">or a person gets without introduction of vaccines. This can be got through breast feeding, from mother to baby </w:t>
      </w:r>
      <w:r w:rsidR="00864FD5" w:rsidRPr="004445BB">
        <w:rPr>
          <w:rFonts w:ascii="Tahoma" w:hAnsi="Tahoma" w:cs="Tahoma"/>
        </w:rPr>
        <w:t>through the placenta.</w:t>
      </w:r>
    </w:p>
    <w:p w:rsidR="00864FD5" w:rsidRPr="004445BB" w:rsidRDefault="00864FD5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Eating a balanced diet and develops as a result of infection.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The baby gets it as it develops in the mother’s womb.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rtificial Immunity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s the type of immunity a baby gets</w:t>
      </w:r>
      <w:r w:rsidR="00F86A36" w:rsidRPr="004445BB">
        <w:rPr>
          <w:rFonts w:ascii="Tahoma" w:hAnsi="Tahoma" w:cs="Tahoma"/>
        </w:rPr>
        <w:t xml:space="preserve"> through receiving vaccines in the body.</w:t>
      </w:r>
      <w:r w:rsidRPr="004445BB">
        <w:rPr>
          <w:rFonts w:ascii="Tahoma" w:hAnsi="Tahoma" w:cs="Tahoma"/>
        </w:rPr>
        <w:t xml:space="preserve"> 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After birth, a child is immunized and gets immunity.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VACCINES  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Vaccines are medical substances which are introduced into the body to produce antibodies against certain diseases.</w:t>
      </w:r>
    </w:p>
    <w:p w:rsidR="004B0484" w:rsidRPr="004445BB" w:rsidRDefault="004B0484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Vaccines take the form of dead or weakened bacteria or viruses that can still act as antigens.</w:t>
      </w:r>
    </w:p>
    <w:p w:rsidR="004B0484" w:rsidRPr="004445BB" w:rsidRDefault="004B0484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Vaccines can be administered orally or through an injection.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NTIBODIES</w:t>
      </w:r>
    </w:p>
    <w:p w:rsidR="006C7F20" w:rsidRPr="004445BB" w:rsidRDefault="007F4C9E" w:rsidP="006C7F20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These are chemical substances produced by white blood cells to defend the body against diseases</w:t>
      </w:r>
      <w:r w:rsidR="006C7F20" w:rsidRPr="004445BB">
        <w:rPr>
          <w:rFonts w:ascii="Tahoma" w:hAnsi="Tahoma" w:cs="Tahoma"/>
          <w:b/>
        </w:rPr>
        <w:t xml:space="preserve"> </w:t>
      </w:r>
    </w:p>
    <w:p w:rsidR="00A46BC7" w:rsidRPr="004445BB" w:rsidRDefault="00A46BC7" w:rsidP="006C7F20">
      <w:pPr>
        <w:spacing w:after="0" w:line="360" w:lineRule="auto"/>
        <w:rPr>
          <w:rFonts w:ascii="Tahoma" w:hAnsi="Tahoma" w:cs="Tahoma"/>
          <w:b/>
        </w:rPr>
      </w:pPr>
    </w:p>
    <w:p w:rsidR="00A46BC7" w:rsidRPr="004445BB" w:rsidRDefault="00A46BC7" w:rsidP="006C7F20">
      <w:pPr>
        <w:spacing w:after="0" w:line="360" w:lineRule="auto"/>
        <w:rPr>
          <w:rFonts w:ascii="Tahoma" w:hAnsi="Tahoma" w:cs="Tahoma"/>
          <w:b/>
        </w:rPr>
      </w:pPr>
    </w:p>
    <w:p w:rsidR="006C7F20" w:rsidRPr="004445BB" w:rsidRDefault="006C7F20" w:rsidP="006C7F20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ctivity</w:t>
      </w:r>
    </w:p>
    <w:p w:rsidR="006C7F20" w:rsidRPr="004445BB" w:rsidRDefault="002206EF" w:rsidP="006C7F20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1. What</w:t>
      </w:r>
      <w:r w:rsidR="006C7F20" w:rsidRPr="004445BB">
        <w:rPr>
          <w:rFonts w:ascii="Tahoma" w:hAnsi="Tahoma" w:cs="Tahoma"/>
          <w:b/>
        </w:rPr>
        <w:t xml:space="preserve"> is immunization?</w:t>
      </w:r>
    </w:p>
    <w:p w:rsidR="006C7F20" w:rsidRPr="004445BB" w:rsidRDefault="006C7F20" w:rsidP="006C7F20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2. </w:t>
      </w:r>
      <w:r w:rsidR="002206EF" w:rsidRPr="004445BB">
        <w:rPr>
          <w:rFonts w:ascii="Tahoma" w:hAnsi="Tahoma" w:cs="Tahoma"/>
          <w:b/>
        </w:rPr>
        <w:t>List</w:t>
      </w:r>
      <w:r w:rsidRPr="004445BB">
        <w:rPr>
          <w:rFonts w:ascii="Tahoma" w:hAnsi="Tahoma" w:cs="Tahoma"/>
          <w:b/>
        </w:rPr>
        <w:t xml:space="preserve"> down the six </w:t>
      </w:r>
      <w:proofErr w:type="spellStart"/>
      <w:r w:rsidR="002206EF" w:rsidRPr="004445BB">
        <w:rPr>
          <w:rFonts w:ascii="Tahoma" w:hAnsi="Tahoma" w:cs="Tahoma"/>
          <w:b/>
        </w:rPr>
        <w:t>immunisable</w:t>
      </w:r>
      <w:proofErr w:type="spellEnd"/>
      <w:r w:rsidR="002206EF" w:rsidRPr="004445BB">
        <w:rPr>
          <w:rFonts w:ascii="Tahoma" w:hAnsi="Tahoma" w:cs="Tahoma"/>
          <w:b/>
        </w:rPr>
        <w:t xml:space="preserve"> diseases</w:t>
      </w:r>
      <w:r w:rsidRPr="004445BB">
        <w:rPr>
          <w:rFonts w:ascii="Tahoma" w:hAnsi="Tahoma" w:cs="Tahoma"/>
          <w:b/>
        </w:rPr>
        <w:t>.</w:t>
      </w:r>
    </w:p>
    <w:p w:rsidR="006C7F20" w:rsidRPr="004445BB" w:rsidRDefault="006C7F20" w:rsidP="006C7F20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3. </w:t>
      </w:r>
      <w:r w:rsidR="002206EF" w:rsidRPr="004445BB">
        <w:rPr>
          <w:rFonts w:ascii="Tahoma" w:hAnsi="Tahoma" w:cs="Tahoma"/>
          <w:b/>
        </w:rPr>
        <w:t>What is</w:t>
      </w:r>
      <w:r w:rsidRPr="004445BB">
        <w:rPr>
          <w:rFonts w:ascii="Tahoma" w:hAnsi="Tahoma" w:cs="Tahoma"/>
          <w:b/>
        </w:rPr>
        <w:t xml:space="preserve"> </w:t>
      </w:r>
      <w:r w:rsidR="002206EF" w:rsidRPr="004445BB">
        <w:rPr>
          <w:rFonts w:ascii="Tahoma" w:hAnsi="Tahoma" w:cs="Tahoma"/>
          <w:b/>
        </w:rPr>
        <w:t>immunity?</w:t>
      </w:r>
    </w:p>
    <w:p w:rsidR="006C7F20" w:rsidRPr="004445BB" w:rsidRDefault="006C7F20" w:rsidP="007F4C9E">
      <w:pPr>
        <w:spacing w:after="0" w:line="360" w:lineRule="auto"/>
        <w:rPr>
          <w:rFonts w:ascii="Tahoma" w:hAnsi="Tahoma" w:cs="Tahoma"/>
        </w:rPr>
      </w:pPr>
    </w:p>
    <w:p w:rsidR="00AD35AD" w:rsidRPr="004445BB" w:rsidRDefault="00AD35AD" w:rsidP="007F4C9E">
      <w:pPr>
        <w:spacing w:after="0" w:line="360" w:lineRule="auto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2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TYPES OF VACCINES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 xml:space="preserve">There are three types of vaccines </w:t>
      </w:r>
    </w:p>
    <w:p w:rsidR="007F4C9E" w:rsidRPr="004445BB" w:rsidRDefault="007F4C9E" w:rsidP="007F4C9E">
      <w:pPr>
        <w:pStyle w:val="ListParagraph"/>
        <w:numPr>
          <w:ilvl w:val="0"/>
          <w:numId w:val="109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Toxoids</w:t>
      </w:r>
    </w:p>
    <w:p w:rsidR="007F4C9E" w:rsidRPr="004445BB" w:rsidRDefault="007F4C9E" w:rsidP="007F4C9E">
      <w:pPr>
        <w:pStyle w:val="ListParagraph"/>
        <w:numPr>
          <w:ilvl w:val="0"/>
          <w:numId w:val="109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Attenuated vaccines</w:t>
      </w:r>
    </w:p>
    <w:p w:rsidR="007F4C9E" w:rsidRPr="004445BB" w:rsidRDefault="007F4C9E" w:rsidP="007F4C9E">
      <w:pPr>
        <w:pStyle w:val="ListParagraph"/>
        <w:numPr>
          <w:ilvl w:val="0"/>
          <w:numId w:val="109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Killed vaccines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Toxoids 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There are prepared from toxins produced by bacteria in the body. They are made harmless and injected into the body like T.T vaccines.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Killed / Dead vaccines  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hese are killed bacteria or virus that has been grown in suitable host cells. They are made harmless before being injected into a person e.g. </w:t>
      </w:r>
      <w:r w:rsidR="00524E7D" w:rsidRPr="004445BB">
        <w:rPr>
          <w:rFonts w:ascii="Tahoma" w:hAnsi="Tahoma" w:cs="Tahoma"/>
        </w:rPr>
        <w:t xml:space="preserve">cholera and the sack anti polio </w:t>
      </w:r>
      <w:r w:rsidRPr="004445BB">
        <w:rPr>
          <w:rFonts w:ascii="Tahoma" w:hAnsi="Tahoma" w:cs="Tahoma"/>
        </w:rPr>
        <w:t>vaccine.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Attenuated vaccines   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hese are live bacteria or virus which has been weakened in such a way that they </w:t>
      </w:r>
      <w:proofErr w:type="spellStart"/>
      <w:r w:rsidRPr="004445BB">
        <w:rPr>
          <w:rFonts w:ascii="Tahoma" w:hAnsi="Tahoma" w:cs="Tahoma"/>
        </w:rPr>
        <w:t>can not</w:t>
      </w:r>
      <w:proofErr w:type="spellEnd"/>
      <w:r w:rsidRPr="004445BB">
        <w:rPr>
          <w:rFonts w:ascii="Tahoma" w:hAnsi="Tahoma" w:cs="Tahoma"/>
        </w:rPr>
        <w:t xml:space="preserve"> cause diseases.</w:t>
      </w:r>
      <w:r w:rsidR="00524E7D" w:rsidRPr="004445BB">
        <w:rPr>
          <w:rFonts w:ascii="Tahoma" w:hAnsi="Tahoma" w:cs="Tahoma"/>
        </w:rPr>
        <w:t xml:space="preserve"> When injected into the body, they </w:t>
      </w:r>
      <w:r w:rsidRPr="004445BB">
        <w:rPr>
          <w:rFonts w:ascii="Tahoma" w:hAnsi="Tahoma" w:cs="Tahoma"/>
        </w:rPr>
        <w:t xml:space="preserve">cause immunity. 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Importance of immunity to our body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Protects us from being attacked by diseases.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Boosts our body immune system.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How does baby get immunity?</w:t>
      </w:r>
    </w:p>
    <w:p w:rsidR="007F4C9E" w:rsidRPr="004445BB" w:rsidRDefault="007F4C9E" w:rsidP="007F4C9E">
      <w:pPr>
        <w:pStyle w:val="ListParagraph"/>
        <w:numPr>
          <w:ilvl w:val="0"/>
          <w:numId w:val="110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From mother to child during development in the womb.</w:t>
      </w:r>
    </w:p>
    <w:p w:rsidR="007F4C9E" w:rsidRPr="004445BB" w:rsidRDefault="00F057B7" w:rsidP="007F4C9E">
      <w:pPr>
        <w:pStyle w:val="ListParagraph"/>
        <w:numPr>
          <w:ilvl w:val="0"/>
          <w:numId w:val="110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Through</w:t>
      </w:r>
      <w:r w:rsidR="007F4C9E" w:rsidRPr="004445BB">
        <w:rPr>
          <w:rFonts w:ascii="Tahoma" w:hAnsi="Tahoma" w:cs="Tahoma"/>
        </w:rPr>
        <w:t xml:space="preserve"> immunization from vaccination.</w:t>
      </w:r>
    </w:p>
    <w:p w:rsidR="007F4C9E" w:rsidRPr="004445BB" w:rsidRDefault="007F4C9E" w:rsidP="007F4C9E">
      <w:pPr>
        <w:pStyle w:val="ListParagraph"/>
        <w:numPr>
          <w:ilvl w:val="0"/>
          <w:numId w:val="110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After suffering and recovering from an illness.</w:t>
      </w:r>
    </w:p>
    <w:p w:rsidR="00AB4B89" w:rsidRPr="004445BB" w:rsidRDefault="00AB4B89" w:rsidP="00AB4B89">
      <w:pPr>
        <w:spacing w:after="0" w:line="360" w:lineRule="auto"/>
        <w:ind w:left="36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ctivity</w:t>
      </w:r>
    </w:p>
    <w:p w:rsidR="00AB4B89" w:rsidRPr="004445BB" w:rsidRDefault="0007484E" w:rsidP="00AB4B89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1. What</w:t>
      </w:r>
      <w:r w:rsidR="00AB4B89" w:rsidRPr="004445BB">
        <w:rPr>
          <w:rFonts w:ascii="Tahoma" w:hAnsi="Tahoma" w:cs="Tahoma"/>
          <w:b/>
        </w:rPr>
        <w:t xml:space="preserve"> is immunization?</w:t>
      </w:r>
    </w:p>
    <w:p w:rsidR="00AB4B89" w:rsidRPr="004445BB" w:rsidRDefault="00AB4B89" w:rsidP="00AB4B89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2. </w:t>
      </w:r>
      <w:r w:rsidR="0007484E" w:rsidRPr="004445BB">
        <w:rPr>
          <w:rFonts w:ascii="Tahoma" w:hAnsi="Tahoma" w:cs="Tahoma"/>
          <w:b/>
        </w:rPr>
        <w:t>List</w:t>
      </w:r>
      <w:r w:rsidRPr="004445BB">
        <w:rPr>
          <w:rFonts w:ascii="Tahoma" w:hAnsi="Tahoma" w:cs="Tahoma"/>
          <w:b/>
        </w:rPr>
        <w:t xml:space="preserve"> down the six </w:t>
      </w:r>
      <w:proofErr w:type="spellStart"/>
      <w:r w:rsidRPr="004445BB">
        <w:rPr>
          <w:rFonts w:ascii="Tahoma" w:hAnsi="Tahoma" w:cs="Tahoma"/>
          <w:b/>
        </w:rPr>
        <w:t>immunisable</w:t>
      </w:r>
      <w:proofErr w:type="spellEnd"/>
      <w:r w:rsidRPr="004445BB">
        <w:rPr>
          <w:rFonts w:ascii="Tahoma" w:hAnsi="Tahoma" w:cs="Tahoma"/>
          <w:b/>
        </w:rPr>
        <w:t xml:space="preserve">  diseases.</w:t>
      </w:r>
    </w:p>
    <w:p w:rsidR="00AB4B89" w:rsidRPr="004445BB" w:rsidRDefault="00AB4B89" w:rsidP="00AB4B89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3. </w:t>
      </w:r>
      <w:r w:rsidR="0007484E" w:rsidRPr="004445BB">
        <w:rPr>
          <w:rFonts w:ascii="Tahoma" w:hAnsi="Tahoma" w:cs="Tahoma"/>
          <w:b/>
        </w:rPr>
        <w:t>What is</w:t>
      </w:r>
      <w:r w:rsidRPr="004445BB">
        <w:rPr>
          <w:rFonts w:ascii="Tahoma" w:hAnsi="Tahoma" w:cs="Tahoma"/>
          <w:b/>
        </w:rPr>
        <w:t xml:space="preserve"> </w:t>
      </w:r>
      <w:r w:rsidR="0007484E" w:rsidRPr="004445BB">
        <w:rPr>
          <w:rFonts w:ascii="Tahoma" w:hAnsi="Tahoma" w:cs="Tahoma"/>
          <w:b/>
        </w:rPr>
        <w:t>immunity?</w:t>
      </w:r>
    </w:p>
    <w:p w:rsidR="00AD35AD" w:rsidRPr="004445BB" w:rsidRDefault="00AD35AD" w:rsidP="00AD35AD">
      <w:pPr>
        <w:spacing w:after="0" w:line="360" w:lineRule="auto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3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CHILDHOOD IMMUNIZATION DISEASES</w:t>
      </w:r>
      <w:r w:rsidRPr="004445BB">
        <w:rPr>
          <w:rFonts w:ascii="Tahoma" w:hAnsi="Tahoma" w:cs="Tahoma"/>
        </w:rPr>
        <w:t xml:space="preserve"> 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The six childhood killer diseases attack children below the age of six years.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These are: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72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  <w:sectPr w:rsidR="007F4C9E" w:rsidRPr="004445BB" w:rsidSect="00E43710">
          <w:pgSz w:w="11907" w:h="16839" w:code="9"/>
          <w:pgMar w:top="1080" w:right="1197" w:bottom="1170" w:left="1440" w:header="720" w:footer="0" w:gutter="0"/>
          <w:cols w:space="720"/>
          <w:docGrid w:linePitch="360"/>
        </w:sectPr>
      </w:pP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72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Poliomyelitis (Polio)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72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Measles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72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uberculosis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72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 xml:space="preserve">Diphtheria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72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Whooping cough (pertussis)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72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  <w:sectPr w:rsidR="007F4C9E" w:rsidRPr="004445BB" w:rsidSect="006A1757">
          <w:type w:val="continuous"/>
          <w:pgSz w:w="11907" w:h="16839" w:code="9"/>
          <w:pgMar w:top="1080" w:right="1197" w:bottom="1170" w:left="1440" w:header="720" w:footer="720" w:gutter="0"/>
          <w:cols w:num="2" w:space="720"/>
          <w:docGrid w:linePitch="360"/>
        </w:sectPr>
      </w:pPr>
      <w:r w:rsidRPr="004445BB">
        <w:rPr>
          <w:rFonts w:ascii="Tahoma" w:hAnsi="Tahoma" w:cs="Tahoma"/>
        </w:rPr>
        <w:t xml:space="preserve">Tetanus </w:t>
      </w:r>
    </w:p>
    <w:p w:rsidR="007F4C9E" w:rsidRPr="004445BB" w:rsidRDefault="007F4C9E" w:rsidP="007F4C9E">
      <w:pPr>
        <w:pStyle w:val="ListParagraph"/>
        <w:tabs>
          <w:tab w:val="left" w:pos="720"/>
          <w:tab w:val="left" w:pos="810"/>
        </w:tabs>
        <w:spacing w:after="0" w:line="360" w:lineRule="auto"/>
        <w:ind w:left="90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lastRenderedPageBreak/>
        <w:t xml:space="preserve">Other </w:t>
      </w:r>
      <w:proofErr w:type="spellStart"/>
      <w:r w:rsidRPr="004445BB">
        <w:rPr>
          <w:rFonts w:ascii="Tahoma" w:hAnsi="Tahoma" w:cs="Tahoma"/>
          <w:b/>
        </w:rPr>
        <w:t>Immunisable</w:t>
      </w:r>
      <w:proofErr w:type="spellEnd"/>
      <w:r w:rsidRPr="004445BB">
        <w:rPr>
          <w:rFonts w:ascii="Tahoma" w:hAnsi="Tahoma" w:cs="Tahoma"/>
          <w:b/>
        </w:rPr>
        <w:t xml:space="preserve"> diseases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  <w:sectPr w:rsidR="007F4C9E" w:rsidRPr="004445BB" w:rsidSect="006A1757">
          <w:type w:val="continuous"/>
          <w:pgSz w:w="11907" w:h="16839" w:code="9"/>
          <w:pgMar w:top="1080" w:right="1197" w:bottom="1170" w:left="1440" w:header="720" w:footer="720" w:gutter="0"/>
          <w:cols w:space="720"/>
          <w:docGrid w:linePitch="360"/>
        </w:sectPr>
      </w:pP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 xml:space="preserve">Cholera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Yellow fever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Meningitis .</w:t>
      </w:r>
      <w:proofErr w:type="spellStart"/>
      <w:r w:rsidRPr="004445BB">
        <w:rPr>
          <w:rFonts w:ascii="Tahoma" w:hAnsi="Tahoma" w:cs="Tahoma"/>
        </w:rPr>
        <w:t>e.t.c</w:t>
      </w:r>
      <w:proofErr w:type="spellEnd"/>
      <w:r w:rsidRPr="004445BB">
        <w:rPr>
          <w:rFonts w:ascii="Tahoma" w:hAnsi="Tahoma" w:cs="Tahoma"/>
        </w:rPr>
        <w:t>.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Rabies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 xml:space="preserve">Typhoid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Small pox (already eradicated)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Hepatitis B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</w:pPr>
      <w:proofErr w:type="spellStart"/>
      <w:r w:rsidRPr="004445BB">
        <w:rPr>
          <w:rFonts w:ascii="Tahoma" w:hAnsi="Tahoma" w:cs="Tahoma"/>
        </w:rPr>
        <w:t>Haemophilus</w:t>
      </w:r>
      <w:proofErr w:type="spellEnd"/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Influenza B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Rubella (</w:t>
      </w:r>
      <w:proofErr w:type="spellStart"/>
      <w:r w:rsidRPr="004445BB">
        <w:rPr>
          <w:rFonts w:ascii="Tahoma" w:hAnsi="Tahoma" w:cs="Tahoma"/>
        </w:rPr>
        <w:t>Geman</w:t>
      </w:r>
      <w:proofErr w:type="spellEnd"/>
      <w:r w:rsidRPr="004445BB">
        <w:rPr>
          <w:rFonts w:ascii="Tahoma" w:hAnsi="Tahoma" w:cs="Tahoma"/>
        </w:rPr>
        <w:t>, measles)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Typhus fever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  <w:sectPr w:rsidR="007F4C9E" w:rsidRPr="004445BB" w:rsidSect="00E43710">
          <w:type w:val="continuous"/>
          <w:pgSz w:w="11907" w:h="16839" w:code="9"/>
          <w:pgMar w:top="1080" w:right="1197" w:bottom="1170" w:left="1440" w:header="720" w:footer="0" w:gutter="0"/>
          <w:cols w:num="2" w:space="720"/>
          <w:docGrid w:linePitch="360"/>
        </w:sectPr>
      </w:pP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 xml:space="preserve">Plague </w:t>
      </w:r>
    </w:p>
    <w:p w:rsidR="00A15373" w:rsidRPr="004445BB" w:rsidRDefault="00A15373" w:rsidP="007F4C9E">
      <w:pPr>
        <w:pStyle w:val="ListParagraph"/>
        <w:tabs>
          <w:tab w:val="left" w:pos="90"/>
          <w:tab w:val="left" w:pos="810"/>
        </w:tabs>
        <w:spacing w:after="0" w:line="360" w:lineRule="auto"/>
        <w:ind w:left="90"/>
        <w:rPr>
          <w:rFonts w:ascii="Tahoma" w:hAnsi="Tahoma" w:cs="Tahoma"/>
          <w:b/>
          <w:u w:val="single"/>
        </w:rPr>
      </w:pPr>
    </w:p>
    <w:p w:rsidR="007F4C9E" w:rsidRPr="004445BB" w:rsidRDefault="007F4C9E" w:rsidP="007F4C9E">
      <w:pPr>
        <w:pStyle w:val="ListParagraph"/>
        <w:tabs>
          <w:tab w:val="left" w:pos="90"/>
          <w:tab w:val="left" w:pos="810"/>
        </w:tabs>
        <w:spacing w:after="0" w:line="360" w:lineRule="auto"/>
        <w:ind w:left="90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t xml:space="preserve">DISEASES, CAUSE, SIGNS, SYMPTOMS, PREVENTATION AND TREATMENT </w:t>
      </w:r>
    </w:p>
    <w:p w:rsidR="007F4C9E" w:rsidRPr="004445BB" w:rsidRDefault="007F4C9E" w:rsidP="007F4C9E">
      <w:pPr>
        <w:pStyle w:val="ListParagraph"/>
        <w:numPr>
          <w:ilvl w:val="0"/>
          <w:numId w:val="112"/>
        </w:numPr>
        <w:spacing w:after="0" w:line="360" w:lineRule="auto"/>
        <w:ind w:left="90" w:firstLine="0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t>Tuberculosis.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Cause - bacteria </w:t>
      </w:r>
      <w:r w:rsidR="00F057B7" w:rsidRPr="004445BB">
        <w:rPr>
          <w:rFonts w:ascii="Tahoma" w:hAnsi="Tahoma" w:cs="Tahoma"/>
          <w:b/>
        </w:rPr>
        <w:t>(mycobacterium tuberculosis)</w:t>
      </w:r>
    </w:p>
    <w:p w:rsidR="00F057B7" w:rsidRPr="004445BB" w:rsidRDefault="00F057B7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t usually attacks the lungs, </w:t>
      </w:r>
      <w:r w:rsidR="00527110" w:rsidRPr="004445BB">
        <w:rPr>
          <w:rFonts w:ascii="Tahoma" w:hAnsi="Tahoma" w:cs="Tahoma"/>
        </w:rPr>
        <w:t>bones, joints and the brain</w:t>
      </w:r>
    </w:p>
    <w:p w:rsidR="00527110" w:rsidRPr="004445BB" w:rsidRDefault="00527110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How its spread.</w:t>
      </w:r>
    </w:p>
    <w:p w:rsidR="00527110" w:rsidRPr="004445BB" w:rsidRDefault="00527110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Through air/coughing or sneezing</w:t>
      </w:r>
    </w:p>
    <w:p w:rsidR="00527110" w:rsidRPr="004445BB" w:rsidRDefault="00527110" w:rsidP="007F4C9E">
      <w:pPr>
        <w:spacing w:after="0" w:line="360" w:lineRule="auto"/>
        <w:rPr>
          <w:rFonts w:ascii="Tahoma" w:hAnsi="Tahoma" w:cs="Tahoma"/>
          <w:b/>
        </w:rPr>
      </w:pP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Signs (</w:t>
      </w:r>
      <w:r w:rsidRPr="004445BB">
        <w:rPr>
          <w:rFonts w:ascii="Tahoma" w:hAnsi="Tahoma" w:cs="Tahoma"/>
        </w:rPr>
        <w:t>what is seen with our eyes)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  <w:sectPr w:rsidR="007F4C9E" w:rsidRPr="004445BB" w:rsidSect="006A1757">
          <w:type w:val="continuous"/>
          <w:pgSz w:w="11907" w:h="16839" w:code="9"/>
          <w:pgMar w:top="1080" w:right="1197" w:bottom="1170" w:left="1440" w:header="720" w:footer="720" w:gutter="0"/>
          <w:cols w:space="720"/>
          <w:docGrid w:linePitch="360"/>
        </w:sectPr>
      </w:pP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 xml:space="preserve">A lot of sweating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Loss of weight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Chronic cough</w:t>
      </w:r>
    </w:p>
    <w:p w:rsidR="00527110" w:rsidRPr="004445BB" w:rsidRDefault="00527110" w:rsidP="00527110">
      <w:pPr>
        <w:spacing w:after="0" w:line="360" w:lineRule="auto"/>
        <w:ind w:left="90"/>
        <w:rPr>
          <w:rFonts w:ascii="Tahoma" w:hAnsi="Tahoma" w:cs="Tahoma"/>
        </w:rPr>
      </w:pP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Loss of skin color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hick sputum </w:t>
      </w:r>
    </w:p>
    <w:p w:rsidR="00527110" w:rsidRPr="004445BB" w:rsidRDefault="00527110" w:rsidP="00527110">
      <w:pPr>
        <w:spacing w:after="0" w:line="360" w:lineRule="auto"/>
        <w:rPr>
          <w:rFonts w:ascii="Tahoma" w:hAnsi="Tahoma" w:cs="Tahoma"/>
        </w:rPr>
        <w:sectPr w:rsidR="00527110" w:rsidRPr="004445BB" w:rsidSect="006A1757">
          <w:type w:val="continuous"/>
          <w:pgSz w:w="11907" w:h="16839" w:code="9"/>
          <w:pgMar w:top="1080" w:right="1197" w:bottom="1170" w:left="1440" w:header="720" w:footer="720" w:gutter="0"/>
          <w:cols w:num="2" w:space="720"/>
          <w:docGrid w:linePitch="360"/>
        </w:sectPr>
      </w:pPr>
    </w:p>
    <w:p w:rsidR="00527110" w:rsidRPr="004445BB" w:rsidRDefault="00527110" w:rsidP="007F4C9E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lastRenderedPageBreak/>
        <w:t xml:space="preserve">Note; </w:t>
      </w:r>
      <w:r w:rsidRPr="004445BB">
        <w:rPr>
          <w:rFonts w:ascii="Tahoma" w:hAnsi="Tahoma" w:cs="Tahoma"/>
        </w:rPr>
        <w:t>Sputum is a liquid from the throat or lungs especially when it</w:t>
      </w:r>
      <w:r w:rsidR="00AA22C7" w:rsidRPr="004445BB">
        <w:rPr>
          <w:rFonts w:ascii="Tahoma" w:hAnsi="Tahoma" w:cs="Tahoma"/>
        </w:rPr>
        <w:t>’</w:t>
      </w:r>
      <w:r w:rsidRPr="004445BB">
        <w:rPr>
          <w:rFonts w:ascii="Tahoma" w:hAnsi="Tahoma" w:cs="Tahoma"/>
        </w:rPr>
        <w:t>s coughed as out because of a disease.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ymptoms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Mild fever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Loss of appetite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General body weakness</w:t>
      </w:r>
    </w:p>
    <w:p w:rsidR="00AA22C7" w:rsidRPr="004445BB" w:rsidRDefault="00AA22C7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Chest pain.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Treatments </w:t>
      </w:r>
    </w:p>
    <w:p w:rsidR="007F4C9E" w:rsidRPr="004445BB" w:rsidRDefault="00AA22C7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Use anti</w:t>
      </w:r>
      <w:r w:rsidR="007F4C9E" w:rsidRPr="004445BB">
        <w:rPr>
          <w:rFonts w:ascii="Tahoma" w:hAnsi="Tahoma" w:cs="Tahoma"/>
        </w:rPr>
        <w:t>biotics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Prevention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  <w:sectPr w:rsidR="007F4C9E" w:rsidRPr="004445BB" w:rsidSect="006A1757">
          <w:type w:val="continuous"/>
          <w:pgSz w:w="11907" w:h="16839" w:code="9"/>
          <w:pgMar w:top="1080" w:right="1197" w:bottom="1170" w:left="1440" w:header="720" w:footer="720" w:gutter="0"/>
          <w:cols w:space="720"/>
          <w:docGrid w:linePitch="360"/>
        </w:sectPr>
      </w:pP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Immunize with</w:t>
      </w:r>
      <w:r w:rsidR="00AA22C7" w:rsidRPr="004445BB">
        <w:rPr>
          <w:rFonts w:ascii="Tahoma" w:hAnsi="Tahoma" w:cs="Tahoma"/>
        </w:rPr>
        <w:t xml:space="preserve">(Bacillus </w:t>
      </w:r>
      <w:proofErr w:type="spellStart"/>
      <w:r w:rsidR="00AA22C7" w:rsidRPr="004445BB">
        <w:rPr>
          <w:rFonts w:ascii="Tahoma" w:hAnsi="Tahoma" w:cs="Tahoma"/>
        </w:rPr>
        <w:t>Calmette-Bwerine</w:t>
      </w:r>
      <w:proofErr w:type="spellEnd"/>
      <w:r w:rsidR="00AA22C7" w:rsidRPr="004445BB">
        <w:rPr>
          <w:rFonts w:ascii="Tahoma" w:hAnsi="Tahoma" w:cs="Tahoma"/>
        </w:rPr>
        <w:t>)</w:t>
      </w:r>
      <w:r w:rsidRPr="004445BB">
        <w:rPr>
          <w:rFonts w:ascii="Tahoma" w:hAnsi="Tahoma" w:cs="Tahoma"/>
        </w:rPr>
        <w:t xml:space="preserve"> BCG</w:t>
      </w:r>
      <w:r w:rsidR="00AA22C7" w:rsidRPr="004445BB">
        <w:rPr>
          <w:rFonts w:ascii="Tahoma" w:hAnsi="Tahoma" w:cs="Tahoma"/>
        </w:rPr>
        <w:t xml:space="preserve"> vaccine</w:t>
      </w:r>
      <w:r w:rsidRPr="004445BB">
        <w:rPr>
          <w:rFonts w:ascii="Tahoma" w:hAnsi="Tahoma" w:cs="Tahoma"/>
        </w:rPr>
        <w:t>.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Eats a balanced diet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right="-675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Avoid sharing, cutting, cups, plates </w:t>
      </w:r>
    </w:p>
    <w:p w:rsidR="00AD35AD" w:rsidRPr="004445BB" w:rsidRDefault="00AD35AD" w:rsidP="007F4C9E">
      <w:pPr>
        <w:pStyle w:val="ListParagraph"/>
        <w:numPr>
          <w:ilvl w:val="0"/>
          <w:numId w:val="111"/>
        </w:numPr>
        <w:spacing w:after="0" w:line="360" w:lineRule="auto"/>
        <w:ind w:left="90" w:right="-675" w:firstLine="0"/>
        <w:rPr>
          <w:rFonts w:ascii="Tahoma" w:hAnsi="Tahoma" w:cs="Tahoma"/>
        </w:rPr>
      </w:pP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solation of sick people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Drinking properly boiled milk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</w:rPr>
      </w:pPr>
    </w:p>
    <w:p w:rsidR="00AD35AD" w:rsidRPr="004445BB" w:rsidRDefault="00AD35AD" w:rsidP="007F4C9E">
      <w:pPr>
        <w:pStyle w:val="ListParagraph"/>
        <w:spacing w:after="0" w:line="360" w:lineRule="auto"/>
        <w:ind w:left="90"/>
        <w:rPr>
          <w:rFonts w:ascii="Tahoma" w:hAnsi="Tahoma" w:cs="Tahoma"/>
        </w:rPr>
        <w:sectPr w:rsidR="00AD35AD" w:rsidRPr="004445BB" w:rsidSect="006A1757">
          <w:type w:val="continuous"/>
          <w:pgSz w:w="11907" w:h="16839" w:code="9"/>
          <w:pgMar w:top="1080" w:right="1197" w:bottom="1170" w:left="1440" w:header="720" w:footer="720" w:gutter="0"/>
          <w:cols w:num="2" w:space="720"/>
          <w:docGrid w:linePitch="360"/>
        </w:sectPr>
      </w:pPr>
    </w:p>
    <w:p w:rsidR="002B34BD" w:rsidRPr="004445BB" w:rsidRDefault="002B34BD" w:rsidP="00AD35AD">
      <w:pPr>
        <w:pStyle w:val="ListParagraph"/>
        <w:spacing w:after="0" w:line="360" w:lineRule="auto"/>
        <w:ind w:left="90"/>
        <w:rPr>
          <w:rFonts w:ascii="Tahoma" w:hAnsi="Tahoma" w:cs="Tahoma"/>
          <w:b/>
          <w:i/>
        </w:rPr>
      </w:pPr>
    </w:p>
    <w:p w:rsidR="00AD35AD" w:rsidRPr="004445BB" w:rsidRDefault="00AD35AD" w:rsidP="00AD35AD">
      <w:pPr>
        <w:pStyle w:val="ListParagraph"/>
        <w:spacing w:after="0" w:line="360" w:lineRule="auto"/>
        <w:ind w:left="90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4</w:t>
      </w:r>
    </w:p>
    <w:p w:rsidR="007F4C9E" w:rsidRPr="004445BB" w:rsidRDefault="007F4C9E" w:rsidP="007F4C9E">
      <w:pPr>
        <w:pStyle w:val="ListParagraph"/>
        <w:numPr>
          <w:ilvl w:val="0"/>
          <w:numId w:val="112"/>
        </w:numPr>
        <w:spacing w:after="0" w:line="360" w:lineRule="auto"/>
        <w:ind w:left="90" w:firstLine="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Measles 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</w:rPr>
      </w:pPr>
      <w:r w:rsidRPr="004445BB">
        <w:rPr>
          <w:rFonts w:ascii="Tahoma" w:hAnsi="Tahoma" w:cs="Tahoma"/>
        </w:rPr>
        <w:t>Caused</w:t>
      </w:r>
      <w:r w:rsidRPr="004445BB">
        <w:rPr>
          <w:rFonts w:ascii="Tahoma" w:hAnsi="Tahoma" w:cs="Tahoma"/>
          <w:b/>
        </w:rPr>
        <w:t xml:space="preserve"> </w:t>
      </w:r>
      <w:r w:rsidRPr="004445BB">
        <w:rPr>
          <w:rFonts w:ascii="Tahoma" w:hAnsi="Tahoma" w:cs="Tahoma"/>
        </w:rPr>
        <w:t>by virus</w:t>
      </w:r>
    </w:p>
    <w:p w:rsidR="00AA22C7" w:rsidRPr="004445BB" w:rsidRDefault="00AA22C7" w:rsidP="007F4C9E">
      <w:pPr>
        <w:pStyle w:val="ListParagraph"/>
        <w:spacing w:after="0" w:line="360" w:lineRule="auto"/>
        <w:ind w:left="90"/>
        <w:rPr>
          <w:rFonts w:ascii="Tahoma" w:hAnsi="Tahoma" w:cs="Tahoma"/>
        </w:rPr>
      </w:pPr>
      <w:r w:rsidRPr="004445BB">
        <w:rPr>
          <w:rFonts w:ascii="Tahoma" w:hAnsi="Tahoma" w:cs="Tahoma"/>
        </w:rPr>
        <w:t>Measles is spread by contact with the nose or throat secretions of infected people and in air borne droplets.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igns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  <w:sectPr w:rsidR="007F4C9E" w:rsidRPr="004445BB" w:rsidSect="006A1757">
          <w:type w:val="continuous"/>
          <w:pgSz w:w="11907" w:h="16839" w:code="9"/>
          <w:pgMar w:top="1080" w:right="1197" w:bottom="1170" w:left="1440" w:header="720" w:footer="720" w:gutter="0"/>
          <w:cols w:space="720"/>
          <w:docGrid w:linePitch="360"/>
        </w:sectPr>
      </w:pP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Sore in the mouth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Runny nose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Skin rash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Dry cough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Red eyes</w:t>
      </w:r>
    </w:p>
    <w:p w:rsidR="007F4C9E" w:rsidRPr="004445BB" w:rsidRDefault="007F4C9E" w:rsidP="007F4C9E">
      <w:pPr>
        <w:pStyle w:val="ListParagraph"/>
        <w:spacing w:after="0" w:line="240" w:lineRule="auto"/>
        <w:ind w:left="90"/>
        <w:rPr>
          <w:rFonts w:ascii="Tahoma" w:hAnsi="Tahoma" w:cs="Tahoma"/>
        </w:rPr>
        <w:sectPr w:rsidR="007F4C9E" w:rsidRPr="004445BB" w:rsidSect="00E43710">
          <w:type w:val="continuous"/>
          <w:pgSz w:w="11907" w:h="16839" w:code="9"/>
          <w:pgMar w:top="1080" w:right="1197" w:bottom="1170" w:left="1440" w:header="720" w:footer="144" w:gutter="0"/>
          <w:cols w:num="2" w:space="720"/>
          <w:docGrid w:linePitch="360"/>
        </w:sectPr>
      </w:pP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 xml:space="preserve">Symptoms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High temperature (fever)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tching skins </w:t>
      </w:r>
    </w:p>
    <w:p w:rsidR="007F4C9E" w:rsidRPr="004445BB" w:rsidRDefault="000245E0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Body w</w:t>
      </w:r>
      <w:r w:rsidR="007F4C9E" w:rsidRPr="004445BB">
        <w:rPr>
          <w:rFonts w:ascii="Tahoma" w:hAnsi="Tahoma" w:cs="Tahoma"/>
        </w:rPr>
        <w:t xml:space="preserve">eakness 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Prevention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- </w:t>
      </w:r>
      <w:r w:rsidRPr="004445BB">
        <w:rPr>
          <w:rFonts w:ascii="Tahoma" w:hAnsi="Tahoma" w:cs="Tahoma"/>
        </w:rPr>
        <w:tab/>
        <w:t>Isolation</w:t>
      </w:r>
      <w:r w:rsidR="000245E0" w:rsidRPr="004445BB">
        <w:rPr>
          <w:rFonts w:ascii="Tahoma" w:hAnsi="Tahoma" w:cs="Tahoma"/>
        </w:rPr>
        <w:t xml:space="preserve"> of infected persons.</w:t>
      </w:r>
      <w:r w:rsidRPr="004445BB">
        <w:rPr>
          <w:rFonts w:ascii="Tahoma" w:hAnsi="Tahoma" w:cs="Tahoma"/>
        </w:rPr>
        <w:t xml:space="preserve"> 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- </w:t>
      </w:r>
      <w:r w:rsidRPr="004445BB">
        <w:rPr>
          <w:rFonts w:ascii="Tahoma" w:hAnsi="Tahoma" w:cs="Tahoma"/>
        </w:rPr>
        <w:tab/>
        <w:t>Immunize with measles vaccine at 9 months after birth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Treatment 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</w:rPr>
      </w:pPr>
      <w:r w:rsidRPr="004445BB">
        <w:rPr>
          <w:rFonts w:ascii="Tahoma" w:hAnsi="Tahoma" w:cs="Tahoma"/>
        </w:rPr>
        <w:t>There is no proper treatment but we can control symptoms</w:t>
      </w:r>
    </w:p>
    <w:p w:rsidR="007F4C9E" w:rsidRPr="004445BB" w:rsidRDefault="007F4C9E" w:rsidP="007F4C9E">
      <w:pPr>
        <w:pStyle w:val="ListParagraph"/>
        <w:numPr>
          <w:ilvl w:val="0"/>
          <w:numId w:val="112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Whooping cough (pertussis)</w:t>
      </w:r>
    </w:p>
    <w:p w:rsidR="000245E0" w:rsidRPr="004445BB" w:rsidRDefault="000245E0" w:rsidP="000245E0">
      <w:pPr>
        <w:pStyle w:val="ListParagraph"/>
        <w:spacing w:after="0" w:line="360" w:lineRule="auto"/>
        <w:ind w:left="9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t’s a respiratory disease caused by a bacteria called </w:t>
      </w:r>
      <w:proofErr w:type="spellStart"/>
      <w:r w:rsidRPr="004445BB">
        <w:rPr>
          <w:rFonts w:ascii="Tahoma" w:hAnsi="Tahoma" w:cs="Tahoma"/>
        </w:rPr>
        <w:t>Boraletella</w:t>
      </w:r>
      <w:proofErr w:type="spellEnd"/>
      <w:r w:rsidRPr="004445BB">
        <w:rPr>
          <w:rFonts w:ascii="Tahoma" w:hAnsi="Tahoma" w:cs="Tahoma"/>
        </w:rPr>
        <w:t xml:space="preserve"> Pertussis.</w:t>
      </w:r>
    </w:p>
    <w:p w:rsidR="007F4C9E" w:rsidRPr="004445BB" w:rsidRDefault="000245E0" w:rsidP="000245E0">
      <w:pPr>
        <w:pStyle w:val="ListParagraph"/>
        <w:spacing w:after="0" w:line="360" w:lineRule="auto"/>
        <w:ind w:left="90"/>
        <w:rPr>
          <w:rFonts w:ascii="Tahoma" w:hAnsi="Tahoma" w:cs="Tahoma"/>
        </w:rPr>
      </w:pPr>
      <w:r w:rsidRPr="004445BB">
        <w:rPr>
          <w:rFonts w:ascii="Tahoma" w:hAnsi="Tahoma" w:cs="Tahoma"/>
        </w:rPr>
        <w:t>Its spread  through droplet infection (coughing and sneezing)</w:t>
      </w:r>
    </w:p>
    <w:p w:rsidR="003F5BC2" w:rsidRPr="004445BB" w:rsidRDefault="003F5BC2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igns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Running nose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Severe coughing with spells that end with whoops</w:t>
      </w:r>
    </w:p>
    <w:p w:rsidR="007F4C9E" w:rsidRPr="004445BB" w:rsidRDefault="000245E0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Watery discharge from eyes, sneezing.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Quick deep breath </w:t>
      </w:r>
    </w:p>
    <w:p w:rsidR="000245E0" w:rsidRPr="004445BB" w:rsidRDefault="000245E0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Mild cough.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ymptoms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  <w:sectPr w:rsidR="007F4C9E" w:rsidRPr="004445BB" w:rsidSect="006A1757">
          <w:type w:val="continuous"/>
          <w:pgSz w:w="11907" w:h="16839" w:code="9"/>
          <w:pgMar w:top="1080" w:right="1197" w:bottom="1170" w:left="1440" w:header="720" w:footer="720" w:gutter="0"/>
          <w:cols w:space="720"/>
          <w:docGrid w:linePitch="360"/>
        </w:sectPr>
      </w:pP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lastRenderedPageBreak/>
        <w:t>Fever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lastRenderedPageBreak/>
        <w:t>A cold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  <w:sectPr w:rsidR="007F4C9E" w:rsidRPr="004445BB" w:rsidSect="006A1757">
          <w:type w:val="continuous"/>
          <w:pgSz w:w="11907" w:h="16839" w:code="9"/>
          <w:pgMar w:top="1080" w:right="1197" w:bottom="1170" w:left="1440" w:header="720" w:footer="720" w:gutter="0"/>
          <w:cols w:num="2" w:space="720"/>
          <w:docGrid w:linePitch="360"/>
        </w:sectPr>
      </w:pP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 xml:space="preserve">Treatment 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reat with </w:t>
      </w:r>
      <w:proofErr w:type="spellStart"/>
      <w:r w:rsidRPr="004445BB">
        <w:rPr>
          <w:rFonts w:ascii="Tahoma" w:hAnsi="Tahoma" w:cs="Tahoma"/>
        </w:rPr>
        <w:t>anti biotic</w:t>
      </w:r>
      <w:proofErr w:type="spellEnd"/>
    </w:p>
    <w:p w:rsidR="002B34BD" w:rsidRPr="004445BB" w:rsidRDefault="002B34BD" w:rsidP="007F4C9E">
      <w:pPr>
        <w:pStyle w:val="ListParagraph"/>
        <w:spacing w:after="0" w:line="360" w:lineRule="auto"/>
        <w:ind w:left="90"/>
        <w:rPr>
          <w:rFonts w:ascii="Tahoma" w:hAnsi="Tahoma" w:cs="Tahoma"/>
        </w:rPr>
      </w:pPr>
    </w:p>
    <w:p w:rsidR="007F4C9E" w:rsidRPr="004445BB" w:rsidRDefault="007F4C9E" w:rsidP="007F4C9E">
      <w:pPr>
        <w:pStyle w:val="ListParagraph"/>
        <w:numPr>
          <w:ilvl w:val="0"/>
          <w:numId w:val="112"/>
        </w:numPr>
        <w:spacing w:after="0" w:line="360" w:lineRule="auto"/>
        <w:ind w:left="90" w:firstLine="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Diphtheria 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</w:rPr>
      </w:pPr>
      <w:r w:rsidRPr="004445BB">
        <w:rPr>
          <w:rFonts w:ascii="Tahoma" w:hAnsi="Tahoma" w:cs="Tahoma"/>
        </w:rPr>
        <w:t>Caused by bacteria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Signs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  <w:sectPr w:rsidR="007F4C9E" w:rsidRPr="004445BB" w:rsidSect="006A1757">
          <w:type w:val="continuous"/>
          <w:pgSz w:w="11907" w:h="16839" w:code="9"/>
          <w:pgMar w:top="1080" w:right="1197" w:bottom="1170" w:left="1440" w:header="720" w:footer="720" w:gutter="0"/>
          <w:cols w:space="720"/>
          <w:docGrid w:linePitch="360"/>
        </w:sectPr>
      </w:pP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Swollen neck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Sore throat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  <w:sectPr w:rsidR="007F4C9E" w:rsidRPr="004445BB" w:rsidSect="006A1757">
          <w:type w:val="continuous"/>
          <w:pgSz w:w="11907" w:h="16839" w:code="9"/>
          <w:pgMar w:top="1080" w:right="1197" w:bottom="1170" w:left="1440" w:header="720" w:footer="720" w:gutter="0"/>
          <w:cols w:num="2" w:space="720"/>
          <w:docGrid w:linePitch="360"/>
        </w:sectPr>
      </w:pP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>Prevention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Immunize with D P T vaccine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Isolation </w:t>
      </w:r>
      <w:r w:rsidR="000245E0" w:rsidRPr="004445BB">
        <w:rPr>
          <w:rFonts w:ascii="Tahoma" w:hAnsi="Tahoma" w:cs="Tahoma"/>
        </w:rPr>
        <w:t>of infected persons.</w:t>
      </w:r>
    </w:p>
    <w:p w:rsidR="007F4C9E" w:rsidRPr="004445BB" w:rsidRDefault="007F4C9E" w:rsidP="007F4C9E">
      <w:pPr>
        <w:spacing w:after="0" w:line="360" w:lineRule="auto"/>
        <w:ind w:left="9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Treatment </w:t>
      </w:r>
    </w:p>
    <w:p w:rsidR="007F4C9E" w:rsidRPr="004445BB" w:rsidRDefault="000245E0" w:rsidP="007F4C9E">
      <w:pPr>
        <w:spacing w:after="0" w:line="360" w:lineRule="auto"/>
        <w:ind w:left="90"/>
        <w:rPr>
          <w:rFonts w:ascii="Tahoma" w:hAnsi="Tahoma" w:cs="Tahoma"/>
        </w:rPr>
      </w:pPr>
      <w:r w:rsidRPr="004445BB">
        <w:rPr>
          <w:rFonts w:ascii="Tahoma" w:hAnsi="Tahoma" w:cs="Tahoma"/>
        </w:rPr>
        <w:t>Use anti</w:t>
      </w:r>
      <w:r w:rsidR="007F4C9E" w:rsidRPr="004445BB">
        <w:rPr>
          <w:rFonts w:ascii="Tahoma" w:hAnsi="Tahoma" w:cs="Tahoma"/>
        </w:rPr>
        <w:t>biotics</w:t>
      </w:r>
    </w:p>
    <w:p w:rsidR="00AD35AD" w:rsidRPr="004445BB" w:rsidRDefault="00AD35AD" w:rsidP="007F4C9E">
      <w:pPr>
        <w:spacing w:after="0" w:line="360" w:lineRule="auto"/>
        <w:ind w:left="90"/>
        <w:rPr>
          <w:rFonts w:ascii="Tahoma" w:hAnsi="Tahoma" w:cs="Tahoma"/>
          <w:b/>
        </w:rPr>
      </w:pPr>
    </w:p>
    <w:p w:rsidR="00AD35AD" w:rsidRPr="004445BB" w:rsidRDefault="00AD35AD" w:rsidP="007F4C9E">
      <w:pPr>
        <w:spacing w:after="0" w:line="360" w:lineRule="auto"/>
        <w:ind w:left="90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5</w:t>
      </w:r>
    </w:p>
    <w:p w:rsidR="007F4C9E" w:rsidRPr="004445BB" w:rsidRDefault="007F4C9E" w:rsidP="007F4C9E">
      <w:pPr>
        <w:pStyle w:val="ListParagraph"/>
        <w:numPr>
          <w:ilvl w:val="0"/>
          <w:numId w:val="112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Tetanus 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</w:rPr>
      </w:pPr>
      <w:r w:rsidRPr="004445BB">
        <w:rPr>
          <w:rFonts w:ascii="Tahoma" w:hAnsi="Tahoma" w:cs="Tahoma"/>
        </w:rPr>
        <w:t>Caused by bacteria</w:t>
      </w:r>
      <w:r w:rsidR="00367594" w:rsidRPr="004445BB">
        <w:rPr>
          <w:rFonts w:ascii="Tahoma" w:hAnsi="Tahoma" w:cs="Tahoma"/>
        </w:rPr>
        <w:t xml:space="preserve"> called Clostridium </w:t>
      </w:r>
      <w:proofErr w:type="spellStart"/>
      <w:r w:rsidR="00367594" w:rsidRPr="004445BB">
        <w:rPr>
          <w:rFonts w:ascii="Tahoma" w:hAnsi="Tahoma" w:cs="Tahoma"/>
        </w:rPr>
        <w:t>tetani</w:t>
      </w:r>
      <w:proofErr w:type="spellEnd"/>
      <w:r w:rsidR="00367594" w:rsidRPr="004445BB">
        <w:rPr>
          <w:rFonts w:ascii="Tahoma" w:hAnsi="Tahoma" w:cs="Tahoma"/>
        </w:rPr>
        <w:t>.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igns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Stiff muscles all over the body</w:t>
      </w:r>
      <w:r w:rsidR="00367594" w:rsidRPr="004445BB">
        <w:rPr>
          <w:rFonts w:ascii="Tahoma" w:hAnsi="Tahoma" w:cs="Tahoma"/>
        </w:rPr>
        <w:t xml:space="preserve"> especially the jaws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Sudden and strong muscles that spasm when touched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Baby stops suckling</w:t>
      </w:r>
    </w:p>
    <w:p w:rsidR="00367594" w:rsidRPr="004445BB" w:rsidRDefault="00367594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Difficulty in swallowing.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ymptoms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Fever 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Prevention / Treatment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 </w:t>
      </w:r>
      <w:r w:rsidRPr="004445BB">
        <w:rPr>
          <w:rFonts w:ascii="Tahoma" w:hAnsi="Tahoma" w:cs="Tahoma"/>
        </w:rPr>
        <w:t>Immunize with D P T</w:t>
      </w:r>
      <w:r w:rsidR="00367594" w:rsidRPr="004445BB">
        <w:rPr>
          <w:rFonts w:ascii="Tahoma" w:hAnsi="Tahoma" w:cs="Tahoma"/>
        </w:rPr>
        <w:t xml:space="preserve"> vaccine</w:t>
      </w:r>
    </w:p>
    <w:p w:rsidR="007F4C9E" w:rsidRPr="004445BB" w:rsidRDefault="00367594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Immunize with TT vaccine for females</w:t>
      </w:r>
      <w:r w:rsidR="007F4C9E" w:rsidRPr="004445BB">
        <w:rPr>
          <w:rFonts w:ascii="Tahoma" w:hAnsi="Tahoma" w:cs="Tahoma"/>
        </w:rPr>
        <w:t xml:space="preserve"> </w:t>
      </w:r>
      <w:r w:rsidRPr="004445BB">
        <w:rPr>
          <w:rFonts w:ascii="Tahoma" w:hAnsi="Tahoma" w:cs="Tahoma"/>
        </w:rPr>
        <w:t>between</w:t>
      </w:r>
      <w:r w:rsidR="007F4C9E" w:rsidRPr="004445BB">
        <w:rPr>
          <w:rFonts w:ascii="Tahoma" w:hAnsi="Tahoma" w:cs="Tahoma"/>
        </w:rPr>
        <w:t xml:space="preserve"> 15 – 49 years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</w:p>
    <w:p w:rsidR="007F4C9E" w:rsidRPr="004445BB" w:rsidRDefault="007F4C9E" w:rsidP="007F4C9E">
      <w:pPr>
        <w:pStyle w:val="ListParagraph"/>
        <w:numPr>
          <w:ilvl w:val="0"/>
          <w:numId w:val="112"/>
        </w:numPr>
        <w:spacing w:after="0" w:line="360" w:lineRule="auto"/>
        <w:ind w:left="0" w:firstLine="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Poliomyelitis (polio)</w:t>
      </w:r>
    </w:p>
    <w:p w:rsidR="007F4C9E" w:rsidRPr="004445BB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</w:rPr>
      </w:pPr>
      <w:r w:rsidRPr="004445BB">
        <w:rPr>
          <w:rFonts w:ascii="Tahoma" w:hAnsi="Tahoma" w:cs="Tahoma"/>
        </w:rPr>
        <w:t>Caused by a virus</w:t>
      </w:r>
    </w:p>
    <w:p w:rsidR="00B53A94" w:rsidRPr="004445BB" w:rsidRDefault="00B53A94" w:rsidP="007F4C9E">
      <w:pPr>
        <w:pStyle w:val="ListParagraph"/>
        <w:spacing w:after="0" w:line="360" w:lineRule="auto"/>
        <w:ind w:left="0"/>
        <w:rPr>
          <w:rFonts w:ascii="Tahoma" w:hAnsi="Tahoma" w:cs="Tahoma"/>
        </w:rPr>
      </w:pPr>
      <w:r w:rsidRPr="004445BB">
        <w:rPr>
          <w:rFonts w:ascii="Tahoma" w:hAnsi="Tahoma" w:cs="Tahoma"/>
        </w:rPr>
        <w:t>Its spread through drinking or eating contaminated water and food</w:t>
      </w:r>
    </w:p>
    <w:p w:rsidR="007F4C9E" w:rsidRPr="004445BB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Signs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Paralysis in the limbs (legs / hands)</w:t>
      </w:r>
    </w:p>
    <w:p w:rsidR="007F4C9E" w:rsidRPr="004445BB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Prevention of polio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tabs>
          <w:tab w:val="left" w:pos="720"/>
        </w:tabs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Drinking boiled water</w:t>
      </w:r>
    </w:p>
    <w:p w:rsidR="007F4C9E" w:rsidRPr="004445BB" w:rsidRDefault="00367594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Proper disposal of fae</w:t>
      </w:r>
      <w:r w:rsidR="007F4C9E" w:rsidRPr="004445BB">
        <w:rPr>
          <w:rFonts w:ascii="Tahoma" w:hAnsi="Tahoma" w:cs="Tahoma"/>
        </w:rPr>
        <w:t xml:space="preserve">ces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Immunize with polio vaccine</w:t>
      </w:r>
    </w:p>
    <w:p w:rsidR="007F4C9E" w:rsidRPr="004445BB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Symptoms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High fever</w:t>
      </w:r>
    </w:p>
    <w:p w:rsidR="006B44E8" w:rsidRPr="004445BB" w:rsidRDefault="007F4C9E" w:rsidP="006B44E8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Weakness of the body</w:t>
      </w:r>
    </w:p>
    <w:p w:rsidR="009D299C" w:rsidRPr="004445BB" w:rsidRDefault="009D299C" w:rsidP="009D299C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ctivity</w:t>
      </w:r>
    </w:p>
    <w:p w:rsidR="009D299C" w:rsidRPr="004445BB" w:rsidRDefault="009D299C" w:rsidP="009D299C">
      <w:pPr>
        <w:pStyle w:val="ListParagraph"/>
        <w:numPr>
          <w:ilvl w:val="0"/>
          <w:numId w:val="133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Identify the vaccines given to </w:t>
      </w:r>
      <w:r w:rsidR="00F554C4" w:rsidRPr="004445BB">
        <w:rPr>
          <w:rFonts w:ascii="Tahoma" w:hAnsi="Tahoma" w:cs="Tahoma"/>
          <w:b/>
        </w:rPr>
        <w:t>a baby</w:t>
      </w:r>
      <w:r w:rsidRPr="004445BB">
        <w:rPr>
          <w:rFonts w:ascii="Tahoma" w:hAnsi="Tahoma" w:cs="Tahoma"/>
          <w:b/>
        </w:rPr>
        <w:t xml:space="preserve"> at birth.</w:t>
      </w:r>
    </w:p>
    <w:p w:rsidR="009D299C" w:rsidRPr="004445BB" w:rsidRDefault="00F554C4" w:rsidP="009D299C">
      <w:pPr>
        <w:pStyle w:val="ListParagraph"/>
        <w:numPr>
          <w:ilvl w:val="0"/>
          <w:numId w:val="133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>Name any</w:t>
      </w:r>
      <w:r w:rsidR="009D299C" w:rsidRPr="004445BB">
        <w:rPr>
          <w:rFonts w:ascii="Tahoma" w:hAnsi="Tahoma" w:cs="Tahoma"/>
          <w:b/>
        </w:rPr>
        <w:t xml:space="preserve"> two signs of measles.</w:t>
      </w:r>
    </w:p>
    <w:p w:rsidR="009D299C" w:rsidRPr="004445BB" w:rsidRDefault="009D299C" w:rsidP="009D299C">
      <w:pPr>
        <w:pStyle w:val="ListParagraph"/>
        <w:numPr>
          <w:ilvl w:val="0"/>
          <w:numId w:val="133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How is polio </w:t>
      </w:r>
      <w:r w:rsidR="00F554C4" w:rsidRPr="004445BB">
        <w:rPr>
          <w:rFonts w:ascii="Tahoma" w:hAnsi="Tahoma" w:cs="Tahoma"/>
          <w:b/>
        </w:rPr>
        <w:t xml:space="preserve">spread? </w:t>
      </w:r>
    </w:p>
    <w:p w:rsidR="009D299C" w:rsidRPr="004445BB" w:rsidRDefault="009D299C" w:rsidP="003F5BC2">
      <w:pPr>
        <w:pStyle w:val="ListParagraph"/>
        <w:spacing w:after="0" w:line="360" w:lineRule="auto"/>
        <w:ind w:left="0"/>
        <w:rPr>
          <w:rFonts w:ascii="Tahoma" w:hAnsi="Tahoma" w:cs="Tahoma"/>
        </w:rPr>
      </w:pPr>
    </w:p>
    <w:p w:rsidR="007F4C9E" w:rsidRPr="004445BB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Other </w:t>
      </w:r>
      <w:proofErr w:type="spellStart"/>
      <w:r w:rsidRPr="004445BB">
        <w:rPr>
          <w:rFonts w:ascii="Tahoma" w:hAnsi="Tahoma" w:cs="Tahoma"/>
          <w:b/>
        </w:rPr>
        <w:t>Immunisable</w:t>
      </w:r>
      <w:proofErr w:type="spellEnd"/>
      <w:r w:rsidRPr="004445BB">
        <w:rPr>
          <w:rFonts w:ascii="Tahoma" w:hAnsi="Tahoma" w:cs="Tahoma"/>
          <w:b/>
        </w:rPr>
        <w:t xml:space="preserve"> diseases </w:t>
      </w:r>
    </w:p>
    <w:p w:rsidR="007F4C9E" w:rsidRPr="004445BB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CHOLERA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Caused by bacteria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Spread through drinking contaminated water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Spread through eating contaminated food.</w:t>
      </w:r>
    </w:p>
    <w:p w:rsidR="00B53A94" w:rsidRPr="004445BB" w:rsidRDefault="007F4C9E" w:rsidP="00B53A94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ign</w:t>
      </w:r>
      <w:r w:rsidR="00B53A94" w:rsidRPr="004445BB">
        <w:rPr>
          <w:rFonts w:ascii="Tahoma" w:hAnsi="Tahoma" w:cs="Tahoma"/>
          <w:b/>
        </w:rPr>
        <w:t>s</w:t>
      </w:r>
    </w:p>
    <w:p w:rsidR="007F4C9E" w:rsidRPr="004445BB" w:rsidRDefault="007F4C9E" w:rsidP="00B53A94">
      <w:pPr>
        <w:pStyle w:val="ListParagraph"/>
        <w:numPr>
          <w:ilvl w:val="0"/>
          <w:numId w:val="116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Excessive diarrhea </w:t>
      </w:r>
    </w:p>
    <w:p w:rsidR="007F4C9E" w:rsidRPr="004445BB" w:rsidRDefault="007F4C9E" w:rsidP="00B53A94">
      <w:pPr>
        <w:pStyle w:val="ListParagraph"/>
        <w:numPr>
          <w:ilvl w:val="0"/>
          <w:numId w:val="116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Excessive vomiting </w:t>
      </w:r>
    </w:p>
    <w:p w:rsidR="007F4C9E" w:rsidRPr="004445BB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Treatment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Give ORS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Give fluids like juice, waters and milk.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ake to the health </w:t>
      </w:r>
      <w:proofErr w:type="spellStart"/>
      <w:r w:rsidRPr="004445BB">
        <w:rPr>
          <w:rFonts w:ascii="Tahoma" w:hAnsi="Tahoma" w:cs="Tahoma"/>
        </w:rPr>
        <w:t>centre</w:t>
      </w:r>
      <w:proofErr w:type="spellEnd"/>
      <w:r w:rsidRPr="004445BB">
        <w:rPr>
          <w:rFonts w:ascii="Tahoma" w:hAnsi="Tahoma" w:cs="Tahoma"/>
        </w:rPr>
        <w:t>.</w:t>
      </w:r>
    </w:p>
    <w:p w:rsidR="007F4C9E" w:rsidRPr="004445BB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Prevention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Drinking boiled water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Wash hands before handling food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Ensure proper disposal of refuse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Ensure proper of latrines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Cover all cooked food and leftovers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>Prepare food in a clean place and eat it from a clean container.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Observe general cleanliness of both body and environment </w:t>
      </w:r>
    </w:p>
    <w:p w:rsidR="00AD35AD" w:rsidRPr="004445BB" w:rsidRDefault="00AD35AD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</w:p>
    <w:p w:rsidR="00AD35AD" w:rsidRPr="004445BB" w:rsidRDefault="00AD35AD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6</w:t>
      </w:r>
    </w:p>
    <w:p w:rsidR="006B44E8" w:rsidRPr="004445BB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HEPATITIS B</w:t>
      </w:r>
    </w:p>
    <w:p w:rsidR="006B44E8" w:rsidRPr="004445BB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</w:rPr>
      </w:pPr>
      <w:r w:rsidRPr="004445BB">
        <w:rPr>
          <w:rFonts w:ascii="Tahoma" w:hAnsi="Tahoma" w:cs="Tahoma"/>
        </w:rPr>
        <w:t>Its caused by Hepatitis B virus.</w:t>
      </w:r>
    </w:p>
    <w:p w:rsidR="006B44E8" w:rsidRPr="004445BB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</w:rPr>
      </w:pPr>
      <w:r w:rsidRPr="004445BB">
        <w:rPr>
          <w:rFonts w:ascii="Tahoma" w:hAnsi="Tahoma" w:cs="Tahoma"/>
        </w:rPr>
        <w:t>It affects the liver.</w:t>
      </w:r>
    </w:p>
    <w:p w:rsidR="006B44E8" w:rsidRPr="004445BB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</w:rPr>
      </w:pPr>
      <w:r w:rsidRPr="004445BB">
        <w:rPr>
          <w:rFonts w:ascii="Tahoma" w:hAnsi="Tahoma" w:cs="Tahoma"/>
        </w:rPr>
        <w:t>Spread by contact with blood of an infected person.</w:t>
      </w:r>
    </w:p>
    <w:p w:rsidR="003F5BC2" w:rsidRPr="004445BB" w:rsidRDefault="003F5BC2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</w:p>
    <w:p w:rsidR="006B44E8" w:rsidRPr="004445BB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ymptoms</w:t>
      </w:r>
    </w:p>
    <w:p w:rsidR="006B44E8" w:rsidRPr="004445BB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</w:rPr>
      </w:pPr>
      <w:r w:rsidRPr="004445BB">
        <w:rPr>
          <w:rFonts w:ascii="Tahoma" w:hAnsi="Tahoma" w:cs="Tahoma"/>
        </w:rPr>
        <w:t>Body weakness</w:t>
      </w:r>
    </w:p>
    <w:p w:rsidR="006B44E8" w:rsidRPr="004445BB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</w:rPr>
      </w:pPr>
      <w:r w:rsidRPr="004445BB">
        <w:rPr>
          <w:rFonts w:ascii="Tahoma" w:hAnsi="Tahoma" w:cs="Tahoma"/>
        </w:rPr>
        <w:t>Stomach upset</w:t>
      </w:r>
    </w:p>
    <w:p w:rsidR="006B44E8" w:rsidRPr="004445BB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igns</w:t>
      </w:r>
    </w:p>
    <w:p w:rsidR="006B44E8" w:rsidRPr="004445BB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Very dark urine</w:t>
      </w:r>
    </w:p>
    <w:p w:rsidR="006B44E8" w:rsidRPr="004445BB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</w:rPr>
      </w:pPr>
      <w:r w:rsidRPr="004445BB">
        <w:rPr>
          <w:rFonts w:ascii="Tahoma" w:hAnsi="Tahoma" w:cs="Tahoma"/>
        </w:rPr>
        <w:t>Very pale stool</w:t>
      </w:r>
    </w:p>
    <w:p w:rsidR="006B44E8" w:rsidRPr="004445BB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</w:rPr>
      </w:pPr>
      <w:r w:rsidRPr="004445BB">
        <w:rPr>
          <w:rFonts w:ascii="Tahoma" w:hAnsi="Tahoma" w:cs="Tahoma"/>
        </w:rPr>
        <w:t>No treatment</w:t>
      </w:r>
    </w:p>
    <w:p w:rsidR="00E43710" w:rsidRDefault="00E43710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</w:p>
    <w:p w:rsidR="00E43710" w:rsidRDefault="00E43710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</w:p>
    <w:p w:rsidR="00E43710" w:rsidRDefault="00E43710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</w:p>
    <w:p w:rsidR="00E43710" w:rsidRDefault="00E43710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</w:p>
    <w:p w:rsidR="00E43710" w:rsidRDefault="00E43710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</w:p>
    <w:p w:rsidR="006B44E8" w:rsidRPr="004445BB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Prevention</w:t>
      </w:r>
    </w:p>
    <w:p w:rsidR="006B44E8" w:rsidRPr="004445BB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</w:rPr>
      </w:pPr>
      <w:r w:rsidRPr="004445BB">
        <w:rPr>
          <w:rFonts w:ascii="Tahoma" w:hAnsi="Tahoma" w:cs="Tahoma"/>
        </w:rPr>
        <w:t>Immunize with Hepatitis B antibiotics(Hepatitis B serum) HIB vaccine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"/>
        <w:gridCol w:w="1365"/>
        <w:gridCol w:w="1530"/>
        <w:gridCol w:w="2340"/>
        <w:gridCol w:w="3960"/>
      </w:tblGrid>
      <w:tr w:rsidR="007F4C9E" w:rsidRPr="004445BB" w:rsidTr="006A1757">
        <w:tc>
          <w:tcPr>
            <w:tcW w:w="453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365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</w:rPr>
            </w:pPr>
            <w:r w:rsidRPr="004445BB">
              <w:rPr>
                <w:rFonts w:ascii="Tahoma" w:hAnsi="Tahoma" w:cs="Tahoma"/>
                <w:b/>
              </w:rPr>
              <w:t>AGE</w:t>
            </w:r>
          </w:p>
        </w:tc>
        <w:tc>
          <w:tcPr>
            <w:tcW w:w="1530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</w:rPr>
            </w:pPr>
            <w:r w:rsidRPr="004445BB">
              <w:rPr>
                <w:rFonts w:ascii="Tahoma" w:hAnsi="Tahoma" w:cs="Tahoma"/>
                <w:b/>
              </w:rPr>
              <w:t>VACCINE</w:t>
            </w:r>
          </w:p>
        </w:tc>
        <w:tc>
          <w:tcPr>
            <w:tcW w:w="2340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</w:rPr>
            </w:pPr>
            <w:r w:rsidRPr="004445BB">
              <w:rPr>
                <w:rFonts w:ascii="Tahoma" w:hAnsi="Tahoma" w:cs="Tahoma"/>
                <w:b/>
              </w:rPr>
              <w:t>DISEASE</w:t>
            </w:r>
          </w:p>
        </w:tc>
        <w:tc>
          <w:tcPr>
            <w:tcW w:w="3960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</w:rPr>
            </w:pPr>
            <w:r w:rsidRPr="004445BB">
              <w:rPr>
                <w:rFonts w:ascii="Tahoma" w:hAnsi="Tahoma" w:cs="Tahoma"/>
                <w:b/>
              </w:rPr>
              <w:t>METHOD OF IMMUNIZATION</w:t>
            </w:r>
          </w:p>
        </w:tc>
      </w:tr>
      <w:tr w:rsidR="007F4C9E" w:rsidRPr="004445BB" w:rsidTr="006A1757">
        <w:tc>
          <w:tcPr>
            <w:tcW w:w="453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a</w:t>
            </w:r>
          </w:p>
        </w:tc>
        <w:tc>
          <w:tcPr>
            <w:tcW w:w="1365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At birth</w:t>
            </w:r>
          </w:p>
        </w:tc>
        <w:tc>
          <w:tcPr>
            <w:tcW w:w="1530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BCG &amp; Polio vaccine</w:t>
            </w:r>
          </w:p>
        </w:tc>
        <w:tc>
          <w:tcPr>
            <w:tcW w:w="2340" w:type="dxa"/>
          </w:tcPr>
          <w:p w:rsidR="006B44E8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Tuberculosis</w:t>
            </w:r>
          </w:p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polio</w:t>
            </w:r>
          </w:p>
        </w:tc>
        <w:tc>
          <w:tcPr>
            <w:tcW w:w="3960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 xml:space="preserve">Injection-right upper arm </w:t>
            </w:r>
          </w:p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</w:p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 xml:space="preserve">Drops in the mouth </w:t>
            </w:r>
          </w:p>
        </w:tc>
      </w:tr>
      <w:tr w:rsidR="007F4C9E" w:rsidRPr="004445BB" w:rsidTr="006A1757">
        <w:tc>
          <w:tcPr>
            <w:tcW w:w="453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b</w:t>
            </w:r>
          </w:p>
        </w:tc>
        <w:tc>
          <w:tcPr>
            <w:tcW w:w="1365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6 weeks</w:t>
            </w:r>
          </w:p>
        </w:tc>
        <w:tc>
          <w:tcPr>
            <w:tcW w:w="1530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 xml:space="preserve">DPT vaccine </w:t>
            </w:r>
          </w:p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Polio vaccine</w:t>
            </w:r>
          </w:p>
        </w:tc>
        <w:tc>
          <w:tcPr>
            <w:tcW w:w="2340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Diphtheria Pertussis Tetanus Poliomyelitis</w:t>
            </w:r>
          </w:p>
        </w:tc>
        <w:tc>
          <w:tcPr>
            <w:tcW w:w="3960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 xml:space="preserve">Injection on the left upper thigh </w:t>
            </w:r>
          </w:p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</w:p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Drops in the mouth</w:t>
            </w:r>
          </w:p>
        </w:tc>
      </w:tr>
      <w:tr w:rsidR="007F4C9E" w:rsidRPr="004445BB" w:rsidTr="006A1757">
        <w:tc>
          <w:tcPr>
            <w:tcW w:w="453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c</w:t>
            </w:r>
          </w:p>
        </w:tc>
        <w:tc>
          <w:tcPr>
            <w:tcW w:w="1365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10 weeks</w:t>
            </w:r>
          </w:p>
        </w:tc>
        <w:tc>
          <w:tcPr>
            <w:tcW w:w="1530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DPT vaccine polio</w:t>
            </w:r>
          </w:p>
        </w:tc>
        <w:tc>
          <w:tcPr>
            <w:tcW w:w="2340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Diphtheria Pertussis Tetanus Poliomyelitis</w:t>
            </w:r>
          </w:p>
        </w:tc>
        <w:tc>
          <w:tcPr>
            <w:tcW w:w="3960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Injection on the left upper thigh</w:t>
            </w:r>
          </w:p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</w:p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Drops in the mouth</w:t>
            </w:r>
          </w:p>
        </w:tc>
      </w:tr>
      <w:tr w:rsidR="007F4C9E" w:rsidRPr="004445BB" w:rsidTr="006A1757">
        <w:tc>
          <w:tcPr>
            <w:tcW w:w="453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d</w:t>
            </w:r>
          </w:p>
        </w:tc>
        <w:tc>
          <w:tcPr>
            <w:tcW w:w="1365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14 weeks</w:t>
            </w:r>
          </w:p>
        </w:tc>
        <w:tc>
          <w:tcPr>
            <w:tcW w:w="1530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DPT vaccine &amp; Polio vaccine</w:t>
            </w:r>
          </w:p>
        </w:tc>
        <w:tc>
          <w:tcPr>
            <w:tcW w:w="2340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Diphtheria Pertussis Tetanus Poliomyelitis</w:t>
            </w:r>
          </w:p>
        </w:tc>
        <w:tc>
          <w:tcPr>
            <w:tcW w:w="3960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 xml:space="preserve">Injection on the left upper thigh </w:t>
            </w:r>
          </w:p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</w:p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 xml:space="preserve">Drops in the mouth </w:t>
            </w:r>
          </w:p>
        </w:tc>
      </w:tr>
      <w:tr w:rsidR="007F4C9E" w:rsidRPr="004445BB" w:rsidTr="006A1757">
        <w:tc>
          <w:tcPr>
            <w:tcW w:w="453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e</w:t>
            </w:r>
          </w:p>
        </w:tc>
        <w:tc>
          <w:tcPr>
            <w:tcW w:w="1365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9 months 36 weeks</w:t>
            </w:r>
          </w:p>
        </w:tc>
        <w:tc>
          <w:tcPr>
            <w:tcW w:w="1530" w:type="dxa"/>
          </w:tcPr>
          <w:p w:rsidR="007F4C9E" w:rsidRPr="004445BB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Measles</w:t>
            </w:r>
            <w:r w:rsidR="006B44E8" w:rsidRPr="004445BB">
              <w:rPr>
                <w:rFonts w:ascii="Tahoma" w:hAnsi="Tahoma" w:cs="Tahoma"/>
              </w:rPr>
              <w:t xml:space="preserve"> vaccine</w:t>
            </w:r>
            <w:r w:rsidRPr="004445BB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2340" w:type="dxa"/>
          </w:tcPr>
          <w:p w:rsidR="007F4C9E" w:rsidRPr="004445BB" w:rsidRDefault="006B44E8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Measles</w:t>
            </w:r>
          </w:p>
        </w:tc>
        <w:tc>
          <w:tcPr>
            <w:tcW w:w="3960" w:type="dxa"/>
          </w:tcPr>
          <w:p w:rsidR="007F4C9E" w:rsidRPr="004445BB" w:rsidRDefault="006B44E8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</w:rPr>
            </w:pPr>
            <w:r w:rsidRPr="004445BB">
              <w:rPr>
                <w:rFonts w:ascii="Tahoma" w:hAnsi="Tahoma" w:cs="Tahoma"/>
              </w:rPr>
              <w:t>Injection on the left upper arm</w:t>
            </w:r>
            <w:r w:rsidR="00B5457C" w:rsidRPr="004445BB">
              <w:rPr>
                <w:rFonts w:ascii="Tahoma" w:hAnsi="Tahoma" w:cs="Tahoma"/>
              </w:rPr>
              <w:t>.</w:t>
            </w:r>
          </w:p>
        </w:tc>
      </w:tr>
    </w:tbl>
    <w:p w:rsidR="00AD35AD" w:rsidRPr="004445BB" w:rsidRDefault="00AD35AD" w:rsidP="007F4C9E">
      <w:pPr>
        <w:pStyle w:val="ListParagraph"/>
        <w:spacing w:after="0" w:line="360" w:lineRule="auto"/>
        <w:ind w:left="0"/>
        <w:rPr>
          <w:rFonts w:ascii="Tahoma" w:hAnsi="Tahoma" w:cs="Tahoma"/>
        </w:rPr>
      </w:pPr>
    </w:p>
    <w:p w:rsidR="00153CBB" w:rsidRPr="004445BB" w:rsidRDefault="007F4C9E" w:rsidP="00153CBB">
      <w:pPr>
        <w:spacing w:after="0" w:line="360" w:lineRule="auto"/>
        <w:ind w:left="36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IMMUNIZATION SITES</w:t>
      </w:r>
    </w:p>
    <w:p w:rsidR="00153CBB" w:rsidRPr="004445BB" w:rsidRDefault="00153CBB" w:rsidP="00153CBB">
      <w:pPr>
        <w:spacing w:after="0" w:line="360" w:lineRule="auto"/>
        <w:ind w:left="36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 Activity</w:t>
      </w:r>
    </w:p>
    <w:p w:rsidR="00153CBB" w:rsidRPr="004445BB" w:rsidRDefault="00153CBB" w:rsidP="00153CBB">
      <w:pPr>
        <w:pStyle w:val="ListParagraph"/>
        <w:numPr>
          <w:ilvl w:val="0"/>
          <w:numId w:val="132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Name the two types of immunity</w:t>
      </w:r>
    </w:p>
    <w:p w:rsidR="00153CBB" w:rsidRPr="004445BB" w:rsidRDefault="00153CBB" w:rsidP="00153CBB">
      <w:pPr>
        <w:pStyle w:val="ListParagraph"/>
        <w:numPr>
          <w:ilvl w:val="0"/>
          <w:numId w:val="132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How does </w:t>
      </w:r>
      <w:r w:rsidR="00102C48" w:rsidRPr="004445BB">
        <w:rPr>
          <w:rFonts w:ascii="Tahoma" w:hAnsi="Tahoma" w:cs="Tahoma"/>
          <w:b/>
        </w:rPr>
        <w:t>a baby</w:t>
      </w:r>
      <w:r w:rsidRPr="004445BB">
        <w:rPr>
          <w:rFonts w:ascii="Tahoma" w:hAnsi="Tahoma" w:cs="Tahoma"/>
          <w:b/>
        </w:rPr>
        <w:t xml:space="preserve"> acquire natural immunity</w:t>
      </w:r>
    </w:p>
    <w:p w:rsidR="00456B05" w:rsidRPr="004445BB" w:rsidRDefault="00153CBB" w:rsidP="00456B05">
      <w:pPr>
        <w:pStyle w:val="ListParagraph"/>
        <w:numPr>
          <w:ilvl w:val="0"/>
          <w:numId w:val="132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Name the types of vaccines</w:t>
      </w:r>
    </w:p>
    <w:p w:rsidR="00456B05" w:rsidRPr="004445BB" w:rsidRDefault="00456B05" w:rsidP="00456B05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</w:p>
    <w:p w:rsidR="00456B05" w:rsidRPr="004445BB" w:rsidRDefault="00456B05" w:rsidP="00456B05">
      <w:pPr>
        <w:spacing w:after="0" w:line="360" w:lineRule="auto"/>
        <w:ind w:left="36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4. How is polio vaccine administered to a baby?</w:t>
      </w:r>
    </w:p>
    <w:p w:rsidR="00456B05" w:rsidRPr="004445BB" w:rsidRDefault="00456B05" w:rsidP="00456B05">
      <w:pPr>
        <w:spacing w:after="0" w:line="360" w:lineRule="auto"/>
        <w:ind w:left="36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5. On which site is BCG vaccine applied?</w:t>
      </w:r>
    </w:p>
    <w:p w:rsidR="00456B05" w:rsidRPr="004445BB" w:rsidRDefault="00456B05" w:rsidP="00456B05">
      <w:pPr>
        <w:spacing w:after="0" w:line="360" w:lineRule="auto"/>
        <w:ind w:left="36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 xml:space="preserve">6. Why is DPT vaccine known as a triple   vaccine  </w:t>
      </w:r>
    </w:p>
    <w:p w:rsidR="00153CBB" w:rsidRPr="004445BB" w:rsidRDefault="00153CBB" w:rsidP="00153CBB">
      <w:pPr>
        <w:spacing w:after="0" w:line="360" w:lineRule="auto"/>
        <w:rPr>
          <w:rFonts w:ascii="Tahoma" w:hAnsi="Tahoma" w:cs="Tahoma"/>
        </w:rPr>
      </w:pPr>
    </w:p>
    <w:p w:rsidR="007F4C9E" w:rsidRPr="004445BB" w:rsidRDefault="00380DAC" w:rsidP="00380DAC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LESSON 7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IMMUNIZATION CARD (C H C) CHILD HEALTH CARD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his is a card given by health workers at a health </w:t>
      </w:r>
      <w:proofErr w:type="spellStart"/>
      <w:r w:rsidRPr="004445BB">
        <w:rPr>
          <w:rFonts w:ascii="Tahoma" w:hAnsi="Tahoma" w:cs="Tahoma"/>
        </w:rPr>
        <w:t>centre</w:t>
      </w:r>
      <w:proofErr w:type="spellEnd"/>
      <w:r w:rsidRPr="004445BB">
        <w:rPr>
          <w:rFonts w:ascii="Tahoma" w:hAnsi="Tahoma" w:cs="Tahoma"/>
        </w:rPr>
        <w:t xml:space="preserve"> to every child (baby) who receives immunization </w:t>
      </w:r>
    </w:p>
    <w:p w:rsidR="007F4C9E" w:rsidRPr="004445BB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 child health card shows the f</w:t>
      </w:r>
      <w:r w:rsidR="00B5457C" w:rsidRPr="004445BB">
        <w:rPr>
          <w:rFonts w:ascii="Tahoma" w:hAnsi="Tahoma" w:cs="Tahoma"/>
          <w:b/>
        </w:rPr>
        <w:t>ollowing information about a bab</w:t>
      </w:r>
      <w:r w:rsidRPr="004445BB">
        <w:rPr>
          <w:rFonts w:ascii="Tahoma" w:hAnsi="Tahoma" w:cs="Tahoma"/>
          <w:b/>
        </w:rPr>
        <w:t>y</w:t>
      </w:r>
    </w:p>
    <w:p w:rsidR="007F4C9E" w:rsidRPr="004445BB" w:rsidRDefault="007F4C9E" w:rsidP="007F4C9E">
      <w:pPr>
        <w:pStyle w:val="ListParagraph"/>
        <w:numPr>
          <w:ilvl w:val="0"/>
          <w:numId w:val="113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Date of birth (D.O.B) </w:t>
      </w:r>
    </w:p>
    <w:p w:rsidR="007F4C9E" w:rsidRPr="004445BB" w:rsidRDefault="007F4C9E" w:rsidP="007F4C9E">
      <w:pPr>
        <w:pStyle w:val="ListParagraph"/>
        <w:numPr>
          <w:ilvl w:val="0"/>
          <w:numId w:val="113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Date of next visit for immunization</w:t>
      </w:r>
    </w:p>
    <w:p w:rsidR="007F4C9E" w:rsidRPr="004445BB" w:rsidRDefault="007F4C9E" w:rsidP="007F4C9E">
      <w:pPr>
        <w:pStyle w:val="ListParagraph"/>
        <w:numPr>
          <w:ilvl w:val="0"/>
          <w:numId w:val="113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Vaccine received and date</w:t>
      </w:r>
    </w:p>
    <w:p w:rsidR="007F4C9E" w:rsidRPr="004445BB" w:rsidRDefault="007F4C9E" w:rsidP="007F4C9E">
      <w:pPr>
        <w:pStyle w:val="ListParagraph"/>
        <w:numPr>
          <w:ilvl w:val="0"/>
          <w:numId w:val="113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Birth weight of the child</w:t>
      </w:r>
    </w:p>
    <w:p w:rsidR="007F4C9E" w:rsidRPr="004445BB" w:rsidRDefault="007F4C9E" w:rsidP="007F4C9E">
      <w:pPr>
        <w:pStyle w:val="ListParagraph"/>
        <w:numPr>
          <w:ilvl w:val="0"/>
          <w:numId w:val="113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Child’s name</w:t>
      </w:r>
    </w:p>
    <w:p w:rsidR="007F4C9E" w:rsidRPr="004445BB" w:rsidRDefault="007F4C9E" w:rsidP="007F4C9E">
      <w:pPr>
        <w:pStyle w:val="ListParagraph"/>
        <w:numPr>
          <w:ilvl w:val="0"/>
          <w:numId w:val="113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Parent’s name, place of residence, parent’s occupation.</w:t>
      </w:r>
    </w:p>
    <w:p w:rsidR="007F4C9E" w:rsidRPr="004445BB" w:rsidRDefault="007F4C9E" w:rsidP="007F4C9E">
      <w:pPr>
        <w:pStyle w:val="ListParagraph"/>
        <w:numPr>
          <w:ilvl w:val="0"/>
          <w:numId w:val="113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Birth order</w:t>
      </w:r>
    </w:p>
    <w:p w:rsidR="007F4C9E" w:rsidRPr="004445BB" w:rsidRDefault="007F4C9E" w:rsidP="007F4C9E">
      <w:pPr>
        <w:pStyle w:val="ListParagraph"/>
        <w:numPr>
          <w:ilvl w:val="0"/>
          <w:numId w:val="113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Doctor’s advice to health growth and nutrition of the child.</w:t>
      </w:r>
    </w:p>
    <w:p w:rsidR="007F4C9E" w:rsidRPr="004445BB" w:rsidRDefault="00B5457C" w:rsidP="007F4C9E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Importance of immunization</w:t>
      </w:r>
    </w:p>
    <w:p w:rsidR="007F4C9E" w:rsidRPr="004445BB" w:rsidRDefault="007F4C9E" w:rsidP="007F4C9E">
      <w:pPr>
        <w:pStyle w:val="ListParagraph"/>
        <w:numPr>
          <w:ilvl w:val="0"/>
          <w:numId w:val="114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 Helps to remind the parent of the next date of visit for immunization </w:t>
      </w:r>
    </w:p>
    <w:p w:rsidR="007F4C9E" w:rsidRPr="004445BB" w:rsidRDefault="007F4C9E" w:rsidP="007F4C9E">
      <w:pPr>
        <w:pStyle w:val="ListParagraph"/>
        <w:numPr>
          <w:ilvl w:val="0"/>
          <w:numId w:val="114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Helps the parent to monitor the child growth</w:t>
      </w:r>
    </w:p>
    <w:p w:rsidR="009E4E9C" w:rsidRPr="004445BB" w:rsidRDefault="007F4C9E" w:rsidP="00171E23">
      <w:pPr>
        <w:spacing w:after="0" w:line="360" w:lineRule="auto"/>
        <w:ind w:left="360"/>
        <w:rPr>
          <w:rFonts w:ascii="Tahoma" w:hAnsi="Tahoma" w:cs="Tahoma"/>
        </w:rPr>
      </w:pPr>
      <w:r w:rsidRPr="004445BB">
        <w:rPr>
          <w:rFonts w:ascii="Tahoma" w:hAnsi="Tahoma" w:cs="Tahoma"/>
        </w:rPr>
        <w:t>Helps both the doctor and the parent to know which vaccine was already given and which one is remaining</w:t>
      </w:r>
    </w:p>
    <w:p w:rsidR="00171E23" w:rsidRPr="004445BB" w:rsidRDefault="009E4E9C" w:rsidP="009E4E9C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ctivity</w:t>
      </w:r>
      <w:r w:rsidR="00171E23" w:rsidRPr="004445BB">
        <w:rPr>
          <w:rFonts w:ascii="Tahoma" w:hAnsi="Tahoma" w:cs="Tahoma"/>
          <w:b/>
        </w:rPr>
        <w:t xml:space="preserve"> </w:t>
      </w:r>
    </w:p>
    <w:p w:rsidR="00171E23" w:rsidRPr="004445BB" w:rsidRDefault="00AF60D7" w:rsidP="009E4E9C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1. How</w:t>
      </w:r>
      <w:r w:rsidR="009E4E9C" w:rsidRPr="004445BB">
        <w:rPr>
          <w:rFonts w:ascii="Tahoma" w:hAnsi="Tahoma" w:cs="Tahoma"/>
          <w:b/>
        </w:rPr>
        <w:t xml:space="preserve"> can you tell by just looking at </w:t>
      </w:r>
      <w:proofErr w:type="spellStart"/>
      <w:r w:rsidR="009E4E9C" w:rsidRPr="004445BB">
        <w:rPr>
          <w:rFonts w:ascii="Tahoma" w:hAnsi="Tahoma" w:cs="Tahoma"/>
          <w:b/>
        </w:rPr>
        <w:t>ahealth</w:t>
      </w:r>
      <w:proofErr w:type="spellEnd"/>
      <w:r w:rsidR="009E4E9C" w:rsidRPr="004445BB">
        <w:rPr>
          <w:rFonts w:ascii="Tahoma" w:hAnsi="Tahoma" w:cs="Tahoma"/>
          <w:b/>
        </w:rPr>
        <w:t xml:space="preserve"> that  a child is healthy?</w:t>
      </w:r>
    </w:p>
    <w:p w:rsidR="009E4E9C" w:rsidRPr="004445BB" w:rsidRDefault="00AF60D7" w:rsidP="009E4E9C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2. Why</w:t>
      </w:r>
      <w:r w:rsidR="009E4E9C" w:rsidRPr="004445BB">
        <w:rPr>
          <w:rFonts w:ascii="Tahoma" w:hAnsi="Tahoma" w:cs="Tahoma"/>
          <w:b/>
        </w:rPr>
        <w:t xml:space="preserve"> should immunization be conducted in you</w:t>
      </w:r>
      <w:r w:rsidR="002C14D3" w:rsidRPr="004445BB">
        <w:rPr>
          <w:rFonts w:ascii="Tahoma" w:hAnsi="Tahoma" w:cs="Tahoma"/>
          <w:b/>
        </w:rPr>
        <w:t>r area where you come from?</w:t>
      </w:r>
    </w:p>
    <w:p w:rsidR="00DD19C5" w:rsidRPr="004445BB" w:rsidRDefault="00DD19C5" w:rsidP="00AD35AD">
      <w:pPr>
        <w:spacing w:after="0" w:line="360" w:lineRule="auto"/>
        <w:rPr>
          <w:rFonts w:ascii="Tahoma" w:hAnsi="Tahoma" w:cs="Tahoma"/>
          <w:b/>
        </w:rPr>
      </w:pPr>
    </w:p>
    <w:p w:rsidR="00AD35AD" w:rsidRPr="004445BB" w:rsidRDefault="00AD35AD" w:rsidP="00AD35AD">
      <w:pPr>
        <w:spacing w:after="0" w:line="360" w:lineRule="auto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8</w:t>
      </w:r>
    </w:p>
    <w:p w:rsidR="007F4C9E" w:rsidRPr="004445BB" w:rsidRDefault="007F4C9E" w:rsidP="007F4C9E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Roles of individual families and communities in immunization</w:t>
      </w:r>
    </w:p>
    <w:p w:rsidR="007F4C9E" w:rsidRPr="004445BB" w:rsidRDefault="007F4C9E" w:rsidP="007F4C9E">
      <w:pPr>
        <w:pStyle w:val="ListParagraph"/>
        <w:numPr>
          <w:ilvl w:val="0"/>
          <w:numId w:val="115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 Individuals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Helps to inform other family members and neighbors on immunization dates and venue.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Learning how to immunize so that they can help the health workers.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Help to accept and convince other people to accept immunization as an important </w:t>
      </w:r>
      <w:proofErr w:type="spellStart"/>
      <w:r w:rsidRPr="004445BB">
        <w:rPr>
          <w:rFonts w:ascii="Tahoma" w:hAnsi="Tahoma" w:cs="Tahoma"/>
        </w:rPr>
        <w:t>programme</w:t>
      </w:r>
      <w:proofErr w:type="spellEnd"/>
      <w:r w:rsidRPr="004445BB">
        <w:rPr>
          <w:rFonts w:ascii="Tahoma" w:hAnsi="Tahoma" w:cs="Tahoma"/>
        </w:rPr>
        <w:t xml:space="preserve">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Encourage others to take their children for immunization. </w:t>
      </w:r>
    </w:p>
    <w:p w:rsidR="007F4C9E" w:rsidRPr="00F726B4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Assisting health workers in arranging the places selected for immunization</w:t>
      </w:r>
    </w:p>
    <w:p w:rsidR="00F726B4" w:rsidRPr="004445BB" w:rsidRDefault="00F726B4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</w:p>
    <w:p w:rsidR="007F4C9E" w:rsidRPr="004445BB" w:rsidRDefault="007F4C9E" w:rsidP="007F4C9E">
      <w:pPr>
        <w:pStyle w:val="ListParagraph"/>
        <w:numPr>
          <w:ilvl w:val="0"/>
          <w:numId w:val="115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 xml:space="preserve">Family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Share all information that they know about immunization.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Parents should make sure that all children and pregnant women are immunized.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Bigger children should take younger ones for immunization </w:t>
      </w:r>
    </w:p>
    <w:p w:rsidR="007F4C9E" w:rsidRPr="004445BB" w:rsidRDefault="007F4C9E" w:rsidP="007F4C9E">
      <w:pPr>
        <w:pStyle w:val="ListParagraph"/>
        <w:numPr>
          <w:ilvl w:val="0"/>
          <w:numId w:val="115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Community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Organize seminars, workshops, plays and concerts to educate others about immunization </w:t>
      </w:r>
    </w:p>
    <w:p w:rsidR="007F4C9E" w:rsidRPr="004445B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 Schools should perform plays and concerts about immunization on open days and speech days.</w:t>
      </w:r>
    </w:p>
    <w:p w:rsidR="00F70AC5" w:rsidRPr="004445BB" w:rsidRDefault="00F70AC5" w:rsidP="00F70AC5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NOTE: </w:t>
      </w:r>
      <w:r w:rsidRPr="004445BB">
        <w:rPr>
          <w:rFonts w:ascii="Tahoma" w:hAnsi="Tahoma" w:cs="Tahoma"/>
        </w:rPr>
        <w:t>The common immunization centers in our commu</w:t>
      </w:r>
      <w:r w:rsidR="00E75FDC" w:rsidRPr="004445BB">
        <w:rPr>
          <w:rFonts w:ascii="Tahoma" w:hAnsi="Tahoma" w:cs="Tahoma"/>
        </w:rPr>
        <w:t>ni</w:t>
      </w:r>
      <w:r w:rsidRPr="004445BB">
        <w:rPr>
          <w:rFonts w:ascii="Tahoma" w:hAnsi="Tahoma" w:cs="Tahoma"/>
        </w:rPr>
        <w:t>ties include; hospital, clinics, dispensaries, health centers etc.</w:t>
      </w:r>
    </w:p>
    <w:p w:rsidR="00610B0A" w:rsidRPr="004445BB" w:rsidRDefault="00610B0A" w:rsidP="00F70AC5">
      <w:pPr>
        <w:spacing w:after="0" w:line="360" w:lineRule="auto"/>
        <w:rPr>
          <w:rFonts w:ascii="Tahoma" w:hAnsi="Tahoma" w:cs="Tahoma"/>
          <w:b/>
        </w:rPr>
      </w:pPr>
    </w:p>
    <w:p w:rsidR="002B34BD" w:rsidRPr="004445BB" w:rsidRDefault="002B34BD" w:rsidP="00F70AC5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Week 5</w:t>
      </w:r>
    </w:p>
    <w:p w:rsidR="00AD35AD" w:rsidRPr="004445BB" w:rsidRDefault="00AD35AD" w:rsidP="00F70AC5">
      <w:pPr>
        <w:spacing w:after="0" w:line="360" w:lineRule="auto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1 AND 2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  <w:u w:val="single"/>
        </w:rPr>
      </w:pPr>
      <w:r w:rsidRPr="004445BB">
        <w:rPr>
          <w:rFonts w:ascii="Tahoma" w:hAnsi="Tahoma" w:cs="Tahoma"/>
          <w:b/>
          <w:u w:val="single"/>
        </w:rPr>
        <w:t xml:space="preserve">THEME HUMAN BODY 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TOPIC: THE DIGESTIVE SYSTEM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DIGESTION</w:t>
      </w:r>
      <w:r w:rsidRPr="004445BB">
        <w:rPr>
          <w:rFonts w:ascii="Tahoma" w:hAnsi="Tahoma" w:cs="Tahoma"/>
        </w:rPr>
        <w:t xml:space="preserve"> – Is a process by which food is broken into simple forms that can be absorbed in the blood stream.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THE DIGESTION SYSTEM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s a group of parts which work together to digest food in the body.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The alimentary canal (digestive gut)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s the tube in the body of animals in which food moves by peristalsis 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limentary canal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s </w:t>
      </w:r>
      <w:r w:rsidR="00026F58" w:rsidRPr="004445BB">
        <w:rPr>
          <w:rFonts w:ascii="Tahoma" w:hAnsi="Tahoma" w:cs="Tahoma"/>
        </w:rPr>
        <w:t>the muscular</w:t>
      </w:r>
      <w:r w:rsidRPr="004445BB">
        <w:rPr>
          <w:rFonts w:ascii="Tahoma" w:hAnsi="Tahoma" w:cs="Tahoma"/>
        </w:rPr>
        <w:t xml:space="preserve"> tube that runs from the mouth to the anus.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Parts of the alimentary canal</w:t>
      </w:r>
    </w:p>
    <w:p w:rsidR="00E43710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Mouth</w:t>
      </w:r>
      <w:r w:rsidR="00380DAC" w:rsidRPr="004445BB">
        <w:rPr>
          <w:rFonts w:ascii="Tahoma" w:hAnsi="Tahoma" w:cs="Tahoma"/>
        </w:rPr>
        <w:t xml:space="preserve">            </w:t>
      </w:r>
    </w:p>
    <w:p w:rsidR="00380DAC" w:rsidRPr="004445BB" w:rsidRDefault="00610B0A" w:rsidP="00380DAC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Gullet  </w:t>
      </w:r>
      <w:r w:rsidR="00380DAC" w:rsidRPr="004445BB">
        <w:rPr>
          <w:rFonts w:ascii="Tahoma" w:hAnsi="Tahoma" w:cs="Tahoma"/>
        </w:rPr>
        <w:t xml:space="preserve">Colon </w:t>
      </w:r>
    </w:p>
    <w:p w:rsidR="00380DAC" w:rsidRPr="004445BB" w:rsidRDefault="00380DAC" w:rsidP="00380DAC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Appendix </w:t>
      </w:r>
    </w:p>
    <w:p w:rsidR="00380DAC" w:rsidRPr="004445BB" w:rsidRDefault="00380DAC" w:rsidP="00380DAC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Rectum </w:t>
      </w:r>
    </w:p>
    <w:p w:rsidR="00380DAC" w:rsidRPr="004445BB" w:rsidRDefault="00380DAC" w:rsidP="00380DAC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Pancreas </w:t>
      </w:r>
    </w:p>
    <w:p w:rsidR="00380DAC" w:rsidRPr="004445BB" w:rsidRDefault="00380DAC" w:rsidP="00380DAC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Liver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Appendix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Rectum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Pancreas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Liver 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THE DIGESTIVE SYSTEM OF MAN;</w:t>
      </w:r>
    </w:p>
    <w:p w:rsidR="005A480F" w:rsidRPr="004445BB" w:rsidRDefault="005A480F" w:rsidP="00610B0A">
      <w:pPr>
        <w:spacing w:after="0" w:line="360" w:lineRule="auto"/>
        <w:rPr>
          <w:rFonts w:ascii="Tahoma" w:hAnsi="Tahoma" w:cs="Tahoma"/>
          <w:b/>
        </w:rPr>
      </w:pPr>
    </w:p>
    <w:p w:rsidR="00AD35AD" w:rsidRPr="004445BB" w:rsidRDefault="00FD3EE7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noProof/>
        </w:rPr>
        <w:drawing>
          <wp:inline distT="0" distB="0" distL="0" distR="0">
            <wp:extent cx="3486150" cy="4443807"/>
            <wp:effectExtent l="19050" t="0" r="0" b="0"/>
            <wp:docPr id="13" name="irc_mi" descr="http://t3.gstatic.com/images?q=tbn:ANd9GcTp33esRPen0-kfA4OPJrT8dqV32gvshCCiTPSmlcUMXE4SLvw-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Tp33esRPen0-kfA4OPJrT8dqV32gvshCCiTPSmlcUMXE4SLvw-Mw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94" cy="444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AD" w:rsidRPr="004445BB" w:rsidRDefault="00AD35AD" w:rsidP="00610B0A">
      <w:pPr>
        <w:spacing w:after="0" w:line="360" w:lineRule="auto"/>
        <w:rPr>
          <w:rFonts w:ascii="Tahoma" w:hAnsi="Tahoma" w:cs="Tahoma"/>
          <w:b/>
        </w:rPr>
      </w:pPr>
    </w:p>
    <w:p w:rsidR="00AD35AD" w:rsidRPr="004445BB" w:rsidRDefault="00AD35AD" w:rsidP="00610B0A">
      <w:pPr>
        <w:spacing w:after="0" w:line="360" w:lineRule="auto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3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Uses of the parts of the digestive system</w:t>
      </w:r>
    </w:p>
    <w:p w:rsidR="00610B0A" w:rsidRPr="004445BB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Mouth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is where digestion begins.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Food is broken into simpler forms.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Food is mixed with saliva to make it soft for easy swallowing. </w:t>
      </w:r>
    </w:p>
    <w:p w:rsidR="00610B0A" w:rsidRPr="004445BB" w:rsidRDefault="00610B0A" w:rsidP="00610B0A">
      <w:pPr>
        <w:pStyle w:val="ListParagraph"/>
        <w:spacing w:after="0" w:line="360" w:lineRule="auto"/>
        <w:ind w:left="36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aliva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is a digestive juice produced by the salivary glands in the mouth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t has an enzyme called salivary amylase or ptyalin.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Ptyalin breaks down starch into maltose.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also has mucus which lubricates the food.</w:t>
      </w:r>
    </w:p>
    <w:p w:rsidR="00610B0A" w:rsidRPr="004445BB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The</w:t>
      </w:r>
      <w:r w:rsidRPr="004445BB">
        <w:rPr>
          <w:rFonts w:ascii="Tahoma" w:hAnsi="Tahoma" w:cs="Tahoma"/>
        </w:rPr>
        <w:t xml:space="preserve"> </w:t>
      </w:r>
      <w:r w:rsidRPr="004445BB">
        <w:rPr>
          <w:rFonts w:ascii="Tahoma" w:hAnsi="Tahoma" w:cs="Tahoma"/>
          <w:b/>
        </w:rPr>
        <w:t xml:space="preserve">tongue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lastRenderedPageBreak/>
        <w:t>It rolls food into bolus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is used for tasting.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pushes the food into the gullet</w:t>
      </w:r>
    </w:p>
    <w:p w:rsidR="00610B0A" w:rsidRPr="004445BB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Gullet (</w:t>
      </w:r>
      <w:proofErr w:type="spellStart"/>
      <w:r w:rsidRPr="004445BB">
        <w:rPr>
          <w:rFonts w:ascii="Tahoma" w:hAnsi="Tahoma" w:cs="Tahoma"/>
          <w:b/>
        </w:rPr>
        <w:t>oesophagus</w:t>
      </w:r>
      <w:proofErr w:type="spellEnd"/>
      <w:r w:rsidRPr="004445BB">
        <w:rPr>
          <w:rFonts w:ascii="Tahoma" w:hAnsi="Tahoma" w:cs="Tahoma"/>
          <w:b/>
        </w:rPr>
        <w:t>)</w:t>
      </w:r>
    </w:p>
    <w:p w:rsidR="00610B0A" w:rsidRPr="004445BB" w:rsidRDefault="00610B0A" w:rsidP="00610B0A">
      <w:pPr>
        <w:pStyle w:val="ListParagraph"/>
        <w:spacing w:after="0" w:line="360" w:lineRule="auto"/>
        <w:ind w:left="360"/>
        <w:rPr>
          <w:rFonts w:ascii="Tahoma" w:hAnsi="Tahoma" w:cs="Tahoma"/>
        </w:rPr>
      </w:pPr>
      <w:r w:rsidRPr="004445BB">
        <w:rPr>
          <w:rFonts w:ascii="Tahoma" w:hAnsi="Tahoma" w:cs="Tahoma"/>
        </w:rPr>
        <w:t>It leads food from the mouth to the stomach.</w:t>
      </w:r>
    </w:p>
    <w:p w:rsidR="00610B0A" w:rsidRPr="004445BB" w:rsidRDefault="00610B0A" w:rsidP="00610B0A">
      <w:pPr>
        <w:pStyle w:val="ListParagraph"/>
        <w:spacing w:after="0" w:line="360" w:lineRule="auto"/>
        <w:ind w:left="360"/>
        <w:rPr>
          <w:rFonts w:ascii="Tahoma" w:hAnsi="Tahoma" w:cs="Tahoma"/>
        </w:rPr>
      </w:pPr>
      <w:r w:rsidRPr="004445BB">
        <w:rPr>
          <w:rFonts w:ascii="Tahoma" w:hAnsi="Tahoma" w:cs="Tahoma"/>
        </w:rPr>
        <w:t>Food passed through the gullet by the process of peristalsis.</w:t>
      </w:r>
    </w:p>
    <w:p w:rsidR="00610B0A" w:rsidRPr="004445BB" w:rsidRDefault="00610B0A" w:rsidP="00610B0A">
      <w:pPr>
        <w:pStyle w:val="ListParagraph"/>
        <w:spacing w:after="0" w:line="360" w:lineRule="auto"/>
        <w:ind w:left="360"/>
        <w:rPr>
          <w:rFonts w:ascii="Tahoma" w:hAnsi="Tahoma" w:cs="Tahoma"/>
        </w:rPr>
      </w:pPr>
      <w:r w:rsidRPr="004445BB">
        <w:rPr>
          <w:rFonts w:ascii="Tahoma" w:hAnsi="Tahoma" w:cs="Tahoma"/>
        </w:rPr>
        <w:t>Illustration of peristalsis.</w:t>
      </w:r>
    </w:p>
    <w:p w:rsidR="00E17F0F" w:rsidRPr="004445BB" w:rsidRDefault="00E17F0F" w:rsidP="00610B0A">
      <w:pPr>
        <w:pStyle w:val="ListParagraph"/>
        <w:spacing w:after="0" w:line="360" w:lineRule="auto"/>
        <w:ind w:left="360"/>
        <w:rPr>
          <w:rFonts w:ascii="Tahoma" w:hAnsi="Tahoma" w:cs="Tahoma"/>
        </w:rPr>
      </w:pPr>
      <w:r w:rsidRPr="004445BB">
        <w:rPr>
          <w:rFonts w:ascii="Tahoma" w:hAnsi="Tahoma" w:cs="Tahoma"/>
          <w:noProof/>
          <w:color w:val="0044CC"/>
        </w:rPr>
        <w:drawing>
          <wp:inline distT="0" distB="0" distL="0" distR="0">
            <wp:extent cx="1476375" cy="1457325"/>
            <wp:effectExtent l="19050" t="0" r="9525" b="0"/>
            <wp:docPr id="8" name="Picture 7" descr="http://www.abpischools.org.uk/res/coResourceImport/resources04/digestion/images/5d4oesoph.gif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bpischools.org.uk/res/coResourceImport/resources04/digestion/images/5d4oesoph.gif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B0A" w:rsidRPr="004445BB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Epiglottis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prevents food from entering the wind pipe.</w:t>
      </w:r>
    </w:p>
    <w:p w:rsidR="00610B0A" w:rsidRPr="004445BB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Stomach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keeps food for 1-4hrs depending on the type of food.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he stomach walls produce the gastric juice and </w:t>
      </w:r>
      <w:proofErr w:type="spellStart"/>
      <w:r w:rsidRPr="004445BB">
        <w:rPr>
          <w:rFonts w:ascii="Tahoma" w:hAnsi="Tahoma" w:cs="Tahoma"/>
        </w:rPr>
        <w:t>hydrochlonic</w:t>
      </w:r>
      <w:proofErr w:type="spellEnd"/>
      <w:r w:rsidRPr="004445BB">
        <w:rPr>
          <w:rFonts w:ascii="Tahoma" w:hAnsi="Tahoma" w:cs="Tahoma"/>
        </w:rPr>
        <w:t xml:space="preserve"> acid</w:t>
      </w:r>
    </w:p>
    <w:p w:rsidR="00610B0A" w:rsidRPr="004445BB" w:rsidRDefault="00610B0A" w:rsidP="00610B0A">
      <w:pPr>
        <w:pStyle w:val="ListParagraph"/>
        <w:spacing w:after="0" w:line="360" w:lineRule="auto"/>
        <w:ind w:left="360"/>
        <w:rPr>
          <w:rFonts w:ascii="Tahoma" w:hAnsi="Tahoma" w:cs="Tahoma"/>
        </w:rPr>
      </w:pPr>
      <w:proofErr w:type="spellStart"/>
      <w:r w:rsidRPr="004445BB">
        <w:rPr>
          <w:rFonts w:ascii="Tahoma" w:hAnsi="Tahoma" w:cs="Tahoma"/>
          <w:b/>
        </w:rPr>
        <w:t>Hydrochlonic</w:t>
      </w:r>
      <w:proofErr w:type="spellEnd"/>
      <w:r w:rsidRPr="004445BB">
        <w:rPr>
          <w:rFonts w:ascii="Tahoma" w:hAnsi="Tahoma" w:cs="Tahoma"/>
          <w:b/>
        </w:rPr>
        <w:t xml:space="preserve"> acid – </w:t>
      </w:r>
      <w:r w:rsidRPr="004445BB">
        <w:rPr>
          <w:rFonts w:ascii="Tahoma" w:hAnsi="Tahoma" w:cs="Tahoma"/>
        </w:rPr>
        <w:t>kills most of the germs brought by the food into the stomach.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The gastric juice enzymes that start the digestion of proteins.</w:t>
      </w:r>
    </w:p>
    <w:p w:rsidR="00610B0A" w:rsidRPr="004445BB" w:rsidRDefault="00610B0A" w:rsidP="00610B0A">
      <w:pPr>
        <w:pStyle w:val="ListParagraph"/>
        <w:spacing w:after="0" w:line="360" w:lineRule="auto"/>
        <w:ind w:left="360"/>
        <w:rPr>
          <w:rFonts w:ascii="Tahoma" w:hAnsi="Tahoma" w:cs="Tahoma"/>
        </w:rPr>
      </w:pPr>
      <w:r w:rsidRPr="004445BB">
        <w:rPr>
          <w:rFonts w:ascii="Tahoma" w:hAnsi="Tahoma" w:cs="Tahoma"/>
        </w:rPr>
        <w:t>Alcohol is absorbed in the stomach.</w:t>
      </w:r>
    </w:p>
    <w:p w:rsidR="00610B0A" w:rsidRPr="004445BB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The duodenum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is the first section of the small intestine.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receives bile juice and pancreatic juice through the pancreatic duct.</w:t>
      </w:r>
    </w:p>
    <w:p w:rsidR="00610B0A" w:rsidRPr="004445BB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The liver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produces the bile juice</w:t>
      </w:r>
    </w:p>
    <w:p w:rsidR="00610B0A" w:rsidRPr="004445BB" w:rsidRDefault="00610B0A" w:rsidP="00610B0A">
      <w:pPr>
        <w:pStyle w:val="ListParagraph"/>
        <w:spacing w:after="0" w:line="240" w:lineRule="auto"/>
        <w:ind w:left="360"/>
        <w:rPr>
          <w:rFonts w:ascii="Tahoma" w:hAnsi="Tahoma" w:cs="Tahoma"/>
        </w:rPr>
      </w:pPr>
    </w:p>
    <w:p w:rsidR="00610B0A" w:rsidRPr="004445BB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Gall bladder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keeps or stores the bile juice.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Bile has salts that breaks (emulsify) fats for easy digestion.</w:t>
      </w:r>
    </w:p>
    <w:p w:rsidR="00610B0A" w:rsidRPr="004445BB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The pancreas </w:t>
      </w:r>
      <w:r w:rsidRPr="004445BB">
        <w:rPr>
          <w:rFonts w:ascii="Tahoma" w:hAnsi="Tahoma" w:cs="Tahoma"/>
        </w:rPr>
        <w:t xml:space="preserve">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produces the pancreatic juice.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The pancreatic juice has enzymes that complete the digestion of carbohydrates, proteins and fats.</w:t>
      </w:r>
    </w:p>
    <w:p w:rsidR="00610B0A" w:rsidRPr="004445BB" w:rsidRDefault="00610B0A" w:rsidP="00610B0A">
      <w:pPr>
        <w:pStyle w:val="ListParagraph"/>
        <w:numPr>
          <w:ilvl w:val="0"/>
          <w:numId w:val="118"/>
        </w:numPr>
        <w:spacing w:after="0" w:line="360" w:lineRule="auto"/>
        <w:ind w:left="270" w:hanging="270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lastRenderedPageBreak/>
        <w:t>The Small intestines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is the second part of the small intestine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t is where the digestion of food ends.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is where the absorption of food takes place.</w:t>
      </w:r>
    </w:p>
    <w:p w:rsidR="00610B0A" w:rsidRPr="004445BB" w:rsidRDefault="00610B0A" w:rsidP="00610B0A">
      <w:pPr>
        <w:pStyle w:val="ListParagraph"/>
        <w:spacing w:after="0" w:line="360" w:lineRule="auto"/>
        <w:ind w:left="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Absorption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 </w:t>
      </w:r>
      <w:r w:rsidRPr="004445BB">
        <w:rPr>
          <w:rFonts w:ascii="Tahoma" w:hAnsi="Tahoma" w:cs="Tahoma"/>
        </w:rPr>
        <w:t>Is a process by which digested food is taken into the blood stream.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 The </w:t>
      </w:r>
      <w:proofErr w:type="spellStart"/>
      <w:r w:rsidRPr="004445BB">
        <w:rPr>
          <w:rFonts w:ascii="Tahoma" w:hAnsi="Tahoma" w:cs="Tahoma"/>
        </w:rPr>
        <w:t>lleum</w:t>
      </w:r>
      <w:proofErr w:type="spellEnd"/>
      <w:r w:rsidRPr="004445BB">
        <w:rPr>
          <w:rFonts w:ascii="Tahoma" w:hAnsi="Tahoma" w:cs="Tahoma"/>
        </w:rPr>
        <w:t xml:space="preserve"> has finger like projection called the </w:t>
      </w:r>
      <w:proofErr w:type="spellStart"/>
      <w:r w:rsidRPr="004445BB">
        <w:rPr>
          <w:rFonts w:ascii="Tahoma" w:hAnsi="Tahoma" w:cs="Tahoma"/>
        </w:rPr>
        <w:t>vilil</w:t>
      </w:r>
      <w:proofErr w:type="spellEnd"/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The villi absorbs food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he walls of the </w:t>
      </w:r>
      <w:proofErr w:type="spellStart"/>
      <w:r w:rsidRPr="004445BB">
        <w:rPr>
          <w:rFonts w:ascii="Tahoma" w:hAnsi="Tahoma" w:cs="Tahoma"/>
        </w:rPr>
        <w:t>lleum</w:t>
      </w:r>
      <w:proofErr w:type="spellEnd"/>
      <w:r w:rsidRPr="004445BB">
        <w:rPr>
          <w:rFonts w:ascii="Tahoma" w:hAnsi="Tahoma" w:cs="Tahoma"/>
        </w:rPr>
        <w:t xml:space="preserve"> produce a juice called intestinal juice that completes the digestion of food.</w:t>
      </w:r>
    </w:p>
    <w:p w:rsidR="00F276FF" w:rsidRPr="004445BB" w:rsidRDefault="00F276FF" w:rsidP="00F276FF">
      <w:pPr>
        <w:pStyle w:val="ListParagraph"/>
        <w:spacing w:after="0" w:line="360" w:lineRule="auto"/>
        <w:ind w:left="36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How the small intestines is adapted to its function</w:t>
      </w:r>
    </w:p>
    <w:p w:rsidR="00F276FF" w:rsidRPr="004445BB" w:rsidRDefault="00F276FF" w:rsidP="00A83183">
      <w:pPr>
        <w:pStyle w:val="ListParagraph"/>
        <w:numPr>
          <w:ilvl w:val="0"/>
          <w:numId w:val="130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</w:t>
      </w:r>
      <w:r w:rsidR="00A83183" w:rsidRPr="004445BB">
        <w:rPr>
          <w:rFonts w:ascii="Tahoma" w:hAnsi="Tahoma" w:cs="Tahoma"/>
        </w:rPr>
        <w:t>t has a large surface area made of villi and micro</w:t>
      </w:r>
      <w:r w:rsidRPr="004445BB">
        <w:rPr>
          <w:rFonts w:ascii="Tahoma" w:hAnsi="Tahoma" w:cs="Tahoma"/>
        </w:rPr>
        <w:t xml:space="preserve"> villi</w:t>
      </w:r>
    </w:p>
    <w:p w:rsidR="00F276FF" w:rsidRPr="004445BB" w:rsidRDefault="00F276FF" w:rsidP="00A83183">
      <w:pPr>
        <w:pStyle w:val="ListParagraph"/>
        <w:numPr>
          <w:ilvl w:val="0"/>
          <w:numId w:val="130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has a lot of blood capillaries which allow the transportation of blood molecules all over the body.</w:t>
      </w:r>
    </w:p>
    <w:p w:rsidR="00F276FF" w:rsidRPr="004445BB" w:rsidRDefault="00F276FF" w:rsidP="00F276FF">
      <w:pPr>
        <w:pStyle w:val="ListParagraph"/>
        <w:spacing w:after="0" w:line="360" w:lineRule="auto"/>
        <w:ind w:left="360"/>
        <w:rPr>
          <w:rFonts w:ascii="Tahoma" w:hAnsi="Tahoma" w:cs="Tahoma"/>
        </w:rPr>
      </w:pP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The large intestine (colon)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is where water and mineral salts are absorbed or take place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Rectum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It keeps the undigested waste materials before they are passed out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Anus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It passes out the undigested materials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It is used for digestion </w:t>
      </w:r>
    </w:p>
    <w:p w:rsidR="00610B0A" w:rsidRPr="004445BB" w:rsidRDefault="003611CE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Components of f</w:t>
      </w:r>
      <w:r w:rsidR="00610B0A" w:rsidRPr="004445BB">
        <w:rPr>
          <w:rFonts w:ascii="Tahoma" w:hAnsi="Tahoma" w:cs="Tahoma"/>
          <w:b/>
        </w:rPr>
        <w:t>a</w:t>
      </w:r>
      <w:r w:rsidRPr="004445BB">
        <w:rPr>
          <w:rFonts w:ascii="Tahoma" w:hAnsi="Tahoma" w:cs="Tahoma"/>
          <w:b/>
        </w:rPr>
        <w:t>e</w:t>
      </w:r>
      <w:r w:rsidR="00610B0A" w:rsidRPr="004445BB">
        <w:rPr>
          <w:rFonts w:ascii="Tahoma" w:hAnsi="Tahoma" w:cs="Tahoma"/>
          <w:b/>
        </w:rPr>
        <w:t xml:space="preserve">ces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Water </w:t>
      </w:r>
    </w:p>
    <w:p w:rsidR="003611CE" w:rsidRPr="004445BB" w:rsidRDefault="003611CE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Dead cells </w:t>
      </w:r>
    </w:p>
    <w:p w:rsidR="00610B0A" w:rsidRPr="004445BB" w:rsidRDefault="003611CE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roughage</w:t>
      </w:r>
      <w:r w:rsidR="00610B0A" w:rsidRPr="004445BB">
        <w:rPr>
          <w:rFonts w:ascii="Tahoma" w:hAnsi="Tahoma" w:cs="Tahoma"/>
        </w:rPr>
        <w:t xml:space="preserve">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Bacteria </w:t>
      </w:r>
    </w:p>
    <w:p w:rsidR="0028002D" w:rsidRPr="004445BB" w:rsidRDefault="0028002D" w:rsidP="0028002D">
      <w:pPr>
        <w:pStyle w:val="ListParagraph"/>
        <w:spacing w:after="0" w:line="360" w:lineRule="auto"/>
        <w:ind w:left="360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ctivity</w:t>
      </w:r>
    </w:p>
    <w:p w:rsidR="0028002D" w:rsidRPr="004445BB" w:rsidRDefault="0028002D" w:rsidP="0028002D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1.  List   down two disorders of the digestive system.</w:t>
      </w:r>
    </w:p>
    <w:p w:rsidR="0028002D" w:rsidRPr="004445BB" w:rsidRDefault="0028002D" w:rsidP="0028002D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2. Give the function of gastric juice in the stomach.</w:t>
      </w:r>
    </w:p>
    <w:p w:rsidR="0028002D" w:rsidRPr="004445BB" w:rsidRDefault="0028002D" w:rsidP="0028002D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3.  Identify   any two ways of maintaining the digestive system</w:t>
      </w:r>
    </w:p>
    <w:p w:rsidR="0028002D" w:rsidRDefault="0028002D" w:rsidP="0028002D">
      <w:pPr>
        <w:pStyle w:val="ListParagraph"/>
        <w:spacing w:after="0" w:line="360" w:lineRule="auto"/>
        <w:ind w:left="360"/>
        <w:rPr>
          <w:rFonts w:ascii="Tahoma" w:hAnsi="Tahoma" w:cs="Tahoma"/>
          <w:b/>
        </w:rPr>
      </w:pPr>
    </w:p>
    <w:p w:rsidR="00F726B4" w:rsidRDefault="00F726B4" w:rsidP="0028002D">
      <w:pPr>
        <w:pStyle w:val="ListParagraph"/>
        <w:spacing w:after="0" w:line="360" w:lineRule="auto"/>
        <w:ind w:left="360"/>
        <w:rPr>
          <w:rFonts w:ascii="Tahoma" w:hAnsi="Tahoma" w:cs="Tahoma"/>
          <w:b/>
        </w:rPr>
      </w:pPr>
    </w:p>
    <w:p w:rsidR="00F726B4" w:rsidRPr="004445BB" w:rsidRDefault="00F726B4" w:rsidP="0028002D">
      <w:pPr>
        <w:pStyle w:val="ListParagraph"/>
        <w:spacing w:after="0" w:line="360" w:lineRule="auto"/>
        <w:ind w:left="360"/>
        <w:rPr>
          <w:rFonts w:ascii="Tahoma" w:hAnsi="Tahoma" w:cs="Tahoma"/>
          <w:b/>
        </w:rPr>
      </w:pPr>
    </w:p>
    <w:p w:rsidR="00AD35AD" w:rsidRPr="004445BB" w:rsidRDefault="00AD35AD" w:rsidP="00610B0A">
      <w:pPr>
        <w:spacing w:after="0" w:line="360" w:lineRule="auto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lastRenderedPageBreak/>
        <w:t>LESSON 4</w:t>
      </w:r>
    </w:p>
    <w:p w:rsidR="00610B0A" w:rsidRPr="004445BB" w:rsidRDefault="00F726B4" w:rsidP="00610B0A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="00610B0A" w:rsidRPr="004445BB">
        <w:rPr>
          <w:rFonts w:ascii="Tahoma" w:hAnsi="Tahoma" w:cs="Tahoma"/>
          <w:b/>
        </w:rPr>
        <w:t>isorder and disease of the digestive system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Disorder 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They are problems that can make the alimentary canal fail function well.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Constipation 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is when the undigested matter stays in the rectum for too long.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Causes </w:t>
      </w:r>
    </w:p>
    <w:p w:rsidR="00610B0A" w:rsidRPr="004445BB" w:rsidRDefault="003611CE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Lock of roughage</w:t>
      </w:r>
      <w:r w:rsidR="00610B0A" w:rsidRPr="004445BB">
        <w:rPr>
          <w:rFonts w:ascii="Tahoma" w:hAnsi="Tahoma" w:cs="Tahoma"/>
        </w:rPr>
        <w:t xml:space="preserve"> in the </w:t>
      </w:r>
      <w:r w:rsidRPr="004445BB">
        <w:rPr>
          <w:rFonts w:ascii="Tahoma" w:hAnsi="Tahoma" w:cs="Tahoma"/>
        </w:rPr>
        <w:t>diet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Drinking little water</w:t>
      </w:r>
    </w:p>
    <w:p w:rsidR="003611CE" w:rsidRPr="004445BB" w:rsidRDefault="003611CE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Lack of physical exercise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How to prevent constipation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Eat fruits and vegetables e.g. mangoes, apples </w:t>
      </w:r>
      <w:proofErr w:type="spellStart"/>
      <w:r w:rsidRPr="004445BB">
        <w:rPr>
          <w:rFonts w:ascii="Tahoma" w:hAnsi="Tahoma" w:cs="Tahoma"/>
        </w:rPr>
        <w:t>e.t.c</w:t>
      </w:r>
      <w:proofErr w:type="spellEnd"/>
      <w:r w:rsidRPr="004445BB">
        <w:rPr>
          <w:rFonts w:ascii="Tahoma" w:hAnsi="Tahoma" w:cs="Tahoma"/>
        </w:rPr>
        <w:t>.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Doing plenty of physical exercises.</w:t>
      </w:r>
    </w:p>
    <w:p w:rsidR="00610B0A" w:rsidRPr="004445BB" w:rsidRDefault="003611CE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Drinking water before and after</w:t>
      </w:r>
      <w:r w:rsidR="00610B0A" w:rsidRPr="004445BB">
        <w:rPr>
          <w:rFonts w:ascii="Tahoma" w:hAnsi="Tahoma" w:cs="Tahoma"/>
        </w:rPr>
        <w:t xml:space="preserve"> eating food</w:t>
      </w:r>
      <w:r w:rsidRPr="004445BB">
        <w:rPr>
          <w:rFonts w:ascii="Tahoma" w:hAnsi="Tahoma" w:cs="Tahoma"/>
        </w:rPr>
        <w:t>.</w:t>
      </w:r>
    </w:p>
    <w:p w:rsidR="003611CE" w:rsidRPr="004445BB" w:rsidRDefault="003611CE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Eating a balanced diet.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B)</w:t>
      </w:r>
      <w:r w:rsidRPr="004445BB">
        <w:rPr>
          <w:rFonts w:ascii="Tahoma" w:hAnsi="Tahoma" w:cs="Tahoma"/>
        </w:rPr>
        <w:t xml:space="preserve"> </w:t>
      </w:r>
      <w:r w:rsidRPr="004445BB">
        <w:rPr>
          <w:rFonts w:ascii="Tahoma" w:hAnsi="Tahoma" w:cs="Tahoma"/>
          <w:b/>
        </w:rPr>
        <w:t>Indigestion</w:t>
      </w:r>
      <w:r w:rsidRPr="004445BB">
        <w:rPr>
          <w:rFonts w:ascii="Tahoma" w:hAnsi="Tahoma" w:cs="Tahoma"/>
        </w:rPr>
        <w:t xml:space="preserve"> 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occurs when the food we eat is not properly digested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Causes of indigestion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mproper chewing of food 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Over eating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>Symptoms of indigestion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Stomach ache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Heart burns</w:t>
      </w:r>
    </w:p>
    <w:p w:rsidR="00610B0A" w:rsidRPr="004445BB" w:rsidRDefault="003611CE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Tiredness/ fatigue 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Prevention of indigestion </w:t>
      </w:r>
    </w:p>
    <w:p w:rsidR="00610B0A" w:rsidRPr="004445BB" w:rsidRDefault="00610B0A" w:rsidP="00610B0A">
      <w:pPr>
        <w:pStyle w:val="ListParagraph"/>
        <w:numPr>
          <w:ilvl w:val="0"/>
          <w:numId w:val="119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Chewing food properly before swallowing.</w:t>
      </w:r>
    </w:p>
    <w:p w:rsidR="00610B0A" w:rsidRPr="004445BB" w:rsidRDefault="003611CE" w:rsidP="00610B0A">
      <w:pPr>
        <w:pStyle w:val="ListParagraph"/>
        <w:numPr>
          <w:ilvl w:val="0"/>
          <w:numId w:val="119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Drinking enough water before and after eating food.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Vomiting </w:t>
      </w:r>
    </w:p>
    <w:p w:rsidR="00610B0A" w:rsidRPr="004445BB" w:rsidRDefault="00610B0A" w:rsidP="00610B0A">
      <w:pPr>
        <w:pStyle w:val="ListParagraph"/>
        <w:numPr>
          <w:ilvl w:val="0"/>
          <w:numId w:val="120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It is a disorder caused</w:t>
      </w:r>
      <w:r w:rsidR="003611CE" w:rsidRPr="004445BB">
        <w:rPr>
          <w:rFonts w:ascii="Tahoma" w:hAnsi="Tahoma" w:cs="Tahoma"/>
        </w:rPr>
        <w:t xml:space="preserve"> eating poisonous food or</w:t>
      </w:r>
      <w:r w:rsidRPr="004445BB">
        <w:rPr>
          <w:rFonts w:ascii="Tahoma" w:hAnsi="Tahoma" w:cs="Tahoma"/>
        </w:rPr>
        <w:t xml:space="preserve"> over eating</w:t>
      </w:r>
    </w:p>
    <w:p w:rsidR="00610B0A" w:rsidRPr="004445BB" w:rsidRDefault="00610B0A" w:rsidP="00610B0A">
      <w:pPr>
        <w:pStyle w:val="ListParagraph"/>
        <w:numPr>
          <w:ilvl w:val="0"/>
          <w:numId w:val="120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It can also be caused due to some diseases e.g. malaria</w:t>
      </w:r>
    </w:p>
    <w:p w:rsidR="00AD35AD" w:rsidRPr="004445BB" w:rsidRDefault="00AD35AD" w:rsidP="00610B0A">
      <w:pPr>
        <w:spacing w:after="0" w:line="360" w:lineRule="auto"/>
        <w:rPr>
          <w:rFonts w:ascii="Tahoma" w:hAnsi="Tahoma" w:cs="Tahoma"/>
          <w:b/>
        </w:rPr>
      </w:pPr>
    </w:p>
    <w:p w:rsidR="00AD35AD" w:rsidRPr="004445BB" w:rsidRDefault="00AD35AD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LESSON 5</w:t>
      </w:r>
    </w:p>
    <w:p w:rsidR="00F726B4" w:rsidRDefault="00F726B4" w:rsidP="00610B0A">
      <w:pPr>
        <w:spacing w:after="0" w:line="360" w:lineRule="auto"/>
        <w:rPr>
          <w:rFonts w:ascii="Tahoma" w:hAnsi="Tahoma" w:cs="Tahoma"/>
          <w:b/>
        </w:rPr>
      </w:pP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 xml:space="preserve">Diseases of the digestive system </w:t>
      </w:r>
    </w:p>
    <w:p w:rsidR="00610B0A" w:rsidRPr="004445BB" w:rsidRDefault="00610B0A" w:rsidP="00610B0A">
      <w:pPr>
        <w:pStyle w:val="ListParagraph"/>
        <w:numPr>
          <w:ilvl w:val="0"/>
          <w:numId w:val="12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Appendicitis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It is caused by bacteria that enters the appendix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It leads to swelling of the appendix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It causes too much pain in the lower right side of the abdomen.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It can be treated by cutting it off.</w:t>
      </w:r>
    </w:p>
    <w:p w:rsidR="00610B0A" w:rsidRPr="004445BB" w:rsidRDefault="00610B0A" w:rsidP="00610B0A">
      <w:pPr>
        <w:pStyle w:val="ListParagraph"/>
        <w:spacing w:after="0" w:line="240" w:lineRule="auto"/>
        <w:ind w:left="360"/>
        <w:rPr>
          <w:rFonts w:ascii="Tahoma" w:hAnsi="Tahoma" w:cs="Tahoma"/>
          <w:b/>
        </w:rPr>
      </w:pPr>
    </w:p>
    <w:p w:rsidR="00610B0A" w:rsidRPr="004445BB" w:rsidRDefault="00610B0A" w:rsidP="00610B0A">
      <w:pPr>
        <w:pStyle w:val="ListParagraph"/>
        <w:numPr>
          <w:ilvl w:val="0"/>
          <w:numId w:val="12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cholera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cholera is used by bacteria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it is spread by houseflies</w:t>
      </w:r>
      <w:r w:rsidR="00957BD1" w:rsidRPr="004445BB">
        <w:rPr>
          <w:rFonts w:ascii="Tahoma" w:hAnsi="Tahoma" w:cs="Tahoma"/>
        </w:rPr>
        <w:t>, cockroaches.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It is also spread by drinking contaminated water, eating contaminated food.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ymptoms of cholera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Pain around the abdomen </w:t>
      </w:r>
    </w:p>
    <w:p w:rsidR="00610B0A" w:rsidRPr="004445BB" w:rsidRDefault="00610B0A" w:rsidP="00610B0A">
      <w:pPr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Control of cholera</w:t>
      </w:r>
    </w:p>
    <w:p w:rsidR="00610B0A" w:rsidRPr="004445BB" w:rsidRDefault="00610B0A" w:rsidP="00610B0A">
      <w:pPr>
        <w:pStyle w:val="ListParagraph"/>
        <w:numPr>
          <w:ilvl w:val="0"/>
          <w:numId w:val="122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Boil water before drinking it.</w:t>
      </w:r>
    </w:p>
    <w:p w:rsidR="00610B0A" w:rsidRPr="004445BB" w:rsidRDefault="00610B0A" w:rsidP="00610B0A">
      <w:pPr>
        <w:pStyle w:val="ListParagraph"/>
        <w:numPr>
          <w:ilvl w:val="0"/>
          <w:numId w:val="122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Kill houseflies by spraying </w:t>
      </w:r>
    </w:p>
    <w:p w:rsidR="00610B0A" w:rsidRPr="004445BB" w:rsidRDefault="00610B0A" w:rsidP="00610B0A">
      <w:pPr>
        <w:pStyle w:val="ListParagraph"/>
        <w:numPr>
          <w:ilvl w:val="0"/>
          <w:numId w:val="122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Wash hands before eating, serving or handling food.</w:t>
      </w:r>
    </w:p>
    <w:p w:rsidR="00610B0A" w:rsidRPr="004445BB" w:rsidRDefault="00610B0A" w:rsidP="00610B0A">
      <w:pPr>
        <w:pStyle w:val="ListParagraph"/>
        <w:numPr>
          <w:ilvl w:val="0"/>
          <w:numId w:val="122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Wash hands after visiting the toilet or latrine</w:t>
      </w:r>
    </w:p>
    <w:p w:rsidR="00610B0A" w:rsidRPr="004445BB" w:rsidRDefault="00610B0A" w:rsidP="00610B0A">
      <w:pPr>
        <w:pStyle w:val="ListParagraph"/>
        <w:numPr>
          <w:ilvl w:val="0"/>
          <w:numId w:val="122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Cover cooked food to keep away houseflies.</w:t>
      </w:r>
    </w:p>
    <w:p w:rsidR="00610B0A" w:rsidRPr="004445BB" w:rsidRDefault="00CF1A74" w:rsidP="00610B0A">
      <w:pPr>
        <w:pStyle w:val="ListParagraph"/>
        <w:numPr>
          <w:ilvl w:val="0"/>
          <w:numId w:val="122"/>
        </w:numPr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Properly dispose human fae</w:t>
      </w:r>
      <w:r w:rsidR="00610B0A" w:rsidRPr="004445BB">
        <w:rPr>
          <w:rFonts w:ascii="Tahoma" w:hAnsi="Tahoma" w:cs="Tahoma"/>
        </w:rPr>
        <w:t xml:space="preserve">ces </w:t>
      </w:r>
    </w:p>
    <w:p w:rsidR="00610B0A" w:rsidRPr="004445BB" w:rsidRDefault="00610B0A" w:rsidP="00610B0A">
      <w:pPr>
        <w:pStyle w:val="ListParagraph"/>
        <w:numPr>
          <w:ilvl w:val="0"/>
          <w:numId w:val="12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Typhoid </w:t>
      </w:r>
    </w:p>
    <w:p w:rsidR="00610B0A" w:rsidRPr="004445BB" w:rsidRDefault="00610B0A" w:rsidP="00610B0A">
      <w:pPr>
        <w:pStyle w:val="ListParagraph"/>
        <w:numPr>
          <w:ilvl w:val="0"/>
          <w:numId w:val="123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It is caused by bacteria </w:t>
      </w:r>
    </w:p>
    <w:p w:rsidR="00610B0A" w:rsidRPr="004445BB" w:rsidRDefault="00610B0A" w:rsidP="00610B0A">
      <w:pPr>
        <w:pStyle w:val="ListParagraph"/>
        <w:numPr>
          <w:ilvl w:val="0"/>
          <w:numId w:val="123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t can be spread by house flies</w:t>
      </w:r>
    </w:p>
    <w:p w:rsidR="00610B0A" w:rsidRPr="004445BB" w:rsidRDefault="00610B0A" w:rsidP="00610B0A">
      <w:pPr>
        <w:pStyle w:val="ListParagraph"/>
        <w:numPr>
          <w:ilvl w:val="0"/>
          <w:numId w:val="123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Typhoid can be spread by drinking contaminated water and eating dirty food</w:t>
      </w:r>
    </w:p>
    <w:p w:rsidR="00610B0A" w:rsidRPr="004445BB" w:rsidRDefault="00610B0A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igns of typhoid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Diarrhea  </w:t>
      </w:r>
    </w:p>
    <w:p w:rsidR="00610B0A" w:rsidRPr="004445BB" w:rsidRDefault="00610B0A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Symptoms of typhoid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Headache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Fever </w:t>
      </w:r>
    </w:p>
    <w:p w:rsidR="00610B0A" w:rsidRPr="004445BB" w:rsidRDefault="00610B0A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Prevention of typhoid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Boiling water for drinking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Spraying insecticides to kill houseflies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Washing hands before eating food 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Wash hands after visiting the latrine or toilet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P</w:t>
      </w:r>
      <w:r w:rsidR="00E17F0F" w:rsidRPr="004445BB">
        <w:rPr>
          <w:rFonts w:ascii="Tahoma" w:hAnsi="Tahoma" w:cs="Tahoma"/>
        </w:rPr>
        <w:t>roperly disposing rubbish and f</w:t>
      </w:r>
      <w:r w:rsidRPr="004445BB">
        <w:rPr>
          <w:rFonts w:ascii="Tahoma" w:hAnsi="Tahoma" w:cs="Tahoma"/>
        </w:rPr>
        <w:t>a</w:t>
      </w:r>
      <w:r w:rsidR="00E17F0F" w:rsidRPr="004445BB">
        <w:rPr>
          <w:rFonts w:ascii="Tahoma" w:hAnsi="Tahoma" w:cs="Tahoma"/>
        </w:rPr>
        <w:t>e</w:t>
      </w:r>
      <w:r w:rsidRPr="004445BB">
        <w:rPr>
          <w:rFonts w:ascii="Tahoma" w:hAnsi="Tahoma" w:cs="Tahoma"/>
        </w:rPr>
        <w:t xml:space="preserve">ces </w:t>
      </w:r>
    </w:p>
    <w:p w:rsidR="00610B0A" w:rsidRPr="004445BB" w:rsidRDefault="00610B0A" w:rsidP="00610B0A">
      <w:pPr>
        <w:pStyle w:val="ListParagraph"/>
        <w:numPr>
          <w:ilvl w:val="0"/>
          <w:numId w:val="12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>Dysentery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 The frequent passing out of watery stool with blood stains.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Amoebic dysentery is caused by amoeba.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Bacillary dysentery is caused by a bacteria</w:t>
      </w:r>
    </w:p>
    <w:p w:rsidR="00610B0A" w:rsidRPr="004445BB" w:rsidRDefault="00610B0A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  <w:b/>
        </w:rPr>
        <w:t xml:space="preserve">Spread of dysentery </w:t>
      </w:r>
    </w:p>
    <w:p w:rsidR="00610B0A" w:rsidRPr="004445BB" w:rsidRDefault="00610B0A" w:rsidP="00610B0A">
      <w:pPr>
        <w:pStyle w:val="ListParagraph"/>
        <w:numPr>
          <w:ilvl w:val="0"/>
          <w:numId w:val="124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Drinking contaminated water </w:t>
      </w:r>
    </w:p>
    <w:p w:rsidR="00610B0A" w:rsidRPr="004445BB" w:rsidRDefault="00610B0A" w:rsidP="00610B0A">
      <w:pPr>
        <w:pStyle w:val="ListParagraph"/>
        <w:numPr>
          <w:ilvl w:val="0"/>
          <w:numId w:val="124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Eating contaminated food</w:t>
      </w:r>
    </w:p>
    <w:p w:rsidR="00610B0A" w:rsidRPr="004445BB" w:rsidRDefault="00610B0A" w:rsidP="00610B0A">
      <w:pPr>
        <w:pStyle w:val="ListParagraph"/>
        <w:numPr>
          <w:ilvl w:val="0"/>
          <w:numId w:val="124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Houseflies carry germs onto the food and hands.</w:t>
      </w:r>
    </w:p>
    <w:p w:rsidR="00610B0A" w:rsidRPr="004445BB" w:rsidRDefault="00610B0A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Control of dysentery </w:t>
      </w:r>
    </w:p>
    <w:p w:rsidR="00610B0A" w:rsidRPr="004445BB" w:rsidRDefault="00610B0A" w:rsidP="00610B0A">
      <w:pPr>
        <w:pStyle w:val="ListParagraph"/>
        <w:numPr>
          <w:ilvl w:val="0"/>
          <w:numId w:val="125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Boiling water for drinking</w:t>
      </w:r>
    </w:p>
    <w:p w:rsidR="00610B0A" w:rsidRPr="004445BB" w:rsidRDefault="00610B0A" w:rsidP="00610B0A">
      <w:pPr>
        <w:pStyle w:val="ListParagraph"/>
        <w:numPr>
          <w:ilvl w:val="0"/>
          <w:numId w:val="125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Washing fruits before eating them </w:t>
      </w:r>
    </w:p>
    <w:p w:rsidR="00610B0A" w:rsidRPr="004445BB" w:rsidRDefault="00610B0A" w:rsidP="00610B0A">
      <w:pPr>
        <w:pStyle w:val="ListParagraph"/>
        <w:numPr>
          <w:ilvl w:val="0"/>
          <w:numId w:val="125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Spraying insecticides to kill houseflies</w:t>
      </w:r>
    </w:p>
    <w:p w:rsidR="00610B0A" w:rsidRPr="004445BB" w:rsidRDefault="00610B0A" w:rsidP="00610B0A">
      <w:pPr>
        <w:pStyle w:val="ListParagraph"/>
        <w:numPr>
          <w:ilvl w:val="0"/>
          <w:numId w:val="125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Washing hands before eating, serving food</w:t>
      </w:r>
    </w:p>
    <w:p w:rsidR="00610B0A" w:rsidRPr="004445BB" w:rsidRDefault="00610B0A" w:rsidP="00610B0A">
      <w:pPr>
        <w:pStyle w:val="ListParagraph"/>
        <w:numPr>
          <w:ilvl w:val="0"/>
          <w:numId w:val="125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Wash hands after visiting the toilets</w:t>
      </w:r>
    </w:p>
    <w:p w:rsidR="00610B0A" w:rsidRPr="004445BB" w:rsidRDefault="00610B0A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 xml:space="preserve">Dangers of dysentery </w:t>
      </w:r>
    </w:p>
    <w:p w:rsidR="00610B0A" w:rsidRPr="004445BB" w:rsidRDefault="00610B0A" w:rsidP="00610B0A">
      <w:pPr>
        <w:pStyle w:val="ListParagraph"/>
        <w:numPr>
          <w:ilvl w:val="0"/>
          <w:numId w:val="126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It leads to dehydration </w:t>
      </w:r>
    </w:p>
    <w:p w:rsidR="00610B0A" w:rsidRPr="004445BB" w:rsidRDefault="00610B0A" w:rsidP="00610B0A">
      <w:pPr>
        <w:pStyle w:val="ListParagraph"/>
        <w:numPr>
          <w:ilvl w:val="0"/>
          <w:numId w:val="126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It leads to </w:t>
      </w:r>
      <w:proofErr w:type="spellStart"/>
      <w:r w:rsidRPr="004445BB">
        <w:rPr>
          <w:rFonts w:ascii="Tahoma" w:hAnsi="Tahoma" w:cs="Tahoma"/>
        </w:rPr>
        <w:t>anaemia</w:t>
      </w:r>
      <w:proofErr w:type="spellEnd"/>
      <w:r w:rsidRPr="004445BB">
        <w:rPr>
          <w:rFonts w:ascii="Tahoma" w:hAnsi="Tahoma" w:cs="Tahoma"/>
        </w:rPr>
        <w:t xml:space="preserve"> </w:t>
      </w:r>
    </w:p>
    <w:p w:rsidR="00610B0A" w:rsidRPr="004445BB" w:rsidRDefault="00610B0A" w:rsidP="00610B0A">
      <w:pPr>
        <w:pStyle w:val="ListParagraph"/>
        <w:numPr>
          <w:ilvl w:val="0"/>
          <w:numId w:val="12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Peptic ulcers (stomach ulcers)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They are wounds formed in the stomach or small intestine</w:t>
      </w:r>
    </w:p>
    <w:p w:rsidR="00610B0A" w:rsidRPr="004445BB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>They cause a lot of pain especially when one is hungry</w:t>
      </w:r>
    </w:p>
    <w:p w:rsidR="00AD35AD" w:rsidRPr="004445BB" w:rsidRDefault="00AD35AD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</w:p>
    <w:p w:rsidR="00AD35AD" w:rsidRPr="004445BB" w:rsidRDefault="00AD35AD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i/>
        </w:rPr>
      </w:pPr>
      <w:r w:rsidRPr="004445BB">
        <w:rPr>
          <w:rFonts w:ascii="Tahoma" w:hAnsi="Tahoma" w:cs="Tahoma"/>
          <w:b/>
          <w:i/>
        </w:rPr>
        <w:t>LESSON 5 AND 6</w:t>
      </w:r>
    </w:p>
    <w:p w:rsidR="00610B0A" w:rsidRPr="004445BB" w:rsidRDefault="00610B0A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t>CARE FOR THE ALIMENTARY CANAL</w:t>
      </w:r>
    </w:p>
    <w:p w:rsidR="00610B0A" w:rsidRPr="004445BB" w:rsidRDefault="00610B0A" w:rsidP="00610B0A">
      <w:pPr>
        <w:pStyle w:val="ListParagraph"/>
        <w:numPr>
          <w:ilvl w:val="0"/>
          <w:numId w:val="12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 Wash hands before eating</w:t>
      </w:r>
    </w:p>
    <w:p w:rsidR="00610B0A" w:rsidRPr="004445BB" w:rsidRDefault="00610B0A" w:rsidP="00610B0A">
      <w:pPr>
        <w:pStyle w:val="ListParagraph"/>
        <w:numPr>
          <w:ilvl w:val="0"/>
          <w:numId w:val="12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 Chew food properly before swallowing it</w:t>
      </w:r>
    </w:p>
    <w:p w:rsidR="00610B0A" w:rsidRPr="004445BB" w:rsidRDefault="00610B0A" w:rsidP="00610B0A">
      <w:pPr>
        <w:pStyle w:val="ListParagraph"/>
        <w:numPr>
          <w:ilvl w:val="0"/>
          <w:numId w:val="12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 Wash hands after visiting a toilet or latrine</w:t>
      </w:r>
    </w:p>
    <w:p w:rsidR="00610B0A" w:rsidRPr="004445BB" w:rsidRDefault="00610B0A" w:rsidP="00610B0A">
      <w:pPr>
        <w:pStyle w:val="ListParagraph"/>
        <w:numPr>
          <w:ilvl w:val="0"/>
          <w:numId w:val="12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Eat well looked food</w:t>
      </w:r>
    </w:p>
    <w:p w:rsidR="00610B0A" w:rsidRPr="004445BB" w:rsidRDefault="00957BD1" w:rsidP="00610B0A">
      <w:pPr>
        <w:pStyle w:val="ListParagraph"/>
        <w:numPr>
          <w:ilvl w:val="0"/>
          <w:numId w:val="12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Avoid eating very hot or</w:t>
      </w:r>
      <w:r w:rsidR="00610B0A" w:rsidRPr="004445BB">
        <w:rPr>
          <w:rFonts w:ascii="Tahoma" w:hAnsi="Tahoma" w:cs="Tahoma"/>
        </w:rPr>
        <w:t xml:space="preserve"> cold food</w:t>
      </w:r>
    </w:p>
    <w:p w:rsidR="00610B0A" w:rsidRPr="004445BB" w:rsidRDefault="00610B0A" w:rsidP="00610B0A">
      <w:pPr>
        <w:pStyle w:val="ListParagraph"/>
        <w:numPr>
          <w:ilvl w:val="0"/>
          <w:numId w:val="12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Having regular physical exercise </w:t>
      </w:r>
    </w:p>
    <w:p w:rsidR="00610B0A" w:rsidRPr="004445BB" w:rsidRDefault="00610B0A" w:rsidP="00610B0A">
      <w:pPr>
        <w:pStyle w:val="ListParagraph"/>
        <w:numPr>
          <w:ilvl w:val="0"/>
          <w:numId w:val="12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Having enough rest after eating</w:t>
      </w:r>
    </w:p>
    <w:p w:rsidR="00610B0A" w:rsidRPr="004445BB" w:rsidRDefault="00610B0A" w:rsidP="00610B0A">
      <w:pPr>
        <w:pStyle w:val="ListParagraph"/>
        <w:numPr>
          <w:ilvl w:val="0"/>
          <w:numId w:val="12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Brushing the teeth after eating food</w:t>
      </w:r>
    </w:p>
    <w:p w:rsidR="00610B0A" w:rsidRDefault="00610B0A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</w:p>
    <w:p w:rsidR="00F726B4" w:rsidRDefault="00F726B4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</w:p>
    <w:p w:rsidR="00F726B4" w:rsidRPr="004445BB" w:rsidRDefault="00F726B4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</w:p>
    <w:p w:rsidR="00610B0A" w:rsidRPr="004445BB" w:rsidRDefault="00957BD1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</w:rPr>
      </w:pPr>
      <w:r w:rsidRPr="004445BB">
        <w:rPr>
          <w:rFonts w:ascii="Tahoma" w:hAnsi="Tahoma" w:cs="Tahoma"/>
          <w:b/>
        </w:rPr>
        <w:lastRenderedPageBreak/>
        <w:t>T</w:t>
      </w:r>
      <w:r w:rsidR="00610B0A" w:rsidRPr="004445BB">
        <w:rPr>
          <w:rFonts w:ascii="Tahoma" w:hAnsi="Tahoma" w:cs="Tahoma"/>
          <w:b/>
        </w:rPr>
        <w:t>OPICAL TEST</w:t>
      </w:r>
    </w:p>
    <w:p w:rsidR="00610B0A" w:rsidRPr="004445BB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 Why is it important for a young child to properly chew food before swallowing? ....................................................................................  </w:t>
      </w:r>
    </w:p>
    <w:p w:rsidR="00610B0A" w:rsidRPr="004445BB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How is the hydrochloric acid produced by the stomach importance to us?</w:t>
      </w:r>
    </w:p>
    <w:p w:rsidR="00610B0A" w:rsidRPr="004445BB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Mention the process that takes</w:t>
      </w:r>
      <w:r w:rsidR="00957BD1" w:rsidRPr="004445BB">
        <w:rPr>
          <w:rFonts w:ascii="Tahoma" w:hAnsi="Tahoma" w:cs="Tahoma"/>
        </w:rPr>
        <w:t xml:space="preserve"> place</w:t>
      </w:r>
      <w:r w:rsidRPr="004445BB">
        <w:rPr>
          <w:rFonts w:ascii="Tahoma" w:hAnsi="Tahoma" w:cs="Tahoma"/>
        </w:rPr>
        <w:t xml:space="preserve"> in the following parts of the </w:t>
      </w:r>
      <w:r w:rsidR="00957BD1" w:rsidRPr="004445BB">
        <w:rPr>
          <w:rFonts w:ascii="Tahoma" w:hAnsi="Tahoma" w:cs="Tahoma"/>
        </w:rPr>
        <w:t>alimentary canal</w:t>
      </w:r>
      <w:r w:rsidRPr="004445BB">
        <w:rPr>
          <w:rFonts w:ascii="Tahoma" w:hAnsi="Tahoma" w:cs="Tahoma"/>
        </w:rPr>
        <w:t>?</w:t>
      </w:r>
    </w:p>
    <w:p w:rsidR="00610B0A" w:rsidRPr="004445BB" w:rsidRDefault="00610B0A" w:rsidP="00610B0A">
      <w:pPr>
        <w:pStyle w:val="ListParagraph"/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Stomach…………………………………………………………….</w:t>
      </w:r>
    </w:p>
    <w:p w:rsidR="00610B0A" w:rsidRPr="004445BB" w:rsidRDefault="00957BD1" w:rsidP="00610B0A">
      <w:pPr>
        <w:pStyle w:val="ListParagraph"/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Small intestines</w:t>
      </w:r>
      <w:r w:rsidR="00610B0A" w:rsidRPr="004445BB">
        <w:rPr>
          <w:rFonts w:ascii="Tahoma" w:hAnsi="Tahoma" w:cs="Tahoma"/>
        </w:rPr>
        <w:t>………………………………………………………………..</w:t>
      </w:r>
    </w:p>
    <w:p w:rsidR="00610B0A" w:rsidRPr="004445BB" w:rsidRDefault="00610B0A" w:rsidP="00610B0A">
      <w:pPr>
        <w:pStyle w:val="ListParagraph"/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Colon…………………………………………………………………</w:t>
      </w:r>
    </w:p>
    <w:p w:rsidR="00610B0A" w:rsidRPr="004445BB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How is bile produced by liver important to our bodies?</w:t>
      </w:r>
    </w:p>
    <w:p w:rsidR="00610B0A" w:rsidRPr="004445BB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How is the small intestine adopted to its function?</w:t>
      </w:r>
    </w:p>
    <w:p w:rsidR="00610B0A" w:rsidRPr="004445BB" w:rsidRDefault="00610B0A" w:rsidP="00610B0A">
      <w:pPr>
        <w:pStyle w:val="ListParagraph"/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……………………………………………………………..</w:t>
      </w:r>
    </w:p>
    <w:p w:rsidR="00610B0A" w:rsidRPr="004445BB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Write down any two diseases that affects the digestion system?</w:t>
      </w:r>
    </w:p>
    <w:p w:rsidR="00610B0A" w:rsidRPr="004445BB" w:rsidRDefault="00610B0A" w:rsidP="00610B0A">
      <w:pPr>
        <w:pStyle w:val="ListParagraph"/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………………………………………………………………………………………………………………….</w:t>
      </w:r>
    </w:p>
    <w:p w:rsidR="00610B0A" w:rsidRPr="004445BB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Briefly explain the term digestion? ..................................................</w:t>
      </w:r>
    </w:p>
    <w:p w:rsidR="00610B0A" w:rsidRPr="004445BB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Where does digestion begin in a p.5 child’s body? ................................ </w:t>
      </w:r>
    </w:p>
    <w:p w:rsidR="00610B0A" w:rsidRPr="004445BB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Where does digestion end in our bodies? ..................................................</w:t>
      </w:r>
    </w:p>
    <w:p w:rsidR="00610B0A" w:rsidRPr="004445BB" w:rsidRDefault="00957BD1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 State any two ways of</w:t>
      </w:r>
      <w:r w:rsidR="00610B0A" w:rsidRPr="004445BB">
        <w:rPr>
          <w:rFonts w:ascii="Tahoma" w:hAnsi="Tahoma" w:cs="Tahoma"/>
        </w:rPr>
        <w:t xml:space="preserve"> keeping our digestive system in proper working conditions. </w:t>
      </w:r>
    </w:p>
    <w:p w:rsidR="00610B0A" w:rsidRPr="004445BB" w:rsidRDefault="00610B0A" w:rsidP="00610B0A">
      <w:pPr>
        <w:pStyle w:val="ListParagraph"/>
        <w:numPr>
          <w:ilvl w:val="0"/>
          <w:numId w:val="11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 xml:space="preserve">State any two </w:t>
      </w:r>
      <w:r w:rsidR="00957BD1" w:rsidRPr="004445BB">
        <w:rPr>
          <w:rFonts w:ascii="Tahoma" w:hAnsi="Tahoma" w:cs="Tahoma"/>
        </w:rPr>
        <w:t>disorders of the digestive system</w:t>
      </w:r>
      <w:r w:rsidRPr="004445BB">
        <w:rPr>
          <w:rFonts w:ascii="Tahoma" w:hAnsi="Tahoma" w:cs="Tahoma"/>
        </w:rPr>
        <w:t>. ……………………………………</w:t>
      </w:r>
    </w:p>
    <w:p w:rsidR="00610B0A" w:rsidRPr="004445BB" w:rsidRDefault="00957BD1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In which parts of the digestive system are the following juices produced.</w:t>
      </w:r>
      <w:r w:rsidR="00610B0A" w:rsidRPr="004445BB">
        <w:rPr>
          <w:rFonts w:ascii="Tahoma" w:hAnsi="Tahoma" w:cs="Tahoma"/>
        </w:rPr>
        <w:t xml:space="preserve"> </w:t>
      </w:r>
    </w:p>
    <w:p w:rsidR="00610B0A" w:rsidRPr="004445BB" w:rsidRDefault="00610B0A" w:rsidP="00610B0A">
      <w:pPr>
        <w:pStyle w:val="ListParagraph"/>
        <w:numPr>
          <w:ilvl w:val="0"/>
          <w:numId w:val="129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Bile juice………………………………………………………</w:t>
      </w:r>
    </w:p>
    <w:p w:rsidR="00610B0A" w:rsidRPr="004445BB" w:rsidRDefault="00610B0A" w:rsidP="00610B0A">
      <w:pPr>
        <w:pStyle w:val="ListParagraph"/>
        <w:numPr>
          <w:ilvl w:val="0"/>
          <w:numId w:val="129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</w:rPr>
      </w:pPr>
      <w:r w:rsidRPr="004445BB">
        <w:rPr>
          <w:rFonts w:ascii="Tahoma" w:hAnsi="Tahoma" w:cs="Tahoma"/>
        </w:rPr>
        <w:t>Gastric juice…………………………………………………</w:t>
      </w:r>
    </w:p>
    <w:p w:rsidR="006A1757" w:rsidRPr="004445BB" w:rsidRDefault="00610B0A" w:rsidP="00CF1A74">
      <w:pPr>
        <w:pStyle w:val="ListParagraph"/>
        <w:numPr>
          <w:ilvl w:val="0"/>
          <w:numId w:val="129"/>
        </w:numPr>
        <w:tabs>
          <w:tab w:val="left" w:pos="180"/>
          <w:tab w:val="left" w:pos="360"/>
        </w:tabs>
        <w:spacing w:after="0" w:line="360" w:lineRule="auto"/>
        <w:ind w:left="360"/>
        <w:jc w:val="both"/>
        <w:rPr>
          <w:rFonts w:ascii="Tahoma" w:hAnsi="Tahoma" w:cs="Tahoma"/>
          <w:b/>
        </w:rPr>
      </w:pPr>
      <w:r w:rsidRPr="004445BB">
        <w:rPr>
          <w:rFonts w:ascii="Tahoma" w:hAnsi="Tahoma" w:cs="Tahoma"/>
        </w:rPr>
        <w:t xml:space="preserve">Saliva…………………………………………………………..    </w:t>
      </w:r>
    </w:p>
    <w:sectPr w:rsidR="006A1757" w:rsidRPr="004445BB" w:rsidSect="00F726B4">
      <w:pgSz w:w="12240" w:h="15840"/>
      <w:pgMar w:top="72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55" w:rsidRDefault="000E1E55" w:rsidP="00E65928">
      <w:pPr>
        <w:spacing w:after="0" w:line="240" w:lineRule="auto"/>
      </w:pPr>
      <w:r>
        <w:separator/>
      </w:r>
    </w:p>
  </w:endnote>
  <w:endnote w:type="continuationSeparator" w:id="0">
    <w:p w:rsidR="000E1E55" w:rsidRDefault="000E1E55" w:rsidP="00E6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7E" w:rsidRDefault="00E1617E">
    <w:pPr>
      <w:pStyle w:val="Footer"/>
    </w:pPr>
    <w:r>
      <w:t>PRINTED BY GI EDUCATION SERVICES 0772855946</w:t>
    </w:r>
  </w:p>
  <w:p w:rsidR="00E1617E" w:rsidRDefault="00E161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7E" w:rsidRDefault="00E161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  <w:p w:rsidR="00E1617E" w:rsidRDefault="00E16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55" w:rsidRDefault="000E1E55" w:rsidP="00E65928">
      <w:pPr>
        <w:spacing w:after="0" w:line="240" w:lineRule="auto"/>
      </w:pPr>
      <w:r>
        <w:separator/>
      </w:r>
    </w:p>
  </w:footnote>
  <w:footnote w:type="continuationSeparator" w:id="0">
    <w:p w:rsidR="000E1E55" w:rsidRDefault="000E1E55" w:rsidP="00E6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303"/>
    <w:multiLevelType w:val="hybridMultilevel"/>
    <w:tmpl w:val="0D50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D5FA3"/>
    <w:multiLevelType w:val="hybridMultilevel"/>
    <w:tmpl w:val="76D8E0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BB8"/>
    <w:multiLevelType w:val="hybridMultilevel"/>
    <w:tmpl w:val="6AEA115E"/>
    <w:lvl w:ilvl="0" w:tplc="D7B8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C0C65"/>
    <w:multiLevelType w:val="hybridMultilevel"/>
    <w:tmpl w:val="7032C5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B6E46"/>
    <w:multiLevelType w:val="hybridMultilevel"/>
    <w:tmpl w:val="CA56CF1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E66EC"/>
    <w:multiLevelType w:val="hybridMultilevel"/>
    <w:tmpl w:val="C09231A4"/>
    <w:lvl w:ilvl="0" w:tplc="AB2674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528E8"/>
    <w:multiLevelType w:val="hybridMultilevel"/>
    <w:tmpl w:val="762A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8183E"/>
    <w:multiLevelType w:val="hybridMultilevel"/>
    <w:tmpl w:val="63E4BF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D468A"/>
    <w:multiLevelType w:val="hybridMultilevel"/>
    <w:tmpl w:val="FDB25B3C"/>
    <w:lvl w:ilvl="0" w:tplc="758E2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33450"/>
    <w:multiLevelType w:val="hybridMultilevel"/>
    <w:tmpl w:val="5832DF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944E7"/>
    <w:multiLevelType w:val="hybridMultilevel"/>
    <w:tmpl w:val="40DEF9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74BB6"/>
    <w:multiLevelType w:val="hybridMultilevel"/>
    <w:tmpl w:val="B554E356"/>
    <w:lvl w:ilvl="0" w:tplc="2CA2A7E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E93233"/>
    <w:multiLevelType w:val="hybridMultilevel"/>
    <w:tmpl w:val="3762F256"/>
    <w:lvl w:ilvl="0" w:tplc="511E6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E38C4"/>
    <w:multiLevelType w:val="hybridMultilevel"/>
    <w:tmpl w:val="ACB6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10D30"/>
    <w:multiLevelType w:val="hybridMultilevel"/>
    <w:tmpl w:val="387A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D471AC"/>
    <w:multiLevelType w:val="hybridMultilevel"/>
    <w:tmpl w:val="4156E0B2"/>
    <w:lvl w:ilvl="0" w:tplc="C9742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C8F019A"/>
    <w:multiLevelType w:val="hybridMultilevel"/>
    <w:tmpl w:val="398E88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250382"/>
    <w:multiLevelType w:val="hybridMultilevel"/>
    <w:tmpl w:val="A2AA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95367D"/>
    <w:multiLevelType w:val="hybridMultilevel"/>
    <w:tmpl w:val="16D650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DF61BD"/>
    <w:multiLevelType w:val="hybridMultilevel"/>
    <w:tmpl w:val="5894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9574E9"/>
    <w:multiLevelType w:val="hybridMultilevel"/>
    <w:tmpl w:val="CB76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042107"/>
    <w:multiLevelType w:val="hybridMultilevel"/>
    <w:tmpl w:val="85F0E95C"/>
    <w:lvl w:ilvl="0" w:tplc="E1FE8E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1B15E0"/>
    <w:multiLevelType w:val="hybridMultilevel"/>
    <w:tmpl w:val="E8A8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132C5"/>
    <w:multiLevelType w:val="hybridMultilevel"/>
    <w:tmpl w:val="FE22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6F5773"/>
    <w:multiLevelType w:val="hybridMultilevel"/>
    <w:tmpl w:val="5A2EF0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EB7AD7"/>
    <w:multiLevelType w:val="hybridMultilevel"/>
    <w:tmpl w:val="5A0AABE0"/>
    <w:lvl w:ilvl="0" w:tplc="7182EF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F3FDD"/>
    <w:multiLevelType w:val="hybridMultilevel"/>
    <w:tmpl w:val="1344554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F055B5"/>
    <w:multiLevelType w:val="hybridMultilevel"/>
    <w:tmpl w:val="3AA8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6143F0"/>
    <w:multiLevelType w:val="hybridMultilevel"/>
    <w:tmpl w:val="1CC4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C7039B"/>
    <w:multiLevelType w:val="hybridMultilevel"/>
    <w:tmpl w:val="D78834E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320BDA"/>
    <w:multiLevelType w:val="hybridMultilevel"/>
    <w:tmpl w:val="BE9CE76E"/>
    <w:lvl w:ilvl="0" w:tplc="94760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7934FE"/>
    <w:multiLevelType w:val="hybridMultilevel"/>
    <w:tmpl w:val="4544A5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985CD4"/>
    <w:multiLevelType w:val="hybridMultilevel"/>
    <w:tmpl w:val="DED2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9E3E50"/>
    <w:multiLevelType w:val="hybridMultilevel"/>
    <w:tmpl w:val="92A0AC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1E7424"/>
    <w:multiLevelType w:val="hybridMultilevel"/>
    <w:tmpl w:val="BE0A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6D0A90"/>
    <w:multiLevelType w:val="hybridMultilevel"/>
    <w:tmpl w:val="034E051C"/>
    <w:lvl w:ilvl="0" w:tplc="437C8216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E0D088A"/>
    <w:multiLevelType w:val="hybridMultilevel"/>
    <w:tmpl w:val="B03A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220C31"/>
    <w:multiLevelType w:val="hybridMultilevel"/>
    <w:tmpl w:val="CE9CB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7F611A"/>
    <w:multiLevelType w:val="hybridMultilevel"/>
    <w:tmpl w:val="BC78F7E0"/>
    <w:lvl w:ilvl="0" w:tplc="E1FE8E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71115D"/>
    <w:multiLevelType w:val="hybridMultilevel"/>
    <w:tmpl w:val="FE8629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F164E4"/>
    <w:multiLevelType w:val="hybridMultilevel"/>
    <w:tmpl w:val="8F42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27D435D"/>
    <w:multiLevelType w:val="hybridMultilevel"/>
    <w:tmpl w:val="FFA8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9B7AED"/>
    <w:multiLevelType w:val="hybridMultilevel"/>
    <w:tmpl w:val="D298CE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070233"/>
    <w:multiLevelType w:val="hybridMultilevel"/>
    <w:tmpl w:val="37D4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3163D"/>
    <w:multiLevelType w:val="hybridMultilevel"/>
    <w:tmpl w:val="D6DE8144"/>
    <w:lvl w:ilvl="0" w:tplc="E1FE8E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E2489C"/>
    <w:multiLevelType w:val="hybridMultilevel"/>
    <w:tmpl w:val="94AE50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F73CEC"/>
    <w:multiLevelType w:val="hybridMultilevel"/>
    <w:tmpl w:val="A6545F8C"/>
    <w:lvl w:ilvl="0" w:tplc="DB445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154723"/>
    <w:multiLevelType w:val="hybridMultilevel"/>
    <w:tmpl w:val="B554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A4D0DE8"/>
    <w:multiLevelType w:val="hybridMultilevel"/>
    <w:tmpl w:val="7514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8735E8"/>
    <w:multiLevelType w:val="hybridMultilevel"/>
    <w:tmpl w:val="8998FFC2"/>
    <w:lvl w:ilvl="0" w:tplc="C8BA42A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DB6028"/>
    <w:multiLevelType w:val="hybridMultilevel"/>
    <w:tmpl w:val="6844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2568F5"/>
    <w:multiLevelType w:val="hybridMultilevel"/>
    <w:tmpl w:val="B6C8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B854F30"/>
    <w:multiLevelType w:val="hybridMultilevel"/>
    <w:tmpl w:val="3FB2ED84"/>
    <w:lvl w:ilvl="0" w:tplc="20FA7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870E92"/>
    <w:multiLevelType w:val="hybridMultilevel"/>
    <w:tmpl w:val="A6B2823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D0F48"/>
    <w:multiLevelType w:val="hybridMultilevel"/>
    <w:tmpl w:val="15E6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67722E"/>
    <w:multiLevelType w:val="hybridMultilevel"/>
    <w:tmpl w:val="1ECA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D6D6CA6"/>
    <w:multiLevelType w:val="hybridMultilevel"/>
    <w:tmpl w:val="BF06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217577"/>
    <w:multiLevelType w:val="hybridMultilevel"/>
    <w:tmpl w:val="5ECE8362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8">
    <w:nsid w:val="2E802EDE"/>
    <w:multiLevelType w:val="hybridMultilevel"/>
    <w:tmpl w:val="81D8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7A28BC"/>
    <w:multiLevelType w:val="hybridMultilevel"/>
    <w:tmpl w:val="E74C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87115B"/>
    <w:multiLevelType w:val="hybridMultilevel"/>
    <w:tmpl w:val="D2549A4C"/>
    <w:lvl w:ilvl="0" w:tplc="F5A67D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4247507"/>
    <w:multiLevelType w:val="hybridMultilevel"/>
    <w:tmpl w:val="D4DC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717872"/>
    <w:multiLevelType w:val="hybridMultilevel"/>
    <w:tmpl w:val="8E3A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831E8E"/>
    <w:multiLevelType w:val="hybridMultilevel"/>
    <w:tmpl w:val="F5C08F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C632C3"/>
    <w:multiLevelType w:val="hybridMultilevel"/>
    <w:tmpl w:val="3D9255C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67900AB"/>
    <w:multiLevelType w:val="hybridMultilevel"/>
    <w:tmpl w:val="9B5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79C223A"/>
    <w:multiLevelType w:val="hybridMultilevel"/>
    <w:tmpl w:val="E598B9D6"/>
    <w:lvl w:ilvl="0" w:tplc="D7C06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946041E"/>
    <w:multiLevelType w:val="hybridMultilevel"/>
    <w:tmpl w:val="592085D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9844F92"/>
    <w:multiLevelType w:val="hybridMultilevel"/>
    <w:tmpl w:val="1B12CBE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6562B1"/>
    <w:multiLevelType w:val="hybridMultilevel"/>
    <w:tmpl w:val="DB1A27D2"/>
    <w:lvl w:ilvl="0" w:tplc="C05CFED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BC5B2E"/>
    <w:multiLevelType w:val="hybridMultilevel"/>
    <w:tmpl w:val="9D625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3BF20327"/>
    <w:multiLevelType w:val="hybridMultilevel"/>
    <w:tmpl w:val="8264D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0ADCD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750ACB"/>
    <w:multiLevelType w:val="hybridMultilevel"/>
    <w:tmpl w:val="C0565B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CC63841"/>
    <w:multiLevelType w:val="hybridMultilevel"/>
    <w:tmpl w:val="2E12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22040"/>
    <w:multiLevelType w:val="hybridMultilevel"/>
    <w:tmpl w:val="B96622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FB4F9E"/>
    <w:multiLevelType w:val="hybridMultilevel"/>
    <w:tmpl w:val="F642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06D56A9"/>
    <w:multiLevelType w:val="hybridMultilevel"/>
    <w:tmpl w:val="DC9A78C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4D5918"/>
    <w:multiLevelType w:val="hybridMultilevel"/>
    <w:tmpl w:val="7904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2057665"/>
    <w:multiLevelType w:val="hybridMultilevel"/>
    <w:tmpl w:val="13F27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8D6631"/>
    <w:multiLevelType w:val="hybridMultilevel"/>
    <w:tmpl w:val="F102966E"/>
    <w:lvl w:ilvl="0" w:tplc="7D800D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053153"/>
    <w:multiLevelType w:val="hybridMultilevel"/>
    <w:tmpl w:val="F8AA1CD6"/>
    <w:lvl w:ilvl="0" w:tplc="A87876D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877BE6"/>
    <w:multiLevelType w:val="hybridMultilevel"/>
    <w:tmpl w:val="DB6C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A72522"/>
    <w:multiLevelType w:val="hybridMultilevel"/>
    <w:tmpl w:val="6A3AA8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096D60"/>
    <w:multiLevelType w:val="hybridMultilevel"/>
    <w:tmpl w:val="7B94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8232582"/>
    <w:multiLevelType w:val="hybridMultilevel"/>
    <w:tmpl w:val="15A2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E95D5D"/>
    <w:multiLevelType w:val="hybridMultilevel"/>
    <w:tmpl w:val="8924992C"/>
    <w:lvl w:ilvl="0" w:tplc="C1BCE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EA750A"/>
    <w:multiLevelType w:val="hybridMultilevel"/>
    <w:tmpl w:val="95183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357E62"/>
    <w:multiLevelType w:val="hybridMultilevel"/>
    <w:tmpl w:val="541081BA"/>
    <w:lvl w:ilvl="0" w:tplc="D70A2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B372FED"/>
    <w:multiLevelType w:val="hybridMultilevel"/>
    <w:tmpl w:val="698443D0"/>
    <w:lvl w:ilvl="0" w:tplc="1DEE81C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4C6BEA"/>
    <w:multiLevelType w:val="hybridMultilevel"/>
    <w:tmpl w:val="7DEE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D603C6"/>
    <w:multiLevelType w:val="hybridMultilevel"/>
    <w:tmpl w:val="FCD40E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561C94"/>
    <w:multiLevelType w:val="hybridMultilevel"/>
    <w:tmpl w:val="23AA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FF94C56"/>
    <w:multiLevelType w:val="hybridMultilevel"/>
    <w:tmpl w:val="DBB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E654AE"/>
    <w:multiLevelType w:val="hybridMultilevel"/>
    <w:tmpl w:val="5CBE5166"/>
    <w:lvl w:ilvl="0" w:tplc="1F209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137DC1"/>
    <w:multiLevelType w:val="hybridMultilevel"/>
    <w:tmpl w:val="3F644260"/>
    <w:lvl w:ilvl="0" w:tplc="0CEC2A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1252E4E"/>
    <w:multiLevelType w:val="hybridMultilevel"/>
    <w:tmpl w:val="8E56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363699"/>
    <w:multiLevelType w:val="hybridMultilevel"/>
    <w:tmpl w:val="AFF25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486697"/>
    <w:multiLevelType w:val="hybridMultilevel"/>
    <w:tmpl w:val="D83A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3954CF0"/>
    <w:multiLevelType w:val="hybridMultilevel"/>
    <w:tmpl w:val="A88207F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4B8670F"/>
    <w:multiLevelType w:val="hybridMultilevel"/>
    <w:tmpl w:val="6916DC0A"/>
    <w:lvl w:ilvl="0" w:tplc="7C3EDE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D062AB"/>
    <w:multiLevelType w:val="hybridMultilevel"/>
    <w:tmpl w:val="AC744CA0"/>
    <w:lvl w:ilvl="0" w:tplc="E604DC16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66701C7"/>
    <w:multiLevelType w:val="hybridMultilevel"/>
    <w:tmpl w:val="B2C6C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1A18C2"/>
    <w:multiLevelType w:val="hybridMultilevel"/>
    <w:tmpl w:val="EDB85B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433BCA"/>
    <w:multiLevelType w:val="hybridMultilevel"/>
    <w:tmpl w:val="EBA6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B84C69"/>
    <w:multiLevelType w:val="hybridMultilevel"/>
    <w:tmpl w:val="5DEC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D0B4792"/>
    <w:multiLevelType w:val="hybridMultilevel"/>
    <w:tmpl w:val="67A22DB8"/>
    <w:lvl w:ilvl="0" w:tplc="7182EF98">
      <w:start w:val="1"/>
      <w:numFmt w:val="lowerRoman"/>
      <w:lvlText w:val="%1."/>
      <w:lvlJc w:val="left"/>
      <w:pPr>
        <w:ind w:left="11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6">
    <w:nsid w:val="5D351046"/>
    <w:multiLevelType w:val="hybridMultilevel"/>
    <w:tmpl w:val="ECC6ED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>
    <w:nsid w:val="5DAB293A"/>
    <w:multiLevelType w:val="hybridMultilevel"/>
    <w:tmpl w:val="A320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DB07196"/>
    <w:multiLevelType w:val="hybridMultilevel"/>
    <w:tmpl w:val="537C4270"/>
    <w:lvl w:ilvl="0" w:tplc="18C82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E7A4B15"/>
    <w:multiLevelType w:val="hybridMultilevel"/>
    <w:tmpl w:val="42FC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F853032"/>
    <w:multiLevelType w:val="hybridMultilevel"/>
    <w:tmpl w:val="4D2C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655515"/>
    <w:multiLevelType w:val="hybridMultilevel"/>
    <w:tmpl w:val="7FD8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DF4EC6"/>
    <w:multiLevelType w:val="hybridMultilevel"/>
    <w:tmpl w:val="D69E1274"/>
    <w:lvl w:ilvl="0" w:tplc="6C6CD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5044DA"/>
    <w:multiLevelType w:val="hybridMultilevel"/>
    <w:tmpl w:val="4E5E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7A60AA5"/>
    <w:multiLevelType w:val="hybridMultilevel"/>
    <w:tmpl w:val="2182C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0F35F1"/>
    <w:multiLevelType w:val="hybridMultilevel"/>
    <w:tmpl w:val="35F44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5D56A8"/>
    <w:multiLevelType w:val="hybridMultilevel"/>
    <w:tmpl w:val="BB30D63A"/>
    <w:lvl w:ilvl="0" w:tplc="9FC2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236E4C"/>
    <w:multiLevelType w:val="hybridMultilevel"/>
    <w:tmpl w:val="A008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EAF7AEA"/>
    <w:multiLevelType w:val="hybridMultilevel"/>
    <w:tmpl w:val="6668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05E22AB"/>
    <w:multiLevelType w:val="hybridMultilevel"/>
    <w:tmpl w:val="423A2F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0954AAA"/>
    <w:multiLevelType w:val="hybridMultilevel"/>
    <w:tmpl w:val="4288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0B93D13"/>
    <w:multiLevelType w:val="hybridMultilevel"/>
    <w:tmpl w:val="609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310710B"/>
    <w:multiLevelType w:val="hybridMultilevel"/>
    <w:tmpl w:val="FA3A1C42"/>
    <w:lvl w:ilvl="0" w:tplc="D7B8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125CF0"/>
    <w:multiLevelType w:val="hybridMultilevel"/>
    <w:tmpl w:val="4DD8E3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2C2125"/>
    <w:multiLevelType w:val="hybridMultilevel"/>
    <w:tmpl w:val="2CAAFDB2"/>
    <w:lvl w:ilvl="0" w:tplc="5CEE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36D744C"/>
    <w:multiLevelType w:val="hybridMultilevel"/>
    <w:tmpl w:val="920A1C8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74C85F31"/>
    <w:multiLevelType w:val="hybridMultilevel"/>
    <w:tmpl w:val="A4283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AB5FE1"/>
    <w:multiLevelType w:val="hybridMultilevel"/>
    <w:tmpl w:val="CD0A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7B10DC0"/>
    <w:multiLevelType w:val="hybridMultilevel"/>
    <w:tmpl w:val="44001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7F41A48"/>
    <w:multiLevelType w:val="hybridMultilevel"/>
    <w:tmpl w:val="974C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9F91B3F"/>
    <w:multiLevelType w:val="hybridMultilevel"/>
    <w:tmpl w:val="79F6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D041E4"/>
    <w:multiLevelType w:val="hybridMultilevel"/>
    <w:tmpl w:val="28627B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2F129E"/>
    <w:multiLevelType w:val="hybridMultilevel"/>
    <w:tmpl w:val="BAFE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12168C"/>
    <w:multiLevelType w:val="hybridMultilevel"/>
    <w:tmpl w:val="54A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C3F5DE0"/>
    <w:multiLevelType w:val="hybridMultilevel"/>
    <w:tmpl w:val="4726CB3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F455BAC"/>
    <w:multiLevelType w:val="hybridMultilevel"/>
    <w:tmpl w:val="50403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36"/>
  </w:num>
  <w:num w:numId="3">
    <w:abstractNumId w:val="110"/>
  </w:num>
  <w:num w:numId="4">
    <w:abstractNumId w:val="99"/>
  </w:num>
  <w:num w:numId="5">
    <w:abstractNumId w:val="79"/>
  </w:num>
  <w:num w:numId="6">
    <w:abstractNumId w:val="71"/>
  </w:num>
  <w:num w:numId="7">
    <w:abstractNumId w:val="42"/>
  </w:num>
  <w:num w:numId="8">
    <w:abstractNumId w:val="112"/>
  </w:num>
  <w:num w:numId="9">
    <w:abstractNumId w:val="69"/>
  </w:num>
  <w:num w:numId="10">
    <w:abstractNumId w:val="80"/>
  </w:num>
  <w:num w:numId="11">
    <w:abstractNumId w:val="26"/>
  </w:num>
  <w:num w:numId="12">
    <w:abstractNumId w:val="76"/>
  </w:num>
  <w:num w:numId="13">
    <w:abstractNumId w:val="68"/>
  </w:num>
  <w:num w:numId="14">
    <w:abstractNumId w:val="53"/>
  </w:num>
  <w:num w:numId="15">
    <w:abstractNumId w:val="29"/>
  </w:num>
  <w:num w:numId="16">
    <w:abstractNumId w:val="4"/>
  </w:num>
  <w:num w:numId="17">
    <w:abstractNumId w:val="25"/>
  </w:num>
  <w:num w:numId="18">
    <w:abstractNumId w:val="105"/>
  </w:num>
  <w:num w:numId="19">
    <w:abstractNumId w:val="14"/>
  </w:num>
  <w:num w:numId="20">
    <w:abstractNumId w:val="8"/>
  </w:num>
  <w:num w:numId="21">
    <w:abstractNumId w:val="5"/>
  </w:num>
  <w:num w:numId="22">
    <w:abstractNumId w:val="75"/>
  </w:num>
  <w:num w:numId="23">
    <w:abstractNumId w:val="40"/>
  </w:num>
  <w:num w:numId="24">
    <w:abstractNumId w:val="113"/>
  </w:num>
  <w:num w:numId="25">
    <w:abstractNumId w:val="119"/>
  </w:num>
  <w:num w:numId="26">
    <w:abstractNumId w:val="56"/>
  </w:num>
  <w:num w:numId="27">
    <w:abstractNumId w:val="104"/>
  </w:num>
  <w:num w:numId="28">
    <w:abstractNumId w:val="109"/>
  </w:num>
  <w:num w:numId="29">
    <w:abstractNumId w:val="47"/>
  </w:num>
  <w:num w:numId="30">
    <w:abstractNumId w:val="92"/>
  </w:num>
  <w:num w:numId="31">
    <w:abstractNumId w:val="16"/>
  </w:num>
  <w:num w:numId="32">
    <w:abstractNumId w:val="27"/>
  </w:num>
  <w:num w:numId="33">
    <w:abstractNumId w:val="43"/>
  </w:num>
  <w:num w:numId="34">
    <w:abstractNumId w:val="6"/>
  </w:num>
  <w:num w:numId="35">
    <w:abstractNumId w:val="54"/>
  </w:num>
  <w:num w:numId="36">
    <w:abstractNumId w:val="89"/>
  </w:num>
  <w:num w:numId="37">
    <w:abstractNumId w:val="117"/>
  </w:num>
  <w:num w:numId="38">
    <w:abstractNumId w:val="59"/>
  </w:num>
  <w:num w:numId="39">
    <w:abstractNumId w:val="62"/>
  </w:num>
  <w:num w:numId="40">
    <w:abstractNumId w:val="34"/>
  </w:num>
  <w:num w:numId="41">
    <w:abstractNumId w:val="95"/>
  </w:num>
  <w:num w:numId="42">
    <w:abstractNumId w:val="19"/>
  </w:num>
  <w:num w:numId="43">
    <w:abstractNumId w:val="132"/>
  </w:num>
  <w:num w:numId="44">
    <w:abstractNumId w:val="22"/>
  </w:num>
  <w:num w:numId="45">
    <w:abstractNumId w:val="84"/>
  </w:num>
  <w:num w:numId="46">
    <w:abstractNumId w:val="74"/>
  </w:num>
  <w:num w:numId="47">
    <w:abstractNumId w:val="51"/>
  </w:num>
  <w:num w:numId="48">
    <w:abstractNumId w:val="45"/>
  </w:num>
  <w:num w:numId="49">
    <w:abstractNumId w:val="18"/>
  </w:num>
  <w:num w:numId="50">
    <w:abstractNumId w:val="115"/>
  </w:num>
  <w:num w:numId="51">
    <w:abstractNumId w:val="1"/>
  </w:num>
  <w:num w:numId="52">
    <w:abstractNumId w:val="52"/>
  </w:num>
  <w:num w:numId="53">
    <w:abstractNumId w:val="118"/>
  </w:num>
  <w:num w:numId="54">
    <w:abstractNumId w:val="55"/>
  </w:num>
  <w:num w:numId="55">
    <w:abstractNumId w:val="106"/>
  </w:num>
  <w:num w:numId="56">
    <w:abstractNumId w:val="97"/>
  </w:num>
  <w:num w:numId="57">
    <w:abstractNumId w:val="23"/>
  </w:num>
  <w:num w:numId="58">
    <w:abstractNumId w:val="28"/>
  </w:num>
  <w:num w:numId="59">
    <w:abstractNumId w:val="20"/>
  </w:num>
  <w:num w:numId="60">
    <w:abstractNumId w:val="58"/>
  </w:num>
  <w:num w:numId="61">
    <w:abstractNumId w:val="77"/>
  </w:num>
  <w:num w:numId="62">
    <w:abstractNumId w:val="31"/>
  </w:num>
  <w:num w:numId="63">
    <w:abstractNumId w:val="0"/>
  </w:num>
  <w:num w:numId="64">
    <w:abstractNumId w:val="107"/>
  </w:num>
  <w:num w:numId="65">
    <w:abstractNumId w:val="50"/>
  </w:num>
  <w:num w:numId="66">
    <w:abstractNumId w:val="65"/>
  </w:num>
  <w:num w:numId="67">
    <w:abstractNumId w:val="41"/>
  </w:num>
  <w:num w:numId="68">
    <w:abstractNumId w:val="133"/>
  </w:num>
  <w:num w:numId="69">
    <w:abstractNumId w:val="124"/>
  </w:num>
  <w:num w:numId="70">
    <w:abstractNumId w:val="91"/>
  </w:num>
  <w:num w:numId="71">
    <w:abstractNumId w:val="116"/>
  </w:num>
  <w:num w:numId="72">
    <w:abstractNumId w:val="39"/>
  </w:num>
  <w:num w:numId="73">
    <w:abstractNumId w:val="3"/>
  </w:num>
  <w:num w:numId="74">
    <w:abstractNumId w:val="129"/>
  </w:num>
  <w:num w:numId="75">
    <w:abstractNumId w:val="7"/>
  </w:num>
  <w:num w:numId="76">
    <w:abstractNumId w:val="96"/>
  </w:num>
  <w:num w:numId="77">
    <w:abstractNumId w:val="123"/>
  </w:num>
  <w:num w:numId="78">
    <w:abstractNumId w:val="33"/>
  </w:num>
  <w:num w:numId="79">
    <w:abstractNumId w:val="44"/>
  </w:num>
  <w:num w:numId="80">
    <w:abstractNumId w:val="38"/>
  </w:num>
  <w:num w:numId="81">
    <w:abstractNumId w:val="21"/>
  </w:num>
  <w:num w:numId="82">
    <w:abstractNumId w:val="37"/>
  </w:num>
  <w:num w:numId="83">
    <w:abstractNumId w:val="57"/>
  </w:num>
  <w:num w:numId="84">
    <w:abstractNumId w:val="32"/>
  </w:num>
  <w:num w:numId="85">
    <w:abstractNumId w:val="102"/>
  </w:num>
  <w:num w:numId="86">
    <w:abstractNumId w:val="131"/>
  </w:num>
  <w:num w:numId="87">
    <w:abstractNumId w:val="121"/>
  </w:num>
  <w:num w:numId="88">
    <w:abstractNumId w:val="90"/>
  </w:num>
  <w:num w:numId="89">
    <w:abstractNumId w:val="24"/>
  </w:num>
  <w:num w:numId="90">
    <w:abstractNumId w:val="111"/>
  </w:num>
  <w:num w:numId="91">
    <w:abstractNumId w:val="135"/>
  </w:num>
  <w:num w:numId="92">
    <w:abstractNumId w:val="101"/>
  </w:num>
  <w:num w:numId="93">
    <w:abstractNumId w:val="114"/>
  </w:num>
  <w:num w:numId="94">
    <w:abstractNumId w:val="17"/>
  </w:num>
  <w:num w:numId="95">
    <w:abstractNumId w:val="126"/>
  </w:num>
  <w:num w:numId="96">
    <w:abstractNumId w:val="83"/>
  </w:num>
  <w:num w:numId="97">
    <w:abstractNumId w:val="127"/>
  </w:num>
  <w:num w:numId="98">
    <w:abstractNumId w:val="86"/>
  </w:num>
  <w:num w:numId="99">
    <w:abstractNumId w:val="46"/>
  </w:num>
  <w:num w:numId="100">
    <w:abstractNumId w:val="122"/>
  </w:num>
  <w:num w:numId="101">
    <w:abstractNumId w:val="120"/>
  </w:num>
  <w:num w:numId="102">
    <w:abstractNumId w:val="63"/>
  </w:num>
  <w:num w:numId="103">
    <w:abstractNumId w:val="2"/>
  </w:num>
  <w:num w:numId="104">
    <w:abstractNumId w:val="93"/>
  </w:num>
  <w:num w:numId="105">
    <w:abstractNumId w:val="94"/>
  </w:num>
  <w:num w:numId="106">
    <w:abstractNumId w:val="11"/>
  </w:num>
  <w:num w:numId="107">
    <w:abstractNumId w:val="49"/>
  </w:num>
  <w:num w:numId="108">
    <w:abstractNumId w:val="103"/>
  </w:num>
  <w:num w:numId="109">
    <w:abstractNumId w:val="9"/>
  </w:num>
  <w:num w:numId="110">
    <w:abstractNumId w:val="82"/>
  </w:num>
  <w:num w:numId="111">
    <w:abstractNumId w:val="88"/>
  </w:num>
  <w:num w:numId="112">
    <w:abstractNumId w:val="30"/>
  </w:num>
  <w:num w:numId="113">
    <w:abstractNumId w:val="15"/>
  </w:num>
  <w:num w:numId="114">
    <w:abstractNumId w:val="128"/>
  </w:num>
  <w:num w:numId="115">
    <w:abstractNumId w:val="72"/>
  </w:num>
  <w:num w:numId="116">
    <w:abstractNumId w:val="48"/>
  </w:num>
  <w:num w:numId="117">
    <w:abstractNumId w:val="66"/>
  </w:num>
  <w:num w:numId="118">
    <w:abstractNumId w:val="108"/>
  </w:num>
  <w:num w:numId="119">
    <w:abstractNumId w:val="125"/>
  </w:num>
  <w:num w:numId="120">
    <w:abstractNumId w:val="35"/>
  </w:num>
  <w:num w:numId="121">
    <w:abstractNumId w:val="60"/>
  </w:num>
  <w:num w:numId="122">
    <w:abstractNumId w:val="67"/>
  </w:num>
  <w:num w:numId="123">
    <w:abstractNumId w:val="64"/>
  </w:num>
  <w:num w:numId="124">
    <w:abstractNumId w:val="134"/>
  </w:num>
  <w:num w:numId="125">
    <w:abstractNumId w:val="98"/>
  </w:num>
  <w:num w:numId="126">
    <w:abstractNumId w:val="100"/>
  </w:num>
  <w:num w:numId="127">
    <w:abstractNumId w:val="10"/>
  </w:num>
  <w:num w:numId="128">
    <w:abstractNumId w:val="12"/>
  </w:num>
  <w:num w:numId="129">
    <w:abstractNumId w:val="87"/>
  </w:num>
  <w:num w:numId="130">
    <w:abstractNumId w:val="70"/>
  </w:num>
  <w:num w:numId="131">
    <w:abstractNumId w:val="78"/>
  </w:num>
  <w:num w:numId="132">
    <w:abstractNumId w:val="13"/>
  </w:num>
  <w:num w:numId="133">
    <w:abstractNumId w:val="73"/>
  </w:num>
  <w:num w:numId="134">
    <w:abstractNumId w:val="61"/>
  </w:num>
  <w:num w:numId="135">
    <w:abstractNumId w:val="130"/>
  </w:num>
  <w:num w:numId="136">
    <w:abstractNumId w:val="81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8E2"/>
    <w:rsid w:val="000245E0"/>
    <w:rsid w:val="00026F58"/>
    <w:rsid w:val="00030DDA"/>
    <w:rsid w:val="0003270F"/>
    <w:rsid w:val="000535D4"/>
    <w:rsid w:val="00057029"/>
    <w:rsid w:val="0007484E"/>
    <w:rsid w:val="00077D92"/>
    <w:rsid w:val="000E1E55"/>
    <w:rsid w:val="00102C48"/>
    <w:rsid w:val="00107357"/>
    <w:rsid w:val="0011461C"/>
    <w:rsid w:val="00153CBB"/>
    <w:rsid w:val="00154133"/>
    <w:rsid w:val="0015539C"/>
    <w:rsid w:val="00171E23"/>
    <w:rsid w:val="001B2D89"/>
    <w:rsid w:val="001C42DF"/>
    <w:rsid w:val="001D241C"/>
    <w:rsid w:val="001D3B7A"/>
    <w:rsid w:val="001D7979"/>
    <w:rsid w:val="001E0F48"/>
    <w:rsid w:val="001E3324"/>
    <w:rsid w:val="001E46B0"/>
    <w:rsid w:val="002206EF"/>
    <w:rsid w:val="00271FAE"/>
    <w:rsid w:val="0028002D"/>
    <w:rsid w:val="002833D7"/>
    <w:rsid w:val="002870DD"/>
    <w:rsid w:val="002B34BD"/>
    <w:rsid w:val="002C14D3"/>
    <w:rsid w:val="002C627D"/>
    <w:rsid w:val="002E106A"/>
    <w:rsid w:val="00312DB2"/>
    <w:rsid w:val="00317789"/>
    <w:rsid w:val="00337309"/>
    <w:rsid w:val="003611CE"/>
    <w:rsid w:val="00367594"/>
    <w:rsid w:val="00380DAC"/>
    <w:rsid w:val="00386A63"/>
    <w:rsid w:val="003903CA"/>
    <w:rsid w:val="003B3293"/>
    <w:rsid w:val="003B429F"/>
    <w:rsid w:val="003F5BC2"/>
    <w:rsid w:val="00421AF3"/>
    <w:rsid w:val="004445BB"/>
    <w:rsid w:val="004522C0"/>
    <w:rsid w:val="00456B05"/>
    <w:rsid w:val="0046127D"/>
    <w:rsid w:val="004A4C92"/>
    <w:rsid w:val="004A7FEC"/>
    <w:rsid w:val="004B0484"/>
    <w:rsid w:val="004D4179"/>
    <w:rsid w:val="004D7B70"/>
    <w:rsid w:val="0050782F"/>
    <w:rsid w:val="00524E7D"/>
    <w:rsid w:val="00527110"/>
    <w:rsid w:val="00536E5A"/>
    <w:rsid w:val="00581843"/>
    <w:rsid w:val="005A12CF"/>
    <w:rsid w:val="005A480F"/>
    <w:rsid w:val="005A720C"/>
    <w:rsid w:val="005C1B71"/>
    <w:rsid w:val="005D5E5B"/>
    <w:rsid w:val="00610B0A"/>
    <w:rsid w:val="006A1757"/>
    <w:rsid w:val="006B44E8"/>
    <w:rsid w:val="006C7F20"/>
    <w:rsid w:val="006D3A87"/>
    <w:rsid w:val="00743BE5"/>
    <w:rsid w:val="00757B51"/>
    <w:rsid w:val="007A78E2"/>
    <w:rsid w:val="007E5F21"/>
    <w:rsid w:val="007E70C3"/>
    <w:rsid w:val="007F4C9E"/>
    <w:rsid w:val="007F73BD"/>
    <w:rsid w:val="008219CA"/>
    <w:rsid w:val="008224BA"/>
    <w:rsid w:val="0082423E"/>
    <w:rsid w:val="008438AF"/>
    <w:rsid w:val="0085015F"/>
    <w:rsid w:val="00864FD5"/>
    <w:rsid w:val="00882AA2"/>
    <w:rsid w:val="008A4507"/>
    <w:rsid w:val="008A50E1"/>
    <w:rsid w:val="008F5219"/>
    <w:rsid w:val="009024DA"/>
    <w:rsid w:val="009226EE"/>
    <w:rsid w:val="00931382"/>
    <w:rsid w:val="00957BD1"/>
    <w:rsid w:val="00960D96"/>
    <w:rsid w:val="009D0AD9"/>
    <w:rsid w:val="009D299C"/>
    <w:rsid w:val="009E4E9C"/>
    <w:rsid w:val="00A0269B"/>
    <w:rsid w:val="00A15373"/>
    <w:rsid w:val="00A46BC7"/>
    <w:rsid w:val="00A83183"/>
    <w:rsid w:val="00A8791C"/>
    <w:rsid w:val="00AA22C7"/>
    <w:rsid w:val="00AA347A"/>
    <w:rsid w:val="00AB4B89"/>
    <w:rsid w:val="00AD35AD"/>
    <w:rsid w:val="00AD4EEA"/>
    <w:rsid w:val="00AF60D7"/>
    <w:rsid w:val="00B23AEF"/>
    <w:rsid w:val="00B51255"/>
    <w:rsid w:val="00B53A94"/>
    <w:rsid w:val="00B5457C"/>
    <w:rsid w:val="00B75B21"/>
    <w:rsid w:val="00B90F24"/>
    <w:rsid w:val="00B90FA5"/>
    <w:rsid w:val="00CB1A23"/>
    <w:rsid w:val="00CC6E8C"/>
    <w:rsid w:val="00CD76B5"/>
    <w:rsid w:val="00CF1A74"/>
    <w:rsid w:val="00CF4D56"/>
    <w:rsid w:val="00D33FC6"/>
    <w:rsid w:val="00D675C0"/>
    <w:rsid w:val="00D7664C"/>
    <w:rsid w:val="00DB2776"/>
    <w:rsid w:val="00DD19C5"/>
    <w:rsid w:val="00DD71A3"/>
    <w:rsid w:val="00E01AA3"/>
    <w:rsid w:val="00E02F30"/>
    <w:rsid w:val="00E1617E"/>
    <w:rsid w:val="00E17F0F"/>
    <w:rsid w:val="00E31193"/>
    <w:rsid w:val="00E43710"/>
    <w:rsid w:val="00E54536"/>
    <w:rsid w:val="00E65928"/>
    <w:rsid w:val="00E75FDC"/>
    <w:rsid w:val="00E87DF8"/>
    <w:rsid w:val="00EF46A1"/>
    <w:rsid w:val="00F057B7"/>
    <w:rsid w:val="00F121D4"/>
    <w:rsid w:val="00F276FF"/>
    <w:rsid w:val="00F52FD2"/>
    <w:rsid w:val="00F554C4"/>
    <w:rsid w:val="00F70AC5"/>
    <w:rsid w:val="00F726B4"/>
    <w:rsid w:val="00F84C53"/>
    <w:rsid w:val="00F86A36"/>
    <w:rsid w:val="00F96140"/>
    <w:rsid w:val="00FB236E"/>
    <w:rsid w:val="00FD0639"/>
    <w:rsid w:val="00FD2562"/>
    <w:rsid w:val="00FD3EE7"/>
    <w:rsid w:val="00FE7744"/>
    <w:rsid w:val="00FF0348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5"/>
        <o:r id="V:Rule2" type="connector" idref="#_x0000_s1037"/>
        <o:r id="V:Rule3" type="connector" idref="#_x0000_s1036"/>
        <o:r id="V:Rule4" type="connector" idref="#_x0000_s1040"/>
        <o:r id="V:Rule5" type="connector" idref="#_x0000_s1041"/>
        <o:r id="V:Rule6" type="connector" idref="#_x0000_s1039"/>
        <o:r id="V:Rule7" type="connector" idref="#_x0000_s1038"/>
        <o:r id="V:Rule8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8E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8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7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8E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E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35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i281.photobucket.com/albums/kk217/patandkaren/chicken_pen.jpg" TargetMode="External"/><Relationship Id="rId26" Type="http://schemas.openxmlformats.org/officeDocument/2006/relationships/hyperlink" Target="http://www.proprofs.com/quiz-school/user_upload/ckeditor/eureka%20can%20label(2)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static.guim.co.uk/sys-images/Admin/BkFill/Default_image_group/2011/8/31/1314809207695/battery-hens-in-a-chicken-007.jpg" TargetMode="External"/><Relationship Id="rId29" Type="http://schemas.openxmlformats.org/officeDocument/2006/relationships/hyperlink" Target="http://www.abpischools.org.uk/res/coResourceImport/resources04/digestion/images/5d4oesoph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10" Type="http://schemas.openxmlformats.org/officeDocument/2006/relationships/image" Target="media/image1.gif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BC25-94F5-4A87-AE0A-90F902D6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2</Pages>
  <Words>8094</Words>
  <Characters>46138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CHARLES</cp:lastModifiedBy>
  <cp:revision>133</cp:revision>
  <cp:lastPrinted>2002-01-01T04:36:00Z</cp:lastPrinted>
  <dcterms:created xsi:type="dcterms:W3CDTF">2013-01-22T07:58:00Z</dcterms:created>
  <dcterms:modified xsi:type="dcterms:W3CDTF">2002-01-01T04:49:00Z</dcterms:modified>
</cp:coreProperties>
</file>